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A" w:rsidRDefault="000C1BFA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Pr="00B01567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C" w:rsidRPr="00B01567" w:rsidRDefault="00CF431C" w:rsidP="00CF431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F431C" w:rsidRPr="00B01567" w:rsidRDefault="00CF431C" w:rsidP="00CF431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F431C" w:rsidRPr="00B01567" w:rsidRDefault="00CF431C" w:rsidP="00CF431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Pr="00B01567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F431C" w:rsidRPr="00B01567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F431C" w:rsidRPr="00B01567" w:rsidRDefault="00CF431C" w:rsidP="00CF431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="00C573F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8/2019 ACADEMIC YEAR</w:t>
      </w:r>
    </w:p>
    <w:p w:rsidR="00CF431C" w:rsidRPr="00B01567" w:rsidRDefault="00AD159D" w:rsidP="00CF431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  <w:bookmarkStart w:id="0" w:name="_GoBack"/>
      <w:bookmarkEnd w:id="0"/>
    </w:p>
    <w:p w:rsidR="00CF431C" w:rsidRPr="00B01567" w:rsidRDefault="00CF431C" w:rsidP="00CF43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672EE">
        <w:rPr>
          <w:rFonts w:ascii="Times New Roman" w:eastAsia="Times New Roman" w:hAnsi="Times New Roman" w:cs="Times New Roman"/>
          <w:b/>
          <w:sz w:val="24"/>
          <w:szCs w:val="24"/>
        </w:rPr>
        <w:t>EIGHT (8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CF431C" w:rsidRDefault="00CF431C" w:rsidP="00CF431C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9B6BA1" w:rsidRPr="000F21D8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21D8">
        <w:rPr>
          <w:rFonts w:ascii="Times New Roman" w:hAnsi="Times New Roman" w:cs="Times New Roman"/>
        </w:rPr>
        <w:t>B231/0394/2018</w:t>
      </w:r>
      <w:r w:rsidRPr="000F21D8">
        <w:rPr>
          <w:rFonts w:ascii="Times New Roman" w:hAnsi="Times New Roman" w:cs="Times New Roman"/>
        </w:rPr>
        <w:tab/>
      </w:r>
    </w:p>
    <w:p w:rsidR="009B6BA1" w:rsidRPr="000F21D8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21D8">
        <w:rPr>
          <w:rFonts w:ascii="Times New Roman" w:hAnsi="Times New Roman" w:cs="Times New Roman"/>
        </w:rPr>
        <w:t>B231/0397/2018</w:t>
      </w:r>
      <w:r w:rsidRPr="000F21D8">
        <w:rPr>
          <w:rFonts w:ascii="Times New Roman" w:hAnsi="Times New Roman" w:cs="Times New Roman"/>
        </w:rPr>
        <w:tab/>
      </w:r>
    </w:p>
    <w:p w:rsidR="00A83299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83299">
        <w:rPr>
          <w:rFonts w:ascii="Times New Roman" w:hAnsi="Times New Roman" w:cs="Times New Roman"/>
        </w:rPr>
        <w:t>B231/0399/2018</w:t>
      </w:r>
    </w:p>
    <w:p w:rsidR="009B6BA1" w:rsidRPr="00A83299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83299">
        <w:rPr>
          <w:rFonts w:ascii="Times New Roman" w:hAnsi="Times New Roman" w:cs="Times New Roman"/>
        </w:rPr>
        <w:t>B231/0403/2018</w:t>
      </w:r>
      <w:r w:rsidRPr="00A83299">
        <w:rPr>
          <w:rFonts w:ascii="Times New Roman" w:hAnsi="Times New Roman" w:cs="Times New Roman"/>
        </w:rPr>
        <w:tab/>
      </w:r>
    </w:p>
    <w:p w:rsidR="009B6BA1" w:rsidRPr="000F21D8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21D8">
        <w:rPr>
          <w:rFonts w:ascii="Times New Roman" w:hAnsi="Times New Roman" w:cs="Times New Roman"/>
        </w:rPr>
        <w:t>B231/1031/2018</w:t>
      </w:r>
      <w:r w:rsidRPr="000F21D8">
        <w:rPr>
          <w:rFonts w:ascii="Times New Roman" w:hAnsi="Times New Roman" w:cs="Times New Roman"/>
        </w:rPr>
        <w:tab/>
      </w:r>
    </w:p>
    <w:p w:rsidR="009B6BA1" w:rsidRPr="000F21D8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21D8">
        <w:rPr>
          <w:rFonts w:ascii="Times New Roman" w:hAnsi="Times New Roman" w:cs="Times New Roman"/>
        </w:rPr>
        <w:t>B231/1056/2017</w:t>
      </w:r>
      <w:r w:rsidRPr="000F21D8">
        <w:rPr>
          <w:rFonts w:ascii="Times New Roman" w:hAnsi="Times New Roman" w:cs="Times New Roman"/>
        </w:rPr>
        <w:tab/>
      </w:r>
    </w:p>
    <w:p w:rsidR="009B6BA1" w:rsidRPr="000F21D8" w:rsidRDefault="009B6BA1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F21D8">
        <w:rPr>
          <w:rFonts w:ascii="Times New Roman" w:hAnsi="Times New Roman" w:cs="Times New Roman"/>
        </w:rPr>
        <w:t>B231/1066/2017</w:t>
      </w:r>
      <w:r w:rsidRPr="000F21D8">
        <w:rPr>
          <w:rFonts w:ascii="Times New Roman" w:hAnsi="Times New Roman" w:cs="Times New Roman"/>
        </w:rPr>
        <w:tab/>
      </w:r>
    </w:p>
    <w:p w:rsidR="009B6BA1" w:rsidRPr="000F21D8" w:rsidRDefault="000F21D8" w:rsidP="00F36DB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31/1259/2016S</w:t>
      </w:r>
      <w:r w:rsidR="009B6BA1" w:rsidRPr="000F21D8">
        <w:rPr>
          <w:rFonts w:ascii="Times New Roman" w:hAnsi="Times New Roman" w:cs="Times New Roman"/>
        </w:rPr>
        <w:tab/>
      </w:r>
    </w:p>
    <w:p w:rsidR="00CF431C" w:rsidRPr="00DD6A18" w:rsidRDefault="00CF431C" w:rsidP="009B6BA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F431C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CF431C" w:rsidRDefault="00CF431C" w:rsidP="00CF431C">
      <w:pPr>
        <w:rPr>
          <w:rFonts w:ascii="Times New Roman" w:hAnsi="Times New Roman" w:cs="Times New Roman"/>
        </w:rPr>
      </w:pPr>
    </w:p>
    <w:p w:rsidR="00CF431C" w:rsidRDefault="00CF431C" w:rsidP="00CF431C">
      <w:pPr>
        <w:rPr>
          <w:rFonts w:ascii="Times New Roman" w:hAnsi="Times New Roman" w:cs="Times New Roman"/>
        </w:rPr>
      </w:pPr>
    </w:p>
    <w:p w:rsidR="00762BD1" w:rsidRDefault="00762BD1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760" w:rsidRDefault="007D6760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Pr="001144C3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C" w:rsidRPr="001144C3" w:rsidRDefault="00CF431C" w:rsidP="00CF431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F431C" w:rsidRPr="001144C3" w:rsidRDefault="00CF431C" w:rsidP="00CF431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F431C" w:rsidRPr="001144C3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F431C" w:rsidRDefault="00CF431C" w:rsidP="00CF431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F431C" w:rsidRPr="001144C3" w:rsidRDefault="00CF431C" w:rsidP="00CF431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CF431C" w:rsidRPr="00B01567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F04799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047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candidate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 w:rsidR="00514677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  <w:r w:rsidR="009B6BA1" w:rsidRPr="00B01567">
        <w:rPr>
          <w:rFonts w:ascii="Times New Roman" w:eastAsia="Times New Roman" w:hAnsi="Times New Roman" w:cs="Times New Roman"/>
          <w:sz w:val="24"/>
          <w:szCs w:val="24"/>
        </w:rPr>
        <w:t>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="009B6BA1" w:rsidRPr="00A21616">
        <w:t>.</w:t>
      </w:r>
    </w:p>
    <w:p w:rsidR="00CF431C" w:rsidRDefault="00CF431C" w:rsidP="00CF431C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8469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180"/>
        <w:gridCol w:w="1612"/>
        <w:gridCol w:w="2987"/>
      </w:tblGrid>
      <w:tr w:rsidR="00D9493E" w:rsidTr="00AE0411">
        <w:tc>
          <w:tcPr>
            <w:tcW w:w="690" w:type="dxa"/>
          </w:tcPr>
          <w:p w:rsidR="00D9493E" w:rsidRPr="00BE18D7" w:rsidRDefault="00D9493E" w:rsidP="00D030C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3180" w:type="dxa"/>
          </w:tcPr>
          <w:p w:rsidR="00D9493E" w:rsidRDefault="00D9493E" w:rsidP="00D03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</w:tcPr>
          <w:p w:rsidR="00D9493E" w:rsidRDefault="00D9493E" w:rsidP="00D03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7" w:type="dxa"/>
          </w:tcPr>
          <w:p w:rsidR="00D9493E" w:rsidRPr="00BE18D7" w:rsidRDefault="00D9493E" w:rsidP="00D0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(S)</w:t>
            </w:r>
          </w:p>
        </w:tc>
      </w:tr>
      <w:tr w:rsidR="00D9493E" w:rsidTr="00AE0411">
        <w:trPr>
          <w:trHeight w:val="638"/>
        </w:trPr>
        <w:tc>
          <w:tcPr>
            <w:tcW w:w="690" w:type="dxa"/>
          </w:tcPr>
          <w:p w:rsidR="00D9493E" w:rsidRPr="00573177" w:rsidRDefault="00D9493E" w:rsidP="00D949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5A1F49">
              <w:rPr>
                <w:rFonts w:ascii="Times New Roman" w:hAnsi="Times New Roman" w:cs="Times New Roman"/>
              </w:rPr>
              <w:t>B231/0401/2018</w:t>
            </w:r>
            <w:r w:rsidRPr="005A1F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2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001A53">
              <w:rPr>
                <w:rFonts w:ascii="Times New Roman" w:hAnsi="Times New Roman" w:cs="Times New Roman"/>
              </w:rPr>
              <w:t>BTM 3122</w:t>
            </w:r>
          </w:p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F028DE">
              <w:rPr>
                <w:rFonts w:ascii="Times New Roman" w:hAnsi="Times New Roman" w:cs="Times New Roman"/>
              </w:rPr>
              <w:t>BTM 3124</w:t>
            </w:r>
          </w:p>
        </w:tc>
        <w:tc>
          <w:tcPr>
            <w:tcW w:w="2987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2F1157">
              <w:rPr>
                <w:rFonts w:ascii="Times New Roman" w:hAnsi="Times New Roman" w:cs="Times New Roman"/>
              </w:rPr>
              <w:t>Foreign Language Level 2</w:t>
            </w:r>
          </w:p>
        </w:tc>
      </w:tr>
      <w:tr w:rsidR="00D9493E" w:rsidTr="00AE0411">
        <w:trPr>
          <w:trHeight w:val="395"/>
        </w:trPr>
        <w:tc>
          <w:tcPr>
            <w:tcW w:w="690" w:type="dxa"/>
          </w:tcPr>
          <w:p w:rsidR="00D9493E" w:rsidRPr="00573177" w:rsidRDefault="00D9493E" w:rsidP="00D949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D9493E" w:rsidRPr="00F04799" w:rsidRDefault="00D9493E" w:rsidP="00D9493E">
            <w:pPr>
              <w:rPr>
                <w:rFonts w:ascii="Times New Roman" w:hAnsi="Times New Roman" w:cs="Times New Roman"/>
              </w:rPr>
            </w:pPr>
            <w:r w:rsidRPr="00A37EB6">
              <w:rPr>
                <w:rFonts w:ascii="Times New Roman" w:hAnsi="Times New Roman" w:cs="Times New Roman"/>
              </w:rPr>
              <w:t>B231/0402/2018</w:t>
            </w:r>
            <w:r w:rsidRPr="00A37E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2" w:type="dxa"/>
          </w:tcPr>
          <w:p w:rsidR="00D9493E" w:rsidRPr="00F04799" w:rsidRDefault="00D9493E" w:rsidP="00D9493E">
            <w:pPr>
              <w:rPr>
                <w:rFonts w:ascii="Times New Roman" w:hAnsi="Times New Roman" w:cs="Times New Roman"/>
              </w:rPr>
            </w:pPr>
            <w:r w:rsidRPr="00AE7149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2987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D9493E" w:rsidTr="00AE0411">
        <w:trPr>
          <w:trHeight w:val="395"/>
        </w:trPr>
        <w:tc>
          <w:tcPr>
            <w:tcW w:w="690" w:type="dxa"/>
          </w:tcPr>
          <w:p w:rsidR="00D9493E" w:rsidRPr="00573177" w:rsidRDefault="00D9493E" w:rsidP="00D949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D9493E" w:rsidRPr="00977CAD" w:rsidRDefault="00D9493E" w:rsidP="00D9493E">
            <w:pPr>
              <w:rPr>
                <w:rFonts w:ascii="Times New Roman" w:hAnsi="Times New Roman" w:cs="Times New Roman"/>
              </w:rPr>
            </w:pPr>
            <w:r w:rsidRPr="00757B8C">
              <w:rPr>
                <w:rFonts w:ascii="Times New Roman" w:hAnsi="Times New Roman" w:cs="Times New Roman"/>
              </w:rPr>
              <w:t>B231/1023/2017</w:t>
            </w:r>
            <w:r w:rsidRPr="00757B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2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AE7149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2987" w:type="dxa"/>
          </w:tcPr>
          <w:p w:rsidR="00D9493E" w:rsidRDefault="00D9493E" w:rsidP="00D9493E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</w:tc>
      </w:tr>
    </w:tbl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F431C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CF431C" w:rsidRDefault="00CF431C" w:rsidP="00CF431C">
      <w:pPr>
        <w:rPr>
          <w:rFonts w:ascii="Times New Roman" w:hAnsi="Times New Roman" w:cs="Times New Roman"/>
        </w:rPr>
      </w:pPr>
    </w:p>
    <w:p w:rsidR="00CF431C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654B" w:rsidRDefault="0028654B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BFA" w:rsidRDefault="000C1BFA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F43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Pr="00B90781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C" w:rsidRPr="00B90781" w:rsidRDefault="00CF431C" w:rsidP="00CF431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F431C" w:rsidRPr="00B90781" w:rsidRDefault="00CF431C" w:rsidP="00CF431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F431C" w:rsidRPr="00B90781" w:rsidRDefault="00CF431C" w:rsidP="00CF431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Pr="00B90781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F431C" w:rsidRPr="00B90781" w:rsidRDefault="00CF431C" w:rsidP="00CF43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F431C" w:rsidRPr="00B90781" w:rsidRDefault="00CF431C" w:rsidP="00CF431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F431C" w:rsidRPr="00B90781" w:rsidRDefault="00CF431C" w:rsidP="00CF431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F431C" w:rsidRPr="00B90781" w:rsidRDefault="00CF431C" w:rsidP="00CF431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NE (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F23F8C">
        <w:rPr>
          <w:rFonts w:ascii="Times New Roman" w:eastAsia="Times New Roman" w:hAnsi="Times New Roman" w:cs="Times New Roman"/>
          <w:b/>
          <w:sz w:val="24"/>
          <w:szCs w:val="24"/>
        </w:rPr>
        <w:t>FIRST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CF431C" w:rsidRPr="00B01567" w:rsidRDefault="00CF431C" w:rsidP="00CF431C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071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4476"/>
        <w:gridCol w:w="1402"/>
        <w:gridCol w:w="4114"/>
      </w:tblGrid>
      <w:tr w:rsidR="00CF431C" w:rsidTr="000C1BFA">
        <w:tc>
          <w:tcPr>
            <w:tcW w:w="718" w:type="dxa"/>
          </w:tcPr>
          <w:p w:rsidR="00CF431C" w:rsidRPr="00BB6BD1" w:rsidRDefault="00CF431C" w:rsidP="00D030CB">
            <w:pPr>
              <w:rPr>
                <w:rFonts w:ascii="Times New Roman" w:hAnsi="Times New Roman" w:cs="Times New Roman"/>
                <w:b/>
              </w:rPr>
            </w:pPr>
            <w:r w:rsidRPr="00BB6BD1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476" w:type="dxa"/>
          </w:tcPr>
          <w:p w:rsidR="00CF431C" w:rsidRPr="00BB6BD1" w:rsidRDefault="00A0669E" w:rsidP="00D0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.NO                 </w:t>
            </w:r>
          </w:p>
        </w:tc>
        <w:tc>
          <w:tcPr>
            <w:tcW w:w="1402" w:type="dxa"/>
          </w:tcPr>
          <w:p w:rsidR="00CF431C" w:rsidRPr="00BB6BD1" w:rsidRDefault="00CF431C" w:rsidP="00D030CB">
            <w:pPr>
              <w:rPr>
                <w:rFonts w:ascii="Times New Roman" w:hAnsi="Times New Roman" w:cs="Times New Roman"/>
                <w:b/>
              </w:rPr>
            </w:pPr>
            <w:r w:rsidRPr="00BB6BD1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14" w:type="dxa"/>
          </w:tcPr>
          <w:p w:rsidR="00CF431C" w:rsidRPr="00BB6BD1" w:rsidRDefault="00CF431C" w:rsidP="00D030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431C" w:rsidTr="000C1BFA">
        <w:trPr>
          <w:trHeight w:val="1340"/>
        </w:trPr>
        <w:tc>
          <w:tcPr>
            <w:tcW w:w="718" w:type="dxa"/>
          </w:tcPr>
          <w:p w:rsidR="00CF431C" w:rsidRPr="00BB6BD1" w:rsidRDefault="00CF431C" w:rsidP="00DE789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</w:tcPr>
          <w:p w:rsidR="00CF431C" w:rsidRDefault="0028654B" w:rsidP="00D030CB">
            <w:pPr>
              <w:rPr>
                <w:rFonts w:ascii="Times New Roman" w:hAnsi="Times New Roman" w:cs="Times New Roman"/>
              </w:rPr>
            </w:pPr>
            <w:r w:rsidRPr="0028654B">
              <w:rPr>
                <w:rFonts w:ascii="Times New Roman" w:hAnsi="Times New Roman" w:cs="Times New Roman"/>
              </w:rPr>
              <w:t>B231/1120/2017</w:t>
            </w:r>
            <w:r w:rsidRPr="002865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F431C" w:rsidRDefault="00E11C51" w:rsidP="00D030CB">
            <w:pPr>
              <w:rPr>
                <w:rFonts w:ascii="Times New Roman" w:hAnsi="Times New Roman" w:cs="Times New Roman"/>
              </w:rPr>
            </w:pPr>
            <w:r w:rsidRPr="00E11C51">
              <w:rPr>
                <w:rFonts w:ascii="Times New Roman" w:hAnsi="Times New Roman" w:cs="Times New Roman"/>
              </w:rPr>
              <w:t>BTM 3122</w:t>
            </w:r>
          </w:p>
          <w:p w:rsidR="00E11C51" w:rsidRDefault="00E11C51" w:rsidP="00D030CB">
            <w:pPr>
              <w:rPr>
                <w:rFonts w:ascii="Times New Roman" w:hAnsi="Times New Roman" w:cs="Times New Roman"/>
              </w:rPr>
            </w:pPr>
            <w:r w:rsidRPr="00E11C51">
              <w:rPr>
                <w:rFonts w:ascii="Times New Roman" w:hAnsi="Times New Roman" w:cs="Times New Roman"/>
              </w:rPr>
              <w:t>BTM 3123</w:t>
            </w:r>
          </w:p>
          <w:p w:rsidR="00E11C51" w:rsidRDefault="00E11C51" w:rsidP="00D030CB">
            <w:pPr>
              <w:rPr>
                <w:rFonts w:ascii="Times New Roman" w:hAnsi="Times New Roman" w:cs="Times New Roman"/>
              </w:rPr>
            </w:pPr>
            <w:r w:rsidRPr="00E11C51">
              <w:rPr>
                <w:rFonts w:ascii="Times New Roman" w:hAnsi="Times New Roman" w:cs="Times New Roman"/>
              </w:rPr>
              <w:t>ZDS 3121</w:t>
            </w:r>
          </w:p>
          <w:p w:rsidR="00E11C51" w:rsidRDefault="00E11C51" w:rsidP="00D030CB">
            <w:pPr>
              <w:rPr>
                <w:rFonts w:ascii="Times New Roman" w:hAnsi="Times New Roman" w:cs="Times New Roman"/>
              </w:rPr>
            </w:pPr>
            <w:r w:rsidRPr="00E11C51">
              <w:rPr>
                <w:rFonts w:ascii="Times New Roman" w:hAnsi="Times New Roman" w:cs="Times New Roman"/>
              </w:rPr>
              <w:t>BTM 3124</w:t>
            </w:r>
          </w:p>
          <w:p w:rsidR="00E11C51" w:rsidRDefault="00E11C51" w:rsidP="00D030CB">
            <w:pPr>
              <w:rPr>
                <w:rFonts w:ascii="Times New Roman" w:hAnsi="Times New Roman" w:cs="Times New Roman"/>
              </w:rPr>
            </w:pPr>
            <w:r w:rsidRPr="00E11C51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4114" w:type="dxa"/>
          </w:tcPr>
          <w:p w:rsidR="00CF431C" w:rsidRDefault="00D405BC" w:rsidP="00D030CB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  <w:p w:rsidR="002F1157" w:rsidRDefault="00283417" w:rsidP="00D030CB">
            <w:pPr>
              <w:rPr>
                <w:rFonts w:ascii="Times New Roman" w:hAnsi="Times New Roman" w:cs="Times New Roman"/>
              </w:rPr>
            </w:pPr>
            <w:r w:rsidRPr="00283417">
              <w:rPr>
                <w:rFonts w:ascii="Times New Roman" w:hAnsi="Times New Roman" w:cs="Times New Roman"/>
              </w:rPr>
              <w:t>Tourism Services Management Systems</w:t>
            </w:r>
          </w:p>
          <w:p w:rsidR="002F1157" w:rsidRDefault="00DD72B0" w:rsidP="00D030CB">
            <w:pPr>
              <w:rPr>
                <w:rFonts w:ascii="Times New Roman" w:hAnsi="Times New Roman" w:cs="Times New Roman"/>
              </w:rPr>
            </w:pPr>
            <w:r w:rsidRPr="00DD72B0">
              <w:rPr>
                <w:rFonts w:ascii="Times New Roman" w:hAnsi="Times New Roman" w:cs="Times New Roman"/>
              </w:rPr>
              <w:t>Development Studies</w:t>
            </w:r>
          </w:p>
          <w:p w:rsidR="002F1157" w:rsidRDefault="002F1157" w:rsidP="00D030CB">
            <w:pPr>
              <w:rPr>
                <w:rFonts w:ascii="Times New Roman" w:hAnsi="Times New Roman" w:cs="Times New Roman"/>
              </w:rPr>
            </w:pPr>
            <w:r w:rsidRPr="002F1157">
              <w:rPr>
                <w:rFonts w:ascii="Times New Roman" w:hAnsi="Times New Roman" w:cs="Times New Roman"/>
              </w:rPr>
              <w:t>Foreign Language Level 2</w:t>
            </w:r>
          </w:p>
          <w:p w:rsidR="00DD72B0" w:rsidRDefault="00DD72B0" w:rsidP="00D030CB">
            <w:pPr>
              <w:rPr>
                <w:rFonts w:ascii="Times New Roman" w:hAnsi="Times New Roman" w:cs="Times New Roman"/>
              </w:rPr>
            </w:pPr>
            <w:r w:rsidRPr="00DD72B0">
              <w:rPr>
                <w:rFonts w:ascii="Times New Roman" w:hAnsi="Times New Roman" w:cs="Times New Roman"/>
              </w:rPr>
              <w:t>Social Ethics and Integrity</w:t>
            </w:r>
          </w:p>
        </w:tc>
      </w:tr>
    </w:tbl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F431C" w:rsidRPr="00DD6A18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F431C" w:rsidRDefault="00CF431C" w:rsidP="00CF431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CF431C" w:rsidRDefault="00CF431C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D1" w:rsidRDefault="00762BD1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E6B" w:rsidRDefault="00796E6B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D1" w:rsidRPr="00B01567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D1" w:rsidRPr="00B01567" w:rsidRDefault="00762BD1" w:rsidP="00762B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62BD1" w:rsidRPr="00B01567" w:rsidRDefault="00762BD1" w:rsidP="00762BD1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62BD1" w:rsidRPr="00B01567" w:rsidRDefault="00762BD1" w:rsidP="00762BD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BD1" w:rsidRPr="00B01567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762BD1" w:rsidRPr="00B01567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762BD1" w:rsidRPr="00B01567" w:rsidRDefault="00762BD1" w:rsidP="00762BD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762BD1" w:rsidRPr="00B01567" w:rsidRDefault="00762BD1" w:rsidP="00762BD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762BD1" w:rsidRPr="00B01567" w:rsidRDefault="00762BD1" w:rsidP="00762B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045C6">
        <w:rPr>
          <w:rFonts w:ascii="Times New Roman" w:eastAsia="Times New Roman" w:hAnsi="Times New Roman" w:cs="Times New Roman"/>
          <w:b/>
          <w:sz w:val="24"/>
          <w:szCs w:val="24"/>
        </w:rPr>
        <w:t>SEVEN (7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D701BD"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="00D701BD" w:rsidRPr="00D701B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D701B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701BD" w:rsidRPr="00D701BD">
        <w:rPr>
          <w:rFonts w:ascii="Times New Roman" w:eastAsia="Times New Roman" w:hAnsi="Times New Roman" w:cs="Times New Roman"/>
          <w:b/>
          <w:sz w:val="24"/>
          <w:szCs w:val="24"/>
        </w:rPr>
        <w:t>PRECEED</w:t>
      </w:r>
      <w:r w:rsidR="00D701BD" w:rsidRPr="00D701B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701BD" w:rsidRPr="00D701BD">
        <w:rPr>
          <w:rFonts w:ascii="Times New Roman" w:eastAsia="Times New Roman" w:hAnsi="Times New Roman" w:cs="Times New Roman"/>
          <w:b/>
          <w:sz w:val="24"/>
          <w:szCs w:val="24"/>
        </w:rPr>
        <w:t>SECOND YEAR</w:t>
      </w:r>
      <w:r w:rsidR="00D701BD" w:rsidRPr="00D701BD"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762BD1" w:rsidRDefault="00762BD1" w:rsidP="00762BD1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762BD1" w:rsidRPr="00762BD1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62BD1">
        <w:rPr>
          <w:rFonts w:ascii="Times New Roman" w:hAnsi="Times New Roman" w:cs="Times New Roman"/>
        </w:rPr>
        <w:t>B231/0394/2018</w:t>
      </w:r>
      <w:r w:rsidRPr="00762BD1">
        <w:rPr>
          <w:rFonts w:ascii="Times New Roman" w:hAnsi="Times New Roman" w:cs="Times New Roman"/>
        </w:rPr>
        <w:tab/>
      </w:r>
    </w:p>
    <w:p w:rsidR="00762BD1" w:rsidRPr="00762BD1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62BD1">
        <w:rPr>
          <w:rFonts w:ascii="Times New Roman" w:hAnsi="Times New Roman" w:cs="Times New Roman"/>
        </w:rPr>
        <w:t>B231/0397/2018</w:t>
      </w:r>
      <w:r w:rsidRPr="00762BD1">
        <w:rPr>
          <w:rFonts w:ascii="Times New Roman" w:hAnsi="Times New Roman" w:cs="Times New Roman"/>
        </w:rPr>
        <w:tab/>
      </w:r>
    </w:p>
    <w:p w:rsidR="00762BD1" w:rsidRPr="00762BD1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62BD1">
        <w:rPr>
          <w:rFonts w:ascii="Times New Roman" w:hAnsi="Times New Roman" w:cs="Times New Roman"/>
        </w:rPr>
        <w:t>B231/0399/2018</w:t>
      </w:r>
      <w:r w:rsidRPr="00762BD1">
        <w:rPr>
          <w:rFonts w:ascii="Times New Roman" w:hAnsi="Times New Roman" w:cs="Times New Roman"/>
        </w:rPr>
        <w:tab/>
      </w:r>
    </w:p>
    <w:p w:rsidR="00762BD1" w:rsidRPr="00762BD1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62BD1">
        <w:rPr>
          <w:rFonts w:ascii="Times New Roman" w:hAnsi="Times New Roman" w:cs="Times New Roman"/>
        </w:rPr>
        <w:t>B231/0403/2018</w:t>
      </w:r>
      <w:r w:rsidRPr="00762BD1">
        <w:rPr>
          <w:rFonts w:ascii="Times New Roman" w:hAnsi="Times New Roman" w:cs="Times New Roman"/>
        </w:rPr>
        <w:tab/>
      </w:r>
    </w:p>
    <w:p w:rsidR="00762BD1" w:rsidRPr="00762BD1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762BD1">
        <w:rPr>
          <w:rFonts w:ascii="Times New Roman" w:hAnsi="Times New Roman" w:cs="Times New Roman"/>
        </w:rPr>
        <w:t>B231/1056/2017</w:t>
      </w:r>
      <w:r w:rsidRPr="00762BD1">
        <w:rPr>
          <w:rFonts w:ascii="Times New Roman" w:hAnsi="Times New Roman" w:cs="Times New Roman"/>
        </w:rPr>
        <w:tab/>
      </w:r>
    </w:p>
    <w:p w:rsidR="00A0669E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A0669E">
        <w:rPr>
          <w:rFonts w:ascii="Times New Roman" w:hAnsi="Times New Roman" w:cs="Times New Roman"/>
        </w:rPr>
        <w:t>B231/1066/2017</w:t>
      </w:r>
      <w:r w:rsidRPr="00A0669E">
        <w:rPr>
          <w:rFonts w:ascii="Times New Roman" w:hAnsi="Times New Roman" w:cs="Times New Roman"/>
        </w:rPr>
        <w:tab/>
      </w:r>
    </w:p>
    <w:p w:rsidR="00762BD1" w:rsidRPr="00A0669E" w:rsidRDefault="00762BD1" w:rsidP="00F36DB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A0669E">
        <w:rPr>
          <w:rFonts w:ascii="Times New Roman" w:hAnsi="Times New Roman" w:cs="Times New Roman"/>
        </w:rPr>
        <w:t>B231/1259/2016S</w:t>
      </w:r>
      <w:r w:rsidRPr="00A0669E">
        <w:rPr>
          <w:rFonts w:ascii="Times New Roman" w:hAnsi="Times New Roman" w:cs="Times New Roman"/>
        </w:rPr>
        <w:tab/>
      </w:r>
    </w:p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62BD1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762BD1" w:rsidRDefault="00762BD1" w:rsidP="00762BD1">
      <w:pPr>
        <w:rPr>
          <w:rFonts w:ascii="Times New Roman" w:hAnsi="Times New Roman" w:cs="Times New Roman"/>
        </w:rPr>
      </w:pPr>
    </w:p>
    <w:p w:rsidR="00762BD1" w:rsidRDefault="00762BD1" w:rsidP="00762BD1">
      <w:pPr>
        <w:rPr>
          <w:rFonts w:ascii="Times New Roman" w:hAnsi="Times New Roman" w:cs="Times New Roman"/>
        </w:rPr>
      </w:pPr>
    </w:p>
    <w:p w:rsidR="00762BD1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D0B" w:rsidRDefault="00533D0B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D1" w:rsidRPr="001144C3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D1" w:rsidRPr="001144C3" w:rsidRDefault="00762BD1" w:rsidP="00762B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62BD1" w:rsidRPr="001144C3" w:rsidRDefault="00762BD1" w:rsidP="00762BD1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62BD1" w:rsidRPr="001144C3" w:rsidRDefault="00762BD1" w:rsidP="00762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62BD1" w:rsidRDefault="00762BD1" w:rsidP="00762BD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62BD1" w:rsidRPr="001144C3" w:rsidRDefault="009E7E5B" w:rsidP="00762BD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762BD1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762BD1" w:rsidRPr="00B01567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537D30">
        <w:rPr>
          <w:rFonts w:ascii="Times New Roman" w:eastAsia="Times New Roman" w:hAnsi="Times New Roman" w:cs="Times New Roman"/>
          <w:b/>
          <w:sz w:val="24"/>
          <w:szCs w:val="24"/>
        </w:rPr>
        <w:t xml:space="preserve"> 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37D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 candidate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9F4B04" w:rsidRPr="009F4B04">
        <w:rPr>
          <w:rFonts w:ascii="Times New Roman" w:hAnsi="Times New Roman"/>
          <w:sz w:val="24"/>
          <w:szCs w:val="24"/>
        </w:rPr>
        <w:t xml:space="preserve"> </w:t>
      </w:r>
      <w:r w:rsidR="009F4B04">
        <w:rPr>
          <w:rFonts w:ascii="Times New Roman" w:hAnsi="Times New Roman"/>
          <w:sz w:val="24"/>
          <w:szCs w:val="24"/>
        </w:rPr>
        <w:t xml:space="preserve">and are </w:t>
      </w:r>
      <w:r w:rsidR="009F4B04" w:rsidRPr="00F43064">
        <w:rPr>
          <w:rFonts w:ascii="Times New Roman" w:hAnsi="Times New Roman"/>
          <w:b/>
          <w:sz w:val="24"/>
          <w:szCs w:val="24"/>
        </w:rPr>
        <w:t>RECOMMENDED</w:t>
      </w:r>
      <w:r w:rsidR="009F4B04">
        <w:rPr>
          <w:rFonts w:ascii="Times New Roman" w:hAnsi="Times New Roman"/>
          <w:sz w:val="24"/>
          <w:szCs w:val="24"/>
        </w:rPr>
        <w:t xml:space="preserve"> to </w:t>
      </w:r>
      <w:r w:rsidR="009F4B04" w:rsidRPr="00F43064">
        <w:rPr>
          <w:rFonts w:ascii="Times New Roman" w:hAnsi="Times New Roman"/>
          <w:b/>
          <w:sz w:val="24"/>
          <w:szCs w:val="24"/>
        </w:rPr>
        <w:t>RESIT</w:t>
      </w:r>
      <w:r w:rsidR="009F4B04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9F4B04">
        <w:rPr>
          <w:rFonts w:ascii="Times New Roman" w:hAnsi="Times New Roman"/>
          <w:sz w:val="24"/>
          <w:szCs w:val="24"/>
        </w:rPr>
        <w:t>the course(s) listed against the names</w:t>
      </w:r>
      <w:r w:rsidR="00C66B4C">
        <w:rPr>
          <w:rFonts w:ascii="Times New Roman" w:hAnsi="Times New Roman"/>
          <w:sz w:val="24"/>
          <w:szCs w:val="24"/>
        </w:rPr>
        <w:t xml:space="preserve"> when next offered</w:t>
      </w:r>
      <w:r w:rsidRPr="00A21616">
        <w:t>.</w:t>
      </w:r>
    </w:p>
    <w:p w:rsidR="00762BD1" w:rsidRDefault="00762BD1" w:rsidP="00762BD1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06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122"/>
        <w:gridCol w:w="1402"/>
        <w:gridCol w:w="3386"/>
      </w:tblGrid>
      <w:tr w:rsidR="00762BD1" w:rsidTr="000C1BFA">
        <w:tc>
          <w:tcPr>
            <w:tcW w:w="710" w:type="dxa"/>
          </w:tcPr>
          <w:p w:rsidR="00762BD1" w:rsidRPr="00BE18D7" w:rsidRDefault="00762BD1" w:rsidP="00D030C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22" w:type="dxa"/>
          </w:tcPr>
          <w:p w:rsidR="00762BD1" w:rsidRPr="00BE18D7" w:rsidRDefault="00762BD1" w:rsidP="006060CD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 xml:space="preserve">REG.NO                       </w:t>
            </w:r>
          </w:p>
        </w:tc>
        <w:tc>
          <w:tcPr>
            <w:tcW w:w="1402" w:type="dxa"/>
          </w:tcPr>
          <w:p w:rsidR="00762BD1" w:rsidRPr="00BE18D7" w:rsidRDefault="00762BD1" w:rsidP="00D030C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86" w:type="dxa"/>
          </w:tcPr>
          <w:p w:rsidR="00762BD1" w:rsidRPr="00BE18D7" w:rsidRDefault="00762BD1" w:rsidP="00D030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BD1" w:rsidTr="000C1BFA">
        <w:trPr>
          <w:trHeight w:val="638"/>
        </w:trPr>
        <w:tc>
          <w:tcPr>
            <w:tcW w:w="710" w:type="dxa"/>
          </w:tcPr>
          <w:p w:rsidR="00762BD1" w:rsidRPr="00537D30" w:rsidRDefault="00762BD1" w:rsidP="00F36DB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62BD1" w:rsidRDefault="00762BD1" w:rsidP="006060CD">
            <w:pPr>
              <w:rPr>
                <w:rFonts w:ascii="Times New Roman" w:hAnsi="Times New Roman" w:cs="Times New Roman"/>
              </w:rPr>
            </w:pPr>
            <w:r w:rsidRPr="005A1F49">
              <w:rPr>
                <w:rFonts w:ascii="Times New Roman" w:hAnsi="Times New Roman" w:cs="Times New Roman"/>
              </w:rPr>
              <w:t>B231/0401/2018</w:t>
            </w:r>
            <w:r w:rsidRPr="005A1F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001A53">
              <w:rPr>
                <w:rFonts w:ascii="Times New Roman" w:hAnsi="Times New Roman" w:cs="Times New Roman"/>
              </w:rPr>
              <w:t>BTM 3122</w:t>
            </w:r>
          </w:p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F028DE">
              <w:rPr>
                <w:rFonts w:ascii="Times New Roman" w:hAnsi="Times New Roman" w:cs="Times New Roman"/>
              </w:rPr>
              <w:t>BTM 3124</w:t>
            </w:r>
          </w:p>
          <w:p w:rsidR="00C66FD3" w:rsidRDefault="00C66FD3" w:rsidP="00D030CB">
            <w:pPr>
              <w:rPr>
                <w:rFonts w:ascii="Times New Roman" w:hAnsi="Times New Roman" w:cs="Times New Roman"/>
              </w:rPr>
            </w:pPr>
            <w:r w:rsidRPr="00C66FD3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386" w:type="dxa"/>
          </w:tcPr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2F1157">
              <w:rPr>
                <w:rFonts w:ascii="Times New Roman" w:hAnsi="Times New Roman" w:cs="Times New Roman"/>
              </w:rPr>
              <w:t>Foreign Language Level 2</w:t>
            </w:r>
          </w:p>
          <w:p w:rsidR="00C66FD3" w:rsidRDefault="00FD06B6" w:rsidP="00D030CB">
            <w:pPr>
              <w:rPr>
                <w:rFonts w:ascii="Times New Roman" w:hAnsi="Times New Roman" w:cs="Times New Roman"/>
              </w:rPr>
            </w:pPr>
            <w:r w:rsidRPr="00FD06B6">
              <w:rPr>
                <w:rFonts w:ascii="Times New Roman" w:hAnsi="Times New Roman" w:cs="Times New Roman"/>
              </w:rPr>
              <w:t>Introductory Economics</w:t>
            </w:r>
          </w:p>
        </w:tc>
      </w:tr>
      <w:tr w:rsidR="00762BD1" w:rsidTr="000C1BFA">
        <w:trPr>
          <w:trHeight w:val="395"/>
        </w:trPr>
        <w:tc>
          <w:tcPr>
            <w:tcW w:w="710" w:type="dxa"/>
          </w:tcPr>
          <w:p w:rsidR="00762BD1" w:rsidRPr="00537D30" w:rsidRDefault="00762BD1" w:rsidP="00F36DB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62BD1" w:rsidRPr="00F04799" w:rsidRDefault="00762BD1" w:rsidP="006060CD">
            <w:pPr>
              <w:rPr>
                <w:rFonts w:ascii="Times New Roman" w:hAnsi="Times New Roman" w:cs="Times New Roman"/>
              </w:rPr>
            </w:pPr>
            <w:r w:rsidRPr="00A37EB6">
              <w:rPr>
                <w:rFonts w:ascii="Times New Roman" w:hAnsi="Times New Roman" w:cs="Times New Roman"/>
              </w:rPr>
              <w:t>B231/0402/2018</w:t>
            </w:r>
            <w:r w:rsidRPr="00A37E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2BD1" w:rsidRPr="00F04799" w:rsidRDefault="00762BD1" w:rsidP="00D030CB">
            <w:pPr>
              <w:rPr>
                <w:rFonts w:ascii="Times New Roman" w:hAnsi="Times New Roman" w:cs="Times New Roman"/>
              </w:rPr>
            </w:pPr>
            <w:r w:rsidRPr="00AE7149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762BD1" w:rsidTr="000C1BFA">
        <w:trPr>
          <w:trHeight w:val="395"/>
        </w:trPr>
        <w:tc>
          <w:tcPr>
            <w:tcW w:w="710" w:type="dxa"/>
          </w:tcPr>
          <w:p w:rsidR="00762BD1" w:rsidRPr="00537D30" w:rsidRDefault="00762BD1" w:rsidP="00F36DB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62BD1" w:rsidRPr="00977CAD" w:rsidRDefault="00762BD1" w:rsidP="006060CD">
            <w:pPr>
              <w:rPr>
                <w:rFonts w:ascii="Times New Roman" w:hAnsi="Times New Roman" w:cs="Times New Roman"/>
              </w:rPr>
            </w:pPr>
            <w:r w:rsidRPr="00757B8C">
              <w:rPr>
                <w:rFonts w:ascii="Times New Roman" w:hAnsi="Times New Roman" w:cs="Times New Roman"/>
              </w:rPr>
              <w:t>B231/1023/2017</w:t>
            </w:r>
            <w:r w:rsidRPr="00757B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AE7149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762BD1" w:rsidRDefault="00762BD1" w:rsidP="00D030CB">
            <w:pPr>
              <w:rPr>
                <w:rFonts w:ascii="Times New Roman" w:hAnsi="Times New Roman" w:cs="Times New Roman"/>
              </w:rPr>
            </w:pPr>
            <w:r w:rsidRPr="00D405BC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01D54" w:rsidTr="000C1BFA">
        <w:trPr>
          <w:trHeight w:val="395"/>
        </w:trPr>
        <w:tc>
          <w:tcPr>
            <w:tcW w:w="710" w:type="dxa"/>
          </w:tcPr>
          <w:p w:rsidR="00201D54" w:rsidRPr="00537D30" w:rsidRDefault="00201D54" w:rsidP="00F36DB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201D54" w:rsidRPr="00757B8C" w:rsidRDefault="00201D54" w:rsidP="006060CD">
            <w:pPr>
              <w:rPr>
                <w:rFonts w:ascii="Times New Roman" w:hAnsi="Times New Roman" w:cs="Times New Roman"/>
              </w:rPr>
            </w:pPr>
            <w:r w:rsidRPr="00201D54">
              <w:rPr>
                <w:rFonts w:ascii="Times New Roman" w:hAnsi="Times New Roman" w:cs="Times New Roman"/>
              </w:rPr>
              <w:t>B231/1031/2018</w:t>
            </w:r>
            <w:r w:rsidRPr="00201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01D54" w:rsidRPr="00AE7149" w:rsidRDefault="0045024E" w:rsidP="00D030CB">
            <w:pPr>
              <w:rPr>
                <w:rFonts w:ascii="Times New Roman" w:hAnsi="Times New Roman" w:cs="Times New Roman"/>
              </w:rPr>
            </w:pPr>
            <w:r w:rsidRPr="0045024E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386" w:type="dxa"/>
          </w:tcPr>
          <w:p w:rsidR="00201D54" w:rsidRPr="00D405BC" w:rsidRDefault="00FD06B6" w:rsidP="00D030CB">
            <w:pPr>
              <w:rPr>
                <w:rFonts w:ascii="Times New Roman" w:hAnsi="Times New Roman" w:cs="Times New Roman"/>
              </w:rPr>
            </w:pPr>
            <w:r w:rsidRPr="00FD06B6">
              <w:rPr>
                <w:rFonts w:ascii="Times New Roman" w:hAnsi="Times New Roman" w:cs="Times New Roman"/>
              </w:rPr>
              <w:t>Introductory Economics</w:t>
            </w:r>
          </w:p>
        </w:tc>
      </w:tr>
    </w:tbl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62BD1" w:rsidRPr="00DD6A18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62BD1" w:rsidRDefault="00762BD1" w:rsidP="00762BD1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762BD1" w:rsidRDefault="00762BD1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C40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5C6" w:rsidRDefault="003045C6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5C6" w:rsidRDefault="003045C6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5C6" w:rsidRDefault="003045C6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5C6" w:rsidRDefault="003045C6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5C6" w:rsidRDefault="003045C6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EBE" w:rsidRPr="00B01567" w:rsidRDefault="00384EBE" w:rsidP="00384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BE" w:rsidRPr="00B01567" w:rsidRDefault="00384EBE" w:rsidP="00384E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84EBE" w:rsidRPr="00B01567" w:rsidRDefault="00384EBE" w:rsidP="00384EB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84EBE" w:rsidRPr="00B01567" w:rsidRDefault="00384EBE" w:rsidP="00384EB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84EBE" w:rsidRPr="00B01567" w:rsidRDefault="00384EBE" w:rsidP="00384E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384EBE" w:rsidRPr="00B01567" w:rsidRDefault="00384EBE" w:rsidP="00384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384EBE" w:rsidRPr="00B01567" w:rsidRDefault="00384EBE" w:rsidP="00384EB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384EBE" w:rsidRPr="00B01567" w:rsidRDefault="00384EBE" w:rsidP="00384EB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384EBE" w:rsidRPr="00B01567" w:rsidRDefault="00384EBE" w:rsidP="00384E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635333">
        <w:rPr>
          <w:rFonts w:ascii="Times New Roman" w:eastAsia="Times New Roman" w:hAnsi="Times New Roman" w:cs="Times New Roman"/>
          <w:b/>
          <w:sz w:val="24"/>
          <w:szCs w:val="24"/>
        </w:rPr>
        <w:t>FORTY FOUR (4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384EBE" w:rsidRDefault="00384EBE" w:rsidP="00384EBE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E81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0390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0909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0993/2016S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D95F77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7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37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3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4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4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lastRenderedPageBreak/>
        <w:t>B231/1046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4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6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6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6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7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3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094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096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9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3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106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108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113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060CD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CD">
        <w:rPr>
          <w:rFonts w:ascii="Times New Roman" w:eastAsia="Times New Roman" w:hAnsi="Times New Roman" w:cs="Times New Roman"/>
          <w:sz w:val="24"/>
          <w:szCs w:val="24"/>
        </w:rPr>
        <w:t>B231/1114/2017</w:t>
      </w:r>
      <w:r w:rsidRPr="006060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1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16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5D04" w:rsidRDefault="00A15D04" w:rsidP="00A15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A15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Pr="00A15D04" w:rsidRDefault="00A15D04" w:rsidP="00A15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lastRenderedPageBreak/>
        <w:t>B231/111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EBE" w:rsidRPr="00635333" w:rsidRDefault="00384EBE" w:rsidP="00986B1E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2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16BB" w:rsidRPr="00DD6A18" w:rsidRDefault="00A616BB" w:rsidP="00A616B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A616BB" w:rsidRPr="00DD6A18" w:rsidRDefault="00A616BB" w:rsidP="00A616B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A616BB" w:rsidRPr="00DD6A18" w:rsidRDefault="00A616BB" w:rsidP="00A616B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A616BB" w:rsidRDefault="00A616BB" w:rsidP="00A616B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A616BB" w:rsidRDefault="00A616BB" w:rsidP="00384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C8A" w:rsidRDefault="001F3C8A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Pr="001144C3" w:rsidRDefault="0006382B" w:rsidP="000638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2B" w:rsidRPr="001144C3" w:rsidRDefault="0006382B" w:rsidP="000638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382B" w:rsidRPr="001144C3" w:rsidRDefault="0006382B" w:rsidP="0006382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6382B" w:rsidRPr="001144C3" w:rsidRDefault="0006382B" w:rsidP="000638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6382B" w:rsidRDefault="0006382B" w:rsidP="0006382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6382B" w:rsidRPr="001144C3" w:rsidRDefault="0006382B" w:rsidP="0006382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06382B" w:rsidRPr="00B01567" w:rsidRDefault="0006382B" w:rsidP="0006382B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136B1C">
        <w:rPr>
          <w:rFonts w:ascii="Times New Roman" w:eastAsia="Times New Roman" w:hAnsi="Times New Roman" w:cs="Times New Roman"/>
          <w:b/>
          <w:sz w:val="24"/>
          <w:szCs w:val="24"/>
        </w:rPr>
        <w:t xml:space="preserve"> SEVENTE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1C">
        <w:rPr>
          <w:rFonts w:ascii="Times New Roman" w:eastAsia="Times New Roman" w:hAnsi="Times New Roman" w:cs="Times New Roman"/>
          <w:b/>
          <w:sz w:val="24"/>
          <w:szCs w:val="24"/>
        </w:rPr>
        <w:t>(17</w:t>
      </w:r>
      <w:r>
        <w:rPr>
          <w:rFonts w:ascii="Times New Roman" w:eastAsia="Times New Roman" w:hAnsi="Times New Roman" w:cs="Times New Roman"/>
          <w:sz w:val="24"/>
          <w:szCs w:val="24"/>
        </w:rPr>
        <w:t>) candidate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A21616">
        <w:t>.</w:t>
      </w:r>
    </w:p>
    <w:p w:rsidR="0006382B" w:rsidRDefault="0006382B" w:rsidP="0006382B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095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449"/>
        <w:gridCol w:w="1402"/>
        <w:gridCol w:w="3386"/>
      </w:tblGrid>
      <w:tr w:rsidR="0006382B" w:rsidTr="00A15D04">
        <w:trPr>
          <w:trHeight w:val="422"/>
        </w:trPr>
        <w:tc>
          <w:tcPr>
            <w:tcW w:w="720" w:type="dxa"/>
          </w:tcPr>
          <w:p w:rsidR="0006382B" w:rsidRPr="00BE18D7" w:rsidRDefault="0006382B" w:rsidP="0028750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449" w:type="dxa"/>
          </w:tcPr>
          <w:p w:rsidR="0006382B" w:rsidRPr="00BE18D7" w:rsidRDefault="0006382B" w:rsidP="00B93AC4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 xml:space="preserve">REG.NO                       </w:t>
            </w:r>
          </w:p>
        </w:tc>
        <w:tc>
          <w:tcPr>
            <w:tcW w:w="1402" w:type="dxa"/>
          </w:tcPr>
          <w:p w:rsidR="0006382B" w:rsidRPr="00BE18D7" w:rsidRDefault="0006382B" w:rsidP="0028750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86" w:type="dxa"/>
          </w:tcPr>
          <w:p w:rsidR="0006382B" w:rsidRPr="00BE18D7" w:rsidRDefault="0006382B" w:rsidP="002875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382B" w:rsidTr="00A15D04">
        <w:trPr>
          <w:trHeight w:val="638"/>
        </w:trPr>
        <w:tc>
          <w:tcPr>
            <w:tcW w:w="720" w:type="dxa"/>
          </w:tcPr>
          <w:p w:rsidR="0006382B" w:rsidRPr="00573177" w:rsidRDefault="0006382B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06382B" w:rsidRDefault="0006382B" w:rsidP="00B93AC4">
            <w:pPr>
              <w:rPr>
                <w:rFonts w:ascii="Times New Roman" w:hAnsi="Times New Roman" w:cs="Times New Roman"/>
              </w:rPr>
            </w:pPr>
            <w:r w:rsidRPr="0006382B">
              <w:rPr>
                <w:rFonts w:ascii="Times New Roman" w:hAnsi="Times New Roman" w:cs="Times New Roman"/>
              </w:rPr>
              <w:t>B231/1019/2017</w:t>
            </w:r>
            <w:r w:rsidRPr="000638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382B" w:rsidRDefault="0004206B" w:rsidP="0028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M 3221 </w:t>
            </w:r>
            <w:r w:rsidRPr="0004206B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06382B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D96F8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06382B" w:rsidTr="00A15D04">
        <w:trPr>
          <w:trHeight w:val="395"/>
        </w:trPr>
        <w:tc>
          <w:tcPr>
            <w:tcW w:w="720" w:type="dxa"/>
          </w:tcPr>
          <w:p w:rsidR="0006382B" w:rsidRPr="00573177" w:rsidRDefault="0006382B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06382B" w:rsidRPr="00F04799" w:rsidRDefault="00D95F77" w:rsidP="00B93AC4">
            <w:pPr>
              <w:rPr>
                <w:rFonts w:ascii="Times New Roman" w:hAnsi="Times New Roman" w:cs="Times New Roman"/>
              </w:rPr>
            </w:pPr>
            <w:r w:rsidRPr="00D95F77">
              <w:rPr>
                <w:rFonts w:ascii="Times New Roman" w:hAnsi="Times New Roman" w:cs="Times New Roman"/>
              </w:rPr>
              <w:t>B231/1024/2017</w:t>
            </w:r>
            <w:r w:rsidRPr="00D95F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382B" w:rsidRDefault="00CF3B37" w:rsidP="0028750B">
            <w:pPr>
              <w:rPr>
                <w:rFonts w:ascii="Times New Roman" w:hAnsi="Times New Roman" w:cs="Times New Roman"/>
              </w:rPr>
            </w:pPr>
            <w:r w:rsidRPr="00CF3B37">
              <w:rPr>
                <w:rFonts w:ascii="Times New Roman" w:hAnsi="Times New Roman" w:cs="Times New Roman"/>
              </w:rPr>
              <w:t>BTM 3221</w:t>
            </w:r>
          </w:p>
          <w:p w:rsidR="00CF3B37" w:rsidRPr="00F04799" w:rsidRDefault="00CF3B37" w:rsidP="0028750B">
            <w:pPr>
              <w:rPr>
                <w:rFonts w:ascii="Times New Roman" w:hAnsi="Times New Roman" w:cs="Times New Roman"/>
              </w:rPr>
            </w:pPr>
            <w:r w:rsidRPr="00CF3B37">
              <w:rPr>
                <w:rFonts w:ascii="Times New Roman" w:hAnsi="Times New Roman" w:cs="Times New Roman"/>
              </w:rPr>
              <w:t>BTM 3226</w:t>
            </w:r>
          </w:p>
        </w:tc>
        <w:tc>
          <w:tcPr>
            <w:tcW w:w="3386" w:type="dxa"/>
          </w:tcPr>
          <w:p w:rsidR="0006382B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E91462" w:rsidRDefault="00E91462" w:rsidP="0028750B">
            <w:pPr>
              <w:rPr>
                <w:rFonts w:ascii="Times New Roman" w:hAnsi="Times New Roman" w:cs="Times New Roman"/>
              </w:rPr>
            </w:pPr>
            <w:r w:rsidRPr="00E91462">
              <w:rPr>
                <w:rFonts w:ascii="Times New Roman" w:hAnsi="Times New Roman" w:cs="Times New Roman"/>
              </w:rPr>
              <w:t>Food &amp; Beverage Management</w:t>
            </w:r>
          </w:p>
        </w:tc>
      </w:tr>
      <w:tr w:rsidR="0006382B" w:rsidTr="00A15D04">
        <w:trPr>
          <w:trHeight w:val="395"/>
        </w:trPr>
        <w:tc>
          <w:tcPr>
            <w:tcW w:w="720" w:type="dxa"/>
          </w:tcPr>
          <w:p w:rsidR="0006382B" w:rsidRPr="00573177" w:rsidRDefault="0006382B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06382B" w:rsidRPr="00977CAD" w:rsidRDefault="00244925" w:rsidP="00B93AC4">
            <w:pPr>
              <w:rPr>
                <w:rFonts w:ascii="Times New Roman" w:hAnsi="Times New Roman" w:cs="Times New Roman"/>
              </w:rPr>
            </w:pPr>
            <w:r w:rsidRPr="00244925">
              <w:rPr>
                <w:rFonts w:ascii="Times New Roman" w:hAnsi="Times New Roman" w:cs="Times New Roman"/>
              </w:rPr>
              <w:t>B231/1025/2017</w:t>
            </w:r>
            <w:r w:rsidRPr="002449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382B" w:rsidRDefault="00244925" w:rsidP="0028750B">
            <w:pPr>
              <w:rPr>
                <w:rFonts w:ascii="Times New Roman" w:hAnsi="Times New Roman" w:cs="Times New Roman"/>
              </w:rPr>
            </w:pPr>
            <w:r w:rsidRPr="0024492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06382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44925" w:rsidTr="00A15D04">
        <w:trPr>
          <w:trHeight w:val="395"/>
        </w:trPr>
        <w:tc>
          <w:tcPr>
            <w:tcW w:w="720" w:type="dxa"/>
          </w:tcPr>
          <w:p w:rsidR="00244925" w:rsidRPr="00573177" w:rsidRDefault="0024492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44925" w:rsidRPr="00244925" w:rsidRDefault="001D00C1" w:rsidP="00B93AC4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231/1033/2017</w:t>
            </w:r>
            <w:r w:rsidRPr="001D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44925" w:rsidRPr="00244925" w:rsidRDefault="001D00C1" w:rsidP="0028750B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244925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44925" w:rsidTr="00A15D04">
        <w:trPr>
          <w:trHeight w:val="395"/>
        </w:trPr>
        <w:tc>
          <w:tcPr>
            <w:tcW w:w="720" w:type="dxa"/>
          </w:tcPr>
          <w:p w:rsidR="00244925" w:rsidRPr="00573177" w:rsidRDefault="0024492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44925" w:rsidRPr="00244925" w:rsidRDefault="001D00C1" w:rsidP="00B93AC4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231/1043/2017</w:t>
            </w:r>
            <w:r w:rsidRPr="001D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44925" w:rsidRPr="00244925" w:rsidRDefault="00804EA2" w:rsidP="0028750B">
            <w:pPr>
              <w:rPr>
                <w:rFonts w:ascii="Times New Roman" w:hAnsi="Times New Roman" w:cs="Times New Roman"/>
              </w:rPr>
            </w:pPr>
            <w:r w:rsidRPr="00804EA2">
              <w:rPr>
                <w:rFonts w:ascii="Times New Roman" w:hAnsi="Times New Roman" w:cs="Times New Roman"/>
              </w:rPr>
              <w:t>BTM 3221 BTM 3122</w:t>
            </w:r>
          </w:p>
        </w:tc>
        <w:tc>
          <w:tcPr>
            <w:tcW w:w="3386" w:type="dxa"/>
          </w:tcPr>
          <w:p w:rsidR="00244925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D96F8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44925" w:rsidTr="00A15D04">
        <w:trPr>
          <w:trHeight w:val="395"/>
        </w:trPr>
        <w:tc>
          <w:tcPr>
            <w:tcW w:w="720" w:type="dxa"/>
          </w:tcPr>
          <w:p w:rsidR="00244925" w:rsidRPr="00573177" w:rsidRDefault="0024492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44925" w:rsidRPr="00244925" w:rsidRDefault="0028750B" w:rsidP="00B93AC4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231/1047/2017</w:t>
            </w:r>
            <w:r w:rsidRPr="002875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01A74" w:rsidRDefault="0028750B" w:rsidP="0028750B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TM 3122</w:t>
            </w:r>
          </w:p>
          <w:p w:rsidR="00244925" w:rsidRPr="00244925" w:rsidRDefault="0028750B" w:rsidP="0028750B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TM 3222</w:t>
            </w:r>
          </w:p>
        </w:tc>
        <w:tc>
          <w:tcPr>
            <w:tcW w:w="3386" w:type="dxa"/>
          </w:tcPr>
          <w:p w:rsidR="00244925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E0532E" w:rsidRDefault="00E0532E" w:rsidP="0028750B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Tourism Statistics &amp; Analysis            </w:t>
            </w:r>
          </w:p>
        </w:tc>
      </w:tr>
      <w:tr w:rsidR="00244925" w:rsidTr="00A15D04">
        <w:trPr>
          <w:trHeight w:val="395"/>
        </w:trPr>
        <w:tc>
          <w:tcPr>
            <w:tcW w:w="720" w:type="dxa"/>
          </w:tcPr>
          <w:p w:rsidR="00244925" w:rsidRPr="00573177" w:rsidRDefault="0024492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44925" w:rsidRPr="00244925" w:rsidRDefault="0062008D" w:rsidP="00B93AC4">
            <w:pPr>
              <w:rPr>
                <w:rFonts w:ascii="Times New Roman" w:hAnsi="Times New Roman" w:cs="Times New Roman"/>
              </w:rPr>
            </w:pPr>
            <w:r w:rsidRPr="0062008D">
              <w:rPr>
                <w:rFonts w:ascii="Times New Roman" w:hAnsi="Times New Roman" w:cs="Times New Roman"/>
              </w:rPr>
              <w:t>B231/1058/2017</w:t>
            </w:r>
            <w:r w:rsidRPr="006200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44925" w:rsidRPr="00244925" w:rsidRDefault="00AA4CB5" w:rsidP="0028750B">
            <w:pPr>
              <w:rPr>
                <w:rFonts w:ascii="Times New Roman" w:hAnsi="Times New Roman" w:cs="Times New Roman"/>
              </w:rPr>
            </w:pPr>
            <w:r w:rsidRPr="00AA4CB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244925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44925" w:rsidTr="00A15D04">
        <w:trPr>
          <w:trHeight w:val="395"/>
        </w:trPr>
        <w:tc>
          <w:tcPr>
            <w:tcW w:w="720" w:type="dxa"/>
          </w:tcPr>
          <w:p w:rsidR="00244925" w:rsidRPr="00573177" w:rsidRDefault="0024492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44925" w:rsidRPr="00244925" w:rsidRDefault="00D067F9" w:rsidP="00B93AC4">
            <w:pPr>
              <w:rPr>
                <w:rFonts w:ascii="Times New Roman" w:hAnsi="Times New Roman" w:cs="Times New Roman"/>
              </w:rPr>
            </w:pPr>
            <w:r w:rsidRPr="00D067F9">
              <w:rPr>
                <w:rFonts w:ascii="Times New Roman" w:hAnsi="Times New Roman" w:cs="Times New Roman"/>
              </w:rPr>
              <w:t>B231/1071/2017</w:t>
            </w:r>
            <w:r w:rsidRPr="00D067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44925" w:rsidRPr="00244925" w:rsidRDefault="00D067F9" w:rsidP="0028750B">
            <w:pPr>
              <w:rPr>
                <w:rFonts w:ascii="Times New Roman" w:hAnsi="Times New Roman" w:cs="Times New Roman"/>
              </w:rPr>
            </w:pPr>
            <w:r w:rsidRPr="00D067F9">
              <w:rPr>
                <w:rFonts w:ascii="Times New Roman" w:hAnsi="Times New Roman" w:cs="Times New Roman"/>
              </w:rPr>
              <w:t>BTM 3221 BTM 3122</w:t>
            </w:r>
          </w:p>
        </w:tc>
        <w:tc>
          <w:tcPr>
            <w:tcW w:w="3386" w:type="dxa"/>
          </w:tcPr>
          <w:p w:rsidR="00244925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D96F8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62008D" w:rsidTr="00A15D04">
        <w:trPr>
          <w:trHeight w:val="395"/>
        </w:trPr>
        <w:tc>
          <w:tcPr>
            <w:tcW w:w="720" w:type="dxa"/>
          </w:tcPr>
          <w:p w:rsidR="0062008D" w:rsidRPr="00573177" w:rsidRDefault="0062008D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62008D" w:rsidRPr="00244925" w:rsidRDefault="00CC1E32" w:rsidP="00B93AC4">
            <w:pPr>
              <w:rPr>
                <w:rFonts w:ascii="Times New Roman" w:hAnsi="Times New Roman" w:cs="Times New Roman"/>
              </w:rPr>
            </w:pPr>
            <w:r w:rsidRPr="00CC1E32">
              <w:rPr>
                <w:rFonts w:ascii="Times New Roman" w:hAnsi="Times New Roman" w:cs="Times New Roman"/>
              </w:rPr>
              <w:t>B231/1073/2017</w:t>
            </w:r>
            <w:r w:rsidRPr="00CC1E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2008D" w:rsidRPr="00244925" w:rsidRDefault="005E71AE" w:rsidP="0028750B">
            <w:pPr>
              <w:rPr>
                <w:rFonts w:ascii="Times New Roman" w:hAnsi="Times New Roman" w:cs="Times New Roman"/>
              </w:rPr>
            </w:pPr>
            <w:r w:rsidRPr="005E71AE">
              <w:rPr>
                <w:rFonts w:ascii="Times New Roman" w:hAnsi="Times New Roman" w:cs="Times New Roman"/>
              </w:rPr>
              <w:t>BTM 3222</w:t>
            </w:r>
          </w:p>
        </w:tc>
        <w:tc>
          <w:tcPr>
            <w:tcW w:w="3386" w:type="dxa"/>
          </w:tcPr>
          <w:p w:rsidR="0062008D" w:rsidRDefault="00E0532E" w:rsidP="0028750B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Tourism Statistics &amp; Analysis            </w:t>
            </w:r>
          </w:p>
        </w:tc>
      </w:tr>
      <w:tr w:rsidR="0062008D" w:rsidTr="00A15D04">
        <w:trPr>
          <w:trHeight w:val="395"/>
        </w:trPr>
        <w:tc>
          <w:tcPr>
            <w:tcW w:w="720" w:type="dxa"/>
          </w:tcPr>
          <w:p w:rsidR="0062008D" w:rsidRPr="00573177" w:rsidRDefault="0062008D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62008D" w:rsidRPr="00244925" w:rsidRDefault="005C3046" w:rsidP="00B93AC4">
            <w:pPr>
              <w:rPr>
                <w:rFonts w:ascii="Times New Roman" w:hAnsi="Times New Roman" w:cs="Times New Roman"/>
              </w:rPr>
            </w:pPr>
            <w:r w:rsidRPr="005C3046">
              <w:rPr>
                <w:rFonts w:ascii="Times New Roman" w:hAnsi="Times New Roman" w:cs="Times New Roman"/>
              </w:rPr>
              <w:t>B231/1090/2017</w:t>
            </w:r>
            <w:r w:rsidRPr="005C30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2008D" w:rsidRPr="00244925" w:rsidRDefault="001E0C39" w:rsidP="0028750B">
            <w:pPr>
              <w:rPr>
                <w:rFonts w:ascii="Times New Roman" w:hAnsi="Times New Roman" w:cs="Times New Roman"/>
              </w:rPr>
            </w:pPr>
            <w:r w:rsidRPr="001E0C39">
              <w:rPr>
                <w:rFonts w:ascii="Times New Roman" w:hAnsi="Times New Roman" w:cs="Times New Roman"/>
              </w:rPr>
              <w:t>BTM 32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C39">
              <w:rPr>
                <w:rFonts w:ascii="Times New Roman" w:hAnsi="Times New Roman" w:cs="Times New Roman"/>
              </w:rPr>
              <w:t>BTM 31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C39">
              <w:rPr>
                <w:rFonts w:ascii="Times New Roman" w:hAnsi="Times New Roman" w:cs="Times New Roman"/>
              </w:rPr>
              <w:t>BTM 3222</w:t>
            </w:r>
          </w:p>
        </w:tc>
        <w:tc>
          <w:tcPr>
            <w:tcW w:w="3386" w:type="dxa"/>
          </w:tcPr>
          <w:p w:rsidR="0062008D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D96F8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E0532E" w:rsidRDefault="00E0532E" w:rsidP="0028750B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Tourism Statistics &amp; Analysis            </w:t>
            </w:r>
          </w:p>
        </w:tc>
      </w:tr>
      <w:tr w:rsidR="0062008D" w:rsidTr="00A15D04">
        <w:trPr>
          <w:trHeight w:val="395"/>
        </w:trPr>
        <w:tc>
          <w:tcPr>
            <w:tcW w:w="720" w:type="dxa"/>
          </w:tcPr>
          <w:p w:rsidR="0062008D" w:rsidRPr="00573177" w:rsidRDefault="0062008D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62008D" w:rsidRPr="00244925" w:rsidRDefault="00B156E9" w:rsidP="00B93AC4">
            <w:pPr>
              <w:rPr>
                <w:rFonts w:ascii="Times New Roman" w:hAnsi="Times New Roman" w:cs="Times New Roman"/>
              </w:rPr>
            </w:pPr>
            <w:r w:rsidRPr="00B156E9">
              <w:rPr>
                <w:rFonts w:ascii="Times New Roman" w:hAnsi="Times New Roman" w:cs="Times New Roman"/>
              </w:rPr>
              <w:t>B231/1093/2017</w:t>
            </w:r>
            <w:r w:rsidRPr="00B156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2008D" w:rsidRDefault="00FF0ADB" w:rsidP="0028750B">
            <w:pPr>
              <w:rPr>
                <w:rFonts w:ascii="Times New Roman" w:hAnsi="Times New Roman" w:cs="Times New Roman"/>
              </w:rPr>
            </w:pPr>
            <w:r w:rsidRPr="00FF0ADB">
              <w:rPr>
                <w:rFonts w:ascii="Times New Roman" w:hAnsi="Times New Roman" w:cs="Times New Roman"/>
              </w:rPr>
              <w:t>BTM 3122</w:t>
            </w:r>
          </w:p>
          <w:p w:rsidR="00FF0ADB" w:rsidRPr="00244925" w:rsidRDefault="00FF0ADB" w:rsidP="0028750B">
            <w:pPr>
              <w:rPr>
                <w:rFonts w:ascii="Times New Roman" w:hAnsi="Times New Roman" w:cs="Times New Roman"/>
              </w:rPr>
            </w:pPr>
            <w:r w:rsidRPr="00FF0ADB">
              <w:rPr>
                <w:rFonts w:ascii="Times New Roman" w:hAnsi="Times New Roman" w:cs="Times New Roman"/>
              </w:rPr>
              <w:t>BTM 3227</w:t>
            </w:r>
          </w:p>
        </w:tc>
        <w:tc>
          <w:tcPr>
            <w:tcW w:w="3386" w:type="dxa"/>
          </w:tcPr>
          <w:p w:rsidR="0062008D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E0532E" w:rsidRDefault="00E0532E" w:rsidP="0028750B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>Foreign Language Level 4</w:t>
            </w:r>
          </w:p>
        </w:tc>
      </w:tr>
      <w:tr w:rsidR="000244AB" w:rsidTr="00A15D04">
        <w:trPr>
          <w:trHeight w:val="395"/>
        </w:trPr>
        <w:tc>
          <w:tcPr>
            <w:tcW w:w="720" w:type="dxa"/>
          </w:tcPr>
          <w:p w:rsidR="000244AB" w:rsidRPr="00573177" w:rsidRDefault="000244AB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0244AB" w:rsidRPr="00244925" w:rsidRDefault="009C4A11" w:rsidP="00B93AC4">
            <w:pPr>
              <w:rPr>
                <w:rFonts w:ascii="Times New Roman" w:hAnsi="Times New Roman" w:cs="Times New Roman"/>
              </w:rPr>
            </w:pPr>
            <w:r w:rsidRPr="009C4A11">
              <w:rPr>
                <w:rFonts w:ascii="Times New Roman" w:hAnsi="Times New Roman" w:cs="Times New Roman"/>
              </w:rPr>
              <w:t>B231/1097/2017</w:t>
            </w:r>
            <w:r w:rsidRPr="009C4A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244AB" w:rsidRPr="00244925" w:rsidRDefault="00934F61" w:rsidP="0028750B">
            <w:pPr>
              <w:rPr>
                <w:rFonts w:ascii="Times New Roman" w:hAnsi="Times New Roman" w:cs="Times New Roman"/>
              </w:rPr>
            </w:pPr>
            <w:r w:rsidRPr="00934F61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0244A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0244AB" w:rsidTr="00A15D04">
        <w:trPr>
          <w:trHeight w:val="395"/>
        </w:trPr>
        <w:tc>
          <w:tcPr>
            <w:tcW w:w="720" w:type="dxa"/>
          </w:tcPr>
          <w:p w:rsidR="000244AB" w:rsidRPr="00573177" w:rsidRDefault="000244AB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0244AB" w:rsidRPr="00244925" w:rsidRDefault="00673448" w:rsidP="00B93AC4">
            <w:pPr>
              <w:rPr>
                <w:rFonts w:ascii="Times New Roman" w:hAnsi="Times New Roman" w:cs="Times New Roman"/>
              </w:rPr>
            </w:pPr>
            <w:r w:rsidRPr="00673448">
              <w:rPr>
                <w:rFonts w:ascii="Times New Roman" w:hAnsi="Times New Roman" w:cs="Times New Roman"/>
              </w:rPr>
              <w:t>B231/1104/2017</w:t>
            </w:r>
            <w:r w:rsidRPr="006734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244AB" w:rsidRPr="00244925" w:rsidRDefault="00CF1FE3" w:rsidP="0028750B">
            <w:pPr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0244AB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673448" w:rsidTr="00A15D04">
        <w:trPr>
          <w:trHeight w:val="395"/>
        </w:trPr>
        <w:tc>
          <w:tcPr>
            <w:tcW w:w="720" w:type="dxa"/>
          </w:tcPr>
          <w:p w:rsidR="00673448" w:rsidRPr="00573177" w:rsidRDefault="00673448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673448" w:rsidRPr="00673448" w:rsidRDefault="00AC19E3" w:rsidP="00B93AC4">
            <w:pPr>
              <w:rPr>
                <w:rFonts w:ascii="Times New Roman" w:hAnsi="Times New Roman" w:cs="Times New Roman"/>
              </w:rPr>
            </w:pPr>
            <w:r w:rsidRPr="00AC19E3">
              <w:rPr>
                <w:rFonts w:ascii="Times New Roman" w:hAnsi="Times New Roman" w:cs="Times New Roman"/>
              </w:rPr>
              <w:t>B231/11</w:t>
            </w:r>
            <w:r>
              <w:rPr>
                <w:rFonts w:ascii="Times New Roman" w:hAnsi="Times New Roman" w:cs="Times New Roman"/>
              </w:rPr>
              <w:t>09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73448" w:rsidRPr="00244925" w:rsidRDefault="00436FE7" w:rsidP="0028750B">
            <w:pPr>
              <w:rPr>
                <w:rFonts w:ascii="Times New Roman" w:hAnsi="Times New Roman" w:cs="Times New Roman"/>
              </w:rPr>
            </w:pPr>
            <w:r w:rsidRPr="00436FE7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673448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673448" w:rsidTr="00A15D04">
        <w:trPr>
          <w:trHeight w:val="395"/>
        </w:trPr>
        <w:tc>
          <w:tcPr>
            <w:tcW w:w="720" w:type="dxa"/>
          </w:tcPr>
          <w:p w:rsidR="00673448" w:rsidRPr="00573177" w:rsidRDefault="00673448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673448" w:rsidRPr="00673448" w:rsidRDefault="00AC19E3" w:rsidP="00B93AC4">
            <w:pPr>
              <w:rPr>
                <w:rFonts w:ascii="Times New Roman" w:hAnsi="Times New Roman" w:cs="Times New Roman"/>
              </w:rPr>
            </w:pPr>
            <w:r w:rsidRPr="00AC19E3">
              <w:rPr>
                <w:rFonts w:ascii="Times New Roman" w:hAnsi="Times New Roman" w:cs="Times New Roman"/>
              </w:rPr>
              <w:t>B231/1112/2017</w:t>
            </w:r>
            <w:r w:rsidRPr="00AC19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73448" w:rsidRPr="00244925" w:rsidRDefault="00436FE7" w:rsidP="0028750B">
            <w:pPr>
              <w:rPr>
                <w:rFonts w:ascii="Times New Roman" w:hAnsi="Times New Roman" w:cs="Times New Roman"/>
              </w:rPr>
            </w:pPr>
            <w:r w:rsidRPr="00436FE7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673448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436FE7" w:rsidTr="00A15D04">
        <w:trPr>
          <w:trHeight w:val="395"/>
        </w:trPr>
        <w:tc>
          <w:tcPr>
            <w:tcW w:w="720" w:type="dxa"/>
          </w:tcPr>
          <w:p w:rsidR="00436FE7" w:rsidRPr="00573177" w:rsidRDefault="00436FE7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436FE7" w:rsidRPr="00AC19E3" w:rsidRDefault="002B5905" w:rsidP="00B93AC4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231/1228/2016S</w:t>
            </w:r>
            <w:r w:rsidRPr="002B59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36FE7" w:rsidRPr="00244925" w:rsidRDefault="002B5905" w:rsidP="0028750B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386" w:type="dxa"/>
          </w:tcPr>
          <w:p w:rsidR="00436FE7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2B5905" w:rsidTr="00A15D04">
        <w:trPr>
          <w:trHeight w:val="395"/>
        </w:trPr>
        <w:tc>
          <w:tcPr>
            <w:tcW w:w="720" w:type="dxa"/>
          </w:tcPr>
          <w:p w:rsidR="002B5905" w:rsidRPr="00573177" w:rsidRDefault="002B5905" w:rsidP="00986B1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B5905" w:rsidRPr="00AC19E3" w:rsidRDefault="002B5905" w:rsidP="00B93AC4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231/1291/2016S</w:t>
            </w:r>
            <w:r w:rsidRPr="002B590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02" w:type="dxa"/>
          </w:tcPr>
          <w:p w:rsidR="002B5905" w:rsidRDefault="00052D45" w:rsidP="0028750B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122</w:t>
            </w:r>
          </w:p>
          <w:p w:rsidR="00052D45" w:rsidRDefault="00052D45" w:rsidP="0028750B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221</w:t>
            </w:r>
          </w:p>
          <w:p w:rsidR="00052D45" w:rsidRPr="00244925" w:rsidRDefault="00052D45" w:rsidP="0028750B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226</w:t>
            </w:r>
          </w:p>
        </w:tc>
        <w:tc>
          <w:tcPr>
            <w:tcW w:w="3386" w:type="dxa"/>
          </w:tcPr>
          <w:p w:rsidR="002B5905" w:rsidRDefault="00D96F8B" w:rsidP="0028750B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661CAE" w:rsidRDefault="00661CAE" w:rsidP="0028750B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E91462" w:rsidRDefault="00E91462" w:rsidP="0028750B">
            <w:pPr>
              <w:rPr>
                <w:rFonts w:ascii="Times New Roman" w:hAnsi="Times New Roman" w:cs="Times New Roman"/>
              </w:rPr>
            </w:pPr>
            <w:r w:rsidRPr="00E91462">
              <w:rPr>
                <w:rFonts w:ascii="Times New Roman" w:hAnsi="Times New Roman" w:cs="Times New Roman"/>
              </w:rPr>
              <w:t>Food &amp; Beverage Management</w:t>
            </w:r>
          </w:p>
        </w:tc>
      </w:tr>
    </w:tbl>
    <w:p w:rsidR="0006382B" w:rsidRPr="00DD6A18" w:rsidRDefault="0006382B" w:rsidP="0006382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06382B" w:rsidRPr="00DD6A18" w:rsidRDefault="0006382B" w:rsidP="0006382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06382B" w:rsidRPr="00DD6A18" w:rsidRDefault="0006382B" w:rsidP="0006382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06382B" w:rsidRDefault="0006382B" w:rsidP="0006382B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82B" w:rsidRDefault="0006382B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04" w:rsidRDefault="00A15D04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Pr="00B01567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40" w:rsidRPr="00B01567" w:rsidRDefault="00975240" w:rsidP="009752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75240" w:rsidRPr="00B01567" w:rsidRDefault="00975240" w:rsidP="00975240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75240" w:rsidRPr="00B01567" w:rsidRDefault="00975240" w:rsidP="009752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Pr="00B01567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975240" w:rsidRPr="00B01567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75240" w:rsidRPr="00B01567" w:rsidRDefault="00975240" w:rsidP="0097524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975240" w:rsidRPr="00B01567" w:rsidRDefault="00975240" w:rsidP="0097524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7B7F4F" w:rsidRPr="00B01567" w:rsidRDefault="00975240" w:rsidP="007B7F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</w:t>
      </w:r>
      <w:r w:rsidR="004D272D">
        <w:rPr>
          <w:rFonts w:ascii="Times New Roman" w:eastAsia="Times New Roman" w:hAnsi="Times New Roman" w:cs="Times New Roman"/>
          <w:b/>
          <w:sz w:val="24"/>
          <w:szCs w:val="24"/>
        </w:rPr>
        <w:t>RTY ONE (41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7B7F4F"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="007B7F4F" w:rsidRPr="00D701B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7B7F4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B7F4F" w:rsidRPr="00D701BD">
        <w:rPr>
          <w:rFonts w:ascii="Times New Roman" w:eastAsia="Times New Roman" w:hAnsi="Times New Roman" w:cs="Times New Roman"/>
          <w:b/>
          <w:sz w:val="24"/>
          <w:szCs w:val="24"/>
        </w:rPr>
        <w:t>PRECEED</w:t>
      </w:r>
      <w:r w:rsidR="007B7F4F" w:rsidRPr="00D701B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B7F4F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7B7F4F" w:rsidRPr="00D701BD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7B7F4F" w:rsidRPr="00D701BD"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975240" w:rsidRPr="00B01567" w:rsidRDefault="00975240" w:rsidP="0097524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240" w:rsidRDefault="00975240" w:rsidP="00975240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Pr="002B6C78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C78">
        <w:rPr>
          <w:rFonts w:ascii="Times New Roman" w:eastAsia="Times New Roman" w:hAnsi="Times New Roman" w:cs="Times New Roman"/>
          <w:sz w:val="24"/>
          <w:szCs w:val="24"/>
        </w:rPr>
        <w:t>B231/0390/2017</w:t>
      </w:r>
      <w:r w:rsidRPr="002B6C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2B6C78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C78">
        <w:rPr>
          <w:rFonts w:ascii="Times New Roman" w:eastAsia="Times New Roman" w:hAnsi="Times New Roman" w:cs="Times New Roman"/>
          <w:sz w:val="24"/>
          <w:szCs w:val="24"/>
        </w:rPr>
        <w:t>B231/0909/2017</w:t>
      </w:r>
      <w:r w:rsidRPr="002B6C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0993/2016S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1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7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2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37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3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4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lastRenderedPageBreak/>
        <w:t>B231/104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46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5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61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7E81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065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B93AC4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068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7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0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3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8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4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6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099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6B2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101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B93AC4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103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5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6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0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6B2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113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6B2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114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B93AC4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AC4">
        <w:rPr>
          <w:rFonts w:ascii="Times New Roman" w:eastAsia="Times New Roman" w:hAnsi="Times New Roman" w:cs="Times New Roman"/>
          <w:sz w:val="24"/>
          <w:szCs w:val="24"/>
        </w:rPr>
        <w:t>B231/1115/2017</w:t>
      </w:r>
      <w:r w:rsidRPr="00B93A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788D" w:rsidRDefault="0085788D" w:rsidP="00857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857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857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857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Pr="0085788D" w:rsidRDefault="0085788D" w:rsidP="00857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lastRenderedPageBreak/>
        <w:t>B231/1118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635333" w:rsidRDefault="00975240" w:rsidP="00986B1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33">
        <w:rPr>
          <w:rFonts w:ascii="Times New Roman" w:eastAsia="Times New Roman" w:hAnsi="Times New Roman" w:cs="Times New Roman"/>
          <w:sz w:val="24"/>
          <w:szCs w:val="24"/>
        </w:rPr>
        <w:t>B231/1122/2017</w:t>
      </w:r>
      <w:r w:rsidRPr="00635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75240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975240" w:rsidRDefault="00975240" w:rsidP="00975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Pr="001144C3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40" w:rsidRPr="001144C3" w:rsidRDefault="00975240" w:rsidP="009752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75240" w:rsidRPr="001144C3" w:rsidRDefault="00975240" w:rsidP="00975240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75240" w:rsidRPr="001144C3" w:rsidRDefault="00975240" w:rsidP="00975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75240" w:rsidRDefault="00975240" w:rsidP="00975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75240" w:rsidRPr="001144C3" w:rsidRDefault="00975240" w:rsidP="00975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4D272D" w:rsidRDefault="00975240" w:rsidP="004D27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2D19EB">
        <w:rPr>
          <w:rFonts w:ascii="Times New Roman" w:eastAsia="Times New Roman" w:hAnsi="Times New Roman" w:cs="Times New Roman"/>
          <w:b/>
          <w:sz w:val="24"/>
          <w:szCs w:val="24"/>
        </w:rPr>
        <w:t xml:space="preserve"> N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9EB">
        <w:rPr>
          <w:rFonts w:ascii="Times New Roman" w:eastAsia="Times New Roman" w:hAnsi="Times New Roman" w:cs="Times New Roman"/>
          <w:b/>
          <w:sz w:val="24"/>
          <w:szCs w:val="24"/>
        </w:rPr>
        <w:t>(19</w:t>
      </w:r>
      <w:r>
        <w:rPr>
          <w:rFonts w:ascii="Times New Roman" w:eastAsia="Times New Roman" w:hAnsi="Times New Roman" w:cs="Times New Roman"/>
          <w:sz w:val="24"/>
          <w:szCs w:val="24"/>
        </w:rPr>
        <w:t>) candidate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</w:t>
      </w:r>
      <w:r w:rsidR="00035C67"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035C67" w:rsidRPr="00B01567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72D" w:rsidRPr="004D272D"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="004D272D" w:rsidRPr="004D272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4D272D" w:rsidRPr="004D272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D272D" w:rsidRPr="004D272D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4D272D" w:rsidRPr="004D272D">
        <w:rPr>
          <w:rFonts w:ascii="Times New Roman" w:eastAsia="Times New Roman" w:hAnsi="Times New Roman" w:cs="Times New Roman"/>
          <w:sz w:val="24"/>
          <w:szCs w:val="24"/>
        </w:rPr>
        <w:t xml:space="preserve"> examinations for the course(s) listed against the names when next </w:t>
      </w:r>
      <w:r w:rsidR="0085788D" w:rsidRPr="004D272D">
        <w:rPr>
          <w:rFonts w:ascii="Times New Roman" w:eastAsia="Times New Roman" w:hAnsi="Times New Roman" w:cs="Times New Roman"/>
          <w:sz w:val="24"/>
          <w:szCs w:val="24"/>
        </w:rPr>
        <w:t>offered</w:t>
      </w:r>
      <w:r w:rsidR="0085788D" w:rsidRPr="004D27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5240" w:rsidRDefault="00975240" w:rsidP="004D272D">
      <w:pPr>
        <w:spacing w:line="240" w:lineRule="auto"/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152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5449"/>
        <w:gridCol w:w="1402"/>
        <w:gridCol w:w="3679"/>
      </w:tblGrid>
      <w:tr w:rsidR="00975240" w:rsidTr="0085788D">
        <w:trPr>
          <w:trHeight w:val="422"/>
        </w:trPr>
        <w:tc>
          <w:tcPr>
            <w:tcW w:w="990" w:type="dxa"/>
          </w:tcPr>
          <w:p w:rsidR="00975240" w:rsidRPr="00BE18D7" w:rsidRDefault="00975240" w:rsidP="004B3CE2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449" w:type="dxa"/>
          </w:tcPr>
          <w:p w:rsidR="00975240" w:rsidRPr="00BE18D7" w:rsidRDefault="00975240" w:rsidP="00C53886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 xml:space="preserve">REG.NO                       </w:t>
            </w:r>
          </w:p>
        </w:tc>
        <w:tc>
          <w:tcPr>
            <w:tcW w:w="1402" w:type="dxa"/>
          </w:tcPr>
          <w:p w:rsidR="00975240" w:rsidRPr="00BE18D7" w:rsidRDefault="00975240" w:rsidP="004B3CE2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679" w:type="dxa"/>
          </w:tcPr>
          <w:p w:rsidR="00975240" w:rsidRPr="00BE18D7" w:rsidRDefault="00975240" w:rsidP="004B3C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5240" w:rsidTr="0085788D">
        <w:trPr>
          <w:trHeight w:val="638"/>
        </w:trPr>
        <w:tc>
          <w:tcPr>
            <w:tcW w:w="990" w:type="dxa"/>
          </w:tcPr>
          <w:p w:rsidR="00975240" w:rsidRPr="003626DF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Default="00975240" w:rsidP="00C53886">
            <w:pPr>
              <w:rPr>
                <w:rFonts w:ascii="Times New Roman" w:hAnsi="Times New Roman" w:cs="Times New Roman"/>
              </w:rPr>
            </w:pPr>
            <w:r w:rsidRPr="0006382B">
              <w:rPr>
                <w:rFonts w:ascii="Times New Roman" w:hAnsi="Times New Roman" w:cs="Times New Roman"/>
              </w:rPr>
              <w:t>B231/1019/2017</w:t>
            </w:r>
            <w:r w:rsidRPr="000638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M 3221 </w:t>
            </w:r>
            <w:r w:rsidRPr="0004206B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F04799" w:rsidRDefault="00975240" w:rsidP="00C53886">
            <w:pPr>
              <w:rPr>
                <w:rFonts w:ascii="Times New Roman" w:hAnsi="Times New Roman" w:cs="Times New Roman"/>
              </w:rPr>
            </w:pPr>
            <w:r w:rsidRPr="00D95F77">
              <w:rPr>
                <w:rFonts w:ascii="Times New Roman" w:hAnsi="Times New Roman" w:cs="Times New Roman"/>
              </w:rPr>
              <w:t>B231/1024/2017</w:t>
            </w:r>
            <w:r w:rsidRPr="00D95F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CF3B37">
              <w:rPr>
                <w:rFonts w:ascii="Times New Roman" w:hAnsi="Times New Roman" w:cs="Times New Roman"/>
              </w:rPr>
              <w:t>BTM 3221</w:t>
            </w:r>
          </w:p>
          <w:p w:rsidR="00975240" w:rsidRPr="00F04799" w:rsidRDefault="00975240" w:rsidP="004B3CE2">
            <w:pPr>
              <w:rPr>
                <w:rFonts w:ascii="Times New Roman" w:hAnsi="Times New Roman" w:cs="Times New Roman"/>
              </w:rPr>
            </w:pPr>
            <w:r w:rsidRPr="00CF3B37">
              <w:rPr>
                <w:rFonts w:ascii="Times New Roman" w:hAnsi="Times New Roman" w:cs="Times New Roman"/>
              </w:rPr>
              <w:t>BTM 3226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E91462">
              <w:rPr>
                <w:rFonts w:ascii="Times New Roman" w:hAnsi="Times New Roman" w:cs="Times New Roman"/>
              </w:rPr>
              <w:t>Food &amp; Beverage Management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977CAD" w:rsidRDefault="00975240" w:rsidP="00C53886">
            <w:pPr>
              <w:rPr>
                <w:rFonts w:ascii="Times New Roman" w:hAnsi="Times New Roman" w:cs="Times New Roman"/>
              </w:rPr>
            </w:pPr>
            <w:r w:rsidRPr="00244925">
              <w:rPr>
                <w:rFonts w:ascii="Times New Roman" w:hAnsi="Times New Roman" w:cs="Times New Roman"/>
              </w:rPr>
              <w:t>B231/1025/2017</w:t>
            </w:r>
            <w:r w:rsidRPr="002449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24492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231/1033/2017</w:t>
            </w:r>
            <w:r w:rsidRPr="001D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1D00C1">
              <w:rPr>
                <w:rFonts w:ascii="Times New Roman" w:hAnsi="Times New Roman" w:cs="Times New Roman"/>
              </w:rPr>
              <w:t>B231/1043/2017</w:t>
            </w:r>
            <w:r w:rsidRPr="001D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804EA2">
              <w:rPr>
                <w:rFonts w:ascii="Times New Roman" w:hAnsi="Times New Roman" w:cs="Times New Roman"/>
              </w:rPr>
              <w:t>BTM 3221 BTM 3122</w:t>
            </w:r>
          </w:p>
          <w:p w:rsidR="00EE043C" w:rsidRPr="00244925" w:rsidRDefault="00EE043C" w:rsidP="004B3CE2">
            <w:pPr>
              <w:rPr>
                <w:rFonts w:ascii="Times New Roman" w:hAnsi="Times New Roman" w:cs="Times New Roman"/>
              </w:rPr>
            </w:pPr>
            <w:r w:rsidRPr="00EE043C">
              <w:rPr>
                <w:rFonts w:ascii="Times New Roman" w:hAnsi="Times New Roman" w:cs="Times New Roman"/>
              </w:rPr>
              <w:t>BTM 321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EE043C" w:rsidRDefault="004C42C9" w:rsidP="004B3CE2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 xml:space="preserve">Research Methods            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231/1047/2017</w:t>
            </w:r>
            <w:r w:rsidRPr="002875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TM 3122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28750B">
              <w:rPr>
                <w:rFonts w:ascii="Times New Roman" w:hAnsi="Times New Roman" w:cs="Times New Roman"/>
              </w:rPr>
              <w:t>BTM 3222</w:t>
            </w:r>
          </w:p>
          <w:p w:rsidR="008F0896" w:rsidRPr="00244925" w:rsidRDefault="008F0896" w:rsidP="004B3CE2">
            <w:pPr>
              <w:rPr>
                <w:rFonts w:ascii="Times New Roman" w:hAnsi="Times New Roman" w:cs="Times New Roman"/>
              </w:rPr>
            </w:pPr>
            <w:r w:rsidRPr="008F0896">
              <w:rPr>
                <w:rFonts w:ascii="Times New Roman" w:hAnsi="Times New Roman" w:cs="Times New Roman"/>
              </w:rPr>
              <w:t>BTM 321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4C42C9" w:rsidRDefault="00975240" w:rsidP="004B3CE2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Tourism Statistics &amp; Analysis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 </w:t>
            </w:r>
            <w:r w:rsidR="004C42C9" w:rsidRPr="004C42C9">
              <w:rPr>
                <w:rFonts w:ascii="Times New Roman" w:hAnsi="Times New Roman" w:cs="Times New Roman"/>
              </w:rPr>
              <w:t xml:space="preserve">Research Methods            </w:t>
            </w:r>
            <w:r w:rsidRPr="00E0532E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62008D">
              <w:rPr>
                <w:rFonts w:ascii="Times New Roman" w:hAnsi="Times New Roman" w:cs="Times New Roman"/>
              </w:rPr>
              <w:t>B231/1058/2017</w:t>
            </w:r>
            <w:r w:rsidRPr="006200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AA4CB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D067F9">
              <w:rPr>
                <w:rFonts w:ascii="Times New Roman" w:hAnsi="Times New Roman" w:cs="Times New Roman"/>
              </w:rPr>
              <w:t>B231/1071/2017</w:t>
            </w:r>
            <w:r w:rsidRPr="00D067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D067F9">
              <w:rPr>
                <w:rFonts w:ascii="Times New Roman" w:hAnsi="Times New Roman" w:cs="Times New Roman"/>
              </w:rPr>
              <w:t>BTM 3221 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68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CC1E32">
              <w:rPr>
                <w:rFonts w:ascii="Times New Roman" w:hAnsi="Times New Roman" w:cs="Times New Roman"/>
              </w:rPr>
              <w:t>B231/1073/2017</w:t>
            </w:r>
            <w:r w:rsidRPr="00CC1E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5E71AE">
              <w:rPr>
                <w:rFonts w:ascii="Times New Roman" w:hAnsi="Times New Roman" w:cs="Times New Roman"/>
              </w:rPr>
              <w:t>BTM 32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Tourism Statistics &amp; Analysis            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B156E9">
              <w:rPr>
                <w:rFonts w:ascii="Times New Roman" w:hAnsi="Times New Roman" w:cs="Times New Roman"/>
              </w:rPr>
              <w:t>B231/1093/2017</w:t>
            </w:r>
            <w:r w:rsidRPr="00B156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FF0ADB">
              <w:rPr>
                <w:rFonts w:ascii="Times New Roman" w:hAnsi="Times New Roman" w:cs="Times New Roman"/>
              </w:rPr>
              <w:t>BTM 3122</w:t>
            </w:r>
          </w:p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FF0ADB">
              <w:rPr>
                <w:rFonts w:ascii="Times New Roman" w:hAnsi="Times New Roman" w:cs="Times New Roman"/>
              </w:rPr>
              <w:t>BTM 3227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>Foreign Language Level 4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9C4A11">
              <w:rPr>
                <w:rFonts w:ascii="Times New Roman" w:hAnsi="Times New Roman" w:cs="Times New Roman"/>
              </w:rPr>
              <w:t>B231/1097/2017</w:t>
            </w:r>
            <w:r w:rsidRPr="009C4A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934F61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244925" w:rsidRDefault="00975240" w:rsidP="00C53886">
            <w:pPr>
              <w:rPr>
                <w:rFonts w:ascii="Times New Roman" w:hAnsi="Times New Roman" w:cs="Times New Roman"/>
              </w:rPr>
            </w:pPr>
            <w:r w:rsidRPr="00673448">
              <w:rPr>
                <w:rFonts w:ascii="Times New Roman" w:hAnsi="Times New Roman" w:cs="Times New Roman"/>
              </w:rPr>
              <w:t>B231/1104/2017</w:t>
            </w:r>
            <w:r w:rsidRPr="006734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BTM 3122</w:t>
            </w:r>
          </w:p>
          <w:p w:rsidR="00921346" w:rsidRPr="00244925" w:rsidRDefault="00921346" w:rsidP="004B3CE2">
            <w:pPr>
              <w:rPr>
                <w:rFonts w:ascii="Times New Roman" w:hAnsi="Times New Roman" w:cs="Times New Roman"/>
              </w:rPr>
            </w:pPr>
            <w:r w:rsidRPr="00921346">
              <w:rPr>
                <w:rFonts w:ascii="Times New Roman" w:hAnsi="Times New Roman" w:cs="Times New Roman"/>
              </w:rPr>
              <w:t>BTM 321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4C42C9" w:rsidRDefault="004C42C9" w:rsidP="004B3CE2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 xml:space="preserve">Research Methods            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673448" w:rsidRDefault="00975240" w:rsidP="00C53886">
            <w:pPr>
              <w:rPr>
                <w:rFonts w:ascii="Times New Roman" w:hAnsi="Times New Roman" w:cs="Times New Roman"/>
              </w:rPr>
            </w:pPr>
            <w:r w:rsidRPr="00AC19E3">
              <w:rPr>
                <w:rFonts w:ascii="Times New Roman" w:hAnsi="Times New Roman" w:cs="Times New Roman"/>
              </w:rPr>
              <w:t>B231/11</w:t>
            </w:r>
            <w:r>
              <w:rPr>
                <w:rFonts w:ascii="Times New Roman" w:hAnsi="Times New Roman" w:cs="Times New Roman"/>
              </w:rPr>
              <w:t>09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436FE7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673448" w:rsidRDefault="00975240" w:rsidP="00C53886">
            <w:pPr>
              <w:rPr>
                <w:rFonts w:ascii="Times New Roman" w:hAnsi="Times New Roman" w:cs="Times New Roman"/>
              </w:rPr>
            </w:pPr>
            <w:r w:rsidRPr="00AC19E3">
              <w:rPr>
                <w:rFonts w:ascii="Times New Roman" w:hAnsi="Times New Roman" w:cs="Times New Roman"/>
              </w:rPr>
              <w:t>B231/1112/2017</w:t>
            </w:r>
            <w:r w:rsidRPr="00AC19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436FE7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AC19E3" w:rsidRDefault="00975240" w:rsidP="00C53886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231/1228/2016S</w:t>
            </w:r>
            <w:r w:rsidRPr="002B59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TM 3122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</w:tc>
      </w:tr>
      <w:tr w:rsidR="00975240" w:rsidTr="0085788D">
        <w:trPr>
          <w:trHeight w:val="395"/>
        </w:trPr>
        <w:tc>
          <w:tcPr>
            <w:tcW w:w="990" w:type="dxa"/>
          </w:tcPr>
          <w:p w:rsidR="00975240" w:rsidRPr="00573177" w:rsidRDefault="00975240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975240" w:rsidRPr="00AC19E3" w:rsidRDefault="00975240" w:rsidP="00C53886">
            <w:pPr>
              <w:rPr>
                <w:rFonts w:ascii="Times New Roman" w:hAnsi="Times New Roman" w:cs="Times New Roman"/>
              </w:rPr>
            </w:pPr>
            <w:r w:rsidRPr="002B5905">
              <w:rPr>
                <w:rFonts w:ascii="Times New Roman" w:hAnsi="Times New Roman" w:cs="Times New Roman"/>
              </w:rPr>
              <w:t>B231/1291/2016S</w:t>
            </w:r>
            <w:r w:rsidRPr="002B59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122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221</w:t>
            </w:r>
          </w:p>
          <w:p w:rsidR="00975240" w:rsidRPr="00244925" w:rsidRDefault="00975240" w:rsidP="004B3CE2">
            <w:pPr>
              <w:rPr>
                <w:rFonts w:ascii="Times New Roman" w:hAnsi="Times New Roman" w:cs="Times New Roman"/>
              </w:rPr>
            </w:pPr>
            <w:r w:rsidRPr="00052D45">
              <w:rPr>
                <w:rFonts w:ascii="Times New Roman" w:hAnsi="Times New Roman" w:cs="Times New Roman"/>
              </w:rPr>
              <w:t>BTM 3226</w:t>
            </w:r>
          </w:p>
        </w:tc>
        <w:tc>
          <w:tcPr>
            <w:tcW w:w="3679" w:type="dxa"/>
          </w:tcPr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975240" w:rsidRDefault="00975240" w:rsidP="004B3CE2">
            <w:pPr>
              <w:rPr>
                <w:rFonts w:ascii="Times New Roman" w:hAnsi="Times New Roman" w:cs="Times New Roman"/>
              </w:rPr>
            </w:pPr>
            <w:r w:rsidRPr="00E91462">
              <w:rPr>
                <w:rFonts w:ascii="Times New Roman" w:hAnsi="Times New Roman" w:cs="Times New Roman"/>
              </w:rPr>
              <w:t>Food &amp; Beverage Management</w:t>
            </w:r>
          </w:p>
        </w:tc>
      </w:tr>
      <w:tr w:rsidR="003626DF" w:rsidTr="0085788D">
        <w:trPr>
          <w:trHeight w:val="395"/>
        </w:trPr>
        <w:tc>
          <w:tcPr>
            <w:tcW w:w="990" w:type="dxa"/>
          </w:tcPr>
          <w:p w:rsidR="003626DF" w:rsidRPr="00573177" w:rsidRDefault="003626DF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3626DF" w:rsidRPr="002B5905" w:rsidRDefault="003626DF" w:rsidP="00C53886">
            <w:pPr>
              <w:rPr>
                <w:rFonts w:ascii="Times New Roman" w:hAnsi="Times New Roman" w:cs="Times New Roman"/>
              </w:rPr>
            </w:pPr>
            <w:r w:rsidRPr="003626DF">
              <w:rPr>
                <w:rFonts w:ascii="Times New Roman" w:hAnsi="Times New Roman" w:cs="Times New Roman"/>
              </w:rPr>
              <w:t>B231/1048/2017</w:t>
            </w:r>
            <w:r w:rsidRPr="003626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626DF" w:rsidRPr="00052D45" w:rsidRDefault="002007D6" w:rsidP="004B3CE2">
            <w:pPr>
              <w:rPr>
                <w:rFonts w:ascii="Times New Roman" w:hAnsi="Times New Roman" w:cs="Times New Roman"/>
              </w:rPr>
            </w:pPr>
            <w:r w:rsidRPr="002007D6">
              <w:rPr>
                <w:rFonts w:ascii="Times New Roman" w:hAnsi="Times New Roman" w:cs="Times New Roman"/>
              </w:rPr>
              <w:t>BTM 3212</w:t>
            </w:r>
          </w:p>
        </w:tc>
        <w:tc>
          <w:tcPr>
            <w:tcW w:w="3679" w:type="dxa"/>
          </w:tcPr>
          <w:p w:rsidR="003626DF" w:rsidRPr="00D96F8B" w:rsidRDefault="004C42C9" w:rsidP="004B3CE2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 xml:space="preserve">Research Methods            </w:t>
            </w:r>
          </w:p>
        </w:tc>
      </w:tr>
      <w:tr w:rsidR="002D4929" w:rsidTr="0085788D">
        <w:trPr>
          <w:trHeight w:val="395"/>
        </w:trPr>
        <w:tc>
          <w:tcPr>
            <w:tcW w:w="990" w:type="dxa"/>
          </w:tcPr>
          <w:p w:rsidR="002D4929" w:rsidRPr="00573177" w:rsidRDefault="002D4929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2D4929" w:rsidRPr="003626DF" w:rsidRDefault="002D4929" w:rsidP="00C53886">
            <w:pPr>
              <w:rPr>
                <w:rFonts w:ascii="Times New Roman" w:hAnsi="Times New Roman" w:cs="Times New Roman"/>
              </w:rPr>
            </w:pPr>
            <w:r w:rsidRPr="002D4929">
              <w:rPr>
                <w:rFonts w:ascii="Times New Roman" w:hAnsi="Times New Roman" w:cs="Times New Roman"/>
              </w:rPr>
              <w:t>B231/1051/2017</w:t>
            </w:r>
            <w:r w:rsidRPr="002D49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D4929" w:rsidRPr="002007D6" w:rsidRDefault="002D4929" w:rsidP="004B3CE2">
            <w:pPr>
              <w:rPr>
                <w:rFonts w:ascii="Times New Roman" w:hAnsi="Times New Roman" w:cs="Times New Roman"/>
              </w:rPr>
            </w:pPr>
            <w:r w:rsidRPr="002D4929">
              <w:rPr>
                <w:rFonts w:ascii="Times New Roman" w:hAnsi="Times New Roman" w:cs="Times New Roman"/>
              </w:rPr>
              <w:t>BTM 3212</w:t>
            </w:r>
          </w:p>
        </w:tc>
        <w:tc>
          <w:tcPr>
            <w:tcW w:w="3679" w:type="dxa"/>
          </w:tcPr>
          <w:p w:rsidR="002D4929" w:rsidRPr="00D96F8B" w:rsidRDefault="004C42C9" w:rsidP="004B3CE2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 xml:space="preserve">Research Methods            </w:t>
            </w:r>
          </w:p>
        </w:tc>
      </w:tr>
      <w:tr w:rsidR="00792743" w:rsidTr="0085788D">
        <w:trPr>
          <w:trHeight w:val="395"/>
        </w:trPr>
        <w:tc>
          <w:tcPr>
            <w:tcW w:w="990" w:type="dxa"/>
          </w:tcPr>
          <w:p w:rsidR="00792743" w:rsidRPr="00573177" w:rsidRDefault="00792743" w:rsidP="00986B1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</w:tcPr>
          <w:p w:rsidR="00792743" w:rsidRPr="002D4929" w:rsidRDefault="00792743" w:rsidP="00C53886">
            <w:pPr>
              <w:rPr>
                <w:rFonts w:ascii="Times New Roman" w:hAnsi="Times New Roman" w:cs="Times New Roman"/>
              </w:rPr>
            </w:pPr>
            <w:r w:rsidRPr="00792743">
              <w:rPr>
                <w:rFonts w:ascii="Times New Roman" w:hAnsi="Times New Roman" w:cs="Times New Roman"/>
              </w:rPr>
              <w:t>B231/1116/2017</w:t>
            </w:r>
            <w:r w:rsidRPr="007927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92743" w:rsidRPr="002D4929" w:rsidRDefault="00696338" w:rsidP="004B3CE2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BTM 3213</w:t>
            </w:r>
          </w:p>
        </w:tc>
        <w:tc>
          <w:tcPr>
            <w:tcW w:w="3679" w:type="dxa"/>
          </w:tcPr>
          <w:p w:rsidR="00792743" w:rsidRPr="00D96F8B" w:rsidRDefault="004C42C9" w:rsidP="004B3CE2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>Technologies in Travel &amp; Tourism</w:t>
            </w:r>
          </w:p>
        </w:tc>
      </w:tr>
    </w:tbl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75240" w:rsidRPr="00DD6A18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75240" w:rsidRDefault="00975240" w:rsidP="0097524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FC416A" w:rsidRDefault="00FC416A" w:rsidP="00975240">
      <w:pPr>
        <w:spacing w:line="240" w:lineRule="auto"/>
        <w:rPr>
          <w:rFonts w:ascii="Times New Roman" w:hAnsi="Times New Roman" w:cs="Times New Roman"/>
        </w:rPr>
      </w:pPr>
    </w:p>
    <w:p w:rsidR="00FC416A" w:rsidRDefault="00FC416A" w:rsidP="00975240">
      <w:pPr>
        <w:spacing w:line="240" w:lineRule="auto"/>
        <w:rPr>
          <w:rFonts w:ascii="Times New Roman" w:hAnsi="Times New Roman" w:cs="Times New Roman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240" w:rsidRDefault="00975240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A9C" w:rsidRDefault="00524A9C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A9C" w:rsidRDefault="00524A9C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88D" w:rsidRDefault="0085788D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A9C" w:rsidRDefault="00524A9C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A9C" w:rsidRPr="001144C3" w:rsidRDefault="00524A9C" w:rsidP="00524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C" w:rsidRPr="001144C3" w:rsidRDefault="00524A9C" w:rsidP="00524A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24A9C" w:rsidRPr="001144C3" w:rsidRDefault="00524A9C" w:rsidP="00524A9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24A9C" w:rsidRPr="001144C3" w:rsidRDefault="00524A9C" w:rsidP="00524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524A9C" w:rsidRDefault="00524A9C" w:rsidP="00524A9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24A9C" w:rsidRPr="001144C3" w:rsidRDefault="0068592C" w:rsidP="00524A9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AKE</w:t>
      </w:r>
      <w:r w:rsidR="00524A9C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524A9C" w:rsidRPr="00B01567" w:rsidRDefault="00524A9C" w:rsidP="00524A9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53552D"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355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552D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4E1BBD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9F4B04">
        <w:rPr>
          <w:rFonts w:ascii="Times New Roman" w:hAnsi="Times New Roman"/>
          <w:sz w:val="24"/>
          <w:szCs w:val="24"/>
        </w:rPr>
        <w:t xml:space="preserve"> </w:t>
      </w:r>
      <w:r w:rsidR="0053552D">
        <w:rPr>
          <w:rFonts w:ascii="Times New Roman" w:hAnsi="Times New Roman"/>
          <w:sz w:val="24"/>
          <w:szCs w:val="24"/>
        </w:rPr>
        <w:t>and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="0068592C">
        <w:rPr>
          <w:rFonts w:ascii="Times New Roman" w:hAnsi="Times New Roman"/>
          <w:b/>
          <w:sz w:val="24"/>
          <w:szCs w:val="24"/>
        </w:rPr>
        <w:t>RETAKE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</w:t>
      </w:r>
      <w:r w:rsidR="0053552D">
        <w:rPr>
          <w:rFonts w:ascii="Times New Roman" w:hAnsi="Times New Roman"/>
          <w:sz w:val="24"/>
          <w:szCs w:val="24"/>
        </w:rPr>
        <w:t>urse(s) listed against the name</w:t>
      </w:r>
      <w:r>
        <w:rPr>
          <w:rFonts w:ascii="Times New Roman" w:hAnsi="Times New Roman"/>
          <w:sz w:val="24"/>
          <w:szCs w:val="24"/>
        </w:rPr>
        <w:t xml:space="preserve"> when next offered</w:t>
      </w:r>
      <w:r w:rsidRPr="00A21616">
        <w:t>.</w:t>
      </w:r>
    </w:p>
    <w:p w:rsidR="00524A9C" w:rsidRDefault="00524A9C" w:rsidP="00524A9C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06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122"/>
        <w:gridCol w:w="1402"/>
        <w:gridCol w:w="3386"/>
      </w:tblGrid>
      <w:tr w:rsidR="00524A9C" w:rsidTr="0085788D">
        <w:tc>
          <w:tcPr>
            <w:tcW w:w="710" w:type="dxa"/>
          </w:tcPr>
          <w:p w:rsidR="00524A9C" w:rsidRPr="00BE18D7" w:rsidRDefault="00524A9C" w:rsidP="004B3CE2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22" w:type="dxa"/>
          </w:tcPr>
          <w:p w:rsidR="00524A9C" w:rsidRPr="00BE18D7" w:rsidRDefault="00524A9C" w:rsidP="00C53886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 xml:space="preserve">REG.NO                       </w:t>
            </w:r>
          </w:p>
        </w:tc>
        <w:tc>
          <w:tcPr>
            <w:tcW w:w="1402" w:type="dxa"/>
          </w:tcPr>
          <w:p w:rsidR="00524A9C" w:rsidRPr="00BE18D7" w:rsidRDefault="00524A9C" w:rsidP="004B3CE2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86" w:type="dxa"/>
          </w:tcPr>
          <w:p w:rsidR="00524A9C" w:rsidRPr="00BE18D7" w:rsidRDefault="00524A9C" w:rsidP="004B3C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2CAE" w:rsidTr="0085788D">
        <w:trPr>
          <w:trHeight w:val="638"/>
        </w:trPr>
        <w:tc>
          <w:tcPr>
            <w:tcW w:w="710" w:type="dxa"/>
          </w:tcPr>
          <w:p w:rsidR="00C12CAE" w:rsidRPr="00537D30" w:rsidRDefault="00C12CAE" w:rsidP="00986B1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C12CAE" w:rsidRPr="00244925" w:rsidRDefault="00C12CAE" w:rsidP="00C53886">
            <w:pPr>
              <w:rPr>
                <w:rFonts w:ascii="Times New Roman" w:hAnsi="Times New Roman" w:cs="Times New Roman"/>
              </w:rPr>
            </w:pPr>
            <w:r w:rsidRPr="005C3046">
              <w:rPr>
                <w:rFonts w:ascii="Times New Roman" w:hAnsi="Times New Roman" w:cs="Times New Roman"/>
              </w:rPr>
              <w:t>B231/1090/2017</w:t>
            </w:r>
            <w:r w:rsidRPr="005C30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1E0C39">
              <w:rPr>
                <w:rFonts w:ascii="Times New Roman" w:hAnsi="Times New Roman" w:cs="Times New Roman"/>
              </w:rPr>
              <w:t>BTM 32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C39">
              <w:rPr>
                <w:rFonts w:ascii="Times New Roman" w:hAnsi="Times New Roman" w:cs="Times New Roman"/>
              </w:rPr>
              <w:t>BTM 31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C39">
              <w:rPr>
                <w:rFonts w:ascii="Times New Roman" w:hAnsi="Times New Roman" w:cs="Times New Roman"/>
              </w:rPr>
              <w:t>BTM 3222</w:t>
            </w:r>
          </w:p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2D4929">
              <w:rPr>
                <w:rFonts w:ascii="Times New Roman" w:hAnsi="Times New Roman" w:cs="Times New Roman"/>
              </w:rPr>
              <w:t>BTM 3212</w:t>
            </w:r>
          </w:p>
          <w:p w:rsidR="00C12CAE" w:rsidRPr="00244925" w:rsidRDefault="00C12CAE" w:rsidP="00C12CAE">
            <w:pPr>
              <w:rPr>
                <w:rFonts w:ascii="Times New Roman" w:hAnsi="Times New Roman" w:cs="Times New Roman"/>
              </w:rPr>
            </w:pPr>
            <w:r w:rsidRPr="002D4929">
              <w:rPr>
                <w:rFonts w:ascii="Times New Roman" w:hAnsi="Times New Roman" w:cs="Times New Roman"/>
              </w:rPr>
              <w:t>BTM 3213</w:t>
            </w:r>
          </w:p>
        </w:tc>
        <w:tc>
          <w:tcPr>
            <w:tcW w:w="3386" w:type="dxa"/>
          </w:tcPr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661CAE">
              <w:rPr>
                <w:rFonts w:ascii="Times New Roman" w:hAnsi="Times New Roman" w:cs="Times New Roman"/>
              </w:rPr>
              <w:t xml:space="preserve">Tourism Marketing I  </w:t>
            </w:r>
          </w:p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D96F8B">
              <w:rPr>
                <w:rFonts w:ascii="Times New Roman" w:hAnsi="Times New Roman" w:cs="Times New Roman"/>
              </w:rPr>
              <w:t>Tourism Business Operations</w:t>
            </w:r>
          </w:p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>Tourism Statistics &amp; Analysis</w:t>
            </w:r>
          </w:p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E0532E">
              <w:rPr>
                <w:rFonts w:ascii="Times New Roman" w:hAnsi="Times New Roman" w:cs="Times New Roman"/>
              </w:rPr>
              <w:t xml:space="preserve">  </w:t>
            </w:r>
            <w:r w:rsidRPr="004C42C9">
              <w:rPr>
                <w:rFonts w:ascii="Times New Roman" w:hAnsi="Times New Roman" w:cs="Times New Roman"/>
              </w:rPr>
              <w:t xml:space="preserve">Research Methods            </w:t>
            </w:r>
          </w:p>
          <w:p w:rsidR="00C12CAE" w:rsidRDefault="00C12CAE" w:rsidP="00C12CAE">
            <w:pPr>
              <w:rPr>
                <w:rFonts w:ascii="Times New Roman" w:hAnsi="Times New Roman" w:cs="Times New Roman"/>
              </w:rPr>
            </w:pPr>
            <w:r w:rsidRPr="004C42C9">
              <w:rPr>
                <w:rFonts w:ascii="Times New Roman" w:hAnsi="Times New Roman" w:cs="Times New Roman"/>
              </w:rPr>
              <w:t>Technologies in Travel &amp; Tourism</w:t>
            </w:r>
            <w:r w:rsidRPr="00E0532E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524A9C" w:rsidRPr="00DD6A18" w:rsidRDefault="00524A9C" w:rsidP="00524A9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524A9C" w:rsidRPr="00DD6A18" w:rsidRDefault="00524A9C" w:rsidP="00524A9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524A9C" w:rsidRPr="00DD6A18" w:rsidRDefault="00524A9C" w:rsidP="00524A9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524A9C" w:rsidRDefault="00524A9C" w:rsidP="00524A9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524A9C" w:rsidRDefault="00524A9C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A9C" w:rsidRDefault="00524A9C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CE2" w:rsidRDefault="004B3CE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332" w:rsidRPr="001144C3" w:rsidRDefault="00722332" w:rsidP="00722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32" w:rsidRPr="001144C3" w:rsidRDefault="00722332" w:rsidP="0072233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22332" w:rsidRPr="001144C3" w:rsidRDefault="00722332" w:rsidP="0072233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22332" w:rsidRPr="001144C3" w:rsidRDefault="00722332" w:rsidP="00E7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22332" w:rsidRDefault="00187611" w:rsidP="00E740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="00722332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722332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22332" w:rsidRPr="001144C3" w:rsidRDefault="00900481" w:rsidP="00E740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</w:t>
      </w:r>
      <w:r w:rsidR="00722332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722332" w:rsidRPr="00B01567" w:rsidRDefault="00722332" w:rsidP="0072233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DD0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A32">
        <w:rPr>
          <w:rFonts w:ascii="Times New Roman" w:eastAsia="Times New Roman" w:hAnsi="Times New Roman" w:cs="Times New Roman"/>
          <w:b/>
          <w:sz w:val="24"/>
          <w:szCs w:val="24"/>
        </w:rPr>
        <w:t>TWEN</w:t>
      </w:r>
      <w:r w:rsidR="00913DB7">
        <w:rPr>
          <w:rFonts w:ascii="Times New Roman" w:eastAsia="Times New Roman" w:hAnsi="Times New Roman" w:cs="Times New Roman"/>
          <w:b/>
          <w:sz w:val="24"/>
          <w:szCs w:val="24"/>
        </w:rPr>
        <w:t>TY-SEV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13DB7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F4F1E" w:rsidRPr="00B01567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="001F4F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F4F1E" w:rsidRPr="001F4F1E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187611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574CE5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 w:rsidR="00BF435C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</w:t>
      </w:r>
      <w:r w:rsidR="00BF435C" w:rsidRPr="00B01567">
        <w:rPr>
          <w:rFonts w:ascii="Times New Roman" w:eastAsia="Times New Roman" w:hAnsi="Times New Roman" w:cs="Times New Roman"/>
          <w:b/>
          <w:sz w:val="24"/>
          <w:szCs w:val="24"/>
        </w:rPr>
        <w:t>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2C2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B0C" w:rsidRPr="002A046E" w:rsidRDefault="00722332" w:rsidP="002A046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</w:t>
      </w:r>
      <w:r w:rsidR="001544AC">
        <w:rPr>
          <w:rFonts w:ascii="Times New Roman" w:eastAsia="Times New Roman" w:hAnsi="Times New Roman" w:cs="Times New Roman"/>
          <w:b/>
          <w:sz w:val="24"/>
          <w:szCs w:val="24"/>
        </w:rPr>
        <w:t>TOURISM MANAGEMENT</w:t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 xml:space="preserve">B231/0832/2016            </w:t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 xml:space="preserve">B231/0934/2016            </w:t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 xml:space="preserve">B231/1231/2016S          </w:t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35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43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44/2016S</w:t>
      </w:r>
      <w:r w:rsidRPr="00166F48">
        <w:rPr>
          <w:rFonts w:ascii="Times New Roman" w:hAnsi="Times New Roman" w:cs="Times New Roman"/>
        </w:rPr>
        <w:tab/>
      </w:r>
    </w:p>
    <w:p w:rsidR="00D078CA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53886">
        <w:rPr>
          <w:rFonts w:ascii="Times New Roman" w:hAnsi="Times New Roman" w:cs="Times New Roman"/>
        </w:rPr>
        <w:t>B231/1246/2016S</w:t>
      </w:r>
      <w:r w:rsidRPr="00C53886">
        <w:rPr>
          <w:rFonts w:ascii="Times New Roman" w:hAnsi="Times New Roman" w:cs="Times New Roman"/>
        </w:rPr>
        <w:tab/>
      </w:r>
    </w:p>
    <w:p w:rsidR="00BF435C" w:rsidRPr="00C53886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53886">
        <w:rPr>
          <w:rFonts w:ascii="Times New Roman" w:hAnsi="Times New Roman" w:cs="Times New Roman"/>
        </w:rPr>
        <w:t>B231/1251/2016S</w:t>
      </w:r>
      <w:r w:rsidRPr="00C53886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54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57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71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72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74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75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94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299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300/2016S</w:t>
      </w:r>
      <w:r w:rsidRPr="00166F48">
        <w:rPr>
          <w:rFonts w:ascii="Times New Roman" w:hAnsi="Times New Roman" w:cs="Times New Roman"/>
        </w:rPr>
        <w:tab/>
      </w:r>
    </w:p>
    <w:p w:rsidR="00D078CA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078CA">
        <w:rPr>
          <w:rFonts w:ascii="Times New Roman" w:hAnsi="Times New Roman" w:cs="Times New Roman"/>
        </w:rPr>
        <w:t>B231/1314/2016S</w:t>
      </w:r>
      <w:r w:rsidRPr="00D078CA">
        <w:rPr>
          <w:rFonts w:ascii="Times New Roman" w:hAnsi="Times New Roman" w:cs="Times New Roman"/>
        </w:rPr>
        <w:tab/>
      </w:r>
    </w:p>
    <w:p w:rsidR="00BF435C" w:rsidRPr="00D078CA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078CA">
        <w:rPr>
          <w:rFonts w:ascii="Times New Roman" w:hAnsi="Times New Roman" w:cs="Times New Roman"/>
        </w:rPr>
        <w:t>B231/1321/2016S</w:t>
      </w:r>
      <w:r w:rsidRPr="00D078CA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322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328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329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338/2016S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3274/2016S</w:t>
      </w:r>
      <w:r w:rsidRPr="00166F48">
        <w:rPr>
          <w:rFonts w:ascii="Times New Roman" w:hAnsi="Times New Roman" w:cs="Times New Roman"/>
        </w:rPr>
        <w:tab/>
      </w:r>
    </w:p>
    <w:p w:rsidR="00BF435C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3564/2016S</w:t>
      </w:r>
      <w:r w:rsidRPr="00166F48">
        <w:rPr>
          <w:rFonts w:ascii="Times New Roman" w:hAnsi="Times New Roman" w:cs="Times New Roman"/>
        </w:rPr>
        <w:tab/>
      </w:r>
    </w:p>
    <w:p w:rsidR="00CF431C" w:rsidRDefault="00CF431C" w:rsidP="00CF431C">
      <w:pPr>
        <w:spacing w:line="240" w:lineRule="auto"/>
        <w:rPr>
          <w:rFonts w:ascii="Times New Roman" w:hAnsi="Times New Roman" w:cs="Times New Roman"/>
        </w:rPr>
      </w:pPr>
    </w:p>
    <w:p w:rsidR="00CF431C" w:rsidRDefault="00CF431C" w:rsidP="00CF431C">
      <w:pPr>
        <w:spacing w:line="240" w:lineRule="auto"/>
        <w:rPr>
          <w:rFonts w:ascii="Times New Roman" w:hAnsi="Times New Roman" w:cs="Times New Roman"/>
        </w:rPr>
      </w:pPr>
    </w:p>
    <w:p w:rsidR="00CF431C" w:rsidRPr="00CF431C" w:rsidRDefault="00CF431C" w:rsidP="00CF431C">
      <w:pPr>
        <w:spacing w:line="240" w:lineRule="auto"/>
        <w:rPr>
          <w:rFonts w:ascii="Times New Roman" w:hAnsi="Times New Roman" w:cs="Times New Roman"/>
        </w:rPr>
      </w:pP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lastRenderedPageBreak/>
        <w:t>B231/3368/2016</w:t>
      </w:r>
      <w:r w:rsidRPr="00166F48">
        <w:rPr>
          <w:rFonts w:ascii="Times New Roman" w:hAnsi="Times New Roman" w:cs="Times New Roman"/>
        </w:rPr>
        <w:tab/>
      </w:r>
    </w:p>
    <w:p w:rsidR="00BF435C" w:rsidRPr="00166F48" w:rsidRDefault="00BF435C" w:rsidP="00F36DB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66F48">
        <w:rPr>
          <w:rFonts w:ascii="Times New Roman" w:hAnsi="Times New Roman" w:cs="Times New Roman"/>
        </w:rPr>
        <w:t>B231/1031/2014</w:t>
      </w:r>
      <w:r w:rsidRPr="00166F48">
        <w:rPr>
          <w:rFonts w:ascii="Times New Roman" w:hAnsi="Times New Roman" w:cs="Times New Roman"/>
        </w:rPr>
        <w:tab/>
      </w:r>
    </w:p>
    <w:p w:rsidR="00DD6A18" w:rsidRPr="00DD6A18" w:rsidRDefault="00DD6A18" w:rsidP="00BF435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 w:rsidR="00574CE5">
        <w:rPr>
          <w:rFonts w:ascii="Times New Roman" w:hAnsi="Times New Roman" w:cs="Times New Roman"/>
        </w:rPr>
        <w:t>01</w:t>
      </w:r>
      <w:r w:rsidR="00574CE5" w:rsidRPr="00574CE5">
        <w:rPr>
          <w:rFonts w:ascii="Times New Roman" w:hAnsi="Times New Roman" w:cs="Times New Roman"/>
          <w:vertAlign w:val="superscript"/>
        </w:rPr>
        <w:t>st</w:t>
      </w:r>
      <w:r w:rsidR="00574CE5"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D6A18" w:rsidRPr="00DD6A18" w:rsidRDefault="00DD6A18" w:rsidP="00E740C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D6A18" w:rsidRPr="00DD6A18" w:rsidRDefault="00DD6A18" w:rsidP="00E740C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A52F5" w:rsidRDefault="00DD6A18" w:rsidP="00E740C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A046E" w:rsidRDefault="002A046E" w:rsidP="00DD6A18">
      <w:pPr>
        <w:rPr>
          <w:rFonts w:ascii="Times New Roman" w:hAnsi="Times New Roman" w:cs="Times New Roman"/>
        </w:rPr>
      </w:pPr>
    </w:p>
    <w:p w:rsidR="002A046E" w:rsidRDefault="002A046E" w:rsidP="00DD6A18">
      <w:pPr>
        <w:rPr>
          <w:rFonts w:ascii="Times New Roman" w:hAnsi="Times New Roman" w:cs="Times New Roman"/>
        </w:rPr>
      </w:pPr>
    </w:p>
    <w:p w:rsidR="002A046E" w:rsidRDefault="002A046E" w:rsidP="00DD6A18">
      <w:pPr>
        <w:rPr>
          <w:rFonts w:ascii="Times New Roman" w:hAnsi="Times New Roman" w:cs="Times New Roman"/>
        </w:rPr>
      </w:pPr>
    </w:p>
    <w:p w:rsidR="002A046E" w:rsidRDefault="002A046E" w:rsidP="00DD6A18">
      <w:pPr>
        <w:rPr>
          <w:rFonts w:ascii="Times New Roman" w:hAnsi="Times New Roman" w:cs="Times New Roman"/>
        </w:rPr>
      </w:pPr>
    </w:p>
    <w:p w:rsidR="002A046E" w:rsidRDefault="002A046E" w:rsidP="00DD6A18">
      <w:pPr>
        <w:rPr>
          <w:rFonts w:ascii="Times New Roman" w:hAnsi="Times New Roman" w:cs="Times New Roman"/>
        </w:rPr>
      </w:pPr>
    </w:p>
    <w:p w:rsidR="002A046E" w:rsidRDefault="002A046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CF431C" w:rsidRDefault="00CF431C" w:rsidP="00DD6A18">
      <w:pPr>
        <w:rPr>
          <w:rFonts w:ascii="Times New Roman" w:hAnsi="Times New Roman" w:cs="Times New Roman"/>
        </w:rPr>
      </w:pPr>
    </w:p>
    <w:p w:rsidR="001F4F1E" w:rsidRDefault="001F4F1E" w:rsidP="00DD6A18">
      <w:pPr>
        <w:rPr>
          <w:rFonts w:ascii="Times New Roman" w:hAnsi="Times New Roman" w:cs="Times New Roman"/>
        </w:rPr>
      </w:pPr>
    </w:p>
    <w:p w:rsidR="00F176B5" w:rsidRDefault="00F176B5" w:rsidP="00DD6A18">
      <w:pPr>
        <w:rPr>
          <w:rFonts w:ascii="Times New Roman" w:hAnsi="Times New Roman" w:cs="Times New Roman"/>
        </w:rPr>
      </w:pPr>
    </w:p>
    <w:p w:rsidR="00E740CC" w:rsidRPr="001144C3" w:rsidRDefault="00E740CC" w:rsidP="00E740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CC" w:rsidRPr="001144C3" w:rsidRDefault="00E740CC" w:rsidP="00E740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E740CC" w:rsidRPr="001144C3" w:rsidRDefault="00E740CC" w:rsidP="00E740C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E740CC" w:rsidRPr="001144C3" w:rsidRDefault="00E740CC" w:rsidP="00E740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E740CC" w:rsidRDefault="001B7FA4" w:rsidP="00E740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="00E740CC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E740CC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E740CC" w:rsidRPr="001144C3" w:rsidRDefault="00E740CC" w:rsidP="00E740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E740CC" w:rsidRPr="00B01567" w:rsidRDefault="00E740CC" w:rsidP="00E740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CB7769">
        <w:rPr>
          <w:rFonts w:ascii="Times New Roman" w:eastAsia="Times New Roman" w:hAnsi="Times New Roman" w:cs="Times New Roman"/>
          <w:b/>
          <w:sz w:val="24"/>
          <w:szCs w:val="24"/>
        </w:rPr>
        <w:t xml:space="preserve"> THREE (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BB75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1F1B80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="00D50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6B5" w:rsidRPr="00D217FD" w:rsidRDefault="00E740CC" w:rsidP="00D217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</w:t>
      </w:r>
      <w:r w:rsidR="001544AC">
        <w:rPr>
          <w:rFonts w:ascii="Times New Roman" w:eastAsia="Times New Roman" w:hAnsi="Times New Roman" w:cs="Times New Roman"/>
          <w:b/>
          <w:sz w:val="24"/>
          <w:szCs w:val="24"/>
        </w:rPr>
        <w:t>TOURISM MANAGEMENT</w:t>
      </w:r>
    </w:p>
    <w:tbl>
      <w:tblPr>
        <w:tblStyle w:val="TableGrid"/>
        <w:tblW w:w="1080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883"/>
        <w:gridCol w:w="1440"/>
        <w:gridCol w:w="3757"/>
      </w:tblGrid>
      <w:tr w:rsidR="00AC2DA3" w:rsidTr="000C1BFA">
        <w:tc>
          <w:tcPr>
            <w:tcW w:w="720" w:type="dxa"/>
          </w:tcPr>
          <w:p w:rsidR="00AC2DA3" w:rsidRPr="00AC2DA3" w:rsidRDefault="00AC2DA3" w:rsidP="00DD6A18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883" w:type="dxa"/>
          </w:tcPr>
          <w:p w:rsidR="00AC2DA3" w:rsidRPr="00AC2DA3" w:rsidRDefault="00AC2DA3" w:rsidP="00D078CA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 xml:space="preserve">REG NO                          </w:t>
            </w:r>
          </w:p>
        </w:tc>
        <w:tc>
          <w:tcPr>
            <w:tcW w:w="1440" w:type="dxa"/>
          </w:tcPr>
          <w:p w:rsidR="00AC2DA3" w:rsidRPr="00AC2DA3" w:rsidRDefault="00AC2DA3" w:rsidP="00DD6A18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57" w:type="dxa"/>
          </w:tcPr>
          <w:p w:rsidR="00AC2DA3" w:rsidRPr="00AC2DA3" w:rsidRDefault="00AC2DA3" w:rsidP="00DD6A18">
            <w:pPr>
              <w:rPr>
                <w:rFonts w:ascii="Times New Roman" w:hAnsi="Times New Roman" w:cs="Times New Roman"/>
              </w:rPr>
            </w:pPr>
          </w:p>
        </w:tc>
      </w:tr>
      <w:tr w:rsidR="002E42C7" w:rsidTr="000C1BFA">
        <w:tc>
          <w:tcPr>
            <w:tcW w:w="720" w:type="dxa"/>
          </w:tcPr>
          <w:p w:rsidR="002E42C7" w:rsidRPr="00E740CC" w:rsidRDefault="002E42C7" w:rsidP="00F84E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2E42C7" w:rsidRPr="008B496A" w:rsidRDefault="002E42C7" w:rsidP="002E42C7">
            <w:pPr>
              <w:rPr>
                <w:rFonts w:ascii="Times New Roman" w:hAnsi="Times New Roman" w:cs="Times New Roman"/>
              </w:rPr>
            </w:pPr>
            <w:r w:rsidRPr="008B496A">
              <w:rPr>
                <w:rFonts w:ascii="Times New Roman" w:hAnsi="Times New Roman" w:cs="Times New Roman"/>
              </w:rPr>
              <w:t>B231/1273/2016S</w:t>
            </w:r>
            <w:r w:rsidRPr="008B496A">
              <w:rPr>
                <w:rFonts w:ascii="Times New Roman" w:hAnsi="Times New Roman" w:cs="Times New Roman"/>
              </w:rPr>
              <w:tab/>
            </w:r>
          </w:p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BTM 3322</w:t>
            </w:r>
          </w:p>
        </w:tc>
        <w:tc>
          <w:tcPr>
            <w:tcW w:w="3757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473B69">
              <w:rPr>
                <w:rFonts w:ascii="Times New Roman" w:hAnsi="Times New Roman" w:cs="Times New Roman"/>
              </w:rPr>
              <w:t>Tourism Business Internal Environment</w:t>
            </w:r>
            <w:r w:rsidRPr="00473B69">
              <w:rPr>
                <w:rFonts w:ascii="Times New Roman" w:hAnsi="Times New Roman" w:cs="Times New Roman"/>
              </w:rPr>
              <w:tab/>
            </w:r>
          </w:p>
        </w:tc>
      </w:tr>
      <w:tr w:rsidR="002E42C7" w:rsidTr="000C1BFA">
        <w:tc>
          <w:tcPr>
            <w:tcW w:w="720" w:type="dxa"/>
          </w:tcPr>
          <w:p w:rsidR="002E42C7" w:rsidRPr="00E740CC" w:rsidRDefault="002E42C7" w:rsidP="00F84E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2E42C7" w:rsidRDefault="002E42C7" w:rsidP="00D078CA">
            <w:pPr>
              <w:rPr>
                <w:rFonts w:ascii="Times New Roman" w:hAnsi="Times New Roman" w:cs="Times New Roman"/>
              </w:rPr>
            </w:pPr>
            <w:r w:rsidRPr="007831C2">
              <w:rPr>
                <w:rFonts w:ascii="Times New Roman" w:hAnsi="Times New Roman" w:cs="Times New Roman"/>
              </w:rPr>
              <w:t>B231/1285/2016S</w:t>
            </w:r>
            <w:r w:rsidRPr="007831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DA58CE">
              <w:rPr>
                <w:rFonts w:ascii="Times New Roman" w:hAnsi="Times New Roman" w:cs="Times New Roman"/>
              </w:rPr>
              <w:t>BBM 3321</w:t>
            </w:r>
          </w:p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DA58CE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3757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645096">
              <w:rPr>
                <w:rFonts w:ascii="Times New Roman" w:hAnsi="Times New Roman" w:cs="Times New Roman"/>
              </w:rPr>
              <w:t>Human Resource Management</w:t>
            </w:r>
          </w:p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AD5982">
              <w:rPr>
                <w:rFonts w:ascii="Times New Roman" w:hAnsi="Times New Roman" w:cs="Times New Roman"/>
              </w:rPr>
              <w:t>Financial Management &amp; Control</w:t>
            </w:r>
          </w:p>
        </w:tc>
      </w:tr>
      <w:tr w:rsidR="002E42C7" w:rsidTr="000C1BFA">
        <w:tc>
          <w:tcPr>
            <w:tcW w:w="720" w:type="dxa"/>
          </w:tcPr>
          <w:p w:rsidR="002E42C7" w:rsidRPr="00E740CC" w:rsidRDefault="002E42C7" w:rsidP="00F84E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2E42C7" w:rsidRPr="00D3255D" w:rsidRDefault="002E42C7" w:rsidP="00D078CA">
            <w:pPr>
              <w:rPr>
                <w:rFonts w:ascii="Times New Roman" w:hAnsi="Times New Roman" w:cs="Times New Roman"/>
              </w:rPr>
            </w:pPr>
            <w:r w:rsidRPr="00FB6846">
              <w:rPr>
                <w:rFonts w:ascii="Times New Roman" w:hAnsi="Times New Roman" w:cs="Times New Roman"/>
              </w:rPr>
              <w:t>B231/1336/2016S</w:t>
            </w:r>
            <w:r w:rsidRPr="00FB68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5B39AA">
              <w:rPr>
                <w:rFonts w:ascii="Times New Roman" w:hAnsi="Times New Roman" w:cs="Times New Roman"/>
              </w:rPr>
              <w:t>BTM 3325</w:t>
            </w:r>
          </w:p>
        </w:tc>
        <w:tc>
          <w:tcPr>
            <w:tcW w:w="3757" w:type="dxa"/>
          </w:tcPr>
          <w:p w:rsidR="002E42C7" w:rsidRDefault="002E42C7" w:rsidP="002E42C7">
            <w:pPr>
              <w:rPr>
                <w:rFonts w:ascii="Times New Roman" w:hAnsi="Times New Roman" w:cs="Times New Roman"/>
              </w:rPr>
            </w:pPr>
            <w:r w:rsidRPr="005037E0">
              <w:rPr>
                <w:rFonts w:ascii="Times New Roman" w:hAnsi="Times New Roman" w:cs="Times New Roman"/>
              </w:rPr>
              <w:t>Foreign Language Level 6</w:t>
            </w:r>
          </w:p>
        </w:tc>
      </w:tr>
    </w:tbl>
    <w:p w:rsidR="00F176B5" w:rsidRDefault="00F176B5" w:rsidP="00DD6A18">
      <w:pPr>
        <w:rPr>
          <w:rFonts w:ascii="Times New Roman" w:hAnsi="Times New Roman" w:cs="Times New Roman"/>
        </w:rPr>
      </w:pP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31A62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E740CC" w:rsidRDefault="00E740CC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0CC" w:rsidRDefault="00E740CC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0CC" w:rsidRDefault="00E740CC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1C" w:rsidRDefault="00CF431C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DF7" w:rsidRPr="00B90781" w:rsidRDefault="00AE0DF7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F7" w:rsidRPr="00B90781" w:rsidRDefault="00AE0DF7" w:rsidP="00AE0D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E0DF7" w:rsidRPr="00B90781" w:rsidRDefault="00AE0DF7" w:rsidP="00AE0DF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E0DF7" w:rsidRPr="00B90781" w:rsidRDefault="00AE0DF7" w:rsidP="00AE0DF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0DF7" w:rsidRPr="00B90781" w:rsidRDefault="00AE0DF7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AE0DF7" w:rsidRPr="00B90781" w:rsidRDefault="00AE0DF7" w:rsidP="00AE0D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AE0DF7" w:rsidRPr="00B90781" w:rsidRDefault="004C4DAF" w:rsidP="00AE0D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THREE </w:t>
      </w:r>
      <w:r w:rsidR="00AE0DF7">
        <w:rPr>
          <w:rFonts w:ascii="Times New Roman" w:eastAsia="Times New Roman" w:hAnsi="Times New Roman" w:cs="Times New Roman"/>
          <w:b/>
          <w:sz w:val="24"/>
          <w:szCs w:val="24"/>
        </w:rPr>
        <w:t>2018/2019</w:t>
      </w:r>
      <w:r w:rsidR="00AE0DF7"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95D67" w:rsidRPr="00B90781" w:rsidRDefault="00795D67" w:rsidP="00795D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AE0DF7" w:rsidRPr="00B90781" w:rsidRDefault="00AE0DF7" w:rsidP="00AE0D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F44C78">
        <w:rPr>
          <w:rFonts w:ascii="Times New Roman" w:eastAsia="Times New Roman" w:hAnsi="Times New Roman" w:cs="Times New Roman"/>
          <w:b/>
          <w:sz w:val="24"/>
          <w:szCs w:val="24"/>
        </w:rPr>
        <w:t>ONE (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B75F3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4C4DAF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097D85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78FA">
        <w:rPr>
          <w:rFonts w:ascii="Times New Roman" w:eastAsia="Times New Roman" w:hAnsi="Times New Roman" w:cs="Times New Roman"/>
          <w:b/>
          <w:sz w:val="24"/>
          <w:szCs w:val="24"/>
        </w:rPr>
        <w:t>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University Examinations have incomplete marks in th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e course(s) listed against the nam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. The school is investigating the said case/marks and will report the same to the senate.</w:t>
      </w:r>
    </w:p>
    <w:p w:rsidR="001A52F5" w:rsidRPr="00B01567" w:rsidRDefault="00F27AB2" w:rsidP="00B96BE6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</w:t>
      </w:r>
      <w:r w:rsidR="001544AC">
        <w:rPr>
          <w:rFonts w:ascii="Times New Roman" w:eastAsia="Times New Roman" w:hAnsi="Times New Roman" w:cs="Times New Roman"/>
          <w:b/>
          <w:sz w:val="24"/>
          <w:szCs w:val="24"/>
        </w:rPr>
        <w:t xml:space="preserve">TOURISM </w:t>
      </w:r>
      <w:r w:rsidR="001544AC" w:rsidRPr="00F27AB2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08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4991"/>
        <w:gridCol w:w="1402"/>
        <w:gridCol w:w="3710"/>
      </w:tblGrid>
      <w:tr w:rsidR="0076126B" w:rsidRPr="00B01567" w:rsidTr="000C1BFA">
        <w:tc>
          <w:tcPr>
            <w:tcW w:w="699" w:type="dxa"/>
          </w:tcPr>
          <w:p w:rsidR="0076126B" w:rsidRPr="008A4684" w:rsidRDefault="0076126B" w:rsidP="00B96BE6">
            <w:pPr>
              <w:rPr>
                <w:rFonts w:ascii="Times New Roman" w:hAnsi="Times New Roman" w:cs="Times New Roman"/>
                <w:b/>
              </w:rPr>
            </w:pPr>
            <w:r w:rsidRPr="008A4684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17" w:type="dxa"/>
          </w:tcPr>
          <w:p w:rsidR="0076126B" w:rsidRPr="008A4684" w:rsidRDefault="0076126B" w:rsidP="00B96BE6">
            <w:pPr>
              <w:rPr>
                <w:rFonts w:ascii="Times New Roman" w:hAnsi="Times New Roman" w:cs="Times New Roman"/>
                <w:b/>
              </w:rPr>
            </w:pPr>
            <w:r w:rsidRPr="008A4684">
              <w:rPr>
                <w:rFonts w:ascii="Times New Roman" w:hAnsi="Times New Roman" w:cs="Times New Roman"/>
                <w:b/>
              </w:rPr>
              <w:t>REG.NO</w:t>
            </w:r>
          </w:p>
        </w:tc>
        <w:tc>
          <w:tcPr>
            <w:tcW w:w="1353" w:type="dxa"/>
          </w:tcPr>
          <w:p w:rsidR="0076126B" w:rsidRPr="008A4684" w:rsidRDefault="0076126B" w:rsidP="00B96BE6">
            <w:pPr>
              <w:rPr>
                <w:rFonts w:ascii="Times New Roman" w:hAnsi="Times New Roman" w:cs="Times New Roman"/>
                <w:b/>
              </w:rPr>
            </w:pPr>
            <w:r w:rsidRPr="008A4684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31" w:type="dxa"/>
          </w:tcPr>
          <w:p w:rsidR="0076126B" w:rsidRPr="008A4684" w:rsidRDefault="0076126B" w:rsidP="00B96B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F5" w:rsidRPr="00B01567" w:rsidTr="000C1BFA">
        <w:tc>
          <w:tcPr>
            <w:tcW w:w="699" w:type="dxa"/>
          </w:tcPr>
          <w:p w:rsidR="001A52F5" w:rsidRPr="0076126B" w:rsidRDefault="001A52F5" w:rsidP="00DE78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</w:tcPr>
          <w:p w:rsidR="001A52F5" w:rsidRPr="00B01567" w:rsidRDefault="00097D85" w:rsidP="00D078CA">
            <w:pPr>
              <w:rPr>
                <w:rFonts w:ascii="Times New Roman" w:hAnsi="Times New Roman" w:cs="Times New Roman"/>
              </w:rPr>
            </w:pPr>
            <w:r w:rsidRPr="00097D85">
              <w:rPr>
                <w:rFonts w:ascii="Times New Roman" w:hAnsi="Times New Roman" w:cs="Times New Roman"/>
              </w:rPr>
              <w:t>B231/1261/2016S</w:t>
            </w:r>
            <w:r w:rsidRPr="00097D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3" w:type="dxa"/>
          </w:tcPr>
          <w:p w:rsidR="000518C1" w:rsidRPr="00B01567" w:rsidRDefault="00097D85" w:rsidP="00B96BE6">
            <w:pPr>
              <w:rPr>
                <w:rFonts w:ascii="Times New Roman" w:hAnsi="Times New Roman" w:cs="Times New Roman"/>
              </w:rPr>
            </w:pPr>
            <w:r w:rsidRPr="00097D85">
              <w:rPr>
                <w:rFonts w:ascii="Times New Roman" w:hAnsi="Times New Roman" w:cs="Times New Roman"/>
              </w:rPr>
              <w:t>BTM 3325</w:t>
            </w:r>
          </w:p>
        </w:tc>
        <w:tc>
          <w:tcPr>
            <w:tcW w:w="3731" w:type="dxa"/>
          </w:tcPr>
          <w:p w:rsidR="00E93977" w:rsidRPr="00025FAE" w:rsidRDefault="002E42C7" w:rsidP="00B96BE6">
            <w:pPr>
              <w:rPr>
                <w:rFonts w:ascii="Times New Roman" w:hAnsi="Times New Roman" w:cs="Times New Roman"/>
              </w:rPr>
            </w:pPr>
            <w:r w:rsidRPr="002E42C7">
              <w:rPr>
                <w:rFonts w:ascii="Times New Roman" w:hAnsi="Times New Roman" w:cs="Times New Roman"/>
              </w:rPr>
              <w:t>Foreign Language Level 6</w:t>
            </w:r>
          </w:p>
        </w:tc>
      </w:tr>
    </w:tbl>
    <w:p w:rsidR="001A52F5" w:rsidRPr="00B01567" w:rsidRDefault="001A52F5" w:rsidP="00B96BE6">
      <w:pPr>
        <w:rPr>
          <w:rFonts w:ascii="Times New Roman" w:hAnsi="Times New Roman" w:cs="Times New Roman"/>
        </w:rPr>
      </w:pP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31A62" w:rsidRPr="00DD6A18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31A62" w:rsidRDefault="00931A62" w:rsidP="00931A6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1544AC" w:rsidRDefault="001544AC" w:rsidP="00550287">
      <w:pPr>
        <w:rPr>
          <w:noProof/>
        </w:rPr>
      </w:pPr>
    </w:p>
    <w:p w:rsidR="001544AC" w:rsidRDefault="001544AC" w:rsidP="00550287">
      <w:pPr>
        <w:rPr>
          <w:noProof/>
        </w:rPr>
      </w:pPr>
    </w:p>
    <w:p w:rsidR="000D5FAA" w:rsidRDefault="000D5FAA" w:rsidP="00550287">
      <w:pPr>
        <w:rPr>
          <w:rFonts w:ascii="Times New Roman" w:hAnsi="Times New Roman" w:cs="Times New Roman"/>
        </w:rPr>
      </w:pPr>
    </w:p>
    <w:p w:rsidR="00237A32" w:rsidRDefault="00237A32" w:rsidP="00550287">
      <w:pPr>
        <w:rPr>
          <w:rFonts w:ascii="Times New Roman" w:hAnsi="Times New Roman" w:cs="Times New Roman"/>
        </w:rPr>
      </w:pPr>
    </w:p>
    <w:p w:rsidR="00681AF2" w:rsidRDefault="00681AF2" w:rsidP="00550287">
      <w:pPr>
        <w:rPr>
          <w:rFonts w:ascii="Times New Roman" w:hAnsi="Times New Roman" w:cs="Times New Roman"/>
        </w:rPr>
      </w:pPr>
    </w:p>
    <w:p w:rsidR="00681AF2" w:rsidRDefault="00681AF2" w:rsidP="00550287">
      <w:pPr>
        <w:rPr>
          <w:rFonts w:ascii="Times New Roman" w:hAnsi="Times New Roman" w:cs="Times New Roman"/>
        </w:rPr>
      </w:pPr>
    </w:p>
    <w:p w:rsidR="00A60A4D" w:rsidRPr="001144C3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4D" w:rsidRPr="001144C3" w:rsidRDefault="00A60A4D" w:rsidP="00A60A4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60A4D" w:rsidRPr="001144C3" w:rsidRDefault="00A60A4D" w:rsidP="00A60A4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60A4D" w:rsidRPr="001144C3" w:rsidRDefault="00A60A4D" w:rsidP="00A60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A60A4D" w:rsidRDefault="00A60A4D" w:rsidP="00A60A4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A60A4D" w:rsidRPr="001144C3" w:rsidRDefault="00A60A4D" w:rsidP="00A60A4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A60A4D" w:rsidRPr="00B01567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8734AB">
        <w:rPr>
          <w:rFonts w:ascii="Times New Roman" w:eastAsia="Times New Roman" w:hAnsi="Times New Roman" w:cs="Times New Roman"/>
          <w:b/>
          <w:sz w:val="24"/>
          <w:szCs w:val="24"/>
        </w:rPr>
        <w:t xml:space="preserve"> TWENTY-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AB">
        <w:rPr>
          <w:rFonts w:ascii="Times New Roman" w:eastAsia="Times New Roman" w:hAnsi="Times New Roman" w:cs="Times New Roman"/>
          <w:b/>
          <w:sz w:val="24"/>
          <w:szCs w:val="24"/>
        </w:rPr>
        <w:t>(2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F4F1E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886EF0"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="00886EF0"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886EF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86EF0"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886EF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86EF0" w:rsidRPr="00886EF0">
        <w:rPr>
          <w:rFonts w:ascii="Times New Roman" w:eastAsia="Times New Roman" w:hAnsi="Times New Roman" w:cs="Times New Roman"/>
          <w:b/>
          <w:sz w:val="24"/>
          <w:szCs w:val="24"/>
        </w:rPr>
        <w:t>FOURTH YEAR</w:t>
      </w:r>
      <w:r w:rsidR="00886EF0"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A4D" w:rsidRPr="002A046E" w:rsidRDefault="00A60A4D" w:rsidP="00A60A4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A60A4D" w:rsidRPr="004674CB" w:rsidRDefault="00452E8F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31/0832/2016      </w:t>
      </w:r>
    </w:p>
    <w:p w:rsidR="00A60A4D" w:rsidRPr="004674CB" w:rsidRDefault="00452E8F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31/0934/2016      </w:t>
      </w:r>
    </w:p>
    <w:p w:rsidR="001E24CB" w:rsidRDefault="00452E8F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 xml:space="preserve">B231/1231/2016S    </w:t>
      </w:r>
    </w:p>
    <w:p w:rsidR="00A60A4D" w:rsidRP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43/2016S</w:t>
      </w:r>
      <w:r w:rsidRPr="001E2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44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46/2016S</w:t>
      </w:r>
      <w:r w:rsidRPr="004674CB">
        <w:rPr>
          <w:rFonts w:ascii="Times New Roman" w:hAnsi="Times New Roman" w:cs="Times New Roman"/>
        </w:rPr>
        <w:tab/>
      </w:r>
    </w:p>
    <w:p w:rsid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51/2016S</w:t>
      </w:r>
      <w:r w:rsidRPr="001E24CB">
        <w:rPr>
          <w:rFonts w:ascii="Times New Roman" w:hAnsi="Times New Roman" w:cs="Times New Roman"/>
        </w:rPr>
        <w:tab/>
      </w:r>
    </w:p>
    <w:p w:rsid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54/2016S</w:t>
      </w:r>
      <w:r w:rsidRPr="001E24CB">
        <w:rPr>
          <w:rFonts w:ascii="Times New Roman" w:hAnsi="Times New Roman" w:cs="Times New Roman"/>
        </w:rPr>
        <w:tab/>
      </w:r>
    </w:p>
    <w:p w:rsidR="00A60A4D" w:rsidRP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57/2016S</w:t>
      </w:r>
      <w:r w:rsidRPr="001E2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71/2016S</w:t>
      </w:r>
      <w:r w:rsidRPr="004674CB">
        <w:rPr>
          <w:rFonts w:ascii="Times New Roman" w:hAnsi="Times New Roman" w:cs="Times New Roman"/>
        </w:rPr>
        <w:tab/>
      </w:r>
    </w:p>
    <w:p w:rsid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72/2016S</w:t>
      </w:r>
      <w:r w:rsidRPr="001E24CB">
        <w:rPr>
          <w:rFonts w:ascii="Times New Roman" w:hAnsi="Times New Roman" w:cs="Times New Roman"/>
        </w:rPr>
        <w:tab/>
      </w:r>
    </w:p>
    <w:p w:rsidR="00A60A4D" w:rsidRPr="001E2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274/2016S</w:t>
      </w:r>
      <w:r w:rsidRPr="001E2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75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94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299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00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14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21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28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29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338/2016S</w:t>
      </w:r>
      <w:r w:rsidRPr="004674CB">
        <w:rPr>
          <w:rFonts w:ascii="Times New Roman" w:hAnsi="Times New Roman" w:cs="Times New Roman"/>
        </w:rPr>
        <w:tab/>
      </w:r>
    </w:p>
    <w:p w:rsidR="00CF431C" w:rsidRPr="008734A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3274/2016S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3368/2016</w:t>
      </w:r>
      <w:r w:rsidRPr="004674CB">
        <w:rPr>
          <w:rFonts w:ascii="Times New Roman" w:hAnsi="Times New Roman" w:cs="Times New Roman"/>
        </w:rPr>
        <w:tab/>
      </w:r>
    </w:p>
    <w:p w:rsidR="00A60A4D" w:rsidRPr="004674CB" w:rsidRDefault="00A60A4D" w:rsidP="00F36DB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674CB">
        <w:rPr>
          <w:rFonts w:ascii="Times New Roman" w:hAnsi="Times New Roman" w:cs="Times New Roman"/>
        </w:rPr>
        <w:t>B231/1031/2014</w:t>
      </w:r>
      <w:r w:rsidRPr="004674CB">
        <w:rPr>
          <w:rFonts w:ascii="Times New Roman" w:hAnsi="Times New Roman" w:cs="Times New Roman"/>
        </w:rPr>
        <w:tab/>
      </w: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A60A4D" w:rsidRDefault="00A60A4D" w:rsidP="004807F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</w:t>
      </w:r>
      <w:r w:rsidR="004807F5">
        <w:rPr>
          <w:rFonts w:ascii="Times New Roman" w:hAnsi="Times New Roman" w:cs="Times New Roman"/>
        </w:rPr>
        <w:t>..                 Date:…………………</w:t>
      </w:r>
    </w:p>
    <w:p w:rsidR="00A60A4D" w:rsidRPr="001144C3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4D" w:rsidRPr="001144C3" w:rsidRDefault="00A60A4D" w:rsidP="00A60A4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60A4D" w:rsidRPr="001144C3" w:rsidRDefault="00A60A4D" w:rsidP="00A60A4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60A4D" w:rsidRPr="001144C3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A60A4D" w:rsidRDefault="00A60A4D" w:rsidP="00A60A4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A60A4D" w:rsidRPr="001144C3" w:rsidRDefault="001E04B1" w:rsidP="00A60A4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A60A4D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A60A4D" w:rsidRPr="00393FFD" w:rsidRDefault="00A60A4D" w:rsidP="00393FFD">
      <w:pPr>
        <w:spacing w:line="360" w:lineRule="auto"/>
        <w:rPr>
          <w:rFonts w:ascii="Times New Roman" w:hAnsi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A74327">
        <w:rPr>
          <w:rFonts w:ascii="Times New Roman" w:eastAsia="Times New Roman" w:hAnsi="Times New Roman" w:cs="Times New Roman"/>
          <w:b/>
          <w:sz w:val="24"/>
          <w:szCs w:val="24"/>
        </w:rPr>
        <w:t xml:space="preserve"> SIX (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BB75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393FFD" w:rsidRPr="00393FFD">
        <w:rPr>
          <w:rFonts w:ascii="Times New Roman" w:hAnsi="Times New Roman"/>
          <w:sz w:val="24"/>
          <w:szCs w:val="24"/>
        </w:rPr>
        <w:t xml:space="preserve"> </w:t>
      </w:r>
      <w:r w:rsidR="00393FFD">
        <w:rPr>
          <w:rFonts w:ascii="Times New Roman" w:hAnsi="Times New Roman"/>
          <w:sz w:val="24"/>
          <w:szCs w:val="24"/>
        </w:rPr>
        <w:t xml:space="preserve">and are </w:t>
      </w:r>
      <w:r w:rsidR="00393FFD" w:rsidRPr="00F43064">
        <w:rPr>
          <w:rFonts w:ascii="Times New Roman" w:hAnsi="Times New Roman"/>
          <w:b/>
          <w:sz w:val="24"/>
          <w:szCs w:val="24"/>
        </w:rPr>
        <w:t>RECOMMENDED</w:t>
      </w:r>
      <w:r w:rsidR="00393FFD">
        <w:rPr>
          <w:rFonts w:ascii="Times New Roman" w:hAnsi="Times New Roman"/>
          <w:sz w:val="24"/>
          <w:szCs w:val="24"/>
        </w:rPr>
        <w:t xml:space="preserve"> to </w:t>
      </w:r>
      <w:r w:rsidR="00393FFD" w:rsidRPr="00F43064">
        <w:rPr>
          <w:rFonts w:ascii="Times New Roman" w:hAnsi="Times New Roman"/>
          <w:b/>
          <w:sz w:val="24"/>
          <w:szCs w:val="24"/>
        </w:rPr>
        <w:t>RESIT</w:t>
      </w:r>
      <w:r w:rsidR="00393FFD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393FFD">
        <w:rPr>
          <w:rFonts w:ascii="Times New Roman" w:hAnsi="Times New Roman"/>
          <w:sz w:val="24"/>
          <w:szCs w:val="24"/>
        </w:rPr>
        <w:t>the course(s) listed against the names</w:t>
      </w:r>
      <w:r w:rsidR="00393FFD" w:rsidRPr="00800572">
        <w:rPr>
          <w:rFonts w:ascii="Times New Roman" w:hAnsi="Times New Roman"/>
          <w:sz w:val="24"/>
          <w:szCs w:val="24"/>
        </w:rPr>
        <w:t xml:space="preserve"> when next offered.  </w:t>
      </w:r>
    </w:p>
    <w:p w:rsidR="00A60A4D" w:rsidRPr="00D217FD" w:rsidRDefault="00A60A4D" w:rsidP="00A60A4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tbl>
      <w:tblPr>
        <w:tblStyle w:val="TableGrid"/>
        <w:tblW w:w="12127" w:type="dxa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97"/>
        <w:gridCol w:w="4883"/>
        <w:gridCol w:w="1440"/>
        <w:gridCol w:w="3757"/>
      </w:tblGrid>
      <w:tr w:rsidR="00A60A4D" w:rsidTr="00B95024">
        <w:trPr>
          <w:gridBefore w:val="1"/>
          <w:wBefore w:w="1350" w:type="dxa"/>
        </w:trPr>
        <w:tc>
          <w:tcPr>
            <w:tcW w:w="697" w:type="dxa"/>
          </w:tcPr>
          <w:p w:rsidR="00A60A4D" w:rsidRPr="00AC2DA3" w:rsidRDefault="00A60A4D" w:rsidP="00D030CB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883" w:type="dxa"/>
          </w:tcPr>
          <w:p w:rsidR="00A60A4D" w:rsidRPr="00AC2DA3" w:rsidRDefault="00A60A4D" w:rsidP="001E24CB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 xml:space="preserve">REG NO                          </w:t>
            </w:r>
          </w:p>
        </w:tc>
        <w:tc>
          <w:tcPr>
            <w:tcW w:w="1440" w:type="dxa"/>
          </w:tcPr>
          <w:p w:rsidR="00A60A4D" w:rsidRPr="00AC2DA3" w:rsidRDefault="00A60A4D" w:rsidP="00D030CB">
            <w:pPr>
              <w:rPr>
                <w:rFonts w:ascii="Times New Roman" w:hAnsi="Times New Roman" w:cs="Times New Roman"/>
                <w:b/>
              </w:rPr>
            </w:pPr>
            <w:r w:rsidRPr="00AC2DA3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57" w:type="dxa"/>
          </w:tcPr>
          <w:p w:rsidR="00A60A4D" w:rsidRPr="00AC2DA3" w:rsidRDefault="00A60A4D" w:rsidP="00D030CB">
            <w:pPr>
              <w:rPr>
                <w:rFonts w:ascii="Times New Roman" w:hAnsi="Times New Roman" w:cs="Times New Roman"/>
              </w:rPr>
            </w:pPr>
          </w:p>
        </w:tc>
      </w:tr>
      <w:tr w:rsidR="00A60A4D" w:rsidTr="00B95024">
        <w:tc>
          <w:tcPr>
            <w:tcW w:w="2047" w:type="dxa"/>
            <w:gridSpan w:val="2"/>
          </w:tcPr>
          <w:p w:rsidR="00A60A4D" w:rsidRPr="00786211" w:rsidRDefault="00A60A4D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A60A4D" w:rsidRPr="008B496A" w:rsidRDefault="00A60A4D" w:rsidP="00D030CB">
            <w:pPr>
              <w:rPr>
                <w:rFonts w:ascii="Times New Roman" w:hAnsi="Times New Roman" w:cs="Times New Roman"/>
              </w:rPr>
            </w:pPr>
            <w:r w:rsidRPr="008B496A">
              <w:rPr>
                <w:rFonts w:ascii="Times New Roman" w:hAnsi="Times New Roman" w:cs="Times New Roman"/>
              </w:rPr>
              <w:t>B231/1273/2016S</w:t>
            </w:r>
            <w:r w:rsidRPr="008B496A">
              <w:rPr>
                <w:rFonts w:ascii="Times New Roman" w:hAnsi="Times New Roman" w:cs="Times New Roman"/>
              </w:rPr>
              <w:tab/>
            </w:r>
          </w:p>
          <w:p w:rsidR="00A60A4D" w:rsidRDefault="00A60A4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60A4D" w:rsidRDefault="00A60A4D" w:rsidP="00D030CB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BTM 3322</w:t>
            </w:r>
          </w:p>
          <w:p w:rsidR="00507975" w:rsidRDefault="00507975" w:rsidP="00D030CB">
            <w:pPr>
              <w:rPr>
                <w:rFonts w:ascii="Times New Roman" w:hAnsi="Times New Roman" w:cs="Times New Roman"/>
              </w:rPr>
            </w:pPr>
            <w:r w:rsidRPr="00507975">
              <w:rPr>
                <w:rFonts w:ascii="Times New Roman" w:hAnsi="Times New Roman" w:cs="Times New Roman"/>
              </w:rPr>
              <w:t>BTM 3315</w:t>
            </w:r>
          </w:p>
        </w:tc>
        <w:tc>
          <w:tcPr>
            <w:tcW w:w="3757" w:type="dxa"/>
          </w:tcPr>
          <w:p w:rsidR="00A60A4D" w:rsidRDefault="00473B69" w:rsidP="00D030CB">
            <w:pPr>
              <w:rPr>
                <w:rFonts w:ascii="Times New Roman" w:hAnsi="Times New Roman" w:cs="Times New Roman"/>
              </w:rPr>
            </w:pPr>
            <w:r w:rsidRPr="00473B69">
              <w:rPr>
                <w:rFonts w:ascii="Times New Roman" w:hAnsi="Times New Roman" w:cs="Times New Roman"/>
              </w:rPr>
              <w:t>Tourism Business Internal Environment</w:t>
            </w:r>
            <w:r w:rsidR="00C229E7">
              <w:t xml:space="preserve"> </w:t>
            </w:r>
            <w:r w:rsidR="00C229E7" w:rsidRPr="00C229E7">
              <w:rPr>
                <w:rFonts w:ascii="Times New Roman" w:hAnsi="Times New Roman" w:cs="Times New Roman"/>
              </w:rPr>
              <w:t>Foreign Language Level 5</w:t>
            </w:r>
            <w:r w:rsidRPr="00473B69">
              <w:rPr>
                <w:rFonts w:ascii="Times New Roman" w:hAnsi="Times New Roman" w:cs="Times New Roman"/>
              </w:rPr>
              <w:tab/>
            </w:r>
          </w:p>
        </w:tc>
      </w:tr>
      <w:tr w:rsidR="00A60A4D" w:rsidTr="00B95024">
        <w:tc>
          <w:tcPr>
            <w:tcW w:w="2047" w:type="dxa"/>
            <w:gridSpan w:val="2"/>
          </w:tcPr>
          <w:p w:rsidR="00A60A4D" w:rsidRPr="00786211" w:rsidRDefault="00A60A4D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A60A4D" w:rsidRDefault="00A60A4D" w:rsidP="001E24CB">
            <w:pPr>
              <w:rPr>
                <w:rFonts w:ascii="Times New Roman" w:hAnsi="Times New Roman" w:cs="Times New Roman"/>
              </w:rPr>
            </w:pPr>
            <w:r w:rsidRPr="007831C2">
              <w:rPr>
                <w:rFonts w:ascii="Times New Roman" w:hAnsi="Times New Roman" w:cs="Times New Roman"/>
              </w:rPr>
              <w:t>B231/1285/2016S</w:t>
            </w:r>
            <w:r w:rsidRPr="007831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60A4D" w:rsidRDefault="00A60A4D" w:rsidP="00D030CB">
            <w:pPr>
              <w:rPr>
                <w:rFonts w:ascii="Times New Roman" w:hAnsi="Times New Roman" w:cs="Times New Roman"/>
              </w:rPr>
            </w:pPr>
            <w:r w:rsidRPr="00DA58CE">
              <w:rPr>
                <w:rFonts w:ascii="Times New Roman" w:hAnsi="Times New Roman" w:cs="Times New Roman"/>
              </w:rPr>
              <w:t>BBM 3321</w:t>
            </w:r>
          </w:p>
          <w:p w:rsidR="00A60A4D" w:rsidRDefault="00A60A4D" w:rsidP="00D030CB">
            <w:pPr>
              <w:rPr>
                <w:rFonts w:ascii="Times New Roman" w:hAnsi="Times New Roman" w:cs="Times New Roman"/>
              </w:rPr>
            </w:pPr>
            <w:r w:rsidRPr="00DA58CE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3757" w:type="dxa"/>
          </w:tcPr>
          <w:p w:rsidR="00A60A4D" w:rsidRDefault="00645096" w:rsidP="00D030CB">
            <w:pPr>
              <w:rPr>
                <w:rFonts w:ascii="Times New Roman" w:hAnsi="Times New Roman" w:cs="Times New Roman"/>
              </w:rPr>
            </w:pPr>
            <w:r w:rsidRPr="00645096">
              <w:rPr>
                <w:rFonts w:ascii="Times New Roman" w:hAnsi="Times New Roman" w:cs="Times New Roman"/>
              </w:rPr>
              <w:t>Human Resource Management</w:t>
            </w:r>
          </w:p>
          <w:p w:rsidR="00AD5982" w:rsidRDefault="00AD5982" w:rsidP="00D030CB">
            <w:pPr>
              <w:rPr>
                <w:rFonts w:ascii="Times New Roman" w:hAnsi="Times New Roman" w:cs="Times New Roman"/>
              </w:rPr>
            </w:pPr>
            <w:r w:rsidRPr="00AD5982">
              <w:rPr>
                <w:rFonts w:ascii="Times New Roman" w:hAnsi="Times New Roman" w:cs="Times New Roman"/>
              </w:rPr>
              <w:t>Financial Management &amp; Control</w:t>
            </w:r>
          </w:p>
        </w:tc>
      </w:tr>
      <w:tr w:rsidR="00A60A4D" w:rsidTr="00B95024">
        <w:tc>
          <w:tcPr>
            <w:tcW w:w="2047" w:type="dxa"/>
            <w:gridSpan w:val="2"/>
          </w:tcPr>
          <w:p w:rsidR="00A60A4D" w:rsidRPr="00786211" w:rsidRDefault="00A60A4D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A60A4D" w:rsidRPr="00D3255D" w:rsidRDefault="00A60A4D" w:rsidP="001E24CB">
            <w:pPr>
              <w:rPr>
                <w:rFonts w:ascii="Times New Roman" w:hAnsi="Times New Roman" w:cs="Times New Roman"/>
              </w:rPr>
            </w:pPr>
            <w:r w:rsidRPr="00FB6846">
              <w:rPr>
                <w:rFonts w:ascii="Times New Roman" w:hAnsi="Times New Roman" w:cs="Times New Roman"/>
              </w:rPr>
              <w:t>B231/1336/2016S</w:t>
            </w:r>
            <w:r w:rsidRPr="00FB68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60A4D" w:rsidRDefault="00A60A4D" w:rsidP="00D030CB">
            <w:pPr>
              <w:rPr>
                <w:rFonts w:ascii="Times New Roman" w:hAnsi="Times New Roman" w:cs="Times New Roman"/>
              </w:rPr>
            </w:pPr>
            <w:r w:rsidRPr="005B39AA">
              <w:rPr>
                <w:rFonts w:ascii="Times New Roman" w:hAnsi="Times New Roman" w:cs="Times New Roman"/>
              </w:rPr>
              <w:t>BTM 3325</w:t>
            </w:r>
          </w:p>
        </w:tc>
        <w:tc>
          <w:tcPr>
            <w:tcW w:w="3757" w:type="dxa"/>
          </w:tcPr>
          <w:p w:rsidR="00A60A4D" w:rsidRDefault="005037E0" w:rsidP="00D030CB">
            <w:pPr>
              <w:rPr>
                <w:rFonts w:ascii="Times New Roman" w:hAnsi="Times New Roman" w:cs="Times New Roman"/>
              </w:rPr>
            </w:pPr>
            <w:r w:rsidRPr="005037E0">
              <w:rPr>
                <w:rFonts w:ascii="Times New Roman" w:hAnsi="Times New Roman" w:cs="Times New Roman"/>
              </w:rPr>
              <w:t>Foreign Language Level 6</w:t>
            </w:r>
          </w:p>
        </w:tc>
      </w:tr>
      <w:tr w:rsidR="001D2075" w:rsidTr="00B95024">
        <w:tc>
          <w:tcPr>
            <w:tcW w:w="2047" w:type="dxa"/>
            <w:gridSpan w:val="2"/>
          </w:tcPr>
          <w:p w:rsidR="001D2075" w:rsidRPr="00786211" w:rsidRDefault="001D2075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1D2075" w:rsidRPr="00FB6846" w:rsidRDefault="001D2075" w:rsidP="001E24CB">
            <w:pPr>
              <w:rPr>
                <w:rFonts w:ascii="Times New Roman" w:hAnsi="Times New Roman" w:cs="Times New Roman"/>
              </w:rPr>
            </w:pPr>
            <w:r w:rsidRPr="001D2075">
              <w:rPr>
                <w:rFonts w:ascii="Times New Roman" w:hAnsi="Times New Roman" w:cs="Times New Roman"/>
              </w:rPr>
              <w:t>B231/1235/2016S</w:t>
            </w:r>
            <w:r w:rsidRPr="001D20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1D2075" w:rsidRPr="005B39AA" w:rsidRDefault="00507975" w:rsidP="00D030CB">
            <w:pPr>
              <w:rPr>
                <w:rFonts w:ascii="Times New Roman" w:hAnsi="Times New Roman" w:cs="Times New Roman"/>
              </w:rPr>
            </w:pPr>
            <w:r w:rsidRPr="00507975">
              <w:rPr>
                <w:rFonts w:ascii="Times New Roman" w:hAnsi="Times New Roman" w:cs="Times New Roman"/>
              </w:rPr>
              <w:t>BTM 3315</w:t>
            </w:r>
          </w:p>
        </w:tc>
        <w:tc>
          <w:tcPr>
            <w:tcW w:w="3757" w:type="dxa"/>
          </w:tcPr>
          <w:p w:rsidR="001D2075" w:rsidRPr="005037E0" w:rsidRDefault="00C229E7" w:rsidP="00D030CB">
            <w:pPr>
              <w:rPr>
                <w:rFonts w:ascii="Times New Roman" w:hAnsi="Times New Roman" w:cs="Times New Roman"/>
              </w:rPr>
            </w:pPr>
            <w:r w:rsidRPr="00C229E7">
              <w:rPr>
                <w:rFonts w:ascii="Times New Roman" w:hAnsi="Times New Roman" w:cs="Times New Roman"/>
              </w:rPr>
              <w:t>Foreign Language Level 5</w:t>
            </w:r>
          </w:p>
        </w:tc>
      </w:tr>
      <w:tr w:rsidR="008F65B0" w:rsidTr="00B95024">
        <w:tc>
          <w:tcPr>
            <w:tcW w:w="2047" w:type="dxa"/>
            <w:gridSpan w:val="2"/>
          </w:tcPr>
          <w:p w:rsidR="008F65B0" w:rsidRPr="00786211" w:rsidRDefault="008F65B0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8F65B0" w:rsidRPr="001D2075" w:rsidRDefault="008F65B0" w:rsidP="001E24CB">
            <w:pPr>
              <w:rPr>
                <w:rFonts w:ascii="Times New Roman" w:hAnsi="Times New Roman" w:cs="Times New Roman"/>
              </w:rPr>
            </w:pPr>
            <w:r w:rsidRPr="008F65B0">
              <w:rPr>
                <w:rFonts w:ascii="Times New Roman" w:hAnsi="Times New Roman" w:cs="Times New Roman"/>
              </w:rPr>
              <w:t>B231/1322/2016S</w:t>
            </w:r>
            <w:r w:rsidRPr="008F65B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8F65B0" w:rsidRPr="00507975" w:rsidRDefault="009469C5" w:rsidP="00D030CB">
            <w:pPr>
              <w:rPr>
                <w:rFonts w:ascii="Times New Roman" w:hAnsi="Times New Roman" w:cs="Times New Roman"/>
              </w:rPr>
            </w:pPr>
            <w:r w:rsidRPr="009469C5">
              <w:rPr>
                <w:rFonts w:ascii="Times New Roman" w:hAnsi="Times New Roman" w:cs="Times New Roman"/>
              </w:rPr>
              <w:t>BTM 3315</w:t>
            </w:r>
          </w:p>
        </w:tc>
        <w:tc>
          <w:tcPr>
            <w:tcW w:w="3757" w:type="dxa"/>
          </w:tcPr>
          <w:p w:rsidR="008F65B0" w:rsidRPr="005037E0" w:rsidRDefault="00C229E7" w:rsidP="00D030CB">
            <w:pPr>
              <w:rPr>
                <w:rFonts w:ascii="Times New Roman" w:hAnsi="Times New Roman" w:cs="Times New Roman"/>
              </w:rPr>
            </w:pPr>
            <w:r w:rsidRPr="00C229E7">
              <w:rPr>
                <w:rFonts w:ascii="Times New Roman" w:hAnsi="Times New Roman" w:cs="Times New Roman"/>
              </w:rPr>
              <w:t>Foreign Language Level 5</w:t>
            </w:r>
          </w:p>
        </w:tc>
      </w:tr>
      <w:tr w:rsidR="00EC7DC8" w:rsidTr="00B95024">
        <w:tc>
          <w:tcPr>
            <w:tcW w:w="2047" w:type="dxa"/>
            <w:gridSpan w:val="2"/>
          </w:tcPr>
          <w:p w:rsidR="00EC7DC8" w:rsidRPr="00786211" w:rsidRDefault="00EC7DC8" w:rsidP="00F36D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EC7DC8" w:rsidRPr="008F65B0" w:rsidRDefault="00EC7DC8" w:rsidP="001E24CB">
            <w:pPr>
              <w:rPr>
                <w:rFonts w:ascii="Times New Roman" w:hAnsi="Times New Roman" w:cs="Times New Roman"/>
              </w:rPr>
            </w:pPr>
            <w:r w:rsidRPr="00EC7DC8">
              <w:rPr>
                <w:rFonts w:ascii="Times New Roman" w:hAnsi="Times New Roman" w:cs="Times New Roman"/>
              </w:rPr>
              <w:t>B231/3564/2016S</w:t>
            </w:r>
            <w:r w:rsidRPr="00EC7D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EC7DC8" w:rsidRPr="009469C5" w:rsidRDefault="00EC7DC8" w:rsidP="00D030CB">
            <w:pPr>
              <w:rPr>
                <w:rFonts w:ascii="Times New Roman" w:hAnsi="Times New Roman" w:cs="Times New Roman"/>
              </w:rPr>
            </w:pPr>
            <w:r w:rsidRPr="00EC7DC8">
              <w:rPr>
                <w:rFonts w:ascii="Times New Roman" w:hAnsi="Times New Roman" w:cs="Times New Roman"/>
              </w:rPr>
              <w:t>BTM 3315</w:t>
            </w:r>
          </w:p>
        </w:tc>
        <w:tc>
          <w:tcPr>
            <w:tcW w:w="3757" w:type="dxa"/>
          </w:tcPr>
          <w:p w:rsidR="00EC7DC8" w:rsidRPr="005037E0" w:rsidRDefault="00C229E7" w:rsidP="00D030CB">
            <w:pPr>
              <w:rPr>
                <w:rFonts w:ascii="Times New Roman" w:hAnsi="Times New Roman" w:cs="Times New Roman"/>
              </w:rPr>
            </w:pPr>
            <w:r w:rsidRPr="00C229E7">
              <w:rPr>
                <w:rFonts w:ascii="Times New Roman" w:hAnsi="Times New Roman" w:cs="Times New Roman"/>
              </w:rPr>
              <w:t>Foreign Language Level 5</w:t>
            </w:r>
          </w:p>
        </w:tc>
      </w:tr>
    </w:tbl>
    <w:p w:rsidR="00A60A4D" w:rsidRDefault="00A60A4D" w:rsidP="00A60A4D">
      <w:pPr>
        <w:rPr>
          <w:rFonts w:ascii="Times New Roman" w:hAnsi="Times New Roman" w:cs="Times New Roman"/>
        </w:rPr>
      </w:pP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A60A4D" w:rsidRPr="00DD6A18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A60A4D" w:rsidRDefault="00A60A4D" w:rsidP="00A60A4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A60A4D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A4D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A4D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A4D" w:rsidRDefault="00A60A4D" w:rsidP="00A60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31B" w:rsidRDefault="0066231B" w:rsidP="00CF43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61F" w:rsidRDefault="002A561F" w:rsidP="00CF43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61F" w:rsidRPr="00B01567" w:rsidRDefault="002A561F" w:rsidP="002A5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1F" w:rsidRPr="00B01567" w:rsidRDefault="002A561F" w:rsidP="002A56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A561F" w:rsidRPr="00B01567" w:rsidRDefault="002A561F" w:rsidP="002A561F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A561F" w:rsidRPr="00B01567" w:rsidRDefault="002A561F" w:rsidP="002A56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561F" w:rsidRPr="00B01567" w:rsidRDefault="002A561F" w:rsidP="002A5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2A561F" w:rsidRPr="00B01567" w:rsidRDefault="002A561F" w:rsidP="002A5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2A561F" w:rsidRPr="00B01567" w:rsidRDefault="002D4BB3" w:rsidP="002A561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2A561F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2A561F" w:rsidRPr="00B01567" w:rsidRDefault="002A561F" w:rsidP="002A561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2A561F" w:rsidRPr="00B01567" w:rsidRDefault="002A561F" w:rsidP="002A561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F36DB2">
        <w:rPr>
          <w:rFonts w:ascii="Times New Roman" w:eastAsia="Times New Roman" w:hAnsi="Times New Roman" w:cs="Times New Roman"/>
          <w:b/>
          <w:sz w:val="24"/>
          <w:szCs w:val="24"/>
        </w:rPr>
        <w:t>SIXTY FOUR (6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7C5F38">
        <w:rPr>
          <w:rFonts w:ascii="Times New Roman" w:eastAsia="Times New Roman" w:hAnsi="Times New Roman" w:cs="Times New Roman"/>
          <w:b/>
          <w:sz w:val="24"/>
          <w:szCs w:val="24"/>
        </w:rPr>
        <w:t>FOURTH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2A561F" w:rsidRDefault="002A561F" w:rsidP="002A561F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3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5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36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37/2016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38/2016</w:t>
      </w:r>
      <w:r w:rsidRPr="001E24CB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9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1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2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4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6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7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8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49/2016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51/2016</w:t>
      </w:r>
      <w:r w:rsidRPr="001E24CB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4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6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0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4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7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8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1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72/2016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74/2016</w:t>
      </w:r>
      <w:r w:rsidRPr="001E24CB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lastRenderedPageBreak/>
        <w:t>B231/0876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7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8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9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1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6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8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0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1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3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9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00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05/2016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06/2016</w:t>
      </w:r>
      <w:r w:rsidRPr="001E24CB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09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13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14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15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17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18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20/2016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21/2016</w:t>
      </w:r>
      <w:r w:rsidRPr="001E24CB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24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25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27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30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32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36/2016</w:t>
      </w:r>
      <w:r w:rsidRPr="00BE1A9C">
        <w:rPr>
          <w:rFonts w:ascii="Times New Roman" w:hAnsi="Times New Roman" w:cs="Times New Roman"/>
        </w:rPr>
        <w:tab/>
      </w:r>
    </w:p>
    <w:p w:rsidR="00216301" w:rsidRPr="00BE1A9C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39/2016</w:t>
      </w:r>
      <w:r w:rsidRPr="00BE1A9C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31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1032/2014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16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903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3482/2014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82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65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3512/2015</w:t>
      </w:r>
      <w:r w:rsidRPr="001E24CB">
        <w:rPr>
          <w:rFonts w:ascii="Times New Roman" w:hAnsi="Times New Roman" w:cs="Times New Roman"/>
        </w:rPr>
        <w:tab/>
      </w:r>
    </w:p>
    <w:p w:rsidR="00216301" w:rsidRPr="001E24CB" w:rsidRDefault="00216301" w:rsidP="00F36D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49/2015</w:t>
      </w:r>
      <w:r w:rsidRPr="001E24CB">
        <w:rPr>
          <w:rFonts w:ascii="Times New Roman" w:hAnsi="Times New Roman" w:cs="Times New Roman"/>
        </w:rPr>
        <w:tab/>
      </w:r>
    </w:p>
    <w:p w:rsidR="00377FF4" w:rsidRPr="001E24CB" w:rsidRDefault="00216301" w:rsidP="00377FF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34/2016</w:t>
      </w:r>
      <w:r w:rsidRPr="001E24CB">
        <w:rPr>
          <w:rFonts w:ascii="Times New Roman" w:hAnsi="Times New Roman" w:cs="Times New Roman"/>
        </w:rPr>
        <w:tab/>
      </w:r>
    </w:p>
    <w:p w:rsidR="00377FF4" w:rsidRDefault="00377FF4" w:rsidP="00377FF4">
      <w:pPr>
        <w:rPr>
          <w:rFonts w:ascii="Times New Roman" w:hAnsi="Times New Roman" w:cs="Times New Roman"/>
        </w:rPr>
      </w:pPr>
    </w:p>
    <w:p w:rsidR="00377FF4" w:rsidRDefault="00377FF4" w:rsidP="00377FF4">
      <w:pPr>
        <w:rPr>
          <w:rFonts w:ascii="Times New Roman" w:hAnsi="Times New Roman" w:cs="Times New Roman"/>
        </w:rPr>
      </w:pPr>
    </w:p>
    <w:p w:rsidR="00377FF4" w:rsidRDefault="00377FF4" w:rsidP="00377FF4">
      <w:pPr>
        <w:rPr>
          <w:rFonts w:ascii="Times New Roman" w:hAnsi="Times New Roman" w:cs="Times New Roman"/>
        </w:rPr>
      </w:pPr>
    </w:p>
    <w:p w:rsidR="00377FF4" w:rsidRDefault="00377FF4" w:rsidP="00377FF4">
      <w:pPr>
        <w:rPr>
          <w:rFonts w:ascii="Times New Roman" w:hAnsi="Times New Roman" w:cs="Times New Roman"/>
        </w:rPr>
      </w:pPr>
    </w:p>
    <w:p w:rsidR="00377FF4" w:rsidRPr="00377FF4" w:rsidRDefault="00377FF4" w:rsidP="00377FF4">
      <w:pPr>
        <w:rPr>
          <w:rFonts w:ascii="Times New Roman" w:hAnsi="Times New Roman" w:cs="Times New Roman"/>
        </w:rPr>
      </w:pPr>
    </w:p>
    <w:p w:rsidR="001E24CB" w:rsidRDefault="00216301" w:rsidP="00377FF4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lastRenderedPageBreak/>
        <w:t>B231/0940/2016</w:t>
      </w:r>
      <w:r w:rsidRPr="001E24CB">
        <w:rPr>
          <w:rFonts w:ascii="Times New Roman" w:hAnsi="Times New Roman" w:cs="Times New Roman"/>
        </w:rPr>
        <w:tab/>
      </w:r>
    </w:p>
    <w:p w:rsidR="001E24CB" w:rsidRDefault="00216301" w:rsidP="00377FF4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1E24CB">
        <w:rPr>
          <w:rFonts w:ascii="Times New Roman" w:hAnsi="Times New Roman" w:cs="Times New Roman"/>
        </w:rPr>
        <w:t>B231/0855/2016</w:t>
      </w:r>
    </w:p>
    <w:p w:rsidR="00377FF4" w:rsidRPr="0052764D" w:rsidRDefault="00377FF4" w:rsidP="0052764D">
      <w:pPr>
        <w:spacing w:line="240" w:lineRule="auto"/>
        <w:ind w:left="360"/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Approved during the School of Business and Economics Board of Examiners meeting on   01</w:t>
      </w:r>
      <w:r w:rsidRPr="0052764D">
        <w:rPr>
          <w:rFonts w:ascii="Times New Roman" w:hAnsi="Times New Roman" w:cs="Times New Roman"/>
          <w:vertAlign w:val="superscript"/>
        </w:rPr>
        <w:t>st</w:t>
      </w:r>
      <w:r w:rsidRPr="0052764D">
        <w:rPr>
          <w:rFonts w:ascii="Times New Roman" w:hAnsi="Times New Roman" w:cs="Times New Roman"/>
        </w:rPr>
        <w:t xml:space="preserve"> July, 2019.</w:t>
      </w:r>
    </w:p>
    <w:p w:rsidR="00377FF4" w:rsidRPr="00DD6A18" w:rsidRDefault="00377FF4" w:rsidP="00377FF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377FF4" w:rsidRPr="00DD6A18" w:rsidRDefault="00377FF4" w:rsidP="00377FF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377FF4" w:rsidRDefault="00377FF4" w:rsidP="00377FF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A561F" w:rsidRDefault="002A561F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377FF4" w:rsidRDefault="00377FF4" w:rsidP="002A561F">
      <w:pPr>
        <w:rPr>
          <w:rFonts w:ascii="Times New Roman" w:hAnsi="Times New Roman" w:cs="Times New Roman"/>
        </w:rPr>
      </w:pPr>
    </w:p>
    <w:p w:rsidR="002A561F" w:rsidRDefault="002A561F" w:rsidP="002A561F">
      <w:pPr>
        <w:rPr>
          <w:rFonts w:ascii="Times New Roman" w:hAnsi="Times New Roman" w:cs="Times New Roman"/>
        </w:rPr>
      </w:pPr>
    </w:p>
    <w:p w:rsidR="002A561F" w:rsidRPr="001144C3" w:rsidRDefault="002A561F" w:rsidP="002A5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1F" w:rsidRPr="001144C3" w:rsidRDefault="002A561F" w:rsidP="002A56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A561F" w:rsidRPr="001144C3" w:rsidRDefault="002A561F" w:rsidP="002A561F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A561F" w:rsidRPr="001144C3" w:rsidRDefault="002A561F" w:rsidP="002A5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2A561F" w:rsidRDefault="002D4BB3" w:rsidP="002A561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2A561F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2A561F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532B4" w:rsidRPr="00B90781" w:rsidRDefault="009532B4" w:rsidP="009532B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9532B4" w:rsidRPr="00B90781" w:rsidRDefault="009532B4" w:rsidP="009532B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NE (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3F3ABF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University Examinations have 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 nam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. The school is investigating the said case/marks and will report the same to the senate.</w:t>
      </w:r>
    </w:p>
    <w:p w:rsidR="002A561F" w:rsidRDefault="002A561F" w:rsidP="002A561F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tbl>
      <w:tblPr>
        <w:tblStyle w:val="TableGrid"/>
        <w:tblW w:w="11093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567"/>
        <w:gridCol w:w="1402"/>
        <w:gridCol w:w="4023"/>
      </w:tblGrid>
      <w:tr w:rsidR="002A561F" w:rsidTr="00377FF4">
        <w:tc>
          <w:tcPr>
            <w:tcW w:w="1101" w:type="dxa"/>
          </w:tcPr>
          <w:p w:rsidR="002A561F" w:rsidRPr="00BE18D7" w:rsidRDefault="002A561F" w:rsidP="00377FF4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67" w:type="dxa"/>
          </w:tcPr>
          <w:p w:rsidR="002A561F" w:rsidRPr="00BE18D7" w:rsidRDefault="002A561F" w:rsidP="001E24CB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 xml:space="preserve">REG.NO                       </w:t>
            </w:r>
          </w:p>
        </w:tc>
        <w:tc>
          <w:tcPr>
            <w:tcW w:w="1402" w:type="dxa"/>
          </w:tcPr>
          <w:p w:rsidR="002A561F" w:rsidRPr="00BE18D7" w:rsidRDefault="002A561F" w:rsidP="00377FF4">
            <w:pPr>
              <w:rPr>
                <w:rFonts w:ascii="Times New Roman" w:hAnsi="Times New Roman" w:cs="Times New Roman"/>
                <w:b/>
              </w:rPr>
            </w:pPr>
            <w:r w:rsidRPr="00BE18D7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023" w:type="dxa"/>
          </w:tcPr>
          <w:p w:rsidR="002A561F" w:rsidRPr="00BE18D7" w:rsidRDefault="002A561F" w:rsidP="00377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561F" w:rsidTr="00377FF4">
        <w:trPr>
          <w:trHeight w:val="467"/>
        </w:trPr>
        <w:tc>
          <w:tcPr>
            <w:tcW w:w="1101" w:type="dxa"/>
          </w:tcPr>
          <w:p w:rsidR="002A561F" w:rsidRPr="00573177" w:rsidRDefault="009532B4" w:rsidP="009532B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7" w:type="dxa"/>
          </w:tcPr>
          <w:p w:rsidR="002A561F" w:rsidRDefault="00914569" w:rsidP="001E24CB">
            <w:pPr>
              <w:rPr>
                <w:rFonts w:ascii="Times New Roman" w:hAnsi="Times New Roman" w:cs="Times New Roman"/>
              </w:rPr>
            </w:pPr>
            <w:r w:rsidRPr="00914569">
              <w:rPr>
                <w:rFonts w:ascii="Times New Roman" w:hAnsi="Times New Roman" w:cs="Times New Roman"/>
              </w:rPr>
              <w:t>B231/0910/2015</w:t>
            </w:r>
            <w:r w:rsidRPr="009145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A561F" w:rsidRDefault="00914569" w:rsidP="00377FF4">
            <w:pPr>
              <w:rPr>
                <w:rFonts w:ascii="Times New Roman" w:hAnsi="Times New Roman" w:cs="Times New Roman"/>
              </w:rPr>
            </w:pPr>
            <w:r w:rsidRPr="00914569">
              <w:rPr>
                <w:rFonts w:ascii="Times New Roman" w:hAnsi="Times New Roman" w:cs="Times New Roman"/>
              </w:rPr>
              <w:t>BTM 3425</w:t>
            </w:r>
          </w:p>
        </w:tc>
        <w:tc>
          <w:tcPr>
            <w:tcW w:w="4023" w:type="dxa"/>
          </w:tcPr>
          <w:p w:rsidR="002A561F" w:rsidRDefault="00914569" w:rsidP="00377FF4">
            <w:pPr>
              <w:rPr>
                <w:rFonts w:ascii="Times New Roman" w:hAnsi="Times New Roman" w:cs="Times New Roman"/>
              </w:rPr>
            </w:pPr>
            <w:r w:rsidRPr="00914569">
              <w:rPr>
                <w:rFonts w:ascii="Times New Roman" w:hAnsi="Times New Roman" w:cs="Times New Roman"/>
              </w:rPr>
              <w:t>Foreign Language Level 8</w:t>
            </w:r>
          </w:p>
        </w:tc>
      </w:tr>
    </w:tbl>
    <w:p w:rsidR="00377FF4" w:rsidRPr="00377FF4" w:rsidRDefault="00377FF4" w:rsidP="00377FF4">
      <w:pPr>
        <w:spacing w:after="0" w:line="360" w:lineRule="auto"/>
        <w:rPr>
          <w:rFonts w:ascii="Times New Roman" w:hAnsi="Times New Roman" w:cs="Times New Roman"/>
        </w:rPr>
      </w:pPr>
      <w:r w:rsidRPr="00377FF4">
        <w:rPr>
          <w:rFonts w:ascii="Times New Roman" w:hAnsi="Times New Roman" w:cs="Times New Roman"/>
        </w:rPr>
        <w:t>Approved during the School of Business and Economics Board of Examiners meeting on   01</w:t>
      </w:r>
      <w:r w:rsidRPr="00377FF4">
        <w:rPr>
          <w:rFonts w:ascii="Times New Roman" w:hAnsi="Times New Roman" w:cs="Times New Roman"/>
          <w:vertAlign w:val="superscript"/>
        </w:rPr>
        <w:t>st</w:t>
      </w:r>
      <w:r w:rsidRPr="00377FF4">
        <w:rPr>
          <w:rFonts w:ascii="Times New Roman" w:hAnsi="Times New Roman" w:cs="Times New Roman"/>
        </w:rPr>
        <w:t xml:space="preserve"> July, 2019.</w:t>
      </w:r>
    </w:p>
    <w:p w:rsidR="00377FF4" w:rsidRPr="00377FF4" w:rsidRDefault="00377FF4" w:rsidP="00377FF4">
      <w:pPr>
        <w:spacing w:after="0" w:line="360" w:lineRule="auto"/>
        <w:rPr>
          <w:rFonts w:ascii="Times New Roman" w:hAnsi="Times New Roman" w:cs="Times New Roman"/>
        </w:rPr>
      </w:pPr>
      <w:r w:rsidRPr="00377FF4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377FF4" w:rsidRPr="00377FF4" w:rsidRDefault="00377FF4" w:rsidP="00377FF4">
      <w:pPr>
        <w:spacing w:after="0" w:line="360" w:lineRule="auto"/>
        <w:rPr>
          <w:rFonts w:ascii="Times New Roman" w:hAnsi="Times New Roman" w:cs="Times New Roman"/>
        </w:rPr>
      </w:pPr>
      <w:r w:rsidRPr="00377FF4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377FF4" w:rsidRPr="00377FF4" w:rsidRDefault="00377FF4" w:rsidP="00377FF4">
      <w:pPr>
        <w:spacing w:after="0" w:line="360" w:lineRule="auto"/>
        <w:rPr>
          <w:rFonts w:ascii="Times New Roman" w:hAnsi="Times New Roman" w:cs="Times New Roman"/>
        </w:rPr>
      </w:pPr>
      <w:r w:rsidRPr="00377FF4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A561F" w:rsidRDefault="002A561F" w:rsidP="00CF43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61F" w:rsidRDefault="002A561F" w:rsidP="00CF43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F4" w:rsidRDefault="00377FF4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Default="00F36DB2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Default="00F36DB2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Default="00F36DB2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Pr="00B01567" w:rsidRDefault="00F36DB2" w:rsidP="00F36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B2" w:rsidRPr="00B01567" w:rsidRDefault="00F36DB2" w:rsidP="00F36DB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36DB2" w:rsidRPr="00B01567" w:rsidRDefault="00F36DB2" w:rsidP="00F36DB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36DB2" w:rsidRPr="00B01567" w:rsidRDefault="00F36DB2" w:rsidP="00F36DB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Pr="00B01567" w:rsidRDefault="00F36DB2" w:rsidP="00F36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F36DB2" w:rsidRPr="00B01567" w:rsidRDefault="00F36DB2" w:rsidP="00F36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F36DB2" w:rsidRPr="00B01567" w:rsidRDefault="002D4BB3" w:rsidP="00F36DB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F36DB2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F36DB2" w:rsidRPr="00B01567" w:rsidRDefault="00F36DB2" w:rsidP="00F36DB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F36DB2" w:rsidRPr="00B01567" w:rsidRDefault="00F36DB2" w:rsidP="00F36D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XTY FOUR (6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.</w:t>
      </w:r>
    </w:p>
    <w:p w:rsidR="00F36DB2" w:rsidRDefault="00F36DB2" w:rsidP="00F36DB2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BA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R OF INTERNATIONAL TOURISM </w:t>
      </w: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F36DB2" w:rsidRPr="00F36DB2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F36DB2">
        <w:rPr>
          <w:rFonts w:ascii="Times New Roman" w:hAnsi="Times New Roman" w:cs="Times New Roman"/>
        </w:rPr>
        <w:t>B231/0833/2016</w:t>
      </w:r>
      <w:r w:rsidRPr="00F36DB2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35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36/2016</w:t>
      </w:r>
      <w:r w:rsidRPr="0052764D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7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8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9/2016</w:t>
      </w:r>
      <w:r w:rsidRPr="00BE1A9C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41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42/2016</w:t>
      </w:r>
      <w:r w:rsidRPr="0052764D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4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6/2016</w:t>
      </w:r>
      <w:r w:rsidRPr="00BE1A9C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47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48/2016</w:t>
      </w:r>
      <w:r w:rsidRPr="0052764D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49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1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4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6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0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4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7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68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1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2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4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76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lastRenderedPageBreak/>
        <w:t>B231/0877/2016</w:t>
      </w:r>
      <w:r w:rsidRPr="00BE1A9C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78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79/2016</w:t>
      </w:r>
      <w:r w:rsidRPr="0052764D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1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6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88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0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1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3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99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00/2016</w:t>
      </w:r>
      <w:r w:rsidRPr="00BE1A9C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05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06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09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3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4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5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7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8/2016</w:t>
      </w:r>
      <w:r w:rsidRPr="0052764D">
        <w:rPr>
          <w:rFonts w:ascii="Times New Roman" w:hAnsi="Times New Roman" w:cs="Times New Roman"/>
        </w:rPr>
        <w:tab/>
        <w:t xml:space="preserve"> </w:t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20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21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24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25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27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30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32/2016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36/2016</w:t>
      </w:r>
      <w:r w:rsidRPr="0052764D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939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31/2016</w:t>
      </w:r>
      <w:r w:rsidRPr="00BE1A9C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1032/2014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16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903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3482/2014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82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65/2016</w:t>
      </w:r>
      <w:r w:rsidRPr="0052764D">
        <w:rPr>
          <w:rFonts w:ascii="Times New Roman" w:hAnsi="Times New Roman" w:cs="Times New Roman"/>
        </w:rPr>
        <w:tab/>
      </w:r>
    </w:p>
    <w:p w:rsid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3512/2015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49/2015</w:t>
      </w:r>
      <w:r w:rsidRPr="0052764D">
        <w:rPr>
          <w:rFonts w:ascii="Times New Roman" w:hAnsi="Times New Roman" w:cs="Times New Roman"/>
        </w:rPr>
        <w:tab/>
      </w:r>
    </w:p>
    <w:p w:rsidR="00F36DB2" w:rsidRPr="0052764D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2764D">
        <w:rPr>
          <w:rFonts w:ascii="Times New Roman" w:hAnsi="Times New Roman" w:cs="Times New Roman"/>
        </w:rPr>
        <w:t>B231/0834/2016</w:t>
      </w:r>
      <w:r w:rsidRPr="0052764D">
        <w:rPr>
          <w:rFonts w:ascii="Times New Roman" w:hAnsi="Times New Roman" w:cs="Times New Roman"/>
        </w:rPr>
        <w:tab/>
      </w:r>
    </w:p>
    <w:p w:rsidR="00F36DB2" w:rsidRDefault="00F36DB2" w:rsidP="00F36DB2">
      <w:pPr>
        <w:rPr>
          <w:rFonts w:ascii="Times New Roman" w:hAnsi="Times New Roman" w:cs="Times New Roman"/>
        </w:rPr>
      </w:pPr>
    </w:p>
    <w:p w:rsidR="00F36DB2" w:rsidRDefault="00F36DB2" w:rsidP="00F36DB2">
      <w:pPr>
        <w:rPr>
          <w:rFonts w:ascii="Times New Roman" w:hAnsi="Times New Roman" w:cs="Times New Roman"/>
        </w:rPr>
      </w:pPr>
    </w:p>
    <w:p w:rsidR="00F36DB2" w:rsidRDefault="00F36DB2" w:rsidP="00F36DB2">
      <w:pPr>
        <w:rPr>
          <w:rFonts w:ascii="Times New Roman" w:hAnsi="Times New Roman" w:cs="Times New Roman"/>
        </w:rPr>
      </w:pPr>
    </w:p>
    <w:p w:rsidR="00F36DB2" w:rsidRDefault="00F36DB2" w:rsidP="00F36DB2">
      <w:pPr>
        <w:rPr>
          <w:rFonts w:ascii="Times New Roman" w:hAnsi="Times New Roman" w:cs="Times New Roman"/>
        </w:rPr>
      </w:pPr>
    </w:p>
    <w:p w:rsidR="008F7E81" w:rsidRDefault="008F7E81" w:rsidP="00F36DB2">
      <w:pPr>
        <w:rPr>
          <w:rFonts w:ascii="Times New Roman" w:hAnsi="Times New Roman" w:cs="Times New Roman"/>
        </w:rPr>
      </w:pPr>
    </w:p>
    <w:p w:rsidR="00F36DB2" w:rsidRPr="00377FF4" w:rsidRDefault="00F36DB2" w:rsidP="00F36DB2">
      <w:pPr>
        <w:rPr>
          <w:rFonts w:ascii="Times New Roman" w:hAnsi="Times New Roman" w:cs="Times New Roman"/>
        </w:rPr>
      </w:pPr>
    </w:p>
    <w:p w:rsidR="00F36DB2" w:rsidRPr="00377FF4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lastRenderedPageBreak/>
        <w:t>B231/0940/2016</w:t>
      </w:r>
      <w:r w:rsidRPr="00BE1A9C">
        <w:rPr>
          <w:rFonts w:ascii="Times New Roman" w:hAnsi="Times New Roman" w:cs="Times New Roman"/>
        </w:rPr>
        <w:tab/>
      </w:r>
    </w:p>
    <w:p w:rsidR="00F36DB2" w:rsidRPr="00BE1A9C" w:rsidRDefault="00F36DB2" w:rsidP="00F36D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BE1A9C">
        <w:rPr>
          <w:rFonts w:ascii="Times New Roman" w:hAnsi="Times New Roman" w:cs="Times New Roman"/>
        </w:rPr>
        <w:t>B231/0855/2016</w:t>
      </w:r>
      <w:r w:rsidRPr="00BE1A9C">
        <w:rPr>
          <w:rFonts w:ascii="Times New Roman" w:hAnsi="Times New Roman" w:cs="Times New Roman"/>
        </w:rPr>
        <w:tab/>
      </w:r>
    </w:p>
    <w:p w:rsidR="00F36DB2" w:rsidRPr="00DD6A18" w:rsidRDefault="00F36DB2" w:rsidP="00F36D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36DB2" w:rsidRPr="00DD6A18" w:rsidRDefault="00F36DB2" w:rsidP="00F36D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36DB2" w:rsidRPr="00DD6A18" w:rsidRDefault="00F36DB2" w:rsidP="00F36D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36DB2" w:rsidRDefault="00F36DB2" w:rsidP="00F36D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F36DB2" w:rsidRDefault="00F36DB2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B2" w:rsidRDefault="00F36DB2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6CF" w:rsidRDefault="005D26CF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963" w:rsidRPr="00B01567" w:rsidRDefault="00053963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63" w:rsidRPr="00B01567" w:rsidRDefault="00053963" w:rsidP="0005396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53963" w:rsidRPr="00B01567" w:rsidRDefault="00053963" w:rsidP="0005396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53963" w:rsidRPr="00B01567" w:rsidRDefault="00053963" w:rsidP="0005396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53963" w:rsidRPr="00B01567" w:rsidRDefault="00053963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053963" w:rsidRPr="00B01567" w:rsidRDefault="00053963" w:rsidP="000539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53963" w:rsidRPr="00B01567" w:rsidRDefault="00351536" w:rsidP="0005396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="00053963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053963" w:rsidRPr="00B01567" w:rsidRDefault="00053963" w:rsidP="0005396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053963" w:rsidRPr="00B01567" w:rsidRDefault="00053963" w:rsidP="000539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B6635">
        <w:rPr>
          <w:rFonts w:ascii="Times New Roman" w:eastAsia="Times New Roman" w:hAnsi="Times New Roman" w:cs="Times New Roman"/>
          <w:b/>
          <w:sz w:val="24"/>
          <w:szCs w:val="24"/>
        </w:rPr>
        <w:t>TWENTY-SIX (26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35153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 w:rsidR="008C3A79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053963" w:rsidRDefault="00A01404" w:rsidP="0093086C">
      <w:pPr>
        <w:rPr>
          <w:rFonts w:ascii="Times New Roman" w:hAnsi="Times New Roman" w:cs="Times New Roman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306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404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405/2018</w:t>
      </w:r>
      <w:r w:rsidRPr="00902F02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06/2018</w:t>
      </w:r>
      <w:r w:rsidRPr="005914C9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07/2018</w:t>
      </w:r>
      <w:r w:rsidRPr="005914C9">
        <w:rPr>
          <w:rFonts w:ascii="Times New Roman" w:hAnsi="Times New Roman" w:cs="Times New Roman"/>
        </w:rPr>
        <w:tab/>
      </w:r>
    </w:p>
    <w:p w:rsidR="00902F02" w:rsidRP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0/2018</w:t>
      </w:r>
      <w:r w:rsidRPr="005914C9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412/2018</w:t>
      </w:r>
      <w:r w:rsidRPr="00902F02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4/2018</w:t>
      </w:r>
      <w:r w:rsidRPr="005914C9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5/2018</w:t>
      </w:r>
      <w:r w:rsidRPr="005914C9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6/2018</w:t>
      </w:r>
      <w:r w:rsidRPr="005914C9"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7/2018</w:t>
      </w:r>
      <w:r w:rsidRPr="005914C9">
        <w:rPr>
          <w:rFonts w:ascii="Times New Roman" w:hAnsi="Times New Roman" w:cs="Times New Roman"/>
        </w:rPr>
        <w:tab/>
      </w:r>
    </w:p>
    <w:p w:rsidR="00902F02" w:rsidRP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8/2018</w:t>
      </w:r>
      <w:r w:rsidRPr="005914C9"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0419/2018</w:t>
      </w:r>
      <w:r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0420/2018</w:t>
      </w:r>
      <w:r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0421/2018</w:t>
      </w:r>
      <w:r>
        <w:rPr>
          <w:rFonts w:ascii="Times New Roman" w:hAnsi="Times New Roman" w:cs="Times New Roman"/>
        </w:rPr>
        <w:tab/>
      </w:r>
    </w:p>
    <w:p w:rsidR="005914C9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23/2018</w:t>
      </w:r>
      <w:r w:rsidRPr="005914C9">
        <w:rPr>
          <w:rFonts w:ascii="Times New Roman" w:hAnsi="Times New Roman" w:cs="Times New Roman"/>
        </w:rPr>
        <w:tab/>
      </w:r>
    </w:p>
    <w:p w:rsidR="00902F02" w:rsidRPr="005914C9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24/2018</w:t>
      </w:r>
      <w:r w:rsidRPr="005914C9"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0425/2018</w:t>
      </w:r>
      <w:r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426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626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905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0906/2018</w:t>
      </w:r>
      <w:r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0973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lastRenderedPageBreak/>
        <w:t>B132/0975/2018</w:t>
      </w:r>
      <w:r w:rsidRPr="00902F02">
        <w:rPr>
          <w:rFonts w:ascii="Times New Roman" w:hAnsi="Times New Roman" w:cs="Times New Roman"/>
        </w:rPr>
        <w:tab/>
      </w:r>
    </w:p>
    <w:p w:rsidR="00902F02" w:rsidRPr="00902F02" w:rsidRDefault="00A13663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390/2017</w:t>
      </w:r>
      <w:r>
        <w:rPr>
          <w:rFonts w:ascii="Times New Roman" w:hAnsi="Times New Roman" w:cs="Times New Roman"/>
        </w:rPr>
        <w:tab/>
      </w:r>
    </w:p>
    <w:p w:rsidR="00902F02" w:rsidRPr="00902F02" w:rsidRDefault="00902F02" w:rsidP="00F36D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902F02">
        <w:rPr>
          <w:rFonts w:ascii="Times New Roman" w:hAnsi="Times New Roman" w:cs="Times New Roman"/>
        </w:rPr>
        <w:t>B132/1424/2017</w:t>
      </w:r>
      <w:r w:rsidRPr="00902F02">
        <w:rPr>
          <w:rFonts w:ascii="Times New Roman" w:hAnsi="Times New Roman" w:cs="Times New Roman"/>
        </w:rPr>
        <w:tab/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A2139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9A2D66" w:rsidRDefault="009A2D66" w:rsidP="0093086C"/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494D" w:rsidRDefault="0038494D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B3B" w:rsidRDefault="00422B3B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7D3" w:rsidRPr="001144C3" w:rsidRDefault="000667D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D3" w:rsidRPr="001144C3" w:rsidRDefault="000667D3" w:rsidP="000667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67D3" w:rsidRPr="001144C3" w:rsidRDefault="000667D3" w:rsidP="000667D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667D3" w:rsidRPr="001144C3" w:rsidRDefault="000667D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667D3" w:rsidRDefault="0038494D" w:rsidP="000667D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ONE </w:t>
      </w:r>
      <w:r w:rsidR="000667D3">
        <w:rPr>
          <w:rFonts w:ascii="Times New Roman" w:eastAsia="Times New Roman" w:hAnsi="Times New Roman" w:cs="Times New Roman"/>
          <w:b/>
          <w:sz w:val="24"/>
          <w:szCs w:val="24"/>
        </w:rPr>
        <w:t>2018/2019</w:t>
      </w:r>
      <w:r w:rsidR="000667D3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667D3" w:rsidRPr="001144C3" w:rsidRDefault="000667D3" w:rsidP="000667D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0667D3" w:rsidRPr="00B01567" w:rsidRDefault="000667D3" w:rsidP="000667D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393EBF"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3E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937209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 w:rsidR="001D1E84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="00D503DE" w:rsidRPr="00D50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F3E" w:rsidRPr="00363D7F" w:rsidRDefault="00A01404" w:rsidP="00363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110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767"/>
        <w:gridCol w:w="1713"/>
        <w:gridCol w:w="3510"/>
      </w:tblGrid>
      <w:tr w:rsidR="003A62E8" w:rsidTr="00B95024">
        <w:tc>
          <w:tcPr>
            <w:tcW w:w="1080" w:type="dxa"/>
          </w:tcPr>
          <w:p w:rsidR="00392068" w:rsidRPr="00083AEB" w:rsidRDefault="00392068" w:rsidP="0093086C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767" w:type="dxa"/>
          </w:tcPr>
          <w:p w:rsidR="00392068" w:rsidRPr="00083AEB" w:rsidRDefault="00392068" w:rsidP="005914C9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 xml:space="preserve">REG.NO                      </w:t>
            </w:r>
          </w:p>
        </w:tc>
        <w:tc>
          <w:tcPr>
            <w:tcW w:w="1713" w:type="dxa"/>
          </w:tcPr>
          <w:p w:rsidR="00392068" w:rsidRPr="00083AEB" w:rsidRDefault="00392068" w:rsidP="0093086C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510" w:type="dxa"/>
          </w:tcPr>
          <w:p w:rsidR="00392068" w:rsidRPr="00083AEB" w:rsidRDefault="00392068" w:rsidP="009308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1BA" w:rsidTr="00B95024">
        <w:trPr>
          <w:trHeight w:val="378"/>
        </w:trPr>
        <w:tc>
          <w:tcPr>
            <w:tcW w:w="1080" w:type="dxa"/>
          </w:tcPr>
          <w:p w:rsidR="00BB2768" w:rsidRPr="003A62E8" w:rsidRDefault="00BB2768" w:rsidP="00DE78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B27F3E" w:rsidRDefault="004106DA" w:rsidP="005914C9">
            <w:pPr>
              <w:rPr>
                <w:rFonts w:ascii="Times New Roman" w:hAnsi="Times New Roman" w:cs="Times New Roman"/>
              </w:rPr>
            </w:pPr>
            <w:r w:rsidRPr="004106DA">
              <w:rPr>
                <w:rFonts w:ascii="Times New Roman" w:hAnsi="Times New Roman" w:cs="Times New Roman"/>
              </w:rPr>
              <w:t>B132/3238/2018</w:t>
            </w:r>
            <w:r w:rsidRPr="004106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B27F3E" w:rsidRDefault="00E24E16" w:rsidP="0093086C">
            <w:pPr>
              <w:rPr>
                <w:rFonts w:ascii="Times New Roman" w:hAnsi="Times New Roman" w:cs="Times New Roman"/>
              </w:rPr>
            </w:pPr>
            <w:r w:rsidRPr="00E24E16">
              <w:rPr>
                <w:rFonts w:ascii="Times New Roman" w:hAnsi="Times New Roman" w:cs="Times New Roman"/>
              </w:rPr>
              <w:t>BBM 3123</w:t>
            </w:r>
          </w:p>
        </w:tc>
        <w:tc>
          <w:tcPr>
            <w:tcW w:w="3510" w:type="dxa"/>
          </w:tcPr>
          <w:p w:rsidR="00B27F3E" w:rsidRDefault="003C5D8E" w:rsidP="0093086C">
            <w:pPr>
              <w:rPr>
                <w:rFonts w:ascii="Times New Roman" w:hAnsi="Times New Roman" w:cs="Times New Roman"/>
              </w:rPr>
            </w:pPr>
            <w:r w:rsidRPr="003C5D8E">
              <w:rPr>
                <w:rFonts w:ascii="Times New Roman" w:hAnsi="Times New Roman" w:cs="Times New Roman"/>
              </w:rPr>
              <w:t>Principles of Marketing</w:t>
            </w:r>
          </w:p>
        </w:tc>
      </w:tr>
    </w:tbl>
    <w:p w:rsidR="00CF17CE" w:rsidRDefault="00CF17CE" w:rsidP="0093086C">
      <w:pPr>
        <w:rPr>
          <w:rFonts w:ascii="Times New Roman" w:hAnsi="Times New Roman" w:cs="Times New Roman"/>
        </w:rPr>
      </w:pP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A2139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BC190F" w:rsidRDefault="00BC190F" w:rsidP="0093086C">
      <w:pPr>
        <w:rPr>
          <w:rFonts w:ascii="Times New Roman" w:hAnsi="Times New Roman" w:cs="Times New Roman"/>
        </w:rPr>
      </w:pPr>
    </w:p>
    <w:p w:rsidR="00BC190F" w:rsidRDefault="00BC190F" w:rsidP="0093086C">
      <w:pPr>
        <w:rPr>
          <w:rFonts w:ascii="Times New Roman" w:hAnsi="Times New Roman" w:cs="Times New Roman"/>
        </w:rPr>
      </w:pPr>
    </w:p>
    <w:p w:rsidR="00BB6BD1" w:rsidRDefault="00BB6BD1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BD1" w:rsidRDefault="00BB6BD1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BD1" w:rsidRDefault="00BB6BD1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02" w:rsidRDefault="00D71702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702" w:rsidRDefault="00D71702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B53" w:rsidRDefault="00105B5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BD1" w:rsidRDefault="00BB6BD1" w:rsidP="00422B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7D3" w:rsidRPr="00B90781" w:rsidRDefault="000667D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D3" w:rsidRPr="00B90781" w:rsidRDefault="000667D3" w:rsidP="000667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67D3" w:rsidRPr="00B90781" w:rsidRDefault="000667D3" w:rsidP="000667D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667D3" w:rsidRPr="00B90781" w:rsidRDefault="000667D3" w:rsidP="000667D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67D3" w:rsidRPr="00B90781" w:rsidRDefault="000667D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667D3" w:rsidRPr="00B90781" w:rsidRDefault="000667D3" w:rsidP="000667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667D3" w:rsidRPr="00B90781" w:rsidRDefault="008562A4" w:rsidP="000667D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="000667D3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0667D3"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95D67" w:rsidRPr="00B90781" w:rsidRDefault="00795D67" w:rsidP="00795D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0667D3" w:rsidRPr="00B90781" w:rsidRDefault="000667D3" w:rsidP="000667D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116353">
        <w:rPr>
          <w:rFonts w:ascii="Times New Roman" w:eastAsia="Times New Roman" w:hAnsi="Times New Roman" w:cs="Times New Roman"/>
          <w:b/>
          <w:sz w:val="24"/>
          <w:szCs w:val="24"/>
        </w:rPr>
        <w:t>ONE (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95024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8562A4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 w:rsidR="00CD6E23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="00C0748D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University Examinations have incomplete marks in th</w:t>
      </w:r>
      <w:r w:rsidR="00B95024">
        <w:rPr>
          <w:rFonts w:ascii="Times New Roman" w:eastAsia="Times New Roman" w:hAnsi="Times New Roman" w:cs="Times New Roman"/>
          <w:sz w:val="24"/>
          <w:szCs w:val="24"/>
        </w:rPr>
        <w:t>e course(s) listed against the nam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. The school is investigating the said case/marks and will report the same to the senate.</w:t>
      </w:r>
    </w:p>
    <w:p w:rsidR="000667D3" w:rsidRDefault="00A01404" w:rsidP="0093086C">
      <w:pPr>
        <w:rPr>
          <w:rFonts w:ascii="Times New Roman" w:hAnsi="Times New Roman" w:cs="Times New Roman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959"/>
        <w:gridCol w:w="1531"/>
        <w:gridCol w:w="4230"/>
      </w:tblGrid>
      <w:tr w:rsidR="00CF17CE" w:rsidTr="00B95024">
        <w:tc>
          <w:tcPr>
            <w:tcW w:w="715" w:type="dxa"/>
          </w:tcPr>
          <w:p w:rsidR="00CF17CE" w:rsidRPr="00260B9F" w:rsidRDefault="007901BA" w:rsidP="0093086C">
            <w:pPr>
              <w:rPr>
                <w:rFonts w:ascii="Times New Roman" w:hAnsi="Times New Roman" w:cs="Times New Roman"/>
                <w:b/>
              </w:rPr>
            </w:pPr>
            <w:r w:rsidRPr="00260B9F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3959" w:type="dxa"/>
          </w:tcPr>
          <w:p w:rsidR="00CF17CE" w:rsidRPr="00260B9F" w:rsidRDefault="007901BA" w:rsidP="005914C9">
            <w:pPr>
              <w:rPr>
                <w:rFonts w:ascii="Times New Roman" w:hAnsi="Times New Roman" w:cs="Times New Roman"/>
                <w:b/>
              </w:rPr>
            </w:pPr>
            <w:r w:rsidRPr="00260B9F">
              <w:rPr>
                <w:rFonts w:ascii="Times New Roman" w:hAnsi="Times New Roman" w:cs="Times New Roman"/>
                <w:b/>
              </w:rPr>
              <w:t xml:space="preserve">REG.NO                    </w:t>
            </w:r>
          </w:p>
        </w:tc>
        <w:tc>
          <w:tcPr>
            <w:tcW w:w="1531" w:type="dxa"/>
          </w:tcPr>
          <w:p w:rsidR="00CF17CE" w:rsidRPr="00260B9F" w:rsidRDefault="007901BA" w:rsidP="0093086C">
            <w:pPr>
              <w:rPr>
                <w:rFonts w:ascii="Times New Roman" w:hAnsi="Times New Roman" w:cs="Times New Roman"/>
                <w:b/>
              </w:rPr>
            </w:pPr>
            <w:r w:rsidRPr="00260B9F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230" w:type="dxa"/>
          </w:tcPr>
          <w:p w:rsidR="00CF17CE" w:rsidRPr="00260B9F" w:rsidRDefault="00CF17CE" w:rsidP="009308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7CE" w:rsidTr="00B95024">
        <w:tc>
          <w:tcPr>
            <w:tcW w:w="715" w:type="dxa"/>
          </w:tcPr>
          <w:p w:rsidR="00CF17CE" w:rsidRPr="007901BA" w:rsidRDefault="00CF17CE" w:rsidP="00DE78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</w:tcPr>
          <w:p w:rsidR="00CF17CE" w:rsidRDefault="004A40D4" w:rsidP="0059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828/2017   </w:t>
            </w:r>
          </w:p>
        </w:tc>
        <w:tc>
          <w:tcPr>
            <w:tcW w:w="1531" w:type="dxa"/>
          </w:tcPr>
          <w:p w:rsidR="00CF17CE" w:rsidRDefault="00E35E22" w:rsidP="0093086C">
            <w:pPr>
              <w:rPr>
                <w:rFonts w:ascii="Times New Roman" w:hAnsi="Times New Roman" w:cs="Times New Roman"/>
              </w:rPr>
            </w:pPr>
            <w:r w:rsidRPr="00E35E22">
              <w:rPr>
                <w:rFonts w:ascii="Times New Roman" w:hAnsi="Times New Roman" w:cs="Times New Roman"/>
              </w:rPr>
              <w:t>BBM 3121</w:t>
            </w:r>
          </w:p>
        </w:tc>
        <w:tc>
          <w:tcPr>
            <w:tcW w:w="4230" w:type="dxa"/>
          </w:tcPr>
          <w:p w:rsidR="00CF17CE" w:rsidRDefault="0074449A" w:rsidP="0093086C">
            <w:pPr>
              <w:rPr>
                <w:rFonts w:ascii="Times New Roman" w:hAnsi="Times New Roman" w:cs="Times New Roman"/>
              </w:rPr>
            </w:pPr>
            <w:r w:rsidRPr="0074449A">
              <w:rPr>
                <w:rFonts w:ascii="Times New Roman" w:hAnsi="Times New Roman" w:cs="Times New Roman"/>
              </w:rPr>
              <w:t>Principles of  Management</w:t>
            </w:r>
          </w:p>
        </w:tc>
      </w:tr>
    </w:tbl>
    <w:p w:rsidR="00353352" w:rsidRDefault="00353352" w:rsidP="00FA2139">
      <w:pPr>
        <w:spacing w:line="240" w:lineRule="auto"/>
        <w:rPr>
          <w:rFonts w:ascii="Times New Roman" w:hAnsi="Times New Roman" w:cs="Times New Roman"/>
        </w:rPr>
      </w:pP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A2139" w:rsidRPr="00DD6A18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A2139" w:rsidRDefault="00FA2139" w:rsidP="00FA21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A01404" w:rsidRDefault="00A01404" w:rsidP="00BC190F">
      <w:pPr>
        <w:rPr>
          <w:rFonts w:ascii="Times New Roman" w:hAnsi="Times New Roman" w:cs="Times New Roman"/>
        </w:rPr>
      </w:pPr>
    </w:p>
    <w:p w:rsidR="001A403A" w:rsidRDefault="001A403A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BE" w:rsidRDefault="00FF33BE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BE" w:rsidRDefault="00FF33BE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BE" w:rsidRDefault="00FF33BE" w:rsidP="00681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681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F9" w:rsidRDefault="00D641F9" w:rsidP="00BB75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Pr="00B01567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04" w:rsidRPr="00B01567" w:rsidRDefault="000A1A04" w:rsidP="000A1A0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A1A04" w:rsidRPr="00B01567" w:rsidRDefault="000A1A04" w:rsidP="000A1A0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A1A04" w:rsidRPr="00B01567" w:rsidRDefault="000A1A04" w:rsidP="000A1A0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Pr="00B01567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0A1A04" w:rsidRPr="00B01567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A1A04" w:rsidRPr="00B01567" w:rsidRDefault="000A1A04" w:rsidP="000A1A0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0A1A04" w:rsidRPr="00B01567" w:rsidRDefault="000A1A04" w:rsidP="000A1A0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0A1A04" w:rsidRPr="00B01567" w:rsidRDefault="000A1A04" w:rsidP="000A1A0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E7BEC">
        <w:rPr>
          <w:rFonts w:ascii="Times New Roman" w:eastAsia="Times New Roman" w:hAnsi="Times New Roman" w:cs="Times New Roman"/>
          <w:b/>
          <w:sz w:val="24"/>
          <w:szCs w:val="24"/>
        </w:rPr>
        <w:t>TWENTY-THREE (23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7725B6" w:rsidRPr="0077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5B6"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="007725B6"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7725B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725B6"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7725B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32A00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7725B6"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7725B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C11976">
        <w:rPr>
          <w:rFonts w:ascii="Times New Roman" w:eastAsia="Times New Roman" w:hAnsi="Times New Roman" w:cs="Times New Roman"/>
          <w:sz w:val="24"/>
          <w:szCs w:val="24"/>
        </w:rPr>
        <w:t>study.</w:t>
      </w:r>
    </w:p>
    <w:p w:rsidR="000A1A04" w:rsidRDefault="000A1A04" w:rsidP="000A1A04">
      <w:pPr>
        <w:rPr>
          <w:rFonts w:ascii="Times New Roman" w:hAnsi="Times New Roman" w:cs="Times New Roman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p w:rsidR="005914C9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04/2018</w:t>
      </w:r>
      <w:r w:rsidRPr="005914C9">
        <w:rPr>
          <w:rFonts w:ascii="Times New Roman" w:hAnsi="Times New Roman" w:cs="Times New Roman"/>
        </w:rPr>
        <w:tab/>
      </w:r>
    </w:p>
    <w:p w:rsidR="000A1A04" w:rsidRPr="005914C9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05/2018</w:t>
      </w:r>
      <w:r w:rsidRPr="005914C9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06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07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0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2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4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5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6/2018</w:t>
      </w:r>
      <w:r w:rsidRPr="00CF064F">
        <w:rPr>
          <w:rFonts w:ascii="Times New Roman" w:hAnsi="Times New Roman" w:cs="Times New Roman"/>
        </w:rPr>
        <w:tab/>
      </w:r>
    </w:p>
    <w:p w:rsidR="005914C9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7/2018</w:t>
      </w:r>
      <w:r w:rsidRPr="005914C9">
        <w:rPr>
          <w:rFonts w:ascii="Times New Roman" w:hAnsi="Times New Roman" w:cs="Times New Roman"/>
        </w:rPr>
        <w:tab/>
      </w:r>
    </w:p>
    <w:p w:rsidR="000A1A04" w:rsidRPr="005914C9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418/2018</w:t>
      </w:r>
      <w:r w:rsidRPr="005914C9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19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21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23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24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25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426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626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906/2018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973/2018</w:t>
      </w:r>
      <w:r w:rsidRPr="00CF064F">
        <w:rPr>
          <w:rFonts w:ascii="Times New Roman" w:hAnsi="Times New Roman" w:cs="Times New Roman"/>
        </w:rPr>
        <w:tab/>
      </w:r>
    </w:p>
    <w:p w:rsidR="000A1A04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0975/2018</w:t>
      </w:r>
      <w:r w:rsidRPr="00CF064F">
        <w:rPr>
          <w:rFonts w:ascii="Times New Roman" w:hAnsi="Times New Roman" w:cs="Times New Roman"/>
        </w:rPr>
        <w:tab/>
      </w:r>
    </w:p>
    <w:p w:rsidR="00B95024" w:rsidRPr="00B95024" w:rsidRDefault="00B95024" w:rsidP="00B95024">
      <w:pPr>
        <w:rPr>
          <w:rFonts w:ascii="Times New Roman" w:hAnsi="Times New Roman" w:cs="Times New Roman"/>
        </w:rPr>
      </w:pP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lastRenderedPageBreak/>
        <w:t>B132/1390/2017</w:t>
      </w:r>
      <w:r w:rsidRPr="00CF064F">
        <w:rPr>
          <w:rFonts w:ascii="Times New Roman" w:hAnsi="Times New Roman" w:cs="Times New Roman"/>
        </w:rPr>
        <w:tab/>
      </w:r>
    </w:p>
    <w:p w:rsidR="000A1A04" w:rsidRPr="00CF064F" w:rsidRDefault="000A1A04" w:rsidP="00F36D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F064F">
        <w:rPr>
          <w:rFonts w:ascii="Times New Roman" w:hAnsi="Times New Roman" w:cs="Times New Roman"/>
        </w:rPr>
        <w:t>B132/1424/2017</w:t>
      </w:r>
      <w:r w:rsidRPr="00CF064F">
        <w:rPr>
          <w:rFonts w:ascii="Times New Roman" w:hAnsi="Times New Roman" w:cs="Times New Roman"/>
        </w:rPr>
        <w:tab/>
      </w:r>
    </w:p>
    <w:p w:rsidR="000A1A04" w:rsidRPr="00DD6A18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0A1A04" w:rsidRPr="00DD6A18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0A1A04" w:rsidRPr="00DD6A18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0A1A04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0A1A04" w:rsidRDefault="000A1A04" w:rsidP="000A1A04"/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04" w:rsidRPr="001144C3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04" w:rsidRPr="001144C3" w:rsidRDefault="000A1A04" w:rsidP="000A1A0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A1A04" w:rsidRPr="001144C3" w:rsidRDefault="000A1A04" w:rsidP="000A1A0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A1A04" w:rsidRPr="001144C3" w:rsidRDefault="000A1A04" w:rsidP="000A1A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A1A04" w:rsidRDefault="000A1A04" w:rsidP="000A1A0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A1A04" w:rsidRPr="001144C3" w:rsidRDefault="00A67A88" w:rsidP="000A1A0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 LIST</w:t>
      </w:r>
    </w:p>
    <w:p w:rsidR="000A1A04" w:rsidRPr="00B01567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D62159">
        <w:rPr>
          <w:rFonts w:ascii="Times New Roman" w:eastAsia="Times New Roman" w:hAnsi="Times New Roman" w:cs="Times New Roman"/>
          <w:b/>
          <w:sz w:val="24"/>
          <w:szCs w:val="24"/>
        </w:rPr>
        <w:t xml:space="preserve"> 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59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D6215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432A00" w:rsidRPr="00432A00">
        <w:rPr>
          <w:rFonts w:ascii="Times New Roman" w:hAnsi="Times New Roman"/>
          <w:sz w:val="24"/>
          <w:szCs w:val="24"/>
        </w:rPr>
        <w:t xml:space="preserve"> </w:t>
      </w:r>
      <w:r w:rsidR="00D62159">
        <w:rPr>
          <w:rFonts w:ascii="Times New Roman" w:hAnsi="Times New Roman"/>
          <w:sz w:val="24"/>
          <w:szCs w:val="24"/>
        </w:rPr>
        <w:t>and are</w:t>
      </w:r>
      <w:r w:rsidR="00432A00">
        <w:rPr>
          <w:rFonts w:ascii="Times New Roman" w:hAnsi="Times New Roman"/>
          <w:sz w:val="24"/>
          <w:szCs w:val="24"/>
        </w:rPr>
        <w:t xml:space="preserve"> </w:t>
      </w:r>
      <w:r w:rsidR="00432A00" w:rsidRPr="00F43064">
        <w:rPr>
          <w:rFonts w:ascii="Times New Roman" w:hAnsi="Times New Roman"/>
          <w:b/>
          <w:sz w:val="24"/>
          <w:szCs w:val="24"/>
        </w:rPr>
        <w:t>RECOMMENDED</w:t>
      </w:r>
      <w:r w:rsidR="00432A00">
        <w:rPr>
          <w:rFonts w:ascii="Times New Roman" w:hAnsi="Times New Roman"/>
          <w:sz w:val="24"/>
          <w:szCs w:val="24"/>
        </w:rPr>
        <w:t xml:space="preserve"> to </w:t>
      </w:r>
      <w:r w:rsidR="00432A00" w:rsidRPr="00F43064">
        <w:rPr>
          <w:rFonts w:ascii="Times New Roman" w:hAnsi="Times New Roman"/>
          <w:b/>
          <w:sz w:val="24"/>
          <w:szCs w:val="24"/>
        </w:rPr>
        <w:t>RESIT</w:t>
      </w:r>
      <w:r w:rsidR="00432A00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432A00">
        <w:rPr>
          <w:rFonts w:ascii="Times New Roman" w:hAnsi="Times New Roman"/>
          <w:sz w:val="24"/>
          <w:szCs w:val="24"/>
        </w:rPr>
        <w:t xml:space="preserve">the course(s) listed against the names when next </w:t>
      </w:r>
      <w:r w:rsidR="00462A14">
        <w:rPr>
          <w:rFonts w:ascii="Times New Roman" w:hAnsi="Times New Roman"/>
          <w:sz w:val="24"/>
          <w:szCs w:val="24"/>
        </w:rPr>
        <w:t>offered</w:t>
      </w:r>
      <w:r w:rsidR="00462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A04" w:rsidRPr="00363D7F" w:rsidRDefault="000A1A04" w:rsidP="000A1A0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11862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38"/>
        <w:gridCol w:w="5109"/>
        <w:gridCol w:w="1713"/>
        <w:gridCol w:w="3510"/>
      </w:tblGrid>
      <w:tr w:rsidR="000A1A04" w:rsidTr="00B95024">
        <w:trPr>
          <w:gridBefore w:val="1"/>
          <w:wBefore w:w="792" w:type="dxa"/>
        </w:trPr>
        <w:tc>
          <w:tcPr>
            <w:tcW w:w="738" w:type="dxa"/>
          </w:tcPr>
          <w:p w:rsidR="000A1A04" w:rsidRPr="00083AEB" w:rsidRDefault="000A1A04" w:rsidP="00D030CB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09" w:type="dxa"/>
          </w:tcPr>
          <w:p w:rsidR="000A1A04" w:rsidRPr="00083AEB" w:rsidRDefault="000A1A04" w:rsidP="005914C9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 xml:space="preserve">REG.NO                     </w:t>
            </w:r>
          </w:p>
        </w:tc>
        <w:tc>
          <w:tcPr>
            <w:tcW w:w="1713" w:type="dxa"/>
          </w:tcPr>
          <w:p w:rsidR="000A1A04" w:rsidRPr="00083AEB" w:rsidRDefault="000A1A04" w:rsidP="00D030CB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510" w:type="dxa"/>
          </w:tcPr>
          <w:p w:rsidR="000A1A04" w:rsidRPr="00083AEB" w:rsidRDefault="000A1A04" w:rsidP="00D030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A04" w:rsidTr="00B95024">
        <w:trPr>
          <w:trHeight w:val="378"/>
        </w:trPr>
        <w:tc>
          <w:tcPr>
            <w:tcW w:w="1530" w:type="dxa"/>
            <w:gridSpan w:val="2"/>
          </w:tcPr>
          <w:p w:rsidR="000A1A04" w:rsidRPr="00CA08FA" w:rsidRDefault="000A1A04" w:rsidP="00F36D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0A1A04" w:rsidRDefault="000A1A04" w:rsidP="005914C9">
            <w:pPr>
              <w:rPr>
                <w:rFonts w:ascii="Times New Roman" w:hAnsi="Times New Roman" w:cs="Times New Roman"/>
              </w:rPr>
            </w:pPr>
            <w:r w:rsidRPr="004106DA">
              <w:rPr>
                <w:rFonts w:ascii="Times New Roman" w:hAnsi="Times New Roman" w:cs="Times New Roman"/>
              </w:rPr>
              <w:t>B132/3238/2018</w:t>
            </w:r>
            <w:r w:rsidRPr="004106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0A1A04" w:rsidRDefault="000A1A04" w:rsidP="00D030CB">
            <w:pPr>
              <w:rPr>
                <w:rFonts w:ascii="Times New Roman" w:hAnsi="Times New Roman" w:cs="Times New Roman"/>
              </w:rPr>
            </w:pPr>
            <w:r w:rsidRPr="00E24E16">
              <w:rPr>
                <w:rFonts w:ascii="Times New Roman" w:hAnsi="Times New Roman" w:cs="Times New Roman"/>
              </w:rPr>
              <w:t>BBM 3123</w:t>
            </w:r>
          </w:p>
          <w:p w:rsidR="004A7E13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510" w:type="dxa"/>
          </w:tcPr>
          <w:p w:rsidR="000A1A04" w:rsidRDefault="00BF3856" w:rsidP="00D030CB">
            <w:pPr>
              <w:rPr>
                <w:rFonts w:ascii="Times New Roman" w:hAnsi="Times New Roman" w:cs="Times New Roman"/>
              </w:rPr>
            </w:pPr>
            <w:r w:rsidRPr="00BF3856">
              <w:rPr>
                <w:rFonts w:ascii="Times New Roman" w:hAnsi="Times New Roman" w:cs="Times New Roman"/>
              </w:rPr>
              <w:t>Principles of Marketing</w:t>
            </w:r>
          </w:p>
          <w:p w:rsidR="004A7E13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0A1A04" w:rsidTr="00B95024">
        <w:tc>
          <w:tcPr>
            <w:tcW w:w="1530" w:type="dxa"/>
            <w:gridSpan w:val="2"/>
          </w:tcPr>
          <w:p w:rsidR="000A1A04" w:rsidRPr="00CA08FA" w:rsidRDefault="000A1A04" w:rsidP="00F36D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0A1A04" w:rsidRDefault="00C11976" w:rsidP="005914C9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>B132/0306/2018</w:t>
            </w:r>
            <w:r w:rsidRPr="00C1197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0A1A04" w:rsidRDefault="00844ED1" w:rsidP="00D030CB">
            <w:pPr>
              <w:rPr>
                <w:rFonts w:ascii="Times New Roman" w:hAnsi="Times New Roman" w:cs="Times New Roman"/>
              </w:rPr>
            </w:pPr>
            <w:r w:rsidRPr="00844ED1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510" w:type="dxa"/>
          </w:tcPr>
          <w:p w:rsidR="000A1A04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0A1A04" w:rsidTr="00B95024">
        <w:tc>
          <w:tcPr>
            <w:tcW w:w="1530" w:type="dxa"/>
            <w:gridSpan w:val="2"/>
          </w:tcPr>
          <w:p w:rsidR="000A1A04" w:rsidRPr="00CA08FA" w:rsidRDefault="000A1A04" w:rsidP="00F36D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0A1A04" w:rsidRDefault="00B326AE" w:rsidP="005914C9">
            <w:pPr>
              <w:rPr>
                <w:rFonts w:ascii="Times New Roman" w:hAnsi="Times New Roman" w:cs="Times New Roman"/>
              </w:rPr>
            </w:pPr>
            <w:r w:rsidRPr="00B326AE">
              <w:rPr>
                <w:rFonts w:ascii="Times New Roman" w:hAnsi="Times New Roman" w:cs="Times New Roman"/>
              </w:rPr>
              <w:t>B132/0420/2018</w:t>
            </w:r>
            <w:r w:rsidRPr="00B32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0A1A04" w:rsidRDefault="00982634" w:rsidP="00D030CB">
            <w:pPr>
              <w:rPr>
                <w:rFonts w:ascii="Times New Roman" w:hAnsi="Times New Roman" w:cs="Times New Roman"/>
              </w:rPr>
            </w:pPr>
            <w:r w:rsidRPr="00982634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510" w:type="dxa"/>
          </w:tcPr>
          <w:p w:rsidR="000A1A04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0A1A04" w:rsidTr="00B95024">
        <w:tc>
          <w:tcPr>
            <w:tcW w:w="1530" w:type="dxa"/>
            <w:gridSpan w:val="2"/>
          </w:tcPr>
          <w:p w:rsidR="000A1A04" w:rsidRPr="00CA08FA" w:rsidRDefault="000A1A04" w:rsidP="00F36D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0A1A04" w:rsidRDefault="00E030B5" w:rsidP="005914C9">
            <w:pPr>
              <w:rPr>
                <w:rFonts w:ascii="Times New Roman" w:hAnsi="Times New Roman" w:cs="Times New Roman"/>
              </w:rPr>
            </w:pPr>
            <w:r w:rsidRPr="00E030B5">
              <w:rPr>
                <w:rFonts w:ascii="Times New Roman" w:hAnsi="Times New Roman" w:cs="Times New Roman"/>
              </w:rPr>
              <w:t>B132/0905/2018</w:t>
            </w:r>
            <w:r w:rsidRPr="00E030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0A1A04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BEN 3111</w:t>
            </w:r>
          </w:p>
        </w:tc>
        <w:tc>
          <w:tcPr>
            <w:tcW w:w="3510" w:type="dxa"/>
          </w:tcPr>
          <w:p w:rsidR="000A1A04" w:rsidRDefault="004A7E13" w:rsidP="00D030CB">
            <w:pPr>
              <w:rPr>
                <w:rFonts w:ascii="Times New Roman" w:hAnsi="Times New Roman" w:cs="Times New Roman"/>
              </w:rPr>
            </w:pPr>
            <w:r w:rsidRPr="004A7E13">
              <w:rPr>
                <w:rFonts w:ascii="Times New Roman" w:hAnsi="Times New Roman" w:cs="Times New Roman"/>
              </w:rPr>
              <w:t>Introduction to Microeconomics</w:t>
            </w:r>
          </w:p>
        </w:tc>
      </w:tr>
    </w:tbl>
    <w:p w:rsidR="000A1A04" w:rsidRDefault="000A1A04" w:rsidP="000A1A04">
      <w:pPr>
        <w:rPr>
          <w:rFonts w:ascii="Times New Roman" w:hAnsi="Times New Roman" w:cs="Times New Roman"/>
        </w:rPr>
      </w:pPr>
    </w:p>
    <w:p w:rsidR="000A1A04" w:rsidRPr="00DD6A18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0A1A04" w:rsidRPr="00DD6A18" w:rsidRDefault="00EB77B7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</w:t>
      </w:r>
      <w:r w:rsidR="000A1A04" w:rsidRPr="00DD6A18">
        <w:rPr>
          <w:rFonts w:ascii="Times New Roman" w:hAnsi="Times New Roman" w:cs="Times New Roman"/>
        </w:rPr>
        <w:t>…………………………………..                                       Date:……………………</w:t>
      </w:r>
    </w:p>
    <w:p w:rsidR="000A1A04" w:rsidRPr="00DD6A18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0A1A04" w:rsidRDefault="000A1A04" w:rsidP="000A1A0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Default="00EB77B7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Default="00EB77B7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Default="00EB77B7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Default="00EB77B7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Pr="00B01567" w:rsidRDefault="00EB77B7" w:rsidP="00EB7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B7" w:rsidRPr="00B01567" w:rsidRDefault="00EB77B7" w:rsidP="00EB77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EB77B7" w:rsidRPr="00B01567" w:rsidRDefault="00EB77B7" w:rsidP="00EB77B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EB77B7" w:rsidRPr="00B01567" w:rsidRDefault="00EB77B7" w:rsidP="00EB77B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77B7" w:rsidRPr="00B01567" w:rsidRDefault="00EB77B7" w:rsidP="00EB7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EB77B7" w:rsidRPr="00B01567" w:rsidRDefault="00EB77B7" w:rsidP="00EB7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EB77B7" w:rsidRPr="00B01567" w:rsidRDefault="00D62159" w:rsidP="00EB77B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EB77B7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EB77B7" w:rsidRPr="00B01567" w:rsidRDefault="00EB77B7" w:rsidP="00EB77B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EB77B7" w:rsidRPr="00B01567" w:rsidRDefault="00EB77B7" w:rsidP="00EB77B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80AE2">
        <w:rPr>
          <w:rFonts w:ascii="Times New Roman" w:eastAsia="Times New Roman" w:hAnsi="Times New Roman" w:cs="Times New Roman"/>
          <w:b/>
          <w:sz w:val="24"/>
          <w:szCs w:val="24"/>
        </w:rPr>
        <w:t>ONE HUNDRED AND TWO (102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EB77B7" w:rsidRDefault="00EB77B7" w:rsidP="00EB77B7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0370/2017</w:t>
      </w:r>
      <w:r w:rsidRPr="005914C9">
        <w:rPr>
          <w:rFonts w:ascii="Times New Roman" w:hAnsi="Times New Roman" w:cs="Times New Roman"/>
        </w:rPr>
        <w:tab/>
      </w:r>
    </w:p>
    <w:p w:rsidR="00EB77B7" w:rsidRPr="005914C9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067/2017</w:t>
      </w:r>
      <w:r w:rsidRPr="005914C9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18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21/2017</w:t>
      </w:r>
      <w:r w:rsidRPr="005914C9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22/2017</w:t>
      </w:r>
      <w:r w:rsidRPr="005914C9">
        <w:rPr>
          <w:rFonts w:ascii="Times New Roman" w:hAnsi="Times New Roman" w:cs="Times New Roman"/>
        </w:rPr>
        <w:tab/>
      </w:r>
    </w:p>
    <w:p w:rsidR="00EB77B7" w:rsidRPr="005914C9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23/2017</w:t>
      </w:r>
      <w:r w:rsidRPr="005914C9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24/2017</w:t>
      </w:r>
      <w:r w:rsidRPr="005914C9">
        <w:rPr>
          <w:rFonts w:ascii="Times New Roman" w:hAnsi="Times New Roman" w:cs="Times New Roman"/>
        </w:rPr>
        <w:tab/>
      </w:r>
    </w:p>
    <w:p w:rsidR="00EB77B7" w:rsidRPr="005914C9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27/2017</w:t>
      </w:r>
      <w:r w:rsidRPr="005914C9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30/2017</w:t>
      </w:r>
      <w:r w:rsidRPr="005914C9">
        <w:rPr>
          <w:rFonts w:ascii="Times New Roman" w:hAnsi="Times New Roman" w:cs="Times New Roman"/>
        </w:rPr>
        <w:tab/>
      </w:r>
    </w:p>
    <w:p w:rsidR="00EB77B7" w:rsidRPr="005914C9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31/2017</w:t>
      </w:r>
      <w:r w:rsidRPr="005914C9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2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4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>B132/1335/2017</w:t>
      </w:r>
    </w:p>
    <w:p w:rsidR="00EB77B7" w:rsidRPr="005914C9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5914C9">
        <w:rPr>
          <w:rFonts w:ascii="Times New Roman" w:hAnsi="Times New Roman" w:cs="Times New Roman"/>
        </w:rPr>
        <w:tab/>
        <w:t>B132/1337/2017</w:t>
      </w:r>
      <w:r w:rsidRPr="005914C9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9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41/2017</w:t>
      </w:r>
      <w:r w:rsidRPr="00B85804">
        <w:rPr>
          <w:rFonts w:ascii="Times New Roman" w:hAnsi="Times New Roman" w:cs="Times New Roman"/>
        </w:rPr>
        <w:tab/>
      </w:r>
    </w:p>
    <w:p w:rsidR="00EB77B7" w:rsidRPr="00B85804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42/2017</w:t>
      </w:r>
      <w:r w:rsidRPr="00B85804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5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50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55/2017</w:t>
      </w:r>
      <w:r w:rsidRPr="00B85804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57/2017</w:t>
      </w:r>
      <w:r w:rsidRPr="00B85804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lastRenderedPageBreak/>
        <w:t>B132/1359/2017</w:t>
      </w:r>
      <w:r w:rsidRPr="00B85804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61/2017</w:t>
      </w:r>
      <w:r w:rsidRPr="00B85804">
        <w:rPr>
          <w:rFonts w:ascii="Times New Roman" w:hAnsi="Times New Roman" w:cs="Times New Roman"/>
        </w:rPr>
        <w:tab/>
      </w:r>
    </w:p>
    <w:p w:rsidR="007776B2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62/2017</w:t>
      </w:r>
      <w:r w:rsidRPr="00B85804">
        <w:rPr>
          <w:rFonts w:ascii="Times New Roman" w:hAnsi="Times New Roman" w:cs="Times New Roman"/>
        </w:rPr>
        <w:tab/>
      </w:r>
    </w:p>
    <w:p w:rsidR="00EB77B7" w:rsidRPr="00B85804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63/2017</w:t>
      </w:r>
      <w:r w:rsidRPr="00B85804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4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7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8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371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373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4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377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378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2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4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5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7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9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B8580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91/2017</w:t>
      </w:r>
      <w:r w:rsidRPr="00B85804">
        <w:rPr>
          <w:rFonts w:ascii="Times New Roman" w:hAnsi="Times New Roman" w:cs="Times New Roman"/>
        </w:rPr>
        <w:tab/>
      </w:r>
    </w:p>
    <w:p w:rsidR="00EB77B7" w:rsidRPr="00A14D37" w:rsidRDefault="00EB77B7" w:rsidP="00B8580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B85804">
        <w:rPr>
          <w:rFonts w:ascii="Times New Roman" w:hAnsi="Times New Roman" w:cs="Times New Roman"/>
        </w:rPr>
        <w:t>B132/1393/2017</w:t>
      </w:r>
      <w:r w:rsidRPr="00B85804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7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399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01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0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0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08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0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4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5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7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1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2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7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8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1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2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4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35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36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lastRenderedPageBreak/>
        <w:t>B132/144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1/2017</w:t>
      </w:r>
      <w:r w:rsidRPr="00A14D37">
        <w:rPr>
          <w:rFonts w:ascii="Times New Roman" w:hAnsi="Times New Roman" w:cs="Times New Roman"/>
        </w:rPr>
        <w:tab/>
        <w:t xml:space="preserve"> </w:t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43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45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6/2017</w:t>
      </w:r>
      <w:r w:rsidRPr="00A14D37">
        <w:rPr>
          <w:rFonts w:ascii="Times New Roman" w:hAnsi="Times New Roman" w:cs="Times New Roman"/>
        </w:rPr>
        <w:tab/>
      </w:r>
    </w:p>
    <w:p w:rsid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47/2017</w:t>
      </w:r>
      <w:r w:rsidRPr="007776B2">
        <w:rPr>
          <w:rFonts w:ascii="Times New Roman" w:hAnsi="Times New Roman" w:cs="Times New Roman"/>
        </w:rPr>
        <w:tab/>
      </w:r>
    </w:p>
    <w:p w:rsidR="00EB77B7" w:rsidRPr="007776B2" w:rsidRDefault="00EB77B7" w:rsidP="00F1115D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7776B2">
        <w:rPr>
          <w:rFonts w:ascii="Times New Roman" w:hAnsi="Times New Roman" w:cs="Times New Roman"/>
        </w:rPr>
        <w:t>B132/1448/2017</w:t>
      </w:r>
      <w:r w:rsidRPr="007776B2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1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2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5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6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7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8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9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60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61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EB77B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63/2017</w:t>
      </w:r>
      <w:r w:rsidRPr="00A14D37">
        <w:rPr>
          <w:rFonts w:ascii="Times New Roman" w:hAnsi="Times New Roman" w:cs="Times New Roman"/>
        </w:rPr>
        <w:tab/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465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466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467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797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818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3112/2017 </w:t>
      </w:r>
    </w:p>
    <w:p w:rsidR="00EB77B7" w:rsidRPr="00A14D37" w:rsidRDefault="00A14D37" w:rsidP="00986B1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621/2017 </w:t>
      </w:r>
    </w:p>
    <w:p w:rsidR="00EB77B7" w:rsidRPr="00DD6A18" w:rsidRDefault="00EB77B7" w:rsidP="00EB77B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EB77B7" w:rsidRPr="00DD6A18" w:rsidRDefault="00EB77B7" w:rsidP="00EB77B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EB77B7" w:rsidRPr="00DD6A18" w:rsidRDefault="00EB77B7" w:rsidP="00EB77B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EB77B7" w:rsidRDefault="00EB77B7" w:rsidP="00EB77B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AF2" w:rsidRDefault="00681AF2" w:rsidP="001A40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4A1" w:rsidRDefault="007854A1" w:rsidP="00392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7077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Pr="001144C3" w:rsidRDefault="00D14820" w:rsidP="00D1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20" w:rsidRPr="001144C3" w:rsidRDefault="00D14820" w:rsidP="00D148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14820" w:rsidRPr="001144C3" w:rsidRDefault="00D14820" w:rsidP="00D14820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14820" w:rsidRPr="001144C3" w:rsidRDefault="00D14820" w:rsidP="00D14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14820" w:rsidRDefault="00D62159" w:rsidP="00D1482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D14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D14820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14820" w:rsidRPr="001144C3" w:rsidRDefault="00D14820" w:rsidP="00D1482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D14820" w:rsidRPr="00B01567" w:rsidRDefault="00D14820" w:rsidP="00D14820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5D3A42">
        <w:rPr>
          <w:rFonts w:ascii="Times New Roman" w:eastAsia="Times New Roman" w:hAnsi="Times New Roman" w:cs="Times New Roman"/>
          <w:b/>
          <w:sz w:val="24"/>
          <w:szCs w:val="24"/>
        </w:rPr>
        <w:t xml:space="preserve"> TWEL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5D3A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D50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820" w:rsidRPr="00363D7F" w:rsidRDefault="00D14820" w:rsidP="00D148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110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767"/>
        <w:gridCol w:w="1713"/>
        <w:gridCol w:w="3510"/>
      </w:tblGrid>
      <w:tr w:rsidR="00D14820" w:rsidTr="007434C9">
        <w:tc>
          <w:tcPr>
            <w:tcW w:w="1080" w:type="dxa"/>
          </w:tcPr>
          <w:p w:rsidR="00D14820" w:rsidRPr="00083AEB" w:rsidRDefault="00D14820" w:rsidP="00857F8A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767" w:type="dxa"/>
          </w:tcPr>
          <w:p w:rsidR="00D14820" w:rsidRPr="00083AEB" w:rsidRDefault="00D14820" w:rsidP="00E71F83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 xml:space="preserve">REG.NO                      </w:t>
            </w:r>
          </w:p>
        </w:tc>
        <w:tc>
          <w:tcPr>
            <w:tcW w:w="1713" w:type="dxa"/>
          </w:tcPr>
          <w:p w:rsidR="00D14820" w:rsidRPr="00083AEB" w:rsidRDefault="00D14820" w:rsidP="00857F8A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510" w:type="dxa"/>
          </w:tcPr>
          <w:p w:rsidR="00D14820" w:rsidRPr="00083AEB" w:rsidRDefault="00D14820" w:rsidP="00857F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4820" w:rsidTr="007434C9">
        <w:trPr>
          <w:trHeight w:val="378"/>
        </w:trPr>
        <w:tc>
          <w:tcPr>
            <w:tcW w:w="1080" w:type="dxa"/>
          </w:tcPr>
          <w:p w:rsidR="00D14820" w:rsidRPr="005D3A42" w:rsidRDefault="00D14820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D14820" w:rsidRDefault="00E5193F" w:rsidP="00E71F83">
            <w:pPr>
              <w:rPr>
                <w:rFonts w:ascii="Times New Roman" w:hAnsi="Times New Roman" w:cs="Times New Roman"/>
              </w:rPr>
            </w:pPr>
            <w:r w:rsidRPr="00E5193F">
              <w:rPr>
                <w:rFonts w:ascii="Times New Roman" w:hAnsi="Times New Roman" w:cs="Times New Roman"/>
              </w:rPr>
              <w:t>B132/0142/2017</w:t>
            </w:r>
            <w:r w:rsidRPr="00E519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14820" w:rsidRDefault="00E5193F" w:rsidP="00857F8A">
            <w:pPr>
              <w:rPr>
                <w:rFonts w:ascii="Times New Roman" w:hAnsi="Times New Roman" w:cs="Times New Roman"/>
              </w:rPr>
            </w:pPr>
            <w:r w:rsidRPr="00E5193F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D14820" w:rsidRDefault="0078054A" w:rsidP="00857F8A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D14820" w:rsidTr="007434C9">
        <w:trPr>
          <w:trHeight w:val="378"/>
        </w:trPr>
        <w:tc>
          <w:tcPr>
            <w:tcW w:w="1080" w:type="dxa"/>
          </w:tcPr>
          <w:p w:rsidR="00D14820" w:rsidRPr="005D3A42" w:rsidRDefault="00D14820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D14820" w:rsidRPr="004106DA" w:rsidRDefault="00857F8A" w:rsidP="00E71F83">
            <w:pPr>
              <w:rPr>
                <w:rFonts w:ascii="Times New Roman" w:hAnsi="Times New Roman" w:cs="Times New Roman"/>
              </w:rPr>
            </w:pPr>
            <w:r w:rsidRPr="00857F8A">
              <w:rPr>
                <w:rFonts w:ascii="Times New Roman" w:hAnsi="Times New Roman" w:cs="Times New Roman"/>
              </w:rPr>
              <w:t>B132/1319/2017</w:t>
            </w:r>
            <w:r w:rsidRPr="00857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14820" w:rsidRPr="00E24E16" w:rsidRDefault="00857F8A" w:rsidP="00857F8A">
            <w:pPr>
              <w:rPr>
                <w:rFonts w:ascii="Times New Roman" w:hAnsi="Times New Roman" w:cs="Times New Roman"/>
              </w:rPr>
            </w:pPr>
            <w:r w:rsidRPr="00857F8A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14820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14820" w:rsidTr="007434C9">
        <w:trPr>
          <w:trHeight w:val="378"/>
        </w:trPr>
        <w:tc>
          <w:tcPr>
            <w:tcW w:w="1080" w:type="dxa"/>
          </w:tcPr>
          <w:p w:rsidR="00D14820" w:rsidRPr="005D3A42" w:rsidRDefault="00D14820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D14820" w:rsidRPr="004106DA" w:rsidRDefault="008C22CE" w:rsidP="00E71F83">
            <w:pPr>
              <w:rPr>
                <w:rFonts w:ascii="Times New Roman" w:hAnsi="Times New Roman" w:cs="Times New Roman"/>
              </w:rPr>
            </w:pPr>
            <w:r w:rsidRPr="008C22CE">
              <w:rPr>
                <w:rFonts w:ascii="Times New Roman" w:hAnsi="Times New Roman" w:cs="Times New Roman"/>
              </w:rPr>
              <w:t>B132/1333/2017</w:t>
            </w:r>
            <w:r w:rsidRPr="008C22C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14820" w:rsidRPr="00E24E16" w:rsidRDefault="008C22CE" w:rsidP="00857F8A">
            <w:pPr>
              <w:rPr>
                <w:rFonts w:ascii="Times New Roman" w:hAnsi="Times New Roman" w:cs="Times New Roman"/>
              </w:rPr>
            </w:pPr>
            <w:r w:rsidRPr="008C22CE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14820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857F8A" w:rsidTr="007434C9">
        <w:trPr>
          <w:trHeight w:val="378"/>
        </w:trPr>
        <w:tc>
          <w:tcPr>
            <w:tcW w:w="1080" w:type="dxa"/>
          </w:tcPr>
          <w:p w:rsidR="00857F8A" w:rsidRPr="005D3A42" w:rsidRDefault="00857F8A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57F8A" w:rsidRPr="004106DA" w:rsidRDefault="001F715E" w:rsidP="00E71F83">
            <w:pPr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B132/1344/2017</w:t>
            </w:r>
            <w:r w:rsidRPr="001F71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57F8A" w:rsidRPr="00E24E16" w:rsidRDefault="00B55A3F" w:rsidP="00857F8A">
            <w:pPr>
              <w:rPr>
                <w:rFonts w:ascii="Times New Roman" w:hAnsi="Times New Roman" w:cs="Times New Roman"/>
              </w:rPr>
            </w:pPr>
            <w:r w:rsidRPr="00B55A3F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857F8A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857F8A" w:rsidTr="007434C9">
        <w:trPr>
          <w:trHeight w:val="378"/>
        </w:trPr>
        <w:tc>
          <w:tcPr>
            <w:tcW w:w="1080" w:type="dxa"/>
          </w:tcPr>
          <w:p w:rsidR="00857F8A" w:rsidRPr="005D3A42" w:rsidRDefault="00857F8A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57F8A" w:rsidRPr="004106DA" w:rsidRDefault="004B017A" w:rsidP="00E71F83">
            <w:pPr>
              <w:rPr>
                <w:rFonts w:ascii="Times New Roman" w:hAnsi="Times New Roman" w:cs="Times New Roman"/>
              </w:rPr>
            </w:pPr>
            <w:r w:rsidRPr="004B017A">
              <w:rPr>
                <w:rFonts w:ascii="Times New Roman" w:hAnsi="Times New Roman" w:cs="Times New Roman"/>
              </w:rPr>
              <w:t>B132/1366/2017</w:t>
            </w:r>
            <w:r w:rsidRPr="004B01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57F8A" w:rsidRPr="00E24E16" w:rsidRDefault="004B017A" w:rsidP="00857F8A">
            <w:pPr>
              <w:rPr>
                <w:rFonts w:ascii="Times New Roman" w:hAnsi="Times New Roman" w:cs="Times New Roman"/>
              </w:rPr>
            </w:pPr>
            <w:r w:rsidRPr="004B017A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510" w:type="dxa"/>
          </w:tcPr>
          <w:p w:rsidR="00857F8A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>Business Law</w:t>
            </w:r>
          </w:p>
        </w:tc>
      </w:tr>
      <w:tr w:rsidR="008C22CE" w:rsidTr="007434C9">
        <w:trPr>
          <w:trHeight w:val="378"/>
        </w:trPr>
        <w:tc>
          <w:tcPr>
            <w:tcW w:w="1080" w:type="dxa"/>
          </w:tcPr>
          <w:p w:rsidR="008C22CE" w:rsidRPr="005D3A42" w:rsidRDefault="008C22CE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C22CE" w:rsidRPr="004106DA" w:rsidRDefault="0039501E" w:rsidP="00E71F83">
            <w:pPr>
              <w:rPr>
                <w:rFonts w:ascii="Times New Roman" w:hAnsi="Times New Roman" w:cs="Times New Roman"/>
              </w:rPr>
            </w:pPr>
            <w:r w:rsidRPr="0039501E">
              <w:rPr>
                <w:rFonts w:ascii="Times New Roman" w:hAnsi="Times New Roman" w:cs="Times New Roman"/>
              </w:rPr>
              <w:t>B132/1381/2017</w:t>
            </w:r>
            <w:r w:rsidRPr="003950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C22CE" w:rsidRPr="00E24E16" w:rsidRDefault="0039501E" w:rsidP="00857F8A">
            <w:pPr>
              <w:rPr>
                <w:rFonts w:ascii="Times New Roman" w:hAnsi="Times New Roman" w:cs="Times New Roman"/>
              </w:rPr>
            </w:pPr>
            <w:r w:rsidRPr="0039501E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8C22CE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8C22CE" w:rsidTr="007434C9">
        <w:trPr>
          <w:trHeight w:val="378"/>
        </w:trPr>
        <w:tc>
          <w:tcPr>
            <w:tcW w:w="1080" w:type="dxa"/>
          </w:tcPr>
          <w:p w:rsidR="008C22CE" w:rsidRPr="005D3A42" w:rsidRDefault="008C22CE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C22CE" w:rsidRPr="004106DA" w:rsidRDefault="00793B97" w:rsidP="00E71F83">
            <w:pPr>
              <w:rPr>
                <w:rFonts w:ascii="Times New Roman" w:hAnsi="Times New Roman" w:cs="Times New Roman"/>
              </w:rPr>
            </w:pPr>
            <w:r w:rsidRPr="00793B97">
              <w:rPr>
                <w:rFonts w:ascii="Times New Roman" w:hAnsi="Times New Roman" w:cs="Times New Roman"/>
              </w:rPr>
              <w:t>B132/1392/2017</w:t>
            </w:r>
            <w:r w:rsidRPr="00793B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C22CE" w:rsidRPr="00E24E16" w:rsidRDefault="00793B97" w:rsidP="00857F8A">
            <w:pPr>
              <w:rPr>
                <w:rFonts w:ascii="Times New Roman" w:hAnsi="Times New Roman" w:cs="Times New Roman"/>
              </w:rPr>
            </w:pPr>
            <w:r w:rsidRPr="00793B97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8C22CE" w:rsidRPr="003C5D8E" w:rsidRDefault="0078054A" w:rsidP="00857F8A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8C22CE" w:rsidTr="007434C9">
        <w:trPr>
          <w:trHeight w:val="378"/>
        </w:trPr>
        <w:tc>
          <w:tcPr>
            <w:tcW w:w="1080" w:type="dxa"/>
          </w:tcPr>
          <w:p w:rsidR="008C22CE" w:rsidRPr="005D3A42" w:rsidRDefault="008C22CE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C22CE" w:rsidRPr="004106DA" w:rsidRDefault="004C687D" w:rsidP="00E71F83">
            <w:pPr>
              <w:rPr>
                <w:rFonts w:ascii="Times New Roman" w:hAnsi="Times New Roman" w:cs="Times New Roman"/>
              </w:rPr>
            </w:pPr>
            <w:r w:rsidRPr="004C687D">
              <w:rPr>
                <w:rFonts w:ascii="Times New Roman" w:hAnsi="Times New Roman" w:cs="Times New Roman"/>
              </w:rPr>
              <w:t>B132/1418/2017</w:t>
            </w:r>
            <w:r w:rsidRPr="004C68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C22CE" w:rsidRPr="00E24E16" w:rsidRDefault="004C687D" w:rsidP="00857F8A">
            <w:pPr>
              <w:rPr>
                <w:rFonts w:ascii="Times New Roman" w:hAnsi="Times New Roman" w:cs="Times New Roman"/>
              </w:rPr>
            </w:pPr>
            <w:r w:rsidRPr="004C687D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8C22CE" w:rsidRPr="003C5D8E" w:rsidRDefault="0078054A" w:rsidP="00857F8A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1D44A1" w:rsidTr="007434C9">
        <w:trPr>
          <w:trHeight w:val="378"/>
        </w:trPr>
        <w:tc>
          <w:tcPr>
            <w:tcW w:w="1080" w:type="dxa"/>
          </w:tcPr>
          <w:p w:rsidR="001D44A1" w:rsidRPr="005D3A42" w:rsidRDefault="001D44A1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1D44A1" w:rsidRPr="004106DA" w:rsidRDefault="000E4E67" w:rsidP="00E71F83">
            <w:pPr>
              <w:rPr>
                <w:rFonts w:ascii="Times New Roman" w:hAnsi="Times New Roman" w:cs="Times New Roman"/>
              </w:rPr>
            </w:pPr>
            <w:r w:rsidRPr="000E4E67">
              <w:rPr>
                <w:rFonts w:ascii="Times New Roman" w:hAnsi="Times New Roman" w:cs="Times New Roman"/>
              </w:rPr>
              <w:t>B132/1442/2017</w:t>
            </w:r>
            <w:r w:rsidRPr="000E4E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1D44A1" w:rsidRPr="00E24E16" w:rsidRDefault="000E4E67" w:rsidP="00857F8A">
            <w:pPr>
              <w:rPr>
                <w:rFonts w:ascii="Times New Roman" w:hAnsi="Times New Roman" w:cs="Times New Roman"/>
              </w:rPr>
            </w:pPr>
            <w:r w:rsidRPr="000E4E67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1D44A1" w:rsidRPr="003C5D8E" w:rsidRDefault="0078054A" w:rsidP="00857F8A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1D44A1" w:rsidTr="007434C9">
        <w:trPr>
          <w:trHeight w:val="378"/>
        </w:trPr>
        <w:tc>
          <w:tcPr>
            <w:tcW w:w="1080" w:type="dxa"/>
          </w:tcPr>
          <w:p w:rsidR="001D44A1" w:rsidRPr="005D3A42" w:rsidRDefault="001D44A1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1D44A1" w:rsidRPr="004106DA" w:rsidRDefault="00955E83" w:rsidP="00E71F83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</w:rPr>
              <w:t>B132/1450/2017</w:t>
            </w:r>
            <w:r w:rsidRPr="00955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1D44A1" w:rsidRPr="00E24E16" w:rsidRDefault="00B50B25" w:rsidP="00857F8A">
            <w:pPr>
              <w:rPr>
                <w:rFonts w:ascii="Times New Roman" w:hAnsi="Times New Roman" w:cs="Times New Roman"/>
              </w:rPr>
            </w:pPr>
            <w:r w:rsidRPr="00B50B25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1D44A1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1D44A1" w:rsidTr="007434C9">
        <w:trPr>
          <w:trHeight w:val="378"/>
        </w:trPr>
        <w:tc>
          <w:tcPr>
            <w:tcW w:w="1080" w:type="dxa"/>
          </w:tcPr>
          <w:p w:rsidR="001D44A1" w:rsidRPr="005D3A42" w:rsidRDefault="001D44A1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1D44A1" w:rsidRPr="004106DA" w:rsidRDefault="00676DEC" w:rsidP="00E71F83">
            <w:pPr>
              <w:rPr>
                <w:rFonts w:ascii="Times New Roman" w:hAnsi="Times New Roman" w:cs="Times New Roman"/>
              </w:rPr>
            </w:pPr>
            <w:r w:rsidRPr="00676DEC">
              <w:rPr>
                <w:rFonts w:ascii="Times New Roman" w:hAnsi="Times New Roman" w:cs="Times New Roman"/>
              </w:rPr>
              <w:t>B132/1798/2017</w:t>
            </w:r>
            <w:r w:rsidRPr="00676D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1D44A1" w:rsidRPr="00E24E16" w:rsidRDefault="00676DEC" w:rsidP="00857F8A">
            <w:pPr>
              <w:rPr>
                <w:rFonts w:ascii="Times New Roman" w:hAnsi="Times New Roman" w:cs="Times New Roman"/>
              </w:rPr>
            </w:pPr>
            <w:r w:rsidRPr="00676DEC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1D44A1" w:rsidRPr="003C5D8E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857F8A" w:rsidTr="007434C9">
        <w:trPr>
          <w:trHeight w:val="378"/>
        </w:trPr>
        <w:tc>
          <w:tcPr>
            <w:tcW w:w="1080" w:type="dxa"/>
          </w:tcPr>
          <w:p w:rsidR="00857F8A" w:rsidRPr="005D3A42" w:rsidRDefault="00857F8A" w:rsidP="00986B1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</w:tcPr>
          <w:p w:rsidR="00857F8A" w:rsidRPr="004106DA" w:rsidRDefault="00ED3B45" w:rsidP="00E71F83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B132/1764/2016</w:t>
            </w:r>
            <w:r w:rsidRPr="00ED3B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857F8A" w:rsidRDefault="00ED3B45" w:rsidP="00857F8A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BEN 3221</w:t>
            </w:r>
          </w:p>
          <w:p w:rsidR="00ED3B45" w:rsidRPr="00E24E16" w:rsidRDefault="00ED3B45" w:rsidP="00857F8A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857F8A" w:rsidRDefault="00053A3C" w:rsidP="00857F8A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78054A" w:rsidRPr="003C5D8E" w:rsidRDefault="0078054A" w:rsidP="00857F8A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</w:tbl>
    <w:p w:rsidR="00D14820" w:rsidRDefault="00D14820" w:rsidP="00D14820">
      <w:pPr>
        <w:rPr>
          <w:rFonts w:ascii="Times New Roman" w:hAnsi="Times New Roman" w:cs="Times New Roman"/>
        </w:rPr>
      </w:pPr>
    </w:p>
    <w:p w:rsidR="00D14820" w:rsidRPr="00DD6A18" w:rsidRDefault="00D14820" w:rsidP="00D1482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14820" w:rsidRPr="00DD6A18" w:rsidRDefault="00D14820" w:rsidP="00D1482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14820" w:rsidRPr="00DD6A18" w:rsidRDefault="00D14820" w:rsidP="00D1482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14820" w:rsidRDefault="00D14820" w:rsidP="00D1482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707742" w:rsidRDefault="00707742" w:rsidP="00D14820">
      <w:pPr>
        <w:spacing w:line="240" w:lineRule="auto"/>
        <w:rPr>
          <w:rFonts w:ascii="Times New Roman" w:hAnsi="Times New Roman" w:cs="Times New Roman"/>
        </w:rPr>
      </w:pPr>
    </w:p>
    <w:p w:rsidR="00707742" w:rsidRDefault="00707742" w:rsidP="00D14820">
      <w:pPr>
        <w:spacing w:line="240" w:lineRule="auto"/>
        <w:rPr>
          <w:rFonts w:ascii="Times New Roman" w:hAnsi="Times New Roman" w:cs="Times New Roman"/>
        </w:rPr>
      </w:pPr>
    </w:p>
    <w:p w:rsidR="00707742" w:rsidRPr="00B90781" w:rsidRDefault="00707742" w:rsidP="007077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42" w:rsidRPr="00B90781" w:rsidRDefault="00707742" w:rsidP="007077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07742" w:rsidRPr="00B90781" w:rsidRDefault="00707742" w:rsidP="0070774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07742" w:rsidRPr="00B90781" w:rsidRDefault="00707742" w:rsidP="007077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07742" w:rsidRPr="00B90781" w:rsidRDefault="00707742" w:rsidP="00707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07742" w:rsidRPr="00B90781" w:rsidRDefault="00707742" w:rsidP="00707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707742" w:rsidRPr="00B90781" w:rsidRDefault="00D62159" w:rsidP="0070774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707742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707742"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07742" w:rsidRPr="00B90781" w:rsidRDefault="00707742" w:rsidP="0070774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707742" w:rsidRPr="00B90781" w:rsidRDefault="00707742" w:rsidP="0070774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90121">
        <w:rPr>
          <w:rFonts w:ascii="Times New Roman" w:eastAsia="Times New Roman" w:hAnsi="Times New Roman" w:cs="Times New Roman"/>
          <w:b/>
          <w:sz w:val="24"/>
          <w:szCs w:val="24"/>
        </w:rPr>
        <w:t>FOUR (4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B927AC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FIRST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707742" w:rsidRDefault="00707742" w:rsidP="00707742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MEMENT</w:t>
      </w:r>
    </w:p>
    <w:tbl>
      <w:tblPr>
        <w:tblStyle w:val="TableGrid"/>
        <w:tblW w:w="108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744"/>
        <w:gridCol w:w="1402"/>
        <w:gridCol w:w="3847"/>
      </w:tblGrid>
      <w:tr w:rsidR="00707742" w:rsidTr="007434C9">
        <w:tc>
          <w:tcPr>
            <w:tcW w:w="807" w:type="dxa"/>
          </w:tcPr>
          <w:p w:rsidR="00707742" w:rsidRPr="008320D8" w:rsidRDefault="00707742" w:rsidP="0056327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744" w:type="dxa"/>
          </w:tcPr>
          <w:p w:rsidR="00707742" w:rsidRPr="008320D8" w:rsidRDefault="00707742" w:rsidP="00E71F8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707742" w:rsidRPr="008320D8" w:rsidRDefault="00707742" w:rsidP="0056327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707742" w:rsidRPr="008320D8" w:rsidRDefault="00707742" w:rsidP="005632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742" w:rsidTr="007434C9">
        <w:tc>
          <w:tcPr>
            <w:tcW w:w="807" w:type="dxa"/>
          </w:tcPr>
          <w:p w:rsidR="00707742" w:rsidRPr="00EE3973" w:rsidRDefault="00707742" w:rsidP="0070774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707742" w:rsidRDefault="00B927AC" w:rsidP="00E71F83">
            <w:pPr>
              <w:rPr>
                <w:rFonts w:ascii="Times New Roman" w:hAnsi="Times New Roman" w:cs="Times New Roman"/>
              </w:rPr>
            </w:pPr>
            <w:r w:rsidRPr="00B927AC">
              <w:rPr>
                <w:rFonts w:ascii="Times New Roman" w:hAnsi="Times New Roman" w:cs="Times New Roman"/>
              </w:rPr>
              <w:t>B132/1150/2016S</w:t>
            </w:r>
            <w:r w:rsidR="0082644F">
              <w:rPr>
                <w:rFonts w:ascii="Times New Roman" w:hAnsi="Times New Roman" w:cs="Times New Roman"/>
              </w:rPr>
              <w:t xml:space="preserve">  </w:t>
            </w:r>
            <w:r w:rsidRPr="00B92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:rsidR="00707742" w:rsidRPr="00DB63E4" w:rsidRDefault="00B927AC" w:rsidP="005632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927AC">
              <w:rPr>
                <w:rFonts w:ascii="Times New Roman" w:hAnsi="Times New Roman" w:cs="Times New Roman"/>
                <w:bCs/>
                <w:color w:val="000000"/>
              </w:rPr>
              <w:t>SCS 3113</w:t>
            </w:r>
          </w:p>
        </w:tc>
        <w:tc>
          <w:tcPr>
            <w:tcW w:w="3847" w:type="dxa"/>
          </w:tcPr>
          <w:p w:rsidR="00707742" w:rsidRDefault="003A5A52" w:rsidP="00563277">
            <w:pPr>
              <w:rPr>
                <w:rFonts w:ascii="Times New Roman" w:hAnsi="Times New Roman" w:cs="Times New Roman"/>
              </w:rPr>
            </w:pPr>
            <w:r w:rsidRPr="003A5A52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707742" w:rsidTr="007434C9">
        <w:tc>
          <w:tcPr>
            <w:tcW w:w="807" w:type="dxa"/>
          </w:tcPr>
          <w:p w:rsidR="00707742" w:rsidRPr="00EE3973" w:rsidRDefault="00707742" w:rsidP="0070774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707742" w:rsidRDefault="0082644F" w:rsidP="00E71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0/2017     </w:t>
            </w:r>
          </w:p>
        </w:tc>
        <w:tc>
          <w:tcPr>
            <w:tcW w:w="1402" w:type="dxa"/>
          </w:tcPr>
          <w:p w:rsidR="00707742" w:rsidRPr="00DB63E4" w:rsidRDefault="0082644F" w:rsidP="005632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644F">
              <w:rPr>
                <w:rFonts w:ascii="Times New Roman" w:hAnsi="Times New Roman" w:cs="Times New Roman"/>
                <w:bCs/>
                <w:color w:val="000000"/>
              </w:rPr>
              <w:t>SCS 3314</w:t>
            </w:r>
          </w:p>
        </w:tc>
        <w:tc>
          <w:tcPr>
            <w:tcW w:w="3847" w:type="dxa"/>
          </w:tcPr>
          <w:p w:rsidR="00707742" w:rsidRDefault="003A5A52" w:rsidP="00563277">
            <w:pPr>
              <w:rPr>
                <w:rFonts w:ascii="Times New Roman" w:hAnsi="Times New Roman" w:cs="Times New Roman"/>
              </w:rPr>
            </w:pPr>
            <w:r w:rsidRPr="003A5A52">
              <w:rPr>
                <w:rFonts w:ascii="Times New Roman" w:hAnsi="Times New Roman" w:cs="Times New Roman"/>
              </w:rPr>
              <w:t>Management Information System</w:t>
            </w:r>
          </w:p>
        </w:tc>
      </w:tr>
      <w:tr w:rsidR="00707742" w:rsidTr="007434C9">
        <w:tc>
          <w:tcPr>
            <w:tcW w:w="807" w:type="dxa"/>
          </w:tcPr>
          <w:p w:rsidR="00707742" w:rsidRPr="00EE3973" w:rsidRDefault="00707742" w:rsidP="0070774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707742" w:rsidRDefault="0082644F" w:rsidP="00E71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53/2017     </w:t>
            </w:r>
          </w:p>
        </w:tc>
        <w:tc>
          <w:tcPr>
            <w:tcW w:w="1402" w:type="dxa"/>
          </w:tcPr>
          <w:p w:rsidR="00707742" w:rsidRPr="00DB63E4" w:rsidRDefault="00D63899" w:rsidP="005632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3899">
              <w:rPr>
                <w:rFonts w:ascii="Times New Roman" w:hAnsi="Times New Roman" w:cs="Times New Roman"/>
                <w:bCs/>
                <w:color w:val="000000"/>
              </w:rPr>
              <w:t>BBM 3224</w:t>
            </w:r>
          </w:p>
        </w:tc>
        <w:tc>
          <w:tcPr>
            <w:tcW w:w="3847" w:type="dxa"/>
          </w:tcPr>
          <w:p w:rsidR="00707742" w:rsidRDefault="003A5A52" w:rsidP="00563277">
            <w:pPr>
              <w:rPr>
                <w:rFonts w:ascii="Times New Roman" w:hAnsi="Times New Roman" w:cs="Times New Roman"/>
              </w:rPr>
            </w:pPr>
            <w:r w:rsidRPr="003A5A52">
              <w:rPr>
                <w:rFonts w:ascii="Times New Roman" w:hAnsi="Times New Roman" w:cs="Times New Roman"/>
              </w:rPr>
              <w:t>Business Finance</w:t>
            </w:r>
          </w:p>
        </w:tc>
      </w:tr>
      <w:tr w:rsidR="00D63899" w:rsidTr="007434C9">
        <w:tc>
          <w:tcPr>
            <w:tcW w:w="807" w:type="dxa"/>
          </w:tcPr>
          <w:p w:rsidR="00D63899" w:rsidRPr="00EE3973" w:rsidRDefault="00D63899" w:rsidP="0070774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D63899" w:rsidRDefault="00D63899" w:rsidP="00E71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462/2017     </w:t>
            </w:r>
          </w:p>
        </w:tc>
        <w:tc>
          <w:tcPr>
            <w:tcW w:w="1402" w:type="dxa"/>
          </w:tcPr>
          <w:p w:rsidR="00D63899" w:rsidRPr="00D63899" w:rsidRDefault="003A5A52" w:rsidP="005632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5A52">
              <w:rPr>
                <w:rFonts w:ascii="Times New Roman" w:hAnsi="Times New Roman" w:cs="Times New Roman"/>
                <w:bCs/>
                <w:color w:val="000000"/>
              </w:rPr>
              <w:t>SCS 3314</w:t>
            </w:r>
          </w:p>
        </w:tc>
        <w:tc>
          <w:tcPr>
            <w:tcW w:w="3847" w:type="dxa"/>
          </w:tcPr>
          <w:p w:rsidR="00D63899" w:rsidRDefault="003A5A52" w:rsidP="00563277">
            <w:pPr>
              <w:rPr>
                <w:rFonts w:ascii="Times New Roman" w:hAnsi="Times New Roman" w:cs="Times New Roman"/>
              </w:rPr>
            </w:pPr>
            <w:r w:rsidRPr="003A5A52">
              <w:rPr>
                <w:rFonts w:ascii="Times New Roman" w:hAnsi="Times New Roman" w:cs="Times New Roman"/>
              </w:rPr>
              <w:t>Management Information System</w:t>
            </w:r>
          </w:p>
        </w:tc>
      </w:tr>
    </w:tbl>
    <w:p w:rsidR="007434C9" w:rsidRDefault="007434C9" w:rsidP="00707742">
      <w:pPr>
        <w:spacing w:line="240" w:lineRule="auto"/>
        <w:rPr>
          <w:rFonts w:ascii="Times New Roman" w:hAnsi="Times New Roman" w:cs="Times New Roman"/>
        </w:rPr>
      </w:pPr>
    </w:p>
    <w:p w:rsidR="00707742" w:rsidRPr="00DD6A18" w:rsidRDefault="00707742" w:rsidP="0070774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07742" w:rsidRPr="00DD6A18" w:rsidRDefault="00707742" w:rsidP="0070774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07742" w:rsidRPr="00DD6A18" w:rsidRDefault="00707742" w:rsidP="0070774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07742" w:rsidRDefault="00707742" w:rsidP="0070774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707742" w:rsidRDefault="00707742" w:rsidP="00D14820">
      <w:pPr>
        <w:spacing w:line="240" w:lineRule="auto"/>
        <w:rPr>
          <w:rFonts w:ascii="Times New Roman" w:hAnsi="Times New Roman" w:cs="Times New Roman"/>
        </w:rPr>
      </w:pPr>
    </w:p>
    <w:p w:rsidR="00707742" w:rsidRDefault="00707742" w:rsidP="00D14820">
      <w:pPr>
        <w:spacing w:line="240" w:lineRule="auto"/>
        <w:rPr>
          <w:rFonts w:ascii="Times New Roman" w:hAnsi="Times New Roman" w:cs="Times New Roman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820" w:rsidRDefault="00D14820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Pr="00B01567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98" w:rsidRPr="00B01567" w:rsidRDefault="00D43C98" w:rsidP="00D43C9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43C98" w:rsidRPr="00B01567" w:rsidRDefault="00D43C98" w:rsidP="00D43C9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43C98" w:rsidRPr="00B01567" w:rsidRDefault="00D43C98" w:rsidP="00D43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Pr="00B01567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D43C98" w:rsidRPr="00B01567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43C98" w:rsidRPr="00B01567" w:rsidRDefault="00D62159" w:rsidP="00D43C9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D43C98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D43C98" w:rsidRPr="00B01567" w:rsidRDefault="00D43C98" w:rsidP="00D43C9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D43C98" w:rsidRPr="00B01567" w:rsidRDefault="00D43C98" w:rsidP="00D43C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5F13C1">
        <w:rPr>
          <w:rFonts w:ascii="Times New Roman" w:eastAsia="Times New Roman" w:hAnsi="Times New Roman" w:cs="Times New Roman"/>
          <w:b/>
          <w:sz w:val="24"/>
          <w:szCs w:val="24"/>
        </w:rPr>
        <w:t>NINETY FIVE (9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68708B" w:rsidRPr="00687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8B"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="0068708B"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6870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8708B"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6870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8708B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68708B"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68708B"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D43C98" w:rsidRDefault="00D43C98" w:rsidP="00D43C98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D43C98" w:rsidRPr="00BB423F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BB423F">
        <w:rPr>
          <w:rFonts w:ascii="Times New Roman" w:hAnsi="Times New Roman" w:cs="Times New Roman"/>
        </w:rPr>
        <w:t>B132/0370/2017</w:t>
      </w:r>
      <w:r w:rsidRPr="00BB423F">
        <w:rPr>
          <w:rFonts w:ascii="Times New Roman" w:hAnsi="Times New Roman" w:cs="Times New Roman"/>
        </w:rPr>
        <w:tab/>
      </w:r>
    </w:p>
    <w:p w:rsidR="00D43C98" w:rsidRPr="00BB423F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BB423F">
        <w:rPr>
          <w:rFonts w:ascii="Times New Roman" w:hAnsi="Times New Roman" w:cs="Times New Roman"/>
        </w:rPr>
        <w:t>B132/1067/2017</w:t>
      </w:r>
      <w:r w:rsidRPr="00BB423F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18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F1115D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F1115D">
        <w:rPr>
          <w:rFonts w:ascii="Times New Roman" w:hAnsi="Times New Roman" w:cs="Times New Roman"/>
        </w:rPr>
        <w:t>B132/1322/2017</w:t>
      </w:r>
      <w:r w:rsidRPr="00F1115D">
        <w:rPr>
          <w:rFonts w:ascii="Times New Roman" w:hAnsi="Times New Roman" w:cs="Times New Roman"/>
        </w:rPr>
        <w:tab/>
      </w:r>
    </w:p>
    <w:p w:rsidR="00D43C98" w:rsidRPr="00F1115D" w:rsidRDefault="00D43C98" w:rsidP="00F1115D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F1115D">
        <w:rPr>
          <w:rFonts w:ascii="Times New Roman" w:hAnsi="Times New Roman" w:cs="Times New Roman"/>
        </w:rPr>
        <w:t>B132/1323/2017</w:t>
      </w:r>
      <w:r w:rsidRPr="00F1115D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24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2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0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2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4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5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3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2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311EE6">
        <w:rPr>
          <w:rFonts w:ascii="Times New Roman" w:hAnsi="Times New Roman" w:cs="Times New Roman"/>
        </w:rPr>
        <w:t>B132/1343/2017</w:t>
      </w:r>
      <w:r w:rsidRPr="00311EE6">
        <w:rPr>
          <w:rFonts w:ascii="Times New Roman" w:hAnsi="Times New Roman" w:cs="Times New Roman"/>
        </w:rPr>
        <w:tab/>
      </w:r>
    </w:p>
    <w:p w:rsidR="00D43C98" w:rsidRPr="00311EE6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311EE6">
        <w:rPr>
          <w:rFonts w:ascii="Times New Roman" w:hAnsi="Times New Roman" w:cs="Times New Roman"/>
        </w:rPr>
        <w:t>B132/1345/2017</w:t>
      </w:r>
      <w:r w:rsidRPr="00311EE6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6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4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50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55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F1115D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F1115D">
        <w:rPr>
          <w:rFonts w:ascii="Times New Roman" w:hAnsi="Times New Roman" w:cs="Times New Roman"/>
        </w:rPr>
        <w:t>B132/1357/2017</w:t>
      </w:r>
      <w:r w:rsidRPr="00F1115D">
        <w:rPr>
          <w:rFonts w:ascii="Times New Roman" w:hAnsi="Times New Roman" w:cs="Times New Roman"/>
        </w:rPr>
        <w:tab/>
      </w:r>
    </w:p>
    <w:p w:rsidR="00622B32" w:rsidRDefault="00D43C98" w:rsidP="00F1115D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F1115D">
        <w:rPr>
          <w:rFonts w:ascii="Times New Roman" w:hAnsi="Times New Roman" w:cs="Times New Roman"/>
        </w:rPr>
        <w:t>B132/1359/2017</w:t>
      </w:r>
      <w:r w:rsidRPr="00F1115D">
        <w:rPr>
          <w:rFonts w:ascii="Times New Roman" w:hAnsi="Times New Roman" w:cs="Times New Roman"/>
        </w:rPr>
        <w:tab/>
      </w:r>
    </w:p>
    <w:p w:rsidR="00D43C98" w:rsidRPr="00F1115D" w:rsidRDefault="00D43C98" w:rsidP="00F1115D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F1115D">
        <w:rPr>
          <w:rFonts w:ascii="Times New Roman" w:hAnsi="Times New Roman" w:cs="Times New Roman"/>
        </w:rPr>
        <w:lastRenderedPageBreak/>
        <w:t>B132/1361/2017</w:t>
      </w:r>
      <w:r w:rsidRPr="00F1115D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2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4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68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4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7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0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2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84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385/2017</w:t>
      </w:r>
      <w:r w:rsidRPr="00622B32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387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389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5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396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399/2017</w:t>
      </w:r>
      <w:r w:rsidRPr="00622B32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01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03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06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08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09/2017</w:t>
      </w:r>
      <w:r w:rsidRPr="00622B32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10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13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4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15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17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1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0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2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28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0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31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32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4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6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3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0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5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6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lastRenderedPageBreak/>
        <w:t>B132/1448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4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1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2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3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5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6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7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8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59/2017</w:t>
      </w:r>
      <w:r w:rsidRPr="00A14D37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B132/1460/2017</w:t>
      </w:r>
      <w:r w:rsidRPr="00A14D37">
        <w:rPr>
          <w:rFonts w:ascii="Times New Roman" w:hAnsi="Times New Roman" w:cs="Times New Roman"/>
        </w:rPr>
        <w:tab/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61/2017</w:t>
      </w:r>
      <w:r w:rsidRPr="00622B32">
        <w:rPr>
          <w:rFonts w:ascii="Times New Roman" w:hAnsi="Times New Roman" w:cs="Times New Roman"/>
        </w:rPr>
        <w:tab/>
      </w:r>
    </w:p>
    <w:p w:rsidR="00D43C98" w:rsidRP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463/2017</w:t>
      </w:r>
      <w:r w:rsidRPr="00622B32">
        <w:rPr>
          <w:rFonts w:ascii="Times New Roman" w:hAnsi="Times New Roman" w:cs="Times New Roman"/>
        </w:rPr>
        <w:tab/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465/2017 </w:t>
      </w:r>
      <w:r w:rsidR="009231A6">
        <w:rPr>
          <w:rFonts w:ascii="Times New Roman" w:hAnsi="Times New Roman" w:cs="Times New Roman"/>
        </w:rPr>
        <w:t xml:space="preserve">       </w:t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466/2017</w:t>
      </w:r>
      <w:r w:rsidR="009231A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467/2017</w:t>
      </w:r>
      <w:r w:rsidR="009231A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797/2017</w:t>
      </w:r>
      <w:r w:rsidR="009231A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1818/2017 </w:t>
      </w:r>
      <w:r w:rsidR="009231A6">
        <w:rPr>
          <w:rFonts w:ascii="Times New Roman" w:hAnsi="Times New Roman" w:cs="Times New Roman"/>
        </w:rPr>
        <w:t xml:space="preserve">      </w:t>
      </w:r>
    </w:p>
    <w:p w:rsidR="00D43C98" w:rsidRPr="00A14D37" w:rsidRDefault="00D43C98" w:rsidP="00986B1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32/3112/2017 </w:t>
      </w:r>
      <w:r w:rsidR="009231A6">
        <w:rPr>
          <w:rFonts w:ascii="Times New Roman" w:hAnsi="Times New Roman" w:cs="Times New Roman"/>
        </w:rPr>
        <w:t xml:space="preserve">      </w:t>
      </w:r>
    </w:p>
    <w:p w:rsidR="00622B32" w:rsidRDefault="00D43C98" w:rsidP="00D9493E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 xml:space="preserve">B132/1621/2017 </w:t>
      </w:r>
      <w:r w:rsidR="009231A6" w:rsidRPr="00622B32">
        <w:rPr>
          <w:rFonts w:ascii="Times New Roman" w:hAnsi="Times New Roman" w:cs="Times New Roman"/>
        </w:rPr>
        <w:t xml:space="preserve">     </w:t>
      </w:r>
      <w:r w:rsidR="00912149" w:rsidRPr="00622B32">
        <w:rPr>
          <w:rFonts w:ascii="Times New Roman" w:hAnsi="Times New Roman" w:cs="Times New Roman"/>
        </w:rPr>
        <w:t xml:space="preserve"> </w:t>
      </w:r>
    </w:p>
    <w:p w:rsidR="00D43C98" w:rsidRPr="00622B32" w:rsidRDefault="00D43C98" w:rsidP="00622B32">
      <w:p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Approved during the School of Business and Economics Board of Examiners meeting on   01</w:t>
      </w:r>
      <w:r w:rsidRPr="00622B32">
        <w:rPr>
          <w:rFonts w:ascii="Times New Roman" w:hAnsi="Times New Roman" w:cs="Times New Roman"/>
          <w:vertAlign w:val="superscript"/>
        </w:rPr>
        <w:t>st</w:t>
      </w:r>
      <w:r w:rsidRPr="00622B32">
        <w:rPr>
          <w:rFonts w:ascii="Times New Roman" w:hAnsi="Times New Roman" w:cs="Times New Roman"/>
        </w:rPr>
        <w:t xml:space="preserve"> July, 2019.</w:t>
      </w:r>
    </w:p>
    <w:p w:rsidR="00D43C98" w:rsidRPr="00DD6A18" w:rsidRDefault="00D43C98" w:rsidP="00D43C98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43C98" w:rsidRPr="00DD6A18" w:rsidRDefault="00D43C98" w:rsidP="00D43C98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43C98" w:rsidRDefault="00D43C98" w:rsidP="00D43C98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D43C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16A" w:rsidRDefault="0034316A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16A" w:rsidRDefault="0034316A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16A" w:rsidRDefault="0034316A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16A" w:rsidRDefault="0034316A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Pr="001144C3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98" w:rsidRPr="001144C3" w:rsidRDefault="00D43C98" w:rsidP="00D43C9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43C98" w:rsidRPr="001144C3" w:rsidRDefault="00D43C98" w:rsidP="00D43C9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43C98" w:rsidRPr="001144C3" w:rsidRDefault="00D43C98" w:rsidP="00D43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43C98" w:rsidRDefault="00345337" w:rsidP="00D43C9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D43C98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D43C98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43C98" w:rsidRPr="001144C3" w:rsidRDefault="00D43C98" w:rsidP="00D43C9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D43C98" w:rsidRPr="00B01567" w:rsidRDefault="00D43C98" w:rsidP="00D43C9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231A6">
        <w:rPr>
          <w:rFonts w:ascii="Times New Roman" w:eastAsia="Times New Roman" w:hAnsi="Times New Roman" w:cs="Times New Roman"/>
          <w:b/>
          <w:sz w:val="24"/>
          <w:szCs w:val="24"/>
        </w:rPr>
        <w:t xml:space="preserve"> TWENT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1A6">
        <w:rPr>
          <w:rFonts w:ascii="Times New Roman" w:eastAsia="Times New Roman" w:hAnsi="Times New Roman" w:cs="Times New Roman"/>
          <w:b/>
          <w:sz w:val="24"/>
          <w:szCs w:val="24"/>
        </w:rPr>
        <w:t>(2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D847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D84787" w:rsidRPr="00D84787">
        <w:rPr>
          <w:rFonts w:ascii="Times New Roman" w:hAnsi="Times New Roman"/>
          <w:sz w:val="24"/>
          <w:szCs w:val="24"/>
        </w:rPr>
        <w:t xml:space="preserve"> </w:t>
      </w:r>
      <w:r w:rsidR="00D84787">
        <w:rPr>
          <w:rFonts w:ascii="Times New Roman" w:hAnsi="Times New Roman"/>
          <w:sz w:val="24"/>
          <w:szCs w:val="24"/>
        </w:rPr>
        <w:t xml:space="preserve">and are </w:t>
      </w:r>
      <w:r w:rsidR="00D84787" w:rsidRPr="00F43064">
        <w:rPr>
          <w:rFonts w:ascii="Times New Roman" w:hAnsi="Times New Roman"/>
          <w:b/>
          <w:sz w:val="24"/>
          <w:szCs w:val="24"/>
        </w:rPr>
        <w:t>RECOMMENDED</w:t>
      </w:r>
      <w:r w:rsidR="00D84787">
        <w:rPr>
          <w:rFonts w:ascii="Times New Roman" w:hAnsi="Times New Roman"/>
          <w:sz w:val="24"/>
          <w:szCs w:val="24"/>
        </w:rPr>
        <w:t xml:space="preserve"> to </w:t>
      </w:r>
      <w:r w:rsidR="00D84787" w:rsidRPr="00F43064">
        <w:rPr>
          <w:rFonts w:ascii="Times New Roman" w:hAnsi="Times New Roman"/>
          <w:b/>
          <w:sz w:val="24"/>
          <w:szCs w:val="24"/>
        </w:rPr>
        <w:t>RESIT</w:t>
      </w:r>
      <w:r w:rsidR="00D84787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D84787">
        <w:rPr>
          <w:rFonts w:ascii="Times New Roman" w:hAnsi="Times New Roman"/>
          <w:sz w:val="24"/>
          <w:szCs w:val="24"/>
        </w:rPr>
        <w:t>the course(s) listed against the names when next offered</w:t>
      </w:r>
      <w:r w:rsidRPr="00D50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C98" w:rsidRPr="00363D7F" w:rsidRDefault="00D43C98" w:rsidP="00D43C9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04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11232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109"/>
        <w:gridCol w:w="1713"/>
        <w:gridCol w:w="3510"/>
      </w:tblGrid>
      <w:tr w:rsidR="00D43C98" w:rsidTr="0034316A">
        <w:tc>
          <w:tcPr>
            <w:tcW w:w="900" w:type="dxa"/>
          </w:tcPr>
          <w:p w:rsidR="00D43C98" w:rsidRPr="00083AEB" w:rsidRDefault="00D43C98" w:rsidP="00563277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09" w:type="dxa"/>
          </w:tcPr>
          <w:p w:rsidR="00D43C98" w:rsidRPr="00083AEB" w:rsidRDefault="00D43C98" w:rsidP="00622B32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 xml:space="preserve">REG.NO                      </w:t>
            </w:r>
          </w:p>
        </w:tc>
        <w:tc>
          <w:tcPr>
            <w:tcW w:w="1713" w:type="dxa"/>
          </w:tcPr>
          <w:p w:rsidR="00D43C98" w:rsidRPr="00083AEB" w:rsidRDefault="00D43C98" w:rsidP="00563277">
            <w:pPr>
              <w:rPr>
                <w:rFonts w:ascii="Times New Roman" w:hAnsi="Times New Roman" w:cs="Times New Roman"/>
                <w:b/>
              </w:rPr>
            </w:pPr>
            <w:r w:rsidRPr="00083AEB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510" w:type="dxa"/>
          </w:tcPr>
          <w:p w:rsidR="00D43C98" w:rsidRPr="00083AEB" w:rsidRDefault="00D43C98" w:rsidP="005632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240679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Default="00D43C98" w:rsidP="00622B32">
            <w:pPr>
              <w:rPr>
                <w:rFonts w:ascii="Times New Roman" w:hAnsi="Times New Roman" w:cs="Times New Roman"/>
              </w:rPr>
            </w:pPr>
            <w:r w:rsidRPr="00E5193F">
              <w:rPr>
                <w:rFonts w:ascii="Times New Roman" w:hAnsi="Times New Roman" w:cs="Times New Roman"/>
              </w:rPr>
              <w:t>B132/0142/2017</w:t>
            </w:r>
            <w:r w:rsidRPr="00E519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Default="00D43C98" w:rsidP="00563277">
            <w:pPr>
              <w:rPr>
                <w:rFonts w:ascii="Times New Roman" w:hAnsi="Times New Roman" w:cs="Times New Roman"/>
              </w:rPr>
            </w:pPr>
            <w:r w:rsidRPr="00E5193F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D43C98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240679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857F8A">
              <w:rPr>
                <w:rFonts w:ascii="Times New Roman" w:hAnsi="Times New Roman" w:cs="Times New Roman"/>
              </w:rPr>
              <w:t>B132/1319/2017</w:t>
            </w:r>
            <w:r w:rsidRPr="00857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857F8A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8C22CE">
              <w:rPr>
                <w:rFonts w:ascii="Times New Roman" w:hAnsi="Times New Roman" w:cs="Times New Roman"/>
              </w:rPr>
              <w:t>B132/1333/2017</w:t>
            </w:r>
            <w:r w:rsidRPr="008C22C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8C22CE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B132/1344/2017</w:t>
            </w:r>
            <w:r w:rsidRPr="001F71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B55A3F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4B017A">
              <w:rPr>
                <w:rFonts w:ascii="Times New Roman" w:hAnsi="Times New Roman" w:cs="Times New Roman"/>
              </w:rPr>
              <w:t>B132/1366/2017</w:t>
            </w:r>
            <w:r w:rsidRPr="004B01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4B017A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>Business Law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39501E">
              <w:rPr>
                <w:rFonts w:ascii="Times New Roman" w:hAnsi="Times New Roman" w:cs="Times New Roman"/>
              </w:rPr>
              <w:t>B132/1381/2017</w:t>
            </w:r>
            <w:r w:rsidRPr="003950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39501E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793B97">
              <w:rPr>
                <w:rFonts w:ascii="Times New Roman" w:hAnsi="Times New Roman" w:cs="Times New Roman"/>
              </w:rPr>
              <w:t>B132/1392/2017</w:t>
            </w:r>
            <w:r w:rsidRPr="00793B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793B97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4C687D">
              <w:rPr>
                <w:rFonts w:ascii="Times New Roman" w:hAnsi="Times New Roman" w:cs="Times New Roman"/>
              </w:rPr>
              <w:t>B132/1418/2017</w:t>
            </w:r>
            <w:r w:rsidRPr="004C68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4C687D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0E4E67">
              <w:rPr>
                <w:rFonts w:ascii="Times New Roman" w:hAnsi="Times New Roman" w:cs="Times New Roman"/>
              </w:rPr>
              <w:t>B132/1442/2017</w:t>
            </w:r>
            <w:r w:rsidRPr="000E4E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0E4E67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</w:rPr>
              <w:t>B132/1450/2017</w:t>
            </w:r>
            <w:r w:rsidRPr="00955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B50B25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676DEC">
              <w:rPr>
                <w:rFonts w:ascii="Times New Roman" w:hAnsi="Times New Roman" w:cs="Times New Roman"/>
              </w:rPr>
              <w:t>B132/1798/2017</w:t>
            </w:r>
            <w:r w:rsidRPr="00676D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Pr="00E24E16" w:rsidRDefault="00D43C98" w:rsidP="00563277">
            <w:pPr>
              <w:rPr>
                <w:rFonts w:ascii="Times New Roman" w:hAnsi="Times New Roman" w:cs="Times New Roman"/>
              </w:rPr>
            </w:pPr>
            <w:r w:rsidRPr="00676DEC">
              <w:rPr>
                <w:rFonts w:ascii="Times New Roman" w:hAnsi="Times New Roman" w:cs="Times New Roman"/>
              </w:rPr>
              <w:t>BEN 3221</w:t>
            </w:r>
          </w:p>
        </w:tc>
        <w:tc>
          <w:tcPr>
            <w:tcW w:w="3510" w:type="dxa"/>
          </w:tcPr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</w:tr>
      <w:tr w:rsidR="00D43C98" w:rsidTr="0034316A">
        <w:trPr>
          <w:trHeight w:val="378"/>
        </w:trPr>
        <w:tc>
          <w:tcPr>
            <w:tcW w:w="900" w:type="dxa"/>
          </w:tcPr>
          <w:p w:rsidR="00D43C98" w:rsidRPr="005D3A42" w:rsidRDefault="00D43C98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D43C98" w:rsidRPr="004106DA" w:rsidRDefault="00D43C98" w:rsidP="00622B32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B132/1764/2016</w:t>
            </w:r>
            <w:r w:rsidRPr="00ED3B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D43C98" w:rsidRDefault="00D43C98" w:rsidP="00563277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BEN 3221</w:t>
            </w:r>
          </w:p>
          <w:p w:rsidR="00D43C98" w:rsidRDefault="00D43C98" w:rsidP="00563277">
            <w:pPr>
              <w:rPr>
                <w:rFonts w:ascii="Times New Roman" w:hAnsi="Times New Roman" w:cs="Times New Roman"/>
              </w:rPr>
            </w:pPr>
            <w:r w:rsidRPr="00ED3B45">
              <w:rPr>
                <w:rFonts w:ascii="Times New Roman" w:hAnsi="Times New Roman" w:cs="Times New Roman"/>
              </w:rPr>
              <w:t>SCS 3113</w:t>
            </w:r>
          </w:p>
          <w:p w:rsidR="00864BF2" w:rsidRPr="00E24E16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D43C98" w:rsidRDefault="00D43C98" w:rsidP="00563277">
            <w:pPr>
              <w:rPr>
                <w:rFonts w:ascii="Times New Roman" w:hAnsi="Times New Roman" w:cs="Times New Roman"/>
              </w:rPr>
            </w:pPr>
            <w:r w:rsidRPr="00053A3C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864BF2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Fundamentals of Programming </w:t>
            </w:r>
          </w:p>
          <w:p w:rsidR="00D43C98" w:rsidRPr="003C5D8E" w:rsidRDefault="00D43C98" w:rsidP="00563277">
            <w:pPr>
              <w:rPr>
                <w:rFonts w:ascii="Times New Roman" w:hAnsi="Times New Roman" w:cs="Times New Roman"/>
              </w:rPr>
            </w:pPr>
            <w:r w:rsidRPr="0078054A">
              <w:rPr>
                <w:rFonts w:ascii="Times New Roman" w:hAnsi="Times New Roman" w:cs="Times New Roman"/>
              </w:rPr>
              <w:t xml:space="preserve">  </w:t>
            </w:r>
            <w:r w:rsidR="00864BF2"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C35E6C" w:rsidP="00622B32">
            <w:pPr>
              <w:rPr>
                <w:rFonts w:ascii="Times New Roman" w:hAnsi="Times New Roman" w:cs="Times New Roman"/>
              </w:rPr>
            </w:pPr>
            <w:r w:rsidRPr="00C35E6C">
              <w:rPr>
                <w:rFonts w:ascii="Times New Roman" w:hAnsi="Times New Roman" w:cs="Times New Roman"/>
              </w:rPr>
              <w:t>B132/1321/2017</w:t>
            </w:r>
            <w:r w:rsidRPr="00C35E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1E3B29" w:rsidP="00563277">
            <w:pPr>
              <w:rPr>
                <w:rFonts w:ascii="Times New Roman" w:hAnsi="Times New Roman" w:cs="Times New Roman"/>
              </w:rPr>
            </w:pPr>
            <w:r w:rsidRPr="001E3B29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BE3005" w:rsidP="00622B32">
            <w:pPr>
              <w:rPr>
                <w:rFonts w:ascii="Times New Roman" w:hAnsi="Times New Roman" w:cs="Times New Roman"/>
              </w:rPr>
            </w:pPr>
            <w:r w:rsidRPr="00BE3005">
              <w:rPr>
                <w:rFonts w:ascii="Times New Roman" w:hAnsi="Times New Roman" w:cs="Times New Roman"/>
              </w:rPr>
              <w:t>B132/1378/2017</w:t>
            </w:r>
            <w:r w:rsidRPr="00BE30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D325BF" w:rsidP="00563277">
            <w:pPr>
              <w:rPr>
                <w:rFonts w:ascii="Times New Roman" w:hAnsi="Times New Roman" w:cs="Times New Roman"/>
              </w:rPr>
            </w:pPr>
            <w:r w:rsidRPr="00D325BF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CB18F5" w:rsidP="00622B32">
            <w:pPr>
              <w:rPr>
                <w:rFonts w:ascii="Times New Roman" w:hAnsi="Times New Roman" w:cs="Times New Roman"/>
              </w:rPr>
            </w:pPr>
            <w:r w:rsidRPr="00CB18F5">
              <w:rPr>
                <w:rFonts w:ascii="Times New Roman" w:hAnsi="Times New Roman" w:cs="Times New Roman"/>
              </w:rPr>
              <w:t>B132/1383/2017</w:t>
            </w:r>
            <w:r w:rsidRPr="00CB18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18244C" w:rsidP="00563277">
            <w:pPr>
              <w:rPr>
                <w:rFonts w:ascii="Times New Roman" w:hAnsi="Times New Roman" w:cs="Times New Roman"/>
              </w:rPr>
            </w:pPr>
            <w:r w:rsidRPr="0018244C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8270FA" w:rsidP="00622B32">
            <w:pPr>
              <w:rPr>
                <w:rFonts w:ascii="Times New Roman" w:hAnsi="Times New Roman" w:cs="Times New Roman"/>
              </w:rPr>
            </w:pPr>
            <w:r w:rsidRPr="008270FA">
              <w:rPr>
                <w:rFonts w:ascii="Times New Roman" w:hAnsi="Times New Roman" w:cs="Times New Roman"/>
              </w:rPr>
              <w:t>B132/1386/2017</w:t>
            </w:r>
            <w:r w:rsidRPr="008270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4D5D3C" w:rsidP="00563277">
            <w:pPr>
              <w:rPr>
                <w:rFonts w:ascii="Times New Roman" w:hAnsi="Times New Roman" w:cs="Times New Roman"/>
              </w:rPr>
            </w:pPr>
            <w:r w:rsidRPr="004D5D3C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CC1C3D" w:rsidP="00622B32">
            <w:pPr>
              <w:rPr>
                <w:rFonts w:ascii="Times New Roman" w:hAnsi="Times New Roman" w:cs="Times New Roman"/>
              </w:rPr>
            </w:pPr>
            <w:r w:rsidRPr="00CC1C3D">
              <w:rPr>
                <w:rFonts w:ascii="Times New Roman" w:hAnsi="Times New Roman" w:cs="Times New Roman"/>
              </w:rPr>
              <w:t>B132/1397/2017</w:t>
            </w:r>
            <w:r w:rsidRPr="00CC1C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F778B6" w:rsidP="00563277">
            <w:pPr>
              <w:rPr>
                <w:rFonts w:ascii="Times New Roman" w:hAnsi="Times New Roman" w:cs="Times New Roman"/>
              </w:rPr>
            </w:pPr>
            <w:r w:rsidRPr="00F778B6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500052" w:rsidP="00622B32">
            <w:pPr>
              <w:rPr>
                <w:rFonts w:ascii="Times New Roman" w:hAnsi="Times New Roman" w:cs="Times New Roman"/>
              </w:rPr>
            </w:pPr>
            <w:r w:rsidRPr="00500052">
              <w:rPr>
                <w:rFonts w:ascii="Times New Roman" w:hAnsi="Times New Roman" w:cs="Times New Roman"/>
              </w:rPr>
              <w:t>B132/1426/2017</w:t>
            </w:r>
            <w:r w:rsidRPr="005000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500052" w:rsidP="00563277">
            <w:pPr>
              <w:rPr>
                <w:rFonts w:ascii="Times New Roman" w:hAnsi="Times New Roman" w:cs="Times New Roman"/>
              </w:rPr>
            </w:pPr>
            <w:r w:rsidRPr="00500052">
              <w:rPr>
                <w:rFonts w:ascii="Times New Roman" w:hAnsi="Times New Roman" w:cs="Times New Roman"/>
              </w:rPr>
              <w:t>BEN 3211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0653B9" w:rsidP="00622B32">
            <w:pPr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B132/1435/2017</w:t>
            </w:r>
            <w:r w:rsidRPr="000653B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3" w:type="dxa"/>
          </w:tcPr>
          <w:p w:rsidR="00C35E6C" w:rsidRPr="00ED3B45" w:rsidRDefault="008A1DE3" w:rsidP="00563277">
            <w:pPr>
              <w:rPr>
                <w:rFonts w:ascii="Times New Roman" w:hAnsi="Times New Roman" w:cs="Times New Roman"/>
              </w:rPr>
            </w:pPr>
            <w:r w:rsidRPr="008A1DE3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C35E6C" w:rsidTr="0034316A">
        <w:trPr>
          <w:trHeight w:val="378"/>
        </w:trPr>
        <w:tc>
          <w:tcPr>
            <w:tcW w:w="900" w:type="dxa"/>
          </w:tcPr>
          <w:p w:rsidR="00C35E6C" w:rsidRPr="005D3A42" w:rsidRDefault="00C35E6C" w:rsidP="00986B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C35E6C" w:rsidRPr="00ED3B45" w:rsidRDefault="008A1DE3" w:rsidP="00622B32">
            <w:pPr>
              <w:rPr>
                <w:rFonts w:ascii="Times New Roman" w:hAnsi="Times New Roman" w:cs="Times New Roman"/>
              </w:rPr>
            </w:pPr>
            <w:r w:rsidRPr="008A1DE3">
              <w:rPr>
                <w:rFonts w:ascii="Times New Roman" w:hAnsi="Times New Roman" w:cs="Times New Roman"/>
              </w:rPr>
              <w:t xml:space="preserve">B132/1462/2017     </w:t>
            </w:r>
            <w:r w:rsidR="00483483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13" w:type="dxa"/>
          </w:tcPr>
          <w:p w:rsidR="00C35E6C" w:rsidRPr="00ED3B45" w:rsidRDefault="008A1DE3" w:rsidP="00563277">
            <w:pPr>
              <w:rPr>
                <w:rFonts w:ascii="Times New Roman" w:hAnsi="Times New Roman" w:cs="Times New Roman"/>
              </w:rPr>
            </w:pPr>
            <w:r w:rsidRPr="008A1DE3">
              <w:rPr>
                <w:rFonts w:ascii="Times New Roman" w:hAnsi="Times New Roman" w:cs="Times New Roman"/>
              </w:rPr>
              <w:t>BBM 3213</w:t>
            </w:r>
          </w:p>
        </w:tc>
        <w:tc>
          <w:tcPr>
            <w:tcW w:w="3510" w:type="dxa"/>
          </w:tcPr>
          <w:p w:rsidR="00C35E6C" w:rsidRPr="00053A3C" w:rsidRDefault="00864BF2" w:rsidP="00563277">
            <w:pPr>
              <w:rPr>
                <w:rFonts w:ascii="Times New Roman" w:hAnsi="Times New Roman" w:cs="Times New Roman"/>
              </w:rPr>
            </w:pPr>
            <w:r w:rsidRPr="00864BF2">
              <w:rPr>
                <w:rFonts w:ascii="Times New Roman" w:hAnsi="Times New Roman" w:cs="Times New Roman"/>
              </w:rPr>
              <w:t>Human Resource Management</w:t>
            </w:r>
          </w:p>
        </w:tc>
      </w:tr>
    </w:tbl>
    <w:p w:rsidR="007079B2" w:rsidRPr="00DD6A18" w:rsidRDefault="007079B2" w:rsidP="007079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079B2" w:rsidRPr="00DD6A18" w:rsidRDefault="007079B2" w:rsidP="007079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079B2" w:rsidRPr="00DD6A18" w:rsidRDefault="007079B2" w:rsidP="007079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079B2" w:rsidRDefault="007079B2" w:rsidP="007079B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D43C98" w:rsidRDefault="00D43C98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C98" w:rsidRDefault="00D43C98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5D4" w:rsidRDefault="008B25D4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937" w:rsidRPr="00B01567" w:rsidRDefault="002B4937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37" w:rsidRPr="00B01567" w:rsidRDefault="002B4937" w:rsidP="002B49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B4937" w:rsidRPr="00B01567" w:rsidRDefault="002B4937" w:rsidP="002B493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B4937" w:rsidRPr="00B01567" w:rsidRDefault="002B4937" w:rsidP="002B49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4937" w:rsidRPr="00B01567" w:rsidRDefault="002B4937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2B4937" w:rsidRPr="00B01567" w:rsidRDefault="002B4937" w:rsidP="002B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2B4937" w:rsidRPr="00B01567" w:rsidRDefault="002B4937" w:rsidP="002B493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2B4937" w:rsidRPr="00B01567" w:rsidRDefault="002B4937" w:rsidP="002B493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2B4937" w:rsidRPr="00B01567" w:rsidRDefault="002B4937" w:rsidP="002B493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F1832">
        <w:rPr>
          <w:rFonts w:ascii="Times New Roman" w:eastAsia="Times New Roman" w:hAnsi="Times New Roman" w:cs="Times New Roman"/>
          <w:b/>
          <w:sz w:val="24"/>
          <w:szCs w:val="24"/>
        </w:rPr>
        <w:t>ONE HUN</w:t>
      </w:r>
      <w:r w:rsidR="002032F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DF1832">
        <w:rPr>
          <w:rFonts w:ascii="Times New Roman" w:eastAsia="Times New Roman" w:hAnsi="Times New Roman" w:cs="Times New Roman"/>
          <w:b/>
          <w:sz w:val="24"/>
          <w:szCs w:val="24"/>
        </w:rPr>
        <w:t xml:space="preserve">RED AND </w:t>
      </w:r>
      <w:r w:rsidR="00B102E5">
        <w:rPr>
          <w:rFonts w:ascii="Times New Roman" w:eastAsia="Times New Roman" w:hAnsi="Times New Roman" w:cs="Times New Roman"/>
          <w:b/>
          <w:sz w:val="24"/>
          <w:szCs w:val="24"/>
        </w:rPr>
        <w:t>THIRTY-FIVE (13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761DE5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B102E5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03316F" w:rsidRDefault="002B4937" w:rsidP="002B4937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750A64"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ENT</w:t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1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99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71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0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24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25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3390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9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6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9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9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0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lastRenderedPageBreak/>
        <w:t>B132/116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8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73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00/2016S</w:t>
      </w:r>
      <w:r w:rsidRPr="00622B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06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01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0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9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9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2162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0/2016S</w:t>
      </w:r>
      <w:r w:rsidRPr="00622B32">
        <w:rPr>
          <w:rFonts w:ascii="Times New Roman" w:hAnsi="Times New Roman" w:cs="Times New Roman"/>
        </w:rPr>
        <w:tab/>
        <w:t xml:space="preserve"> </w:t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 xml:space="preserve">B132/1090/2016S 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04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2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79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83/2016S</w:t>
      </w:r>
      <w:r w:rsidRPr="00622B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68/2016S</w:t>
      </w:r>
      <w:r w:rsidRPr="00622B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7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26/2016S</w:t>
      </w:r>
      <w:r w:rsidRPr="00622B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05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93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5/2016</w:t>
      </w:r>
      <w:r w:rsidRPr="00755A32">
        <w:rPr>
          <w:rFonts w:ascii="Times New Roman" w:hAnsi="Times New Roman" w:cs="Times New Roman"/>
        </w:rPr>
        <w:tab/>
      </w:r>
      <w:r w:rsidR="00F53286">
        <w:rPr>
          <w:rFonts w:ascii="Times New Roman" w:hAnsi="Times New Roman" w:cs="Times New Roman"/>
        </w:rPr>
        <w:t xml:space="preserve">             </w:t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661ECD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131/2016S</w:t>
      </w:r>
      <w:r>
        <w:rPr>
          <w:rFonts w:ascii="Times New Roman" w:hAnsi="Times New Roman" w:cs="Times New Roman"/>
        </w:rPr>
        <w:tab/>
      </w:r>
    </w:p>
    <w:p w:rsidR="0032173C" w:rsidRPr="00755A32" w:rsidRDefault="00661ECD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116/2016S</w:t>
      </w:r>
      <w:r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4/2016S</w:t>
      </w:r>
      <w:r w:rsidRPr="00755A32">
        <w:rPr>
          <w:rFonts w:ascii="Times New Roman" w:hAnsi="Times New Roman" w:cs="Times New Roman"/>
        </w:rPr>
        <w:tab/>
      </w:r>
    </w:p>
    <w:p w:rsid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12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78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661ECD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084/2016S</w:t>
      </w:r>
      <w:r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60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1/2016S</w:t>
      </w:r>
      <w:r w:rsidRPr="00755A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86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21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38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0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lastRenderedPageBreak/>
        <w:t>B132/119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9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09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0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0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0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5/2016S</w:t>
      </w:r>
      <w:r w:rsidRPr="00755A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93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79/2016S</w:t>
      </w:r>
      <w:r w:rsidRPr="00622B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129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8/2016S</w:t>
      </w:r>
      <w:r w:rsidRPr="00622B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6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2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9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9/2016S</w:t>
      </w:r>
      <w:r w:rsidRPr="00755A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22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87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3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096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0676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0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 0988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5/216S</w:t>
      </w:r>
      <w:r w:rsidRPr="00755A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75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088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4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7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2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7/2016S</w:t>
      </w:r>
      <w:r w:rsidRPr="00755A32">
        <w:rPr>
          <w:rFonts w:ascii="Times New Roman" w:hAnsi="Times New Roman" w:cs="Times New Roman"/>
        </w:rPr>
        <w:tab/>
        <w:t xml:space="preserve"> </w:t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9/2016S</w:t>
      </w:r>
      <w:r w:rsidRPr="00755A32">
        <w:rPr>
          <w:rFonts w:ascii="Times New Roman" w:hAnsi="Times New Roman" w:cs="Times New Roman"/>
        </w:rPr>
        <w:tab/>
      </w:r>
    </w:p>
    <w:p w:rsidR="000431B7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13/2016S</w:t>
      </w:r>
      <w:r w:rsidRPr="00622B32">
        <w:rPr>
          <w:rFonts w:ascii="Times New Roman" w:hAnsi="Times New Roman" w:cs="Times New Roman"/>
        </w:rPr>
        <w:tab/>
      </w:r>
    </w:p>
    <w:p w:rsidR="0032173C" w:rsidRPr="00622B32" w:rsidRDefault="0032173C" w:rsidP="00D949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22B32">
        <w:rPr>
          <w:rFonts w:ascii="Times New Roman" w:hAnsi="Times New Roman" w:cs="Times New Roman"/>
        </w:rPr>
        <w:t>B132/1220/2016S</w:t>
      </w:r>
      <w:r w:rsidRPr="00622B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401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lastRenderedPageBreak/>
        <w:t>B132/3563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5/2016S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9/2016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13/2016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11/2016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88/</w:t>
      </w:r>
      <w:r w:rsidR="00D030CB" w:rsidRPr="00755A32">
        <w:rPr>
          <w:rFonts w:ascii="Times New Roman" w:hAnsi="Times New Roman" w:cs="Times New Roman"/>
        </w:rPr>
        <w:t>20</w:t>
      </w:r>
      <w:r w:rsidRPr="00755A32">
        <w:rPr>
          <w:rFonts w:ascii="Times New Roman" w:hAnsi="Times New Roman" w:cs="Times New Roman"/>
        </w:rPr>
        <w:t>15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509/</w:t>
      </w:r>
      <w:r w:rsidR="00D030CB" w:rsidRPr="00755A32">
        <w:rPr>
          <w:rFonts w:ascii="Times New Roman" w:hAnsi="Times New Roman" w:cs="Times New Roman"/>
        </w:rPr>
        <w:t>20</w:t>
      </w:r>
      <w:r w:rsidRPr="00755A32">
        <w:rPr>
          <w:rFonts w:ascii="Times New Roman" w:hAnsi="Times New Roman" w:cs="Times New Roman"/>
        </w:rPr>
        <w:t>15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0959/</w:t>
      </w:r>
      <w:r w:rsidR="00D030CB" w:rsidRPr="00755A32">
        <w:rPr>
          <w:rFonts w:ascii="Times New Roman" w:hAnsi="Times New Roman" w:cs="Times New Roman"/>
        </w:rPr>
        <w:t>20</w:t>
      </w:r>
      <w:r w:rsidRPr="00755A32">
        <w:rPr>
          <w:rFonts w:ascii="Times New Roman" w:hAnsi="Times New Roman" w:cs="Times New Roman"/>
        </w:rPr>
        <w:t>16</w:t>
      </w:r>
      <w:r w:rsidRPr="00755A32">
        <w:rPr>
          <w:rFonts w:ascii="Times New Roman" w:hAnsi="Times New Roman" w:cs="Times New Roman"/>
        </w:rPr>
        <w:tab/>
      </w:r>
    </w:p>
    <w:p w:rsidR="0032173C" w:rsidRPr="00755A32" w:rsidRDefault="0032173C" w:rsidP="00F36DB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6/</w:t>
      </w:r>
      <w:r w:rsidR="00D030CB" w:rsidRPr="00755A32">
        <w:rPr>
          <w:rFonts w:ascii="Times New Roman" w:hAnsi="Times New Roman" w:cs="Times New Roman"/>
        </w:rPr>
        <w:t>20</w:t>
      </w:r>
      <w:r w:rsidRPr="00755A32">
        <w:rPr>
          <w:rFonts w:ascii="Times New Roman" w:hAnsi="Times New Roman" w:cs="Times New Roman"/>
        </w:rPr>
        <w:t>16</w:t>
      </w:r>
      <w:r w:rsidRPr="00755A32">
        <w:rPr>
          <w:rFonts w:ascii="Times New Roman" w:hAnsi="Times New Roman" w:cs="Times New Roman"/>
        </w:rPr>
        <w:tab/>
      </w:r>
    </w:p>
    <w:p w:rsidR="0074646A" w:rsidRPr="00DD6A18" w:rsidRDefault="0074646A" w:rsidP="0032173C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4646A" w:rsidRPr="00DD6A18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4646A" w:rsidRPr="00DD6A18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4646A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F86872" w:rsidRDefault="00F86872" w:rsidP="00A3627F">
      <w:pPr>
        <w:rPr>
          <w:rFonts w:ascii="Times New Roman" w:hAnsi="Times New Roman" w:cs="Times New Roman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Default="003025CD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DE" w:rsidRDefault="009368DE" w:rsidP="00E96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89E" w:rsidRPr="001144C3" w:rsidRDefault="0034089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9E" w:rsidRPr="001144C3" w:rsidRDefault="0034089E" w:rsidP="0034089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4089E" w:rsidRPr="001144C3" w:rsidRDefault="0034089E" w:rsidP="0034089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4089E" w:rsidRPr="001144C3" w:rsidRDefault="0034089E" w:rsidP="003408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34089E" w:rsidRDefault="0034089E" w:rsidP="0034089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34089E" w:rsidRPr="001144C3" w:rsidRDefault="0034089E" w:rsidP="0034089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34089E" w:rsidRPr="00B01567" w:rsidRDefault="0034089E" w:rsidP="0034089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1F2A20">
        <w:rPr>
          <w:rFonts w:ascii="Times New Roman" w:eastAsia="Times New Roman" w:hAnsi="Times New Roman" w:cs="Times New Roman"/>
          <w:b/>
          <w:sz w:val="24"/>
          <w:szCs w:val="24"/>
        </w:rPr>
        <w:t xml:space="preserve"> TW</w:t>
      </w:r>
      <w:r w:rsidR="00B102E5">
        <w:rPr>
          <w:rFonts w:ascii="Times New Roman" w:eastAsia="Times New Roman" w:hAnsi="Times New Roman" w:cs="Times New Roman"/>
          <w:b/>
          <w:sz w:val="24"/>
          <w:szCs w:val="24"/>
        </w:rPr>
        <w:t>ENTY SIX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102E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761DE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B102E5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="00EF1F51"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810" w:rsidRDefault="0034089E" w:rsidP="00A3627F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S SUPPLY CHAIN MANAGEMENT</w:t>
      </w:r>
    </w:p>
    <w:tbl>
      <w:tblPr>
        <w:tblStyle w:val="TableGrid"/>
        <w:tblW w:w="108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5319"/>
        <w:gridCol w:w="1402"/>
        <w:gridCol w:w="3277"/>
      </w:tblGrid>
      <w:tr w:rsidR="00167810" w:rsidTr="00C26B17">
        <w:trPr>
          <w:trHeight w:val="395"/>
        </w:trPr>
        <w:tc>
          <w:tcPr>
            <w:tcW w:w="802" w:type="dxa"/>
          </w:tcPr>
          <w:p w:rsidR="00167810" w:rsidRPr="008320D8" w:rsidRDefault="00517FC9" w:rsidP="00A3627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319" w:type="dxa"/>
          </w:tcPr>
          <w:p w:rsidR="00167810" w:rsidRPr="008320D8" w:rsidRDefault="00517FC9" w:rsidP="006F594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 NO                             </w:t>
            </w:r>
          </w:p>
        </w:tc>
        <w:tc>
          <w:tcPr>
            <w:tcW w:w="1402" w:type="dxa"/>
          </w:tcPr>
          <w:p w:rsidR="00167810" w:rsidRPr="008320D8" w:rsidRDefault="00517FC9" w:rsidP="00A3627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277" w:type="dxa"/>
          </w:tcPr>
          <w:p w:rsidR="00167810" w:rsidRDefault="00167810" w:rsidP="00A3627F">
            <w:pPr>
              <w:rPr>
                <w:rFonts w:ascii="Times New Roman" w:hAnsi="Times New Roman" w:cs="Times New Roman"/>
              </w:rPr>
            </w:pPr>
          </w:p>
        </w:tc>
      </w:tr>
      <w:tr w:rsidR="00167810" w:rsidTr="00C26B17">
        <w:tc>
          <w:tcPr>
            <w:tcW w:w="802" w:type="dxa"/>
          </w:tcPr>
          <w:p w:rsidR="00167810" w:rsidRPr="005E2BF2" w:rsidRDefault="00167810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67810" w:rsidRDefault="009613BF" w:rsidP="006F5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3509/201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67810" w:rsidRDefault="00866A9F" w:rsidP="00A3627F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3277" w:type="dxa"/>
          </w:tcPr>
          <w:p w:rsidR="00167810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167810" w:rsidTr="00C26B17">
        <w:tc>
          <w:tcPr>
            <w:tcW w:w="802" w:type="dxa"/>
          </w:tcPr>
          <w:p w:rsidR="00167810" w:rsidRPr="005E2BF2" w:rsidRDefault="00167810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67810" w:rsidRDefault="009613BF" w:rsidP="006F594F">
            <w:pPr>
              <w:rPr>
                <w:rFonts w:ascii="Times New Roman" w:hAnsi="Times New Roman" w:cs="Times New Roman"/>
              </w:rPr>
            </w:pPr>
            <w:r w:rsidRPr="009613BF">
              <w:rPr>
                <w:rFonts w:ascii="Times New Roman" w:hAnsi="Times New Roman" w:cs="Times New Roman"/>
              </w:rPr>
              <w:t>B132/1200/2016S</w:t>
            </w:r>
            <w:r w:rsidRPr="009613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67810" w:rsidRDefault="00866A9F" w:rsidP="00A3627F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3277" w:type="dxa"/>
          </w:tcPr>
          <w:p w:rsidR="00167810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167810" w:rsidTr="00C26B17">
        <w:tc>
          <w:tcPr>
            <w:tcW w:w="802" w:type="dxa"/>
          </w:tcPr>
          <w:p w:rsidR="00167810" w:rsidRPr="005E2BF2" w:rsidRDefault="00167810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67810" w:rsidRDefault="007D0ED8" w:rsidP="006F594F">
            <w:pPr>
              <w:rPr>
                <w:rFonts w:ascii="Times New Roman" w:hAnsi="Times New Roman" w:cs="Times New Roman"/>
              </w:rPr>
            </w:pPr>
            <w:r w:rsidRPr="007D0ED8">
              <w:rPr>
                <w:rFonts w:ascii="Times New Roman" w:hAnsi="Times New Roman" w:cs="Times New Roman"/>
              </w:rPr>
              <w:t>B132/1097/2016S</w:t>
            </w:r>
            <w:r w:rsidRPr="007D0E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A2D1F" w:rsidRDefault="00866A9F" w:rsidP="00A3627F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1</w:t>
            </w:r>
          </w:p>
        </w:tc>
        <w:tc>
          <w:tcPr>
            <w:tcW w:w="3277" w:type="dxa"/>
          </w:tcPr>
          <w:p w:rsidR="00167810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167810" w:rsidTr="00C26B17">
        <w:tc>
          <w:tcPr>
            <w:tcW w:w="802" w:type="dxa"/>
          </w:tcPr>
          <w:p w:rsidR="00167810" w:rsidRPr="005E2BF2" w:rsidRDefault="00167810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67810" w:rsidRDefault="0042448D" w:rsidP="006F594F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132/1078/2016S</w:t>
            </w:r>
            <w:r w:rsidRPr="004244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67810" w:rsidRDefault="0042448D" w:rsidP="00A3627F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BM 3321</w:t>
            </w:r>
          </w:p>
          <w:p w:rsidR="0042448D" w:rsidRDefault="0042448D" w:rsidP="00A3627F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3277" w:type="dxa"/>
          </w:tcPr>
          <w:p w:rsidR="00167810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C26B17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171D73" w:rsidTr="002E47B5">
        <w:trPr>
          <w:trHeight w:hRule="exact" w:val="900"/>
        </w:trPr>
        <w:tc>
          <w:tcPr>
            <w:tcW w:w="802" w:type="dxa"/>
          </w:tcPr>
          <w:p w:rsidR="00171D73" w:rsidRPr="005E2BF2" w:rsidRDefault="00171D73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71D73" w:rsidRDefault="00AE4BD5" w:rsidP="006F594F">
            <w:pPr>
              <w:rPr>
                <w:rFonts w:ascii="Times New Roman" w:hAnsi="Times New Roman" w:cs="Times New Roman"/>
              </w:rPr>
            </w:pPr>
            <w:r w:rsidRPr="00AE4BD5">
              <w:rPr>
                <w:rFonts w:ascii="Times New Roman" w:hAnsi="Times New Roman" w:cs="Times New Roman"/>
              </w:rPr>
              <w:t>B132/1103/2016S</w:t>
            </w:r>
            <w:r w:rsidRPr="00AE4B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71D73" w:rsidRDefault="004D3C04" w:rsidP="00A3627F">
            <w:pPr>
              <w:rPr>
                <w:rFonts w:ascii="Times New Roman" w:hAnsi="Times New Roman" w:cs="Times New Roman"/>
              </w:rPr>
            </w:pPr>
            <w:r w:rsidRPr="004D3C04">
              <w:rPr>
                <w:rFonts w:ascii="Times New Roman" w:hAnsi="Times New Roman" w:cs="Times New Roman"/>
              </w:rPr>
              <w:t>BBM 3321</w:t>
            </w:r>
          </w:p>
          <w:p w:rsidR="004D3C04" w:rsidRDefault="004D3C04" w:rsidP="00A3627F">
            <w:pPr>
              <w:rPr>
                <w:rFonts w:ascii="Times New Roman" w:hAnsi="Times New Roman" w:cs="Times New Roman"/>
              </w:rPr>
            </w:pPr>
            <w:r w:rsidRPr="004D3C04">
              <w:rPr>
                <w:rFonts w:ascii="Times New Roman" w:hAnsi="Times New Roman" w:cs="Times New Roman"/>
              </w:rPr>
              <w:t>BLM 3324</w:t>
            </w:r>
          </w:p>
        </w:tc>
        <w:tc>
          <w:tcPr>
            <w:tcW w:w="3277" w:type="dxa"/>
          </w:tcPr>
          <w:p w:rsidR="00171D73" w:rsidRDefault="00C26B17" w:rsidP="00A362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C26B17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533175" w:rsidTr="00C26B17">
        <w:tc>
          <w:tcPr>
            <w:tcW w:w="802" w:type="dxa"/>
          </w:tcPr>
          <w:p w:rsidR="00533175" w:rsidRPr="005E2BF2" w:rsidRDefault="00533175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33175" w:rsidRDefault="00301E4C" w:rsidP="006F594F">
            <w:pPr>
              <w:rPr>
                <w:rFonts w:ascii="Times New Roman" w:hAnsi="Times New Roman" w:cs="Times New Roman"/>
              </w:rPr>
            </w:pPr>
            <w:r w:rsidRPr="00301E4C">
              <w:rPr>
                <w:rFonts w:ascii="Times New Roman" w:hAnsi="Times New Roman" w:cs="Times New Roman"/>
              </w:rPr>
              <w:t>B132/1080/2016S</w:t>
            </w:r>
            <w:r w:rsidRPr="00301E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33175" w:rsidRDefault="007369FE" w:rsidP="00A3627F">
            <w:pPr>
              <w:rPr>
                <w:rFonts w:ascii="Times New Roman" w:hAnsi="Times New Roman" w:cs="Times New Roman"/>
              </w:rPr>
            </w:pPr>
            <w:r w:rsidRPr="007369FE">
              <w:rPr>
                <w:rFonts w:ascii="Times New Roman" w:hAnsi="Times New Roman" w:cs="Times New Roman"/>
              </w:rPr>
              <w:t>BBM 3321</w:t>
            </w:r>
          </w:p>
        </w:tc>
        <w:tc>
          <w:tcPr>
            <w:tcW w:w="3277" w:type="dxa"/>
          </w:tcPr>
          <w:p w:rsidR="00533175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810BE4" w:rsidTr="00C26B17">
        <w:tc>
          <w:tcPr>
            <w:tcW w:w="802" w:type="dxa"/>
          </w:tcPr>
          <w:p w:rsidR="00810BE4" w:rsidRPr="005E2BF2" w:rsidRDefault="00810BE4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810BE4" w:rsidRDefault="00531999" w:rsidP="006F594F">
            <w:pPr>
              <w:rPr>
                <w:rFonts w:ascii="Times New Roman" w:hAnsi="Times New Roman" w:cs="Times New Roman"/>
              </w:rPr>
            </w:pPr>
            <w:r w:rsidRPr="00531999">
              <w:rPr>
                <w:rFonts w:ascii="Times New Roman" w:hAnsi="Times New Roman" w:cs="Times New Roman"/>
              </w:rPr>
              <w:t>B132/1077/2016S</w:t>
            </w:r>
            <w:r w:rsidRPr="005319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810BE4" w:rsidRPr="00B46679" w:rsidRDefault="00B46679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46679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810BE4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533175" w:rsidTr="00C26B17">
        <w:tc>
          <w:tcPr>
            <w:tcW w:w="802" w:type="dxa"/>
          </w:tcPr>
          <w:p w:rsidR="00533175" w:rsidRPr="005E2BF2" w:rsidRDefault="00533175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33175" w:rsidRDefault="008B34F3" w:rsidP="006F594F">
            <w:pPr>
              <w:rPr>
                <w:rFonts w:ascii="Times New Roman" w:hAnsi="Times New Roman" w:cs="Times New Roman"/>
              </w:rPr>
            </w:pPr>
            <w:r w:rsidRPr="008B34F3">
              <w:rPr>
                <w:rFonts w:ascii="Times New Roman" w:hAnsi="Times New Roman" w:cs="Times New Roman"/>
              </w:rPr>
              <w:t>B132/1125/2016S</w:t>
            </w:r>
            <w:r w:rsidRPr="008B34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94226" w:rsidRPr="00DB63E4" w:rsidRDefault="0081377E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</w:tc>
        <w:tc>
          <w:tcPr>
            <w:tcW w:w="3277" w:type="dxa"/>
          </w:tcPr>
          <w:p w:rsidR="00533175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40417A" w:rsidTr="00C26B17">
        <w:tc>
          <w:tcPr>
            <w:tcW w:w="802" w:type="dxa"/>
          </w:tcPr>
          <w:p w:rsidR="0040417A" w:rsidRPr="005E2BF2" w:rsidRDefault="0040417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0417A" w:rsidRPr="0040417A" w:rsidRDefault="004E63D9" w:rsidP="006F594F">
            <w:pPr>
              <w:rPr>
                <w:rFonts w:ascii="Times New Roman" w:hAnsi="Times New Roman" w:cs="Times New Roman"/>
              </w:rPr>
            </w:pPr>
            <w:r w:rsidRPr="004E63D9">
              <w:rPr>
                <w:rFonts w:ascii="Times New Roman" w:hAnsi="Times New Roman" w:cs="Times New Roman"/>
              </w:rPr>
              <w:t>B132/1095/2016S</w:t>
            </w:r>
            <w:r w:rsidRPr="004E63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368DE" w:rsidRPr="00DB63E4" w:rsidRDefault="004E63D9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</w:tc>
        <w:tc>
          <w:tcPr>
            <w:tcW w:w="3277" w:type="dxa"/>
          </w:tcPr>
          <w:p w:rsidR="0040417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40417A" w:rsidTr="00C26B17">
        <w:tc>
          <w:tcPr>
            <w:tcW w:w="802" w:type="dxa"/>
          </w:tcPr>
          <w:p w:rsidR="0040417A" w:rsidRPr="005E2BF2" w:rsidRDefault="0040417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0417A" w:rsidRPr="0040417A" w:rsidRDefault="004E63D9" w:rsidP="006F594F">
            <w:pPr>
              <w:rPr>
                <w:rFonts w:ascii="Times New Roman" w:hAnsi="Times New Roman" w:cs="Times New Roman"/>
              </w:rPr>
            </w:pPr>
            <w:r w:rsidRPr="004E63D9">
              <w:rPr>
                <w:rFonts w:ascii="Times New Roman" w:hAnsi="Times New Roman" w:cs="Times New Roman"/>
              </w:rPr>
              <w:t>B132/1223/2016S</w:t>
            </w:r>
            <w:r w:rsidRPr="004E63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65FB7" w:rsidRPr="00DB63E4" w:rsidRDefault="00365FB7" w:rsidP="00365F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  <w:p w:rsidR="00ED5AF4" w:rsidRPr="00DB63E4" w:rsidRDefault="00365FB7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40417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C26B17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40417A" w:rsidTr="00C26B17">
        <w:tc>
          <w:tcPr>
            <w:tcW w:w="802" w:type="dxa"/>
          </w:tcPr>
          <w:p w:rsidR="0040417A" w:rsidRPr="005E2BF2" w:rsidRDefault="0040417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0417A" w:rsidRPr="0040417A" w:rsidRDefault="002A584C" w:rsidP="006F594F">
            <w:pPr>
              <w:rPr>
                <w:rFonts w:ascii="Times New Roman" w:hAnsi="Times New Roman" w:cs="Times New Roman"/>
              </w:rPr>
            </w:pPr>
            <w:r w:rsidRPr="002A584C">
              <w:rPr>
                <w:rFonts w:ascii="Times New Roman" w:hAnsi="Times New Roman" w:cs="Times New Roman"/>
              </w:rPr>
              <w:t>B132/1120/2016S</w:t>
            </w:r>
            <w:r w:rsidRPr="002A58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0417A" w:rsidRPr="00DB63E4" w:rsidRDefault="00CC42B6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</w:tc>
        <w:tc>
          <w:tcPr>
            <w:tcW w:w="3277" w:type="dxa"/>
          </w:tcPr>
          <w:p w:rsidR="0040417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9F1048" w:rsidTr="00C26B17">
        <w:tc>
          <w:tcPr>
            <w:tcW w:w="802" w:type="dxa"/>
          </w:tcPr>
          <w:p w:rsidR="009F1048" w:rsidRPr="005E2BF2" w:rsidRDefault="009F1048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F1048" w:rsidRPr="009F1048" w:rsidRDefault="002C4DA2" w:rsidP="006F594F">
            <w:pPr>
              <w:rPr>
                <w:rFonts w:ascii="Times New Roman" w:hAnsi="Times New Roman" w:cs="Times New Roman"/>
              </w:rPr>
            </w:pPr>
            <w:r w:rsidRPr="002C4DA2">
              <w:rPr>
                <w:rFonts w:ascii="Times New Roman" w:hAnsi="Times New Roman" w:cs="Times New Roman"/>
              </w:rPr>
              <w:t>B132/1092/2016S</w:t>
            </w:r>
            <w:r w:rsidRPr="002C4D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F1048" w:rsidRPr="00DB63E4" w:rsidRDefault="008337EA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9F1048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A14AA6" w:rsidTr="00C26B17">
        <w:tc>
          <w:tcPr>
            <w:tcW w:w="802" w:type="dxa"/>
          </w:tcPr>
          <w:p w:rsidR="00A14AA6" w:rsidRPr="005E2BF2" w:rsidRDefault="00A14AA6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A14AA6" w:rsidRPr="009F1048" w:rsidRDefault="00BA4AE5" w:rsidP="006F594F">
            <w:pPr>
              <w:rPr>
                <w:rFonts w:ascii="Times New Roman" w:hAnsi="Times New Roman" w:cs="Times New Roman"/>
              </w:rPr>
            </w:pPr>
            <w:r w:rsidRPr="00BA4AE5">
              <w:rPr>
                <w:rFonts w:ascii="Times New Roman" w:hAnsi="Times New Roman" w:cs="Times New Roman"/>
              </w:rPr>
              <w:t>B132/1114/2016S</w:t>
            </w:r>
            <w:r w:rsidRPr="00BA4A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14AA6" w:rsidRPr="00DB63E4" w:rsidRDefault="005D09F4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A14AA6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A14AA6" w:rsidTr="00C26B17">
        <w:tc>
          <w:tcPr>
            <w:tcW w:w="802" w:type="dxa"/>
          </w:tcPr>
          <w:p w:rsidR="00A14AA6" w:rsidRPr="005E2BF2" w:rsidRDefault="00A14AA6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A14AA6" w:rsidRPr="009F1048" w:rsidRDefault="00DA528E" w:rsidP="006F594F">
            <w:pPr>
              <w:rPr>
                <w:rFonts w:ascii="Times New Roman" w:hAnsi="Times New Roman" w:cs="Times New Roman"/>
              </w:rPr>
            </w:pPr>
            <w:r w:rsidRPr="00DA528E">
              <w:rPr>
                <w:rFonts w:ascii="Times New Roman" w:hAnsi="Times New Roman" w:cs="Times New Roman"/>
              </w:rPr>
              <w:t>B132/1188/2016S</w:t>
            </w:r>
            <w:r w:rsidRPr="00DA52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14AA6" w:rsidRPr="00DB63E4" w:rsidRDefault="008D4DDE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A14AA6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A14AA6" w:rsidTr="00C26B17">
        <w:tc>
          <w:tcPr>
            <w:tcW w:w="802" w:type="dxa"/>
          </w:tcPr>
          <w:p w:rsidR="00A14AA6" w:rsidRPr="005E2BF2" w:rsidRDefault="00A14AA6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A14AA6" w:rsidRPr="009F1048" w:rsidRDefault="008D4DDE" w:rsidP="006F594F">
            <w:pPr>
              <w:rPr>
                <w:rFonts w:ascii="Times New Roman" w:hAnsi="Times New Roman" w:cs="Times New Roman"/>
              </w:rPr>
            </w:pPr>
            <w:r w:rsidRPr="008D4DDE">
              <w:rPr>
                <w:rFonts w:ascii="Times New Roman" w:hAnsi="Times New Roman" w:cs="Times New Roman"/>
              </w:rPr>
              <w:t>B132/1191/2016S</w:t>
            </w:r>
            <w:r w:rsidRPr="008D4D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14AA6" w:rsidRPr="00DB63E4" w:rsidRDefault="00654725" w:rsidP="00A3627F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A14AA6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112F66" w:rsidTr="00C26B17">
        <w:tc>
          <w:tcPr>
            <w:tcW w:w="802" w:type="dxa"/>
          </w:tcPr>
          <w:p w:rsidR="00112F66" w:rsidRPr="005E2BF2" w:rsidRDefault="00112F66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12F66" w:rsidRPr="009F1048" w:rsidRDefault="00112F66" w:rsidP="006F594F">
            <w:pPr>
              <w:rPr>
                <w:rFonts w:ascii="Times New Roman" w:hAnsi="Times New Roman" w:cs="Times New Roman"/>
              </w:rPr>
            </w:pPr>
            <w:r w:rsidRPr="00112F66">
              <w:rPr>
                <w:rFonts w:ascii="Times New Roman" w:hAnsi="Times New Roman" w:cs="Times New Roman"/>
              </w:rPr>
              <w:t>B132/1096/2016S</w:t>
            </w:r>
            <w:r w:rsidRPr="00112F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12F66" w:rsidRPr="00DB63E4" w:rsidRDefault="00112F66" w:rsidP="00C303D1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112F66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8D4DDE" w:rsidTr="00C26B17">
        <w:tc>
          <w:tcPr>
            <w:tcW w:w="802" w:type="dxa"/>
          </w:tcPr>
          <w:p w:rsidR="008D4DDE" w:rsidRPr="005E2BF2" w:rsidRDefault="008D4DDE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8D4DDE" w:rsidRPr="009F1048" w:rsidRDefault="00112F66" w:rsidP="006F594F">
            <w:pPr>
              <w:rPr>
                <w:rFonts w:ascii="Times New Roman" w:hAnsi="Times New Roman" w:cs="Times New Roman"/>
              </w:rPr>
            </w:pPr>
            <w:r w:rsidRPr="00112F66">
              <w:rPr>
                <w:rFonts w:ascii="Times New Roman" w:hAnsi="Times New Roman" w:cs="Times New Roman"/>
              </w:rPr>
              <w:t>B132/1102/2016S</w:t>
            </w:r>
            <w:r w:rsidRPr="00112F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8D4DDE" w:rsidRPr="00DB63E4" w:rsidRDefault="006C5772" w:rsidP="00A3627F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8D4DDE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8D4DDE" w:rsidTr="00C26B17">
        <w:trPr>
          <w:trHeight w:val="278"/>
        </w:trPr>
        <w:tc>
          <w:tcPr>
            <w:tcW w:w="802" w:type="dxa"/>
          </w:tcPr>
          <w:p w:rsidR="008D4DDE" w:rsidRPr="005E2BF2" w:rsidRDefault="008D4DDE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8D4DDE" w:rsidRPr="009F1048" w:rsidRDefault="006C5772" w:rsidP="006F594F">
            <w:pPr>
              <w:rPr>
                <w:rFonts w:ascii="Times New Roman" w:hAnsi="Times New Roman" w:cs="Times New Roman"/>
              </w:rPr>
            </w:pPr>
            <w:r w:rsidRPr="006C5772">
              <w:rPr>
                <w:rFonts w:ascii="Times New Roman" w:hAnsi="Times New Roman" w:cs="Times New Roman"/>
              </w:rPr>
              <w:t>B132/3511/2015</w:t>
            </w:r>
            <w:r w:rsidRPr="006C57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8D4DDE" w:rsidRPr="00DB63E4" w:rsidRDefault="006C5772" w:rsidP="00A3627F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8D4DDE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E829F3" w:rsidTr="00C26B17">
        <w:tc>
          <w:tcPr>
            <w:tcW w:w="802" w:type="dxa"/>
          </w:tcPr>
          <w:p w:rsidR="00E829F3" w:rsidRPr="005E2BF2" w:rsidRDefault="00E829F3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E829F3" w:rsidRPr="006C5772" w:rsidRDefault="00661ECD" w:rsidP="006F5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166/2016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E829F3" w:rsidRPr="00DB63E4" w:rsidRDefault="00E829F3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E829F3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E829F3" w:rsidTr="00C26B17">
        <w:tc>
          <w:tcPr>
            <w:tcW w:w="802" w:type="dxa"/>
          </w:tcPr>
          <w:p w:rsidR="00E829F3" w:rsidRPr="005E2BF2" w:rsidRDefault="00E829F3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E829F3" w:rsidRPr="006C5772" w:rsidRDefault="00267529" w:rsidP="006F594F">
            <w:pPr>
              <w:rPr>
                <w:rFonts w:ascii="Times New Roman" w:hAnsi="Times New Roman" w:cs="Times New Roman"/>
              </w:rPr>
            </w:pPr>
            <w:r w:rsidRPr="00267529">
              <w:rPr>
                <w:rFonts w:ascii="Times New Roman" w:hAnsi="Times New Roman" w:cs="Times New Roman"/>
              </w:rPr>
              <w:t>B132/1186/2016S</w:t>
            </w:r>
            <w:r w:rsidRPr="002675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E829F3" w:rsidRPr="00DB63E4" w:rsidRDefault="00267529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E829F3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4D2A0A" w:rsidTr="00C26B17">
        <w:tc>
          <w:tcPr>
            <w:tcW w:w="802" w:type="dxa"/>
          </w:tcPr>
          <w:p w:rsidR="004D2A0A" w:rsidRPr="005E2BF2" w:rsidRDefault="004D2A0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D2A0A" w:rsidRPr="006C5772" w:rsidRDefault="004D2A0A" w:rsidP="006F594F">
            <w:pPr>
              <w:rPr>
                <w:rFonts w:ascii="Times New Roman" w:hAnsi="Times New Roman" w:cs="Times New Roman"/>
              </w:rPr>
            </w:pPr>
            <w:r w:rsidRPr="004D2A0A">
              <w:rPr>
                <w:rFonts w:ascii="Times New Roman" w:hAnsi="Times New Roman" w:cs="Times New Roman"/>
              </w:rPr>
              <w:t>B132/1921/2016S</w:t>
            </w:r>
            <w:r w:rsidRPr="004D2A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D2A0A" w:rsidRPr="00DB63E4" w:rsidRDefault="004D2A0A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4D2A0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4D2A0A" w:rsidTr="00C26B17">
        <w:tc>
          <w:tcPr>
            <w:tcW w:w="802" w:type="dxa"/>
          </w:tcPr>
          <w:p w:rsidR="004D2A0A" w:rsidRPr="005E2BF2" w:rsidRDefault="004D2A0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D2A0A" w:rsidRPr="004D2A0A" w:rsidRDefault="00867D4E" w:rsidP="006F594F">
            <w:pPr>
              <w:rPr>
                <w:rFonts w:ascii="Times New Roman" w:hAnsi="Times New Roman" w:cs="Times New Roman"/>
              </w:rPr>
            </w:pPr>
            <w:r w:rsidRPr="00867D4E">
              <w:rPr>
                <w:rFonts w:ascii="Times New Roman" w:hAnsi="Times New Roman" w:cs="Times New Roman"/>
              </w:rPr>
              <w:t>B132/0939/2016S</w:t>
            </w:r>
            <w:r w:rsidRPr="00867D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D2A0A" w:rsidRPr="00DB63E4" w:rsidRDefault="00867D4E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690F37" w:rsidRPr="00DB63E4" w:rsidRDefault="00690F37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1</w:t>
            </w:r>
          </w:p>
        </w:tc>
        <w:tc>
          <w:tcPr>
            <w:tcW w:w="3277" w:type="dxa"/>
          </w:tcPr>
          <w:p w:rsidR="00C26B17" w:rsidRDefault="00C26B17" w:rsidP="00A362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</w:t>
            </w:r>
          </w:p>
          <w:p w:rsidR="004D2A0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Logistics Management</w:t>
            </w:r>
          </w:p>
        </w:tc>
      </w:tr>
      <w:tr w:rsidR="004D2A0A" w:rsidTr="00C26B17">
        <w:tc>
          <w:tcPr>
            <w:tcW w:w="802" w:type="dxa"/>
          </w:tcPr>
          <w:p w:rsidR="004D2A0A" w:rsidRPr="005E2BF2" w:rsidRDefault="004D2A0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7F7434" w:rsidRPr="007F7434" w:rsidRDefault="007F7434" w:rsidP="007F7434">
            <w:pPr>
              <w:rPr>
                <w:rFonts w:ascii="Times New Roman" w:hAnsi="Times New Roman" w:cs="Times New Roman"/>
              </w:rPr>
            </w:pPr>
            <w:r w:rsidRPr="007F7434">
              <w:rPr>
                <w:rFonts w:ascii="Times New Roman" w:hAnsi="Times New Roman" w:cs="Times New Roman"/>
              </w:rPr>
              <w:t>B132/1140/2016S</w:t>
            </w:r>
            <w:r w:rsidRPr="007F7434">
              <w:rPr>
                <w:rFonts w:ascii="Times New Roman" w:hAnsi="Times New Roman" w:cs="Times New Roman"/>
              </w:rPr>
              <w:tab/>
            </w:r>
          </w:p>
          <w:p w:rsidR="004D2A0A" w:rsidRPr="004D2A0A" w:rsidRDefault="004D2A0A" w:rsidP="004D2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7F7434" w:rsidRPr="00DB63E4" w:rsidRDefault="007F7434" w:rsidP="007F743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  <w:p w:rsidR="004D2A0A" w:rsidRPr="00DB63E4" w:rsidRDefault="004D2A0A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77" w:type="dxa"/>
          </w:tcPr>
          <w:p w:rsidR="004D2A0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5328EA" w:rsidTr="00C26B17">
        <w:tc>
          <w:tcPr>
            <w:tcW w:w="802" w:type="dxa"/>
          </w:tcPr>
          <w:p w:rsidR="005328EA" w:rsidRPr="005E2BF2" w:rsidRDefault="005328E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328EA" w:rsidRPr="004D2A0A" w:rsidRDefault="005328EA" w:rsidP="006F594F">
            <w:pPr>
              <w:rPr>
                <w:rFonts w:ascii="Times New Roman" w:hAnsi="Times New Roman" w:cs="Times New Roman"/>
              </w:rPr>
            </w:pPr>
            <w:r w:rsidRPr="007F7434">
              <w:rPr>
                <w:rFonts w:ascii="Times New Roman" w:hAnsi="Times New Roman" w:cs="Times New Roman"/>
              </w:rPr>
              <w:t>B132/1706/2016S</w:t>
            </w:r>
            <w:r w:rsidRPr="007F74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  <w:vAlign w:val="bottom"/>
          </w:tcPr>
          <w:p w:rsidR="005328EA" w:rsidRPr="00DB63E4" w:rsidRDefault="005328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  <w:p w:rsidR="005328EA" w:rsidRPr="00DB63E4" w:rsidRDefault="005328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1</w:t>
            </w:r>
          </w:p>
        </w:tc>
        <w:tc>
          <w:tcPr>
            <w:tcW w:w="3277" w:type="dxa"/>
            <w:vAlign w:val="bottom"/>
          </w:tcPr>
          <w:p w:rsidR="005328EA" w:rsidRDefault="00C26B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26B17">
              <w:rPr>
                <w:rFonts w:ascii="Calibri" w:hAnsi="Calibri" w:cs="Calibri"/>
                <w:b/>
                <w:bCs/>
                <w:color w:val="000000"/>
              </w:rPr>
              <w:t>Operations Research</w:t>
            </w:r>
          </w:p>
          <w:p w:rsidR="00C26B17" w:rsidRDefault="00C26B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ogistics Management</w:t>
            </w:r>
          </w:p>
        </w:tc>
      </w:tr>
      <w:tr w:rsidR="005328EA" w:rsidTr="00C26B17">
        <w:tc>
          <w:tcPr>
            <w:tcW w:w="802" w:type="dxa"/>
          </w:tcPr>
          <w:p w:rsidR="005328EA" w:rsidRPr="005E2BF2" w:rsidRDefault="005328E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328EA" w:rsidRPr="004D2A0A" w:rsidRDefault="00E07CED" w:rsidP="006F594F">
            <w:pPr>
              <w:rPr>
                <w:rFonts w:ascii="Times New Roman" w:hAnsi="Times New Roman" w:cs="Times New Roman"/>
              </w:rPr>
            </w:pPr>
            <w:r w:rsidRPr="00E07CED">
              <w:rPr>
                <w:rFonts w:ascii="Times New Roman" w:hAnsi="Times New Roman" w:cs="Times New Roman"/>
              </w:rPr>
              <w:t>B132/0967/2016</w:t>
            </w:r>
            <w:r w:rsidRPr="00E07C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328EA" w:rsidRPr="00DB63E4" w:rsidRDefault="00E07CED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</w:tc>
        <w:tc>
          <w:tcPr>
            <w:tcW w:w="3277" w:type="dxa"/>
          </w:tcPr>
          <w:p w:rsidR="005328E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hAnsi="Times New Roman" w:cs="Times New Roman"/>
              </w:rPr>
              <w:t>Operations Research</w:t>
            </w:r>
          </w:p>
        </w:tc>
      </w:tr>
      <w:tr w:rsidR="005328EA" w:rsidTr="00C26B17">
        <w:tc>
          <w:tcPr>
            <w:tcW w:w="802" w:type="dxa"/>
          </w:tcPr>
          <w:p w:rsidR="005328EA" w:rsidRPr="005E2BF2" w:rsidRDefault="005328EA" w:rsidP="00F84E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5328EA" w:rsidRPr="004D2A0A" w:rsidRDefault="00E07CED" w:rsidP="006F594F">
            <w:pPr>
              <w:rPr>
                <w:rFonts w:ascii="Times New Roman" w:hAnsi="Times New Roman" w:cs="Times New Roman"/>
              </w:rPr>
            </w:pPr>
            <w:r w:rsidRPr="00E07CED">
              <w:rPr>
                <w:rFonts w:ascii="Times New Roman" w:hAnsi="Times New Roman" w:cs="Times New Roman"/>
              </w:rPr>
              <w:t>B132/3705/2016</w:t>
            </w:r>
            <w:r w:rsidRPr="00E07C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328EA" w:rsidRPr="00DB63E4" w:rsidRDefault="00E07CED" w:rsidP="00A362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3277" w:type="dxa"/>
          </w:tcPr>
          <w:p w:rsidR="005328EA" w:rsidRDefault="00C26B17" w:rsidP="00A3627F">
            <w:pPr>
              <w:rPr>
                <w:rFonts w:ascii="Times New Roman" w:hAnsi="Times New Roman" w:cs="Times New Roman"/>
              </w:rPr>
            </w:pPr>
            <w:r w:rsidRPr="00C26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</w:tbl>
    <w:p w:rsidR="0074646A" w:rsidRPr="00DD6A18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74646A" w:rsidRPr="00DD6A18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4646A" w:rsidRPr="00DD6A18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4646A" w:rsidRDefault="0074646A" w:rsidP="0074646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3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226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Pr="00B01567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0D" w:rsidRPr="00B01567" w:rsidRDefault="00392A0D" w:rsidP="00392A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92A0D" w:rsidRPr="00B01567" w:rsidRDefault="00392A0D" w:rsidP="00392A0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92A0D" w:rsidRPr="00B01567" w:rsidRDefault="00392A0D" w:rsidP="00392A0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Pr="00B01567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392A0D" w:rsidRPr="00B01567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392A0D" w:rsidRPr="00B01567" w:rsidRDefault="00392A0D" w:rsidP="00392A0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392A0D" w:rsidRPr="00B01567" w:rsidRDefault="00392A0D" w:rsidP="00392A0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761DE5" w:rsidRPr="00B01567" w:rsidRDefault="00392A0D" w:rsidP="00761DE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="00F92A95">
        <w:rPr>
          <w:rFonts w:ascii="Times New Roman" w:eastAsia="Times New Roman" w:hAnsi="Times New Roman" w:cs="Times New Roman"/>
          <w:b/>
          <w:sz w:val="24"/>
          <w:szCs w:val="24"/>
        </w:rPr>
        <w:t xml:space="preserve"> HUNDRED AND TWENTY (1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761DE5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761DE5" w:rsidRPr="0076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DE5"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="00761DE5"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761DE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61DE5"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761DE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61DE5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761DE5"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761DE5"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392A0D" w:rsidRPr="00B01567" w:rsidRDefault="00761DE5" w:rsidP="00392A0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A0D"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A0D" w:rsidRDefault="00392A0D" w:rsidP="00392A0D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8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13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01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099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71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60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25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3390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3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09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72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11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063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37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3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074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51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091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32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74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19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0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lastRenderedPageBreak/>
        <w:t>B132/1161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18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00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06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01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08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39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6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089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2162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0/2016S</w:t>
      </w:r>
      <w:r w:rsidRPr="00755A32">
        <w:rPr>
          <w:rFonts w:ascii="Times New Roman" w:hAnsi="Times New Roman" w:cs="Times New Roman"/>
        </w:rPr>
        <w:tab/>
        <w:t xml:space="preserve"> </w:t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 xml:space="preserve">B132/1090/2016S 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0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7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26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05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93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63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27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5/2016</w:t>
      </w:r>
      <w:r w:rsidRPr="00755A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</w:t>
      </w:r>
      <w:r w:rsidR="00661ECD">
        <w:rPr>
          <w:rFonts w:ascii="Times New Roman" w:hAnsi="Times New Roman" w:cs="Times New Roman"/>
        </w:rPr>
        <w:t>31/2016S</w:t>
      </w:r>
      <w:r w:rsidR="00661ECD">
        <w:rPr>
          <w:rFonts w:ascii="Times New Roman" w:hAnsi="Times New Roman" w:cs="Times New Roman"/>
        </w:rPr>
        <w:tab/>
      </w:r>
    </w:p>
    <w:p w:rsidR="00B06A5E" w:rsidRPr="00755A32" w:rsidRDefault="00661ECD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116/2016S</w:t>
      </w:r>
      <w:r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8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661ECD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2/1084/2016S</w:t>
      </w:r>
      <w:r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601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1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21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70/2016S</w:t>
      </w:r>
      <w:r w:rsidRPr="005163D3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92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202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8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lastRenderedPageBreak/>
        <w:t>B132/109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0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3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0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07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28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8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5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9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79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29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19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49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2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1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3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0966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 0988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5/2</w:t>
      </w:r>
      <w:r w:rsidR="005163D3">
        <w:rPr>
          <w:rFonts w:ascii="Times New Roman" w:hAnsi="Times New Roman" w:cs="Times New Roman"/>
        </w:rPr>
        <w:t>0</w:t>
      </w:r>
      <w:r w:rsidRPr="00755A32">
        <w:rPr>
          <w:rFonts w:ascii="Times New Roman" w:hAnsi="Times New Roman" w:cs="Times New Roman"/>
        </w:rPr>
        <w:t>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88/2016S</w:t>
      </w:r>
      <w:r w:rsidRPr="00755A32">
        <w:rPr>
          <w:rFonts w:ascii="Times New Roman" w:hAnsi="Times New Roman" w:cs="Times New Roman"/>
        </w:rPr>
        <w:tab/>
      </w:r>
    </w:p>
    <w:p w:rsid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11/2016S</w:t>
      </w:r>
      <w:r w:rsidRPr="005163D3">
        <w:rPr>
          <w:rFonts w:ascii="Times New Roman" w:hAnsi="Times New Roman" w:cs="Times New Roman"/>
        </w:rPr>
        <w:tab/>
      </w:r>
    </w:p>
    <w:p w:rsidR="00B06A5E" w:rsidRPr="005163D3" w:rsidRDefault="00B06A5E" w:rsidP="00D9493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5163D3">
        <w:rPr>
          <w:rFonts w:ascii="Times New Roman" w:hAnsi="Times New Roman" w:cs="Times New Roman"/>
        </w:rPr>
        <w:t>B132/1122/2016S</w:t>
      </w:r>
      <w:r w:rsidRPr="005163D3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64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2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187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1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20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401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563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05/2016S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79/2016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13/2016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11/2016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288/2015</w:t>
      </w:r>
      <w:r w:rsidRPr="00755A32">
        <w:rPr>
          <w:rFonts w:ascii="Times New Roman" w:hAnsi="Times New Roman" w:cs="Times New Roman"/>
        </w:rPr>
        <w:tab/>
      </w:r>
    </w:p>
    <w:p w:rsidR="00B06A5E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3509/2015</w:t>
      </w:r>
      <w:r w:rsidRPr="00755A32">
        <w:rPr>
          <w:rFonts w:ascii="Times New Roman" w:hAnsi="Times New Roman" w:cs="Times New Roman"/>
        </w:rPr>
        <w:tab/>
      </w:r>
    </w:p>
    <w:p w:rsidR="009D1813" w:rsidRDefault="009D1813" w:rsidP="009D1813">
      <w:pPr>
        <w:spacing w:line="240" w:lineRule="auto"/>
        <w:rPr>
          <w:rFonts w:ascii="Times New Roman" w:hAnsi="Times New Roman" w:cs="Times New Roman"/>
        </w:rPr>
      </w:pPr>
    </w:p>
    <w:p w:rsidR="009D1813" w:rsidRDefault="009D1813" w:rsidP="009D1813">
      <w:pPr>
        <w:spacing w:line="240" w:lineRule="auto"/>
        <w:rPr>
          <w:rFonts w:ascii="Times New Roman" w:hAnsi="Times New Roman" w:cs="Times New Roman"/>
        </w:rPr>
      </w:pPr>
    </w:p>
    <w:p w:rsidR="009D1813" w:rsidRPr="009D1813" w:rsidRDefault="009D1813" w:rsidP="009D1813">
      <w:pPr>
        <w:spacing w:line="240" w:lineRule="auto"/>
        <w:rPr>
          <w:rFonts w:ascii="Times New Roman" w:hAnsi="Times New Roman" w:cs="Times New Roman"/>
        </w:rPr>
      </w:pP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lastRenderedPageBreak/>
        <w:t>B132/0959/2016</w:t>
      </w:r>
      <w:r w:rsidRPr="00755A32">
        <w:rPr>
          <w:rFonts w:ascii="Times New Roman" w:hAnsi="Times New Roman" w:cs="Times New Roman"/>
        </w:rPr>
        <w:tab/>
      </w:r>
    </w:p>
    <w:p w:rsidR="00B06A5E" w:rsidRPr="00755A32" w:rsidRDefault="00B06A5E" w:rsidP="00F36DB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55A32">
        <w:rPr>
          <w:rFonts w:ascii="Times New Roman" w:hAnsi="Times New Roman" w:cs="Times New Roman"/>
        </w:rPr>
        <w:t>B132/1046/2016</w:t>
      </w:r>
      <w:r w:rsidRPr="00755A32">
        <w:rPr>
          <w:rFonts w:ascii="Times New Roman" w:hAnsi="Times New Roman" w:cs="Times New Roman"/>
        </w:rPr>
        <w:tab/>
      </w: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392A0D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392A0D" w:rsidRDefault="00392A0D" w:rsidP="00392A0D">
      <w:pPr>
        <w:rPr>
          <w:rFonts w:ascii="Times New Roman" w:hAnsi="Times New Roman" w:cs="Times New Roman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Default="00392A0D" w:rsidP="00392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1D8" w:rsidRDefault="00A541D8" w:rsidP="002226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A0D" w:rsidRPr="001144C3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0D" w:rsidRPr="001144C3" w:rsidRDefault="00392A0D" w:rsidP="00392A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92A0D" w:rsidRPr="001144C3" w:rsidRDefault="00392A0D" w:rsidP="00392A0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92A0D" w:rsidRPr="001144C3" w:rsidRDefault="00392A0D" w:rsidP="0039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392A0D" w:rsidRDefault="00392A0D" w:rsidP="00392A0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392A0D" w:rsidRPr="001144C3" w:rsidRDefault="00C97D13" w:rsidP="00392A0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392A0D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68289E" w:rsidRDefault="00392A0D" w:rsidP="00C97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8EC">
        <w:rPr>
          <w:rFonts w:ascii="Times New Roman" w:eastAsia="Times New Roman" w:hAnsi="Times New Roman" w:cs="Times New Roman"/>
          <w:b/>
          <w:sz w:val="24"/>
          <w:szCs w:val="24"/>
        </w:rPr>
        <w:t>FORTY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528EC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F92A9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EF1F51">
        <w:t xml:space="preserve"> </w:t>
      </w:r>
      <w:r w:rsidR="00C97D13">
        <w:rPr>
          <w:rFonts w:ascii="Times New Roman" w:hAnsi="Times New Roman"/>
          <w:sz w:val="24"/>
          <w:szCs w:val="24"/>
        </w:rPr>
        <w:t xml:space="preserve">and are </w:t>
      </w:r>
      <w:r w:rsidR="00C97D13" w:rsidRPr="00F43064">
        <w:rPr>
          <w:rFonts w:ascii="Times New Roman" w:hAnsi="Times New Roman"/>
          <w:b/>
          <w:sz w:val="24"/>
          <w:szCs w:val="24"/>
        </w:rPr>
        <w:t>RECOMMENDED</w:t>
      </w:r>
      <w:r w:rsidR="00C97D13">
        <w:rPr>
          <w:rFonts w:ascii="Times New Roman" w:hAnsi="Times New Roman"/>
          <w:sz w:val="24"/>
          <w:szCs w:val="24"/>
        </w:rPr>
        <w:t xml:space="preserve"> to </w:t>
      </w:r>
      <w:r w:rsidR="00C97D13" w:rsidRPr="00F43064">
        <w:rPr>
          <w:rFonts w:ascii="Times New Roman" w:hAnsi="Times New Roman"/>
          <w:b/>
          <w:sz w:val="24"/>
          <w:szCs w:val="24"/>
        </w:rPr>
        <w:t>RESIT</w:t>
      </w:r>
      <w:r w:rsidR="00C97D13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C97D13">
        <w:rPr>
          <w:rFonts w:ascii="Times New Roman" w:hAnsi="Times New Roman"/>
          <w:sz w:val="24"/>
          <w:szCs w:val="24"/>
        </w:rPr>
        <w:t>the course(s) listed against the names when next offered</w:t>
      </w:r>
      <w:r w:rsidR="00C97D13"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2A0D" w:rsidRDefault="00392A0D" w:rsidP="00C97D13">
      <w:pPr>
        <w:spacing w:line="240" w:lineRule="auto"/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S SUPPLY CHAIN MANAGEMENT</w:t>
      </w:r>
    </w:p>
    <w:tbl>
      <w:tblPr>
        <w:tblStyle w:val="TableGrid"/>
        <w:tblW w:w="1170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103"/>
        <w:gridCol w:w="1402"/>
        <w:gridCol w:w="4385"/>
      </w:tblGrid>
      <w:tr w:rsidR="00C97D13" w:rsidTr="00B97A63">
        <w:trPr>
          <w:trHeight w:val="395"/>
        </w:trPr>
        <w:tc>
          <w:tcPr>
            <w:tcW w:w="810" w:type="dxa"/>
          </w:tcPr>
          <w:p w:rsidR="00C97D13" w:rsidRPr="008320D8" w:rsidRDefault="00C97D13" w:rsidP="00E27AA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03" w:type="dxa"/>
          </w:tcPr>
          <w:p w:rsidR="00C97D13" w:rsidRPr="008320D8" w:rsidRDefault="00C97D13" w:rsidP="00715F8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 </w:t>
            </w:r>
            <w:r w:rsidR="00733669">
              <w:rPr>
                <w:rFonts w:ascii="Times New Roman" w:hAnsi="Times New Roman" w:cs="Times New Roman"/>
                <w:b/>
              </w:rPr>
              <w:t xml:space="preserve">NO                             </w:t>
            </w:r>
          </w:p>
        </w:tc>
        <w:tc>
          <w:tcPr>
            <w:tcW w:w="1402" w:type="dxa"/>
          </w:tcPr>
          <w:p w:rsidR="00C97D13" w:rsidRPr="008320D8" w:rsidRDefault="00C97D13" w:rsidP="00E27AA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385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3509/201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2</w:t>
            </w:r>
          </w:p>
          <w:p w:rsidR="0068289E" w:rsidRPr="00DE3BB6" w:rsidRDefault="0068289E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E3BB6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  <w:lang w:val="en-GB"/>
              </w:rPr>
            </w:pPr>
            <w:r w:rsidRPr="00285169">
              <w:rPr>
                <w:rFonts w:ascii="Times New Roman" w:hAnsi="Times New Roman" w:cs="Times New Roman"/>
                <w:lang w:val="en-GB"/>
              </w:rPr>
              <w:t xml:space="preserve">Managerial Accounting  </w:t>
            </w:r>
          </w:p>
          <w:p w:rsidR="00285169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9613BF">
              <w:rPr>
                <w:rFonts w:ascii="Times New Roman" w:hAnsi="Times New Roman" w:cs="Times New Roman"/>
              </w:rPr>
              <w:t>B132/1200/2016S</w:t>
            </w:r>
            <w:r w:rsidRPr="009613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7D0ED8">
              <w:rPr>
                <w:rFonts w:ascii="Times New Roman" w:hAnsi="Times New Roman" w:cs="Times New Roman"/>
              </w:rPr>
              <w:t>B132/1097/2016S</w:t>
            </w:r>
            <w:r w:rsidRPr="007D0E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866A9F">
              <w:rPr>
                <w:rFonts w:ascii="Times New Roman" w:hAnsi="Times New Roman" w:cs="Times New Roman"/>
              </w:rPr>
              <w:t>BBM 3321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132/1078/2016S</w:t>
            </w:r>
            <w:r w:rsidRPr="004244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BM 3321</w:t>
            </w:r>
          </w:p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42448D">
              <w:rPr>
                <w:rFonts w:ascii="Times New Roman" w:hAnsi="Times New Roman" w:cs="Times New Roman"/>
              </w:rPr>
              <w:t>BBM 3322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285169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rPr>
          <w:trHeight w:val="602"/>
        </w:trPr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AE4BD5">
              <w:rPr>
                <w:rFonts w:ascii="Times New Roman" w:hAnsi="Times New Roman" w:cs="Times New Roman"/>
              </w:rPr>
              <w:t>B132/1103/2016S</w:t>
            </w:r>
            <w:r w:rsidRPr="00AE4B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4D3C04">
              <w:rPr>
                <w:rFonts w:ascii="Times New Roman" w:hAnsi="Times New Roman" w:cs="Times New Roman"/>
              </w:rPr>
              <w:t>BBM 3321</w:t>
            </w:r>
          </w:p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4D3C04">
              <w:rPr>
                <w:rFonts w:ascii="Times New Roman" w:hAnsi="Times New Roman" w:cs="Times New Roman"/>
              </w:rPr>
              <w:t>BLM 3324</w:t>
            </w:r>
          </w:p>
          <w:p w:rsidR="00DE3BB6" w:rsidRPr="00DE3BB6" w:rsidRDefault="00DE3BB6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E3BB6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285169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hAnsi="Times New Roman" w:cs="Times New Roman"/>
                <w:lang w:val="en-GB"/>
              </w:rPr>
              <w:t>Customer Service and Ethics in Logistics</w:t>
            </w:r>
          </w:p>
          <w:p w:rsidR="00285169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301E4C">
              <w:rPr>
                <w:rFonts w:ascii="Times New Roman" w:hAnsi="Times New Roman" w:cs="Times New Roman"/>
              </w:rPr>
              <w:t>B132/1080/2016S</w:t>
            </w:r>
            <w:r w:rsidRPr="00301E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</w:rPr>
            </w:pPr>
            <w:r w:rsidRPr="007369FE">
              <w:rPr>
                <w:rFonts w:ascii="Times New Roman" w:hAnsi="Times New Roman" w:cs="Times New Roman"/>
              </w:rPr>
              <w:t>BBM 3321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531999">
              <w:rPr>
                <w:rFonts w:ascii="Times New Roman" w:hAnsi="Times New Roman" w:cs="Times New Roman"/>
              </w:rPr>
              <w:t>B132/1077/2016S</w:t>
            </w:r>
            <w:r w:rsidRPr="005319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B46679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46679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Default="00C97D13" w:rsidP="00715F8C">
            <w:pPr>
              <w:rPr>
                <w:rFonts w:ascii="Times New Roman" w:hAnsi="Times New Roman" w:cs="Times New Roman"/>
              </w:rPr>
            </w:pPr>
            <w:r w:rsidRPr="008B34F3">
              <w:rPr>
                <w:rFonts w:ascii="Times New Roman" w:hAnsi="Times New Roman" w:cs="Times New Roman"/>
              </w:rPr>
              <w:t>B132/1125/2016S</w:t>
            </w:r>
            <w:r w:rsidRPr="008B34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0417A" w:rsidRDefault="00C97D13" w:rsidP="00715F8C">
            <w:pPr>
              <w:rPr>
                <w:rFonts w:ascii="Times New Roman" w:hAnsi="Times New Roman" w:cs="Times New Roman"/>
              </w:rPr>
            </w:pPr>
            <w:r w:rsidRPr="004E63D9">
              <w:rPr>
                <w:rFonts w:ascii="Times New Roman" w:hAnsi="Times New Roman" w:cs="Times New Roman"/>
              </w:rPr>
              <w:t>B132/1095/2016S</w:t>
            </w:r>
            <w:r w:rsidRPr="004E63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</w:tc>
        <w:tc>
          <w:tcPr>
            <w:tcW w:w="4385" w:type="dxa"/>
          </w:tcPr>
          <w:p w:rsidR="00C97D13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0417A" w:rsidRDefault="00C97D13" w:rsidP="00715F8C">
            <w:pPr>
              <w:rPr>
                <w:rFonts w:ascii="Times New Roman" w:hAnsi="Times New Roman" w:cs="Times New Roman"/>
              </w:rPr>
            </w:pPr>
            <w:r w:rsidRPr="004E63D9">
              <w:rPr>
                <w:rFonts w:ascii="Times New Roman" w:hAnsi="Times New Roman" w:cs="Times New Roman"/>
              </w:rPr>
              <w:t>B132/1223/2016S</w:t>
            </w:r>
            <w:r w:rsidRPr="004E63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  <w:p w:rsidR="00C97D13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CC76A8" w:rsidRPr="00CC76A8" w:rsidRDefault="00CC76A8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C97D13" w:rsidRDefault="00A44DF7" w:rsidP="00E27AA7">
            <w:pPr>
              <w:rPr>
                <w:rFonts w:ascii="Times New Roman" w:hAnsi="Times New Roman" w:cs="Times New Roman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285169" w:rsidRDefault="00285169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  <w:p w:rsidR="00285169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0417A" w:rsidRDefault="00C97D13" w:rsidP="00715F8C">
            <w:pPr>
              <w:rPr>
                <w:rFonts w:ascii="Times New Roman" w:hAnsi="Times New Roman" w:cs="Times New Roman"/>
              </w:rPr>
            </w:pPr>
            <w:r w:rsidRPr="002A584C">
              <w:rPr>
                <w:rFonts w:ascii="Times New Roman" w:hAnsi="Times New Roman" w:cs="Times New Roman"/>
              </w:rPr>
              <w:t>B132/1120/2016S</w:t>
            </w:r>
            <w:r w:rsidRPr="002A58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</w:tc>
        <w:tc>
          <w:tcPr>
            <w:tcW w:w="4385" w:type="dxa"/>
          </w:tcPr>
          <w:p w:rsidR="00C97D13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2C4DA2">
              <w:rPr>
                <w:rFonts w:ascii="Times New Roman" w:hAnsi="Times New Roman" w:cs="Times New Roman"/>
              </w:rPr>
              <w:t>B132/1092/2016S</w:t>
            </w:r>
            <w:r w:rsidRPr="002C4D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BA4AE5">
              <w:rPr>
                <w:rFonts w:ascii="Times New Roman" w:hAnsi="Times New Roman" w:cs="Times New Roman"/>
              </w:rPr>
              <w:t>B132/1114/2016S</w:t>
            </w:r>
            <w:r w:rsidRPr="00BA4A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ED00BC" w:rsidRPr="00DB63E4" w:rsidRDefault="00ED00BC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  <w:p w:rsidR="00285169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DA528E">
              <w:rPr>
                <w:rFonts w:ascii="Times New Roman" w:hAnsi="Times New Roman" w:cs="Times New Roman"/>
              </w:rPr>
              <w:t>B132/1188/2016S</w:t>
            </w:r>
            <w:r w:rsidRPr="00DA52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8D4DDE">
              <w:rPr>
                <w:rFonts w:ascii="Times New Roman" w:hAnsi="Times New Roman" w:cs="Times New Roman"/>
              </w:rPr>
              <w:t>B132/1191/2016S</w:t>
            </w:r>
            <w:r w:rsidRPr="008D4D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112F66">
              <w:rPr>
                <w:rFonts w:ascii="Times New Roman" w:hAnsi="Times New Roman" w:cs="Times New Roman"/>
              </w:rPr>
              <w:t>B132/1096/2016S</w:t>
            </w:r>
            <w:r w:rsidRPr="00112F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112F66">
              <w:rPr>
                <w:rFonts w:ascii="Times New Roman" w:hAnsi="Times New Roman" w:cs="Times New Roman"/>
              </w:rPr>
              <w:t>B132/1102/2016S</w:t>
            </w:r>
            <w:r w:rsidRPr="00112F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923C04" w:rsidRPr="00923C04" w:rsidRDefault="00923C04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3C04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  <w:p w:rsidR="00996A4F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naging Material Flow</w:t>
            </w:r>
          </w:p>
        </w:tc>
      </w:tr>
      <w:tr w:rsidR="00C97D13" w:rsidTr="00B97A63">
        <w:trPr>
          <w:trHeight w:val="278"/>
        </w:trPr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9F1048" w:rsidRDefault="00C97D13" w:rsidP="00715F8C">
            <w:pPr>
              <w:rPr>
                <w:rFonts w:ascii="Times New Roman" w:hAnsi="Times New Roman" w:cs="Times New Roman"/>
              </w:rPr>
            </w:pPr>
            <w:r w:rsidRPr="006C5772">
              <w:rPr>
                <w:rFonts w:ascii="Times New Roman" w:hAnsi="Times New Roman" w:cs="Times New Roman"/>
              </w:rPr>
              <w:t>B132/3511/2015</w:t>
            </w:r>
            <w:r w:rsidRPr="006C57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6C5772" w:rsidRDefault="00661ECD" w:rsidP="0071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166/2016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6C5772" w:rsidRDefault="00C97D13" w:rsidP="00715F8C">
            <w:pPr>
              <w:rPr>
                <w:rFonts w:ascii="Times New Roman" w:hAnsi="Times New Roman" w:cs="Times New Roman"/>
              </w:rPr>
            </w:pPr>
            <w:r w:rsidRPr="00267529">
              <w:rPr>
                <w:rFonts w:ascii="Times New Roman" w:hAnsi="Times New Roman" w:cs="Times New Roman"/>
              </w:rPr>
              <w:t>B132/1186/2016S</w:t>
            </w:r>
            <w:r w:rsidRPr="002675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6C5772" w:rsidRDefault="00C97D13" w:rsidP="00715F8C">
            <w:pPr>
              <w:rPr>
                <w:rFonts w:ascii="Times New Roman" w:hAnsi="Times New Roman" w:cs="Times New Roman"/>
              </w:rPr>
            </w:pPr>
            <w:r w:rsidRPr="004D2A0A">
              <w:rPr>
                <w:rFonts w:ascii="Times New Roman" w:hAnsi="Times New Roman" w:cs="Times New Roman"/>
              </w:rPr>
              <w:t>B132/1921/2016S</w:t>
            </w:r>
            <w:r w:rsidRPr="004D2A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</w:tc>
        <w:tc>
          <w:tcPr>
            <w:tcW w:w="4385" w:type="dxa"/>
          </w:tcPr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D2A0A" w:rsidRDefault="00C97D13" w:rsidP="00715F8C">
            <w:pPr>
              <w:rPr>
                <w:rFonts w:ascii="Times New Roman" w:hAnsi="Times New Roman" w:cs="Times New Roman"/>
              </w:rPr>
            </w:pPr>
            <w:r w:rsidRPr="00867D4E">
              <w:rPr>
                <w:rFonts w:ascii="Times New Roman" w:hAnsi="Times New Roman" w:cs="Times New Roman"/>
              </w:rPr>
              <w:t>B132/0939/2016S</w:t>
            </w:r>
            <w:r w:rsidRPr="00867D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1</w:t>
            </w:r>
          </w:p>
        </w:tc>
        <w:tc>
          <w:tcPr>
            <w:tcW w:w="4385" w:type="dxa"/>
          </w:tcPr>
          <w:p w:rsidR="00996A4F" w:rsidRDefault="00996A4F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ogistics Management</w:t>
            </w: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 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D2A0A" w:rsidRDefault="00C97D13" w:rsidP="00715F8C">
            <w:pPr>
              <w:rPr>
                <w:rFonts w:ascii="Times New Roman" w:hAnsi="Times New Roman" w:cs="Times New Roman"/>
              </w:rPr>
            </w:pPr>
            <w:r w:rsidRPr="007F7434">
              <w:rPr>
                <w:rFonts w:ascii="Times New Roman" w:hAnsi="Times New Roman" w:cs="Times New Roman"/>
              </w:rPr>
              <w:t>B132/1140/2016S</w:t>
            </w:r>
            <w:r w:rsidRPr="007F74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4</w:t>
            </w:r>
          </w:p>
        </w:tc>
        <w:tc>
          <w:tcPr>
            <w:tcW w:w="4385" w:type="dxa"/>
          </w:tcPr>
          <w:p w:rsidR="00C97D13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ustomer Service and Ethics in Logistics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D2A0A" w:rsidRDefault="00C97D13" w:rsidP="00715F8C">
            <w:pPr>
              <w:rPr>
                <w:rFonts w:ascii="Times New Roman" w:hAnsi="Times New Roman" w:cs="Times New Roman"/>
              </w:rPr>
            </w:pPr>
            <w:r w:rsidRPr="007F7434">
              <w:rPr>
                <w:rFonts w:ascii="Times New Roman" w:hAnsi="Times New Roman" w:cs="Times New Roman"/>
              </w:rPr>
              <w:t>B132/1706/2016S</w:t>
            </w:r>
            <w:r w:rsidRPr="007F74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  <w:vAlign w:val="bottom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  <w:p w:rsidR="00C97D13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LM 3321</w:t>
            </w:r>
          </w:p>
          <w:p w:rsidR="00C015CA" w:rsidRPr="00DB63E4" w:rsidRDefault="00C015CA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6406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385" w:type="dxa"/>
            <w:vAlign w:val="bottom"/>
          </w:tcPr>
          <w:p w:rsidR="00C97D13" w:rsidRDefault="00A44DF7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  <w:p w:rsidR="00A44DF7" w:rsidRDefault="00A44DF7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ogistics Management</w:t>
            </w:r>
          </w:p>
          <w:p w:rsidR="00A44DF7" w:rsidRDefault="00A44DF7" w:rsidP="00E27A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4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D2A0A" w:rsidRDefault="00C97D13" w:rsidP="00715F8C">
            <w:pPr>
              <w:rPr>
                <w:rFonts w:ascii="Times New Roman" w:hAnsi="Times New Roman" w:cs="Times New Roman"/>
              </w:rPr>
            </w:pPr>
            <w:r w:rsidRPr="00E07CED">
              <w:rPr>
                <w:rFonts w:ascii="Times New Roman" w:hAnsi="Times New Roman" w:cs="Times New Roman"/>
              </w:rPr>
              <w:t>B132/0967/2016</w:t>
            </w:r>
            <w:r w:rsidRPr="00E07C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Pr="00DB63E4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1</w:t>
            </w:r>
          </w:p>
        </w:tc>
        <w:tc>
          <w:tcPr>
            <w:tcW w:w="4385" w:type="dxa"/>
          </w:tcPr>
          <w:p w:rsidR="00C97D13" w:rsidRDefault="00996A4F" w:rsidP="00E27AA7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rations Research</w:t>
            </w:r>
          </w:p>
        </w:tc>
      </w:tr>
      <w:tr w:rsidR="00C97D13" w:rsidTr="00B97A63">
        <w:tc>
          <w:tcPr>
            <w:tcW w:w="810" w:type="dxa"/>
          </w:tcPr>
          <w:p w:rsidR="00C97D13" w:rsidRPr="00761DE5" w:rsidRDefault="00C97D13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7D13" w:rsidRPr="004D2A0A" w:rsidRDefault="00C97D13" w:rsidP="00715F8C">
            <w:pPr>
              <w:rPr>
                <w:rFonts w:ascii="Times New Roman" w:hAnsi="Times New Roman" w:cs="Times New Roman"/>
              </w:rPr>
            </w:pPr>
            <w:r w:rsidRPr="00E07CED">
              <w:rPr>
                <w:rFonts w:ascii="Times New Roman" w:hAnsi="Times New Roman" w:cs="Times New Roman"/>
              </w:rPr>
              <w:t>B132/3705/2016</w:t>
            </w:r>
            <w:r w:rsidRPr="00E07C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7D13" w:rsidRDefault="00C97D13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3E4">
              <w:rPr>
                <w:rFonts w:ascii="Times New Roman" w:hAnsi="Times New Roman" w:cs="Times New Roman"/>
                <w:bCs/>
                <w:color w:val="000000"/>
              </w:rPr>
              <w:t>BBM 3322</w:t>
            </w:r>
          </w:p>
          <w:p w:rsidR="00C015CA" w:rsidRPr="00DB63E4" w:rsidRDefault="00C015CA" w:rsidP="00E27AA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285169" w:rsidRDefault="00285169" w:rsidP="00E27A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Managerial Accounting </w:t>
            </w:r>
          </w:p>
          <w:p w:rsidR="00C97D13" w:rsidRDefault="00285169" w:rsidP="00E27AA7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Business Statistics II</w:t>
            </w:r>
          </w:p>
        </w:tc>
      </w:tr>
      <w:tr w:rsidR="00392A0D" w:rsidTr="00B97A63">
        <w:trPr>
          <w:trHeight w:val="395"/>
        </w:trPr>
        <w:tc>
          <w:tcPr>
            <w:tcW w:w="810" w:type="dxa"/>
          </w:tcPr>
          <w:p w:rsidR="00392A0D" w:rsidRPr="00761DE5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68289E" w:rsidRPr="0068289E" w:rsidRDefault="0068289E" w:rsidP="0068289E">
            <w:pPr>
              <w:rPr>
                <w:rFonts w:ascii="Times New Roman" w:hAnsi="Times New Roman" w:cs="Times New Roman"/>
              </w:rPr>
            </w:pPr>
            <w:r w:rsidRPr="0068289E">
              <w:rPr>
                <w:rFonts w:ascii="Times New Roman" w:hAnsi="Times New Roman" w:cs="Times New Roman"/>
              </w:rPr>
              <w:t>B132/1224/2016S</w:t>
            </w:r>
            <w:r w:rsidRPr="0068289E">
              <w:rPr>
                <w:rFonts w:ascii="Times New Roman" w:hAnsi="Times New Roman" w:cs="Times New Roman"/>
              </w:rPr>
              <w:tab/>
            </w:r>
          </w:p>
          <w:p w:rsidR="00392A0D" w:rsidRPr="008320D8" w:rsidRDefault="00392A0D" w:rsidP="00D03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</w:tcPr>
          <w:p w:rsidR="0068289E" w:rsidRPr="00CC76A8" w:rsidRDefault="0068289E" w:rsidP="006828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LM 3314</w:t>
            </w:r>
          </w:p>
          <w:p w:rsidR="00392A0D" w:rsidRPr="00CC76A8" w:rsidRDefault="00392A0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:rsidR="00392A0D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ventory Management</w:t>
            </w:r>
          </w:p>
        </w:tc>
      </w:tr>
      <w:tr w:rsidR="00392A0D" w:rsidTr="00B97A63">
        <w:tc>
          <w:tcPr>
            <w:tcW w:w="810" w:type="dxa"/>
          </w:tcPr>
          <w:p w:rsidR="00392A0D" w:rsidRPr="00761DE5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F56029" w:rsidP="00715F8C">
            <w:pPr>
              <w:rPr>
                <w:rFonts w:ascii="Times New Roman" w:hAnsi="Times New Roman" w:cs="Times New Roman"/>
              </w:rPr>
            </w:pPr>
            <w:r w:rsidRPr="00F56029">
              <w:rPr>
                <w:rFonts w:ascii="Times New Roman" w:hAnsi="Times New Roman" w:cs="Times New Roman"/>
              </w:rPr>
              <w:t>B132/1143/2016S</w:t>
            </w:r>
            <w:r w:rsidRPr="00F560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56029" w:rsidRPr="00CC76A8" w:rsidRDefault="00F56029" w:rsidP="00F5602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LM 3314</w:t>
            </w:r>
          </w:p>
          <w:p w:rsidR="00392A0D" w:rsidRPr="00CC76A8" w:rsidRDefault="00392A0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:rsidR="00392A0D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ventory Management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6029" w:rsidRPr="00F56029" w:rsidRDefault="00F56029" w:rsidP="00F56029">
            <w:pPr>
              <w:rPr>
                <w:rFonts w:ascii="Times New Roman" w:hAnsi="Times New Roman" w:cs="Times New Roman"/>
              </w:rPr>
            </w:pPr>
            <w:r w:rsidRPr="00F56029">
              <w:rPr>
                <w:rFonts w:ascii="Times New Roman" w:hAnsi="Times New Roman" w:cs="Times New Roman"/>
              </w:rPr>
              <w:t>B132/1073/2016S</w:t>
            </w:r>
            <w:r w:rsidRPr="00F56029">
              <w:rPr>
                <w:rFonts w:ascii="Times New Roman" w:hAnsi="Times New Roman" w:cs="Times New Roman"/>
              </w:rPr>
              <w:tab/>
            </w:r>
          </w:p>
          <w:p w:rsidR="00392A0D" w:rsidRDefault="00392A0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56029" w:rsidRPr="00CC76A8" w:rsidRDefault="00F56029" w:rsidP="00F5602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  <w:p w:rsidR="00392A0D" w:rsidRPr="00CC76A8" w:rsidRDefault="00392A0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:rsidR="00392A0D" w:rsidRDefault="00285169" w:rsidP="00D030CB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F56029" w:rsidP="00715F8C">
            <w:pPr>
              <w:rPr>
                <w:rFonts w:ascii="Times New Roman" w:hAnsi="Times New Roman" w:cs="Times New Roman"/>
              </w:rPr>
            </w:pPr>
            <w:r w:rsidRPr="00F56029">
              <w:rPr>
                <w:rFonts w:ascii="Times New Roman" w:hAnsi="Times New Roman" w:cs="Times New Roman"/>
              </w:rPr>
              <w:t>B132/1079/2016S</w:t>
            </w:r>
            <w:r w:rsidRPr="00F560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56029" w:rsidRPr="00CC76A8" w:rsidRDefault="00F56029" w:rsidP="00F5602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  <w:p w:rsidR="00392A0D" w:rsidRPr="00CC76A8" w:rsidRDefault="00F56029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392A0D" w:rsidRDefault="00996A4F" w:rsidP="00D030CB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naging Material Flow</w:t>
            </w:r>
          </w:p>
          <w:p w:rsidR="00285169" w:rsidRDefault="00285169" w:rsidP="00D030CB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F56029" w:rsidP="00715F8C">
            <w:pPr>
              <w:rPr>
                <w:rFonts w:ascii="Times New Roman" w:hAnsi="Times New Roman" w:cs="Times New Roman"/>
              </w:rPr>
            </w:pPr>
            <w:r w:rsidRPr="00F56029">
              <w:rPr>
                <w:rFonts w:ascii="Times New Roman" w:hAnsi="Times New Roman" w:cs="Times New Roman"/>
              </w:rPr>
              <w:t>B132/1168/2016S</w:t>
            </w:r>
            <w:r w:rsidRPr="00F560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CC76A8" w:rsidRDefault="00C6128D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LM 3314</w:t>
            </w:r>
          </w:p>
        </w:tc>
        <w:tc>
          <w:tcPr>
            <w:tcW w:w="4385" w:type="dxa"/>
          </w:tcPr>
          <w:p w:rsidR="00392A0D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ventory Management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206C90" w:rsidP="00715F8C">
            <w:pPr>
              <w:rPr>
                <w:rFonts w:ascii="Times New Roman" w:hAnsi="Times New Roman" w:cs="Times New Roman"/>
              </w:rPr>
            </w:pPr>
            <w:r w:rsidRPr="00206C90">
              <w:rPr>
                <w:rFonts w:ascii="Times New Roman" w:hAnsi="Times New Roman" w:cs="Times New Roman"/>
              </w:rPr>
              <w:t>B132/1082/2016S</w:t>
            </w:r>
            <w:r w:rsidRPr="00206C9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CC76A8" w:rsidRDefault="00206C90" w:rsidP="00D030CB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392A0D" w:rsidRDefault="00285169" w:rsidP="00D030CB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701EFA" w:rsidTr="00B97A63">
        <w:tc>
          <w:tcPr>
            <w:tcW w:w="810" w:type="dxa"/>
          </w:tcPr>
          <w:p w:rsidR="00701EFA" w:rsidRPr="00C528EC" w:rsidRDefault="00701EFA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01EFA" w:rsidRDefault="00701EFA" w:rsidP="00715F8C">
            <w:pPr>
              <w:rPr>
                <w:rFonts w:ascii="Times New Roman" w:hAnsi="Times New Roman" w:cs="Times New Roman"/>
              </w:rPr>
            </w:pPr>
            <w:r w:rsidRPr="00701EFA">
              <w:rPr>
                <w:rFonts w:ascii="Times New Roman" w:hAnsi="Times New Roman" w:cs="Times New Roman"/>
              </w:rPr>
              <w:t>B132/3388/2016S</w:t>
            </w:r>
            <w:r w:rsidRPr="00701E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01EFA" w:rsidRPr="00CC76A8" w:rsidRDefault="00701EFA" w:rsidP="00E27AA7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701EFA" w:rsidRDefault="00285169" w:rsidP="00D030CB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923C04" w:rsidP="00715F8C">
            <w:pPr>
              <w:rPr>
                <w:rFonts w:ascii="Times New Roman" w:hAnsi="Times New Roman" w:cs="Times New Roman"/>
              </w:rPr>
            </w:pPr>
            <w:r w:rsidRPr="00923C04">
              <w:rPr>
                <w:rFonts w:ascii="Times New Roman" w:hAnsi="Times New Roman" w:cs="Times New Roman"/>
              </w:rPr>
              <w:t>B132/1109/2016S</w:t>
            </w:r>
            <w:r w:rsidRPr="00923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CC76A8" w:rsidRDefault="00923C04" w:rsidP="00D030CB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392A0D" w:rsidRDefault="00285169" w:rsidP="00D030CB">
            <w:pPr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Default="00923C04" w:rsidP="00715F8C">
            <w:pPr>
              <w:rPr>
                <w:rFonts w:ascii="Times New Roman" w:hAnsi="Times New Roman" w:cs="Times New Roman"/>
              </w:rPr>
            </w:pPr>
            <w:r w:rsidRPr="00923C04">
              <w:rPr>
                <w:rFonts w:ascii="Times New Roman" w:hAnsi="Times New Roman" w:cs="Times New Roman"/>
              </w:rPr>
              <w:t>B132/1124/2016S</w:t>
            </w:r>
            <w:r w:rsidRPr="00923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CC76A8" w:rsidRDefault="00A52E55" w:rsidP="00D030CB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392A0D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Pr="0040417A" w:rsidRDefault="00D05593" w:rsidP="00715F8C">
            <w:pPr>
              <w:rPr>
                <w:rFonts w:ascii="Times New Roman" w:hAnsi="Times New Roman" w:cs="Times New Roman"/>
              </w:rPr>
            </w:pPr>
            <w:r w:rsidRPr="00D05593">
              <w:rPr>
                <w:rFonts w:ascii="Times New Roman" w:hAnsi="Times New Roman" w:cs="Times New Roman"/>
              </w:rPr>
              <w:t>B132/1218/2016S</w:t>
            </w:r>
            <w:r w:rsidRPr="00D055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746406" w:rsidRDefault="00746406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6406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385" w:type="dxa"/>
          </w:tcPr>
          <w:p w:rsidR="00392A0D" w:rsidRDefault="00996A4F" w:rsidP="00D030CB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46406" w:rsidRPr="00746406" w:rsidRDefault="00746406" w:rsidP="00746406">
            <w:pPr>
              <w:rPr>
                <w:rFonts w:ascii="Times New Roman" w:hAnsi="Times New Roman" w:cs="Times New Roman"/>
              </w:rPr>
            </w:pPr>
            <w:r w:rsidRPr="00746406">
              <w:rPr>
                <w:rFonts w:ascii="Times New Roman" w:hAnsi="Times New Roman" w:cs="Times New Roman"/>
              </w:rPr>
              <w:t>B132/1087/2016S</w:t>
            </w:r>
            <w:r w:rsidRPr="00746406">
              <w:rPr>
                <w:rFonts w:ascii="Times New Roman" w:hAnsi="Times New Roman" w:cs="Times New Roman"/>
              </w:rPr>
              <w:tab/>
            </w:r>
          </w:p>
          <w:p w:rsidR="00392A0D" w:rsidRPr="0040417A" w:rsidRDefault="00392A0D" w:rsidP="00D03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746406" w:rsidRPr="00746406" w:rsidRDefault="00746406" w:rsidP="0074640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6406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  <w:p w:rsidR="00392A0D" w:rsidRPr="00CC76A8" w:rsidRDefault="00746406" w:rsidP="00D030CB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392A0D" w:rsidRDefault="00996A4F" w:rsidP="00D030CB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naging Material Flow</w:t>
            </w:r>
          </w:p>
          <w:p w:rsidR="00146FEF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Pr="0040417A" w:rsidRDefault="003F03C4" w:rsidP="00715F8C">
            <w:pPr>
              <w:rPr>
                <w:rFonts w:ascii="Times New Roman" w:hAnsi="Times New Roman" w:cs="Times New Roman"/>
              </w:rPr>
            </w:pPr>
            <w:r w:rsidRPr="003F03C4">
              <w:rPr>
                <w:rFonts w:ascii="Times New Roman" w:hAnsi="Times New Roman" w:cs="Times New Roman"/>
              </w:rPr>
              <w:t>B132/0676/2016S</w:t>
            </w:r>
            <w:r w:rsidRPr="003F03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Pr="003F03C4" w:rsidRDefault="003F03C4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03C4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</w:tc>
        <w:tc>
          <w:tcPr>
            <w:tcW w:w="4385" w:type="dxa"/>
          </w:tcPr>
          <w:p w:rsidR="00392A0D" w:rsidRDefault="00996A4F" w:rsidP="00D030CB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naging Material Flow</w:t>
            </w:r>
          </w:p>
        </w:tc>
      </w:tr>
      <w:tr w:rsidR="00392A0D" w:rsidTr="00B97A63">
        <w:tc>
          <w:tcPr>
            <w:tcW w:w="810" w:type="dxa"/>
          </w:tcPr>
          <w:p w:rsidR="00392A0D" w:rsidRPr="00C528EC" w:rsidRDefault="00392A0D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92A0D" w:rsidRPr="009F1048" w:rsidRDefault="003A476B" w:rsidP="00715F8C">
            <w:pPr>
              <w:rPr>
                <w:rFonts w:ascii="Times New Roman" w:hAnsi="Times New Roman" w:cs="Times New Roman"/>
              </w:rPr>
            </w:pPr>
            <w:r w:rsidRPr="003A476B">
              <w:rPr>
                <w:rFonts w:ascii="Times New Roman" w:hAnsi="Times New Roman" w:cs="Times New Roman"/>
              </w:rPr>
              <w:t>B132/1008/2016S</w:t>
            </w:r>
            <w:r w:rsidRPr="003A47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92A0D" w:rsidRDefault="003A476B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  <w:p w:rsidR="003A476B" w:rsidRPr="00CC76A8" w:rsidRDefault="003A476B" w:rsidP="00D030CB">
            <w:pPr>
              <w:rPr>
                <w:rFonts w:ascii="Times New Roman" w:hAnsi="Times New Roman" w:cs="Times New Roman"/>
              </w:rPr>
            </w:pPr>
            <w:r w:rsidRPr="003F03C4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</w:tc>
        <w:tc>
          <w:tcPr>
            <w:tcW w:w="4385" w:type="dxa"/>
          </w:tcPr>
          <w:p w:rsidR="00392A0D" w:rsidRDefault="00146FEF" w:rsidP="00D030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  <w:p w:rsidR="00996A4F" w:rsidRDefault="00996A4F" w:rsidP="00D030CB">
            <w:pPr>
              <w:rPr>
                <w:rFonts w:ascii="Times New Roman" w:hAnsi="Times New Roman" w:cs="Times New Roman"/>
              </w:rPr>
            </w:pPr>
            <w:r w:rsidRPr="00996A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naging Material Flow</w:t>
            </w:r>
          </w:p>
        </w:tc>
      </w:tr>
      <w:tr w:rsidR="003F03C4" w:rsidTr="00B97A63">
        <w:tc>
          <w:tcPr>
            <w:tcW w:w="810" w:type="dxa"/>
          </w:tcPr>
          <w:p w:rsidR="003F03C4" w:rsidRPr="00C528EC" w:rsidRDefault="003F03C4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F03C4" w:rsidRPr="009F1048" w:rsidRDefault="006B1E4F" w:rsidP="00715F8C">
            <w:pPr>
              <w:rPr>
                <w:rFonts w:ascii="Times New Roman" w:hAnsi="Times New Roman" w:cs="Times New Roman"/>
              </w:rPr>
            </w:pPr>
            <w:r w:rsidRPr="006B1E4F">
              <w:rPr>
                <w:rFonts w:ascii="Times New Roman" w:hAnsi="Times New Roman" w:cs="Times New Roman"/>
              </w:rPr>
              <w:t>B132/1177/2016S</w:t>
            </w:r>
            <w:r w:rsidRPr="006B1E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F03C4" w:rsidRPr="00C015CA" w:rsidRDefault="006610CB" w:rsidP="00D030C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610CB">
              <w:rPr>
                <w:rFonts w:ascii="Times New Roman" w:hAnsi="Times New Roman" w:cs="Times New Roman"/>
                <w:bCs/>
                <w:color w:val="000000"/>
              </w:rPr>
              <w:t>BLM 3314</w:t>
            </w:r>
          </w:p>
        </w:tc>
        <w:tc>
          <w:tcPr>
            <w:tcW w:w="4385" w:type="dxa"/>
          </w:tcPr>
          <w:p w:rsidR="003F03C4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ventory Management</w:t>
            </w:r>
          </w:p>
        </w:tc>
      </w:tr>
      <w:tr w:rsidR="006B1E4F" w:rsidTr="00B97A63">
        <w:tc>
          <w:tcPr>
            <w:tcW w:w="810" w:type="dxa"/>
          </w:tcPr>
          <w:p w:rsidR="006B1E4F" w:rsidRPr="00C528EC" w:rsidRDefault="006B1E4F" w:rsidP="00F36D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B1E4F" w:rsidRPr="009F1048" w:rsidRDefault="00C015CA" w:rsidP="00715F8C">
            <w:pPr>
              <w:rPr>
                <w:rFonts w:ascii="Times New Roman" w:hAnsi="Times New Roman" w:cs="Times New Roman"/>
              </w:rPr>
            </w:pPr>
            <w:r w:rsidRPr="00C015CA">
              <w:rPr>
                <w:rFonts w:ascii="Times New Roman" w:hAnsi="Times New Roman" w:cs="Times New Roman"/>
              </w:rPr>
              <w:t>B132/1189/2016S</w:t>
            </w:r>
            <w:r w:rsidRPr="00C015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B1E4F" w:rsidRPr="00CC76A8" w:rsidRDefault="00C015CA" w:rsidP="00D030CB">
            <w:pPr>
              <w:rPr>
                <w:rFonts w:ascii="Times New Roman" w:hAnsi="Times New Roman" w:cs="Times New Roman"/>
              </w:rPr>
            </w:pPr>
            <w:r w:rsidRPr="00CC76A8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385" w:type="dxa"/>
          </w:tcPr>
          <w:p w:rsidR="006B1E4F" w:rsidRDefault="00146FEF" w:rsidP="00D030CB">
            <w:pPr>
              <w:rPr>
                <w:rFonts w:ascii="Times New Roman" w:hAnsi="Times New Roman" w:cs="Times New Roman"/>
              </w:rPr>
            </w:pPr>
            <w:r w:rsidRPr="0014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usiness Statistics II</w:t>
            </w:r>
          </w:p>
        </w:tc>
      </w:tr>
    </w:tbl>
    <w:p w:rsidR="00F92A95" w:rsidRDefault="00F92A95" w:rsidP="00392A0D">
      <w:pPr>
        <w:spacing w:line="240" w:lineRule="auto"/>
        <w:rPr>
          <w:rFonts w:ascii="Times New Roman" w:hAnsi="Times New Roman" w:cs="Times New Roman"/>
        </w:rPr>
      </w:pP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392A0D" w:rsidRPr="00DD6A18" w:rsidRDefault="00392A0D" w:rsidP="00392A0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07193" w:rsidRPr="00917802" w:rsidRDefault="00392A0D" w:rsidP="00917802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22676" w:rsidRDefault="00222676" w:rsidP="000A70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0D6" w:rsidRPr="00B01567" w:rsidRDefault="000A70D6" w:rsidP="000A70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D6" w:rsidRPr="00B01567" w:rsidRDefault="000A70D6" w:rsidP="000A70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A70D6" w:rsidRPr="00B01567" w:rsidRDefault="000A70D6" w:rsidP="000A70D6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A70D6" w:rsidRPr="00B01567" w:rsidRDefault="000A70D6" w:rsidP="000A70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70D6" w:rsidRPr="00B01567" w:rsidRDefault="000A70D6" w:rsidP="000A70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0A70D6" w:rsidRPr="00B01567" w:rsidRDefault="000A70D6" w:rsidP="000A70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A70D6" w:rsidRPr="00B01567" w:rsidRDefault="000A70D6" w:rsidP="000A70D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0A70D6" w:rsidRPr="00B01567" w:rsidRDefault="000A70D6" w:rsidP="000A70D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0A70D6" w:rsidRPr="00B01567" w:rsidRDefault="000A70D6" w:rsidP="000A70D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682383">
        <w:rPr>
          <w:rFonts w:ascii="Times New Roman" w:eastAsia="Times New Roman" w:hAnsi="Times New Roman" w:cs="Times New Roman"/>
          <w:b/>
          <w:sz w:val="24"/>
          <w:szCs w:val="24"/>
        </w:rPr>
        <w:t>ONE HUNDRED AND FOURTEEN (11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0A247A">
        <w:rPr>
          <w:rFonts w:ascii="Times New Roman" w:eastAsia="Times New Roman" w:hAnsi="Times New Roman" w:cs="Times New Roman"/>
          <w:b/>
          <w:sz w:val="24"/>
          <w:szCs w:val="24"/>
        </w:rPr>
        <w:t xml:space="preserve"> SECOND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0D6" w:rsidRDefault="000A70D6" w:rsidP="000A70D6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0A70D6" w:rsidRDefault="000A70D6" w:rsidP="001320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579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852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85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88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48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62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6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75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82/15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87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8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9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0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</w:t>
      </w:r>
      <w:r w:rsidR="001C26D5" w:rsidRPr="001C26D5">
        <w:rPr>
          <w:rFonts w:ascii="Times New Roman" w:eastAsia="Times New Roman" w:hAnsi="Times New Roman" w:cs="Times New Roman"/>
          <w:sz w:val="24"/>
          <w:szCs w:val="24"/>
        </w:rPr>
        <w:t>1007/16</w:t>
      </w:r>
      <w:r w:rsidR="001C26D5"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lastRenderedPageBreak/>
        <w:t>B132/100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09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C26D5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14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16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17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26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2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29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3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3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36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38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39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41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4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1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6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5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C26D5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61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67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72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6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8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8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9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9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lastRenderedPageBreak/>
        <w:t>B132/109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9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68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74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956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967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97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2112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212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330859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217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217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2176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218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06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41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492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60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86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4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46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4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5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6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7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7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7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8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84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85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86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94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lastRenderedPageBreak/>
        <w:t>B132/100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15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2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2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4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52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5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59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6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6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1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75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8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91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89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96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212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43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65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19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66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48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6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5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08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1868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97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0030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902A0D" w:rsidRDefault="001320D0" w:rsidP="00D9493E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0D">
        <w:rPr>
          <w:rFonts w:ascii="Times New Roman" w:eastAsia="Times New Roman" w:hAnsi="Times New Roman" w:cs="Times New Roman"/>
          <w:sz w:val="24"/>
          <w:szCs w:val="24"/>
        </w:rPr>
        <w:t>B132/3493/16</w:t>
      </w:r>
      <w:r w:rsidRPr="00902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lastRenderedPageBreak/>
        <w:t>B132/103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35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44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37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1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39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0D0" w:rsidRPr="001C26D5" w:rsidRDefault="001320D0" w:rsidP="009120F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38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70D6" w:rsidRPr="000A70D6" w:rsidRDefault="000A70D6" w:rsidP="000A70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0A70D6" w:rsidRPr="000A70D6" w:rsidRDefault="000A70D6" w:rsidP="000A70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A70D6" w:rsidRPr="000A70D6" w:rsidRDefault="000A70D6" w:rsidP="000A70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0A70D6" w:rsidRDefault="000A70D6" w:rsidP="000A70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320D0" w:rsidRDefault="001320D0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DEE" w:rsidRDefault="00BA0DEE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DEE" w:rsidRPr="001144C3" w:rsidRDefault="00BA0DEE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EE" w:rsidRPr="001144C3" w:rsidRDefault="00BA0DEE" w:rsidP="00BA0D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A0DEE" w:rsidRPr="001144C3" w:rsidRDefault="00BA0DEE" w:rsidP="00BA0DE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A0DEE" w:rsidRPr="001144C3" w:rsidRDefault="00BA0DEE" w:rsidP="00BA0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BA0DEE" w:rsidRDefault="00BA0DEE" w:rsidP="00BA0DE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A0DEE" w:rsidRPr="001144C3" w:rsidRDefault="00BA0DEE" w:rsidP="00BA0DE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BA0DEE" w:rsidRPr="00B01567" w:rsidRDefault="00BA0DEE" w:rsidP="00BA0DE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D6521B">
        <w:rPr>
          <w:rFonts w:ascii="Times New Roman" w:eastAsia="Times New Roman" w:hAnsi="Times New Roman" w:cs="Times New Roman"/>
          <w:b/>
          <w:sz w:val="24"/>
          <w:szCs w:val="24"/>
        </w:rPr>
        <w:t xml:space="preserve"> NI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21B">
        <w:rPr>
          <w:rFonts w:ascii="Times New Roman" w:eastAsia="Times New Roman" w:hAnsi="Times New Roman" w:cs="Times New Roman"/>
          <w:b/>
          <w:sz w:val="24"/>
          <w:szCs w:val="24"/>
        </w:rPr>
        <w:t>(9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DEE" w:rsidRDefault="00BA0DEE" w:rsidP="00BA0DEE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S SUPPLY CHAIN MANAGEMENT</w:t>
      </w:r>
    </w:p>
    <w:tbl>
      <w:tblPr>
        <w:tblStyle w:val="TableGrid"/>
        <w:tblW w:w="108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5319"/>
        <w:gridCol w:w="1402"/>
        <w:gridCol w:w="3277"/>
      </w:tblGrid>
      <w:tr w:rsidR="00BA0DEE" w:rsidTr="00222676">
        <w:trPr>
          <w:trHeight w:val="395"/>
        </w:trPr>
        <w:tc>
          <w:tcPr>
            <w:tcW w:w="802" w:type="dxa"/>
          </w:tcPr>
          <w:p w:rsidR="00BA0DEE" w:rsidRPr="008320D8" w:rsidRDefault="00BA0DEE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319" w:type="dxa"/>
          </w:tcPr>
          <w:p w:rsidR="00BA0DEE" w:rsidRPr="008320D8" w:rsidRDefault="00BA0DEE" w:rsidP="00E66F6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 NO                             </w:t>
            </w:r>
          </w:p>
        </w:tc>
        <w:tc>
          <w:tcPr>
            <w:tcW w:w="1402" w:type="dxa"/>
          </w:tcPr>
          <w:p w:rsidR="00BA0DEE" w:rsidRPr="008320D8" w:rsidRDefault="00BA0DEE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277" w:type="dxa"/>
          </w:tcPr>
          <w:p w:rsidR="00BA0DEE" w:rsidRDefault="00BA0DEE" w:rsidP="00A83299">
            <w:pPr>
              <w:rPr>
                <w:rFonts w:ascii="Times New Roman" w:hAnsi="Times New Roman" w:cs="Times New Roman"/>
              </w:rPr>
            </w:pP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720B1D" w:rsidP="00E66F69">
            <w:pPr>
              <w:rPr>
                <w:rFonts w:ascii="Times New Roman" w:hAnsi="Times New Roman" w:cs="Times New Roman"/>
              </w:rPr>
            </w:pPr>
            <w:r w:rsidRPr="00720B1D">
              <w:rPr>
                <w:rFonts w:ascii="Times New Roman" w:hAnsi="Times New Roman" w:cs="Times New Roman"/>
              </w:rPr>
              <w:t>B132/1012/16</w:t>
            </w:r>
            <w:r w:rsidRPr="00720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1A3486" w:rsidP="00A83299">
            <w:pPr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C306AB" w:rsidP="00E66F69">
            <w:pPr>
              <w:rPr>
                <w:rFonts w:ascii="Times New Roman" w:hAnsi="Times New Roman" w:cs="Times New Roman"/>
              </w:rPr>
            </w:pPr>
            <w:r w:rsidRPr="00C306AB">
              <w:rPr>
                <w:rFonts w:ascii="Times New Roman" w:hAnsi="Times New Roman" w:cs="Times New Roman"/>
              </w:rPr>
              <w:t>B132/1060/16</w:t>
            </w:r>
            <w:r w:rsidRPr="00C30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C306AB" w:rsidP="00A83299">
            <w:pPr>
              <w:rPr>
                <w:rFonts w:ascii="Times New Roman" w:hAnsi="Times New Roman" w:cs="Times New Roman"/>
              </w:rPr>
            </w:pPr>
            <w:r w:rsidRPr="00C306AB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516FDF" w:rsidP="00E66F69">
            <w:pPr>
              <w:rPr>
                <w:rFonts w:ascii="Times New Roman" w:hAnsi="Times New Roman" w:cs="Times New Roman"/>
              </w:rPr>
            </w:pPr>
            <w:r w:rsidRPr="00516FDF">
              <w:rPr>
                <w:rFonts w:ascii="Times New Roman" w:hAnsi="Times New Roman" w:cs="Times New Roman"/>
              </w:rPr>
              <w:t>B132/3521/15</w:t>
            </w:r>
            <w:r w:rsidRPr="00516F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516FDF" w:rsidP="00A83299">
            <w:pPr>
              <w:rPr>
                <w:rFonts w:ascii="Times New Roman" w:hAnsi="Times New Roman" w:cs="Times New Roman"/>
              </w:rPr>
            </w:pPr>
            <w:r w:rsidRPr="00516FDF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366D7C" w:rsidP="00E66F69">
            <w:pPr>
              <w:rPr>
                <w:rFonts w:ascii="Times New Roman" w:hAnsi="Times New Roman" w:cs="Times New Roman"/>
              </w:rPr>
            </w:pPr>
            <w:r w:rsidRPr="00366D7C">
              <w:rPr>
                <w:rFonts w:ascii="Times New Roman" w:hAnsi="Times New Roman" w:cs="Times New Roman"/>
              </w:rPr>
              <w:t>B132/1082/16</w:t>
            </w:r>
            <w:r w:rsidRPr="00366D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366D7C" w:rsidP="00A83299">
            <w:pPr>
              <w:rPr>
                <w:rFonts w:ascii="Times New Roman" w:hAnsi="Times New Roman" w:cs="Times New Roman"/>
              </w:rPr>
            </w:pPr>
            <w:r w:rsidRPr="00366D7C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BA0DEE" w:rsidTr="00222676">
        <w:trPr>
          <w:trHeight w:val="242"/>
        </w:trPr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072BCC" w:rsidP="00E66F69">
            <w:pPr>
              <w:rPr>
                <w:rFonts w:ascii="Times New Roman" w:hAnsi="Times New Roman" w:cs="Times New Roman"/>
              </w:rPr>
            </w:pPr>
            <w:r w:rsidRPr="00072BCC">
              <w:rPr>
                <w:rFonts w:ascii="Times New Roman" w:hAnsi="Times New Roman" w:cs="Times New Roman"/>
              </w:rPr>
              <w:t>B132/1085/16</w:t>
            </w:r>
            <w:r w:rsidRPr="00072B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072BCC" w:rsidP="00A83299">
            <w:pPr>
              <w:rPr>
                <w:rFonts w:ascii="Times New Roman" w:hAnsi="Times New Roman" w:cs="Times New Roman"/>
              </w:rPr>
            </w:pPr>
            <w:r w:rsidRPr="00072BCC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7C5046" w:rsidP="00E66F69">
            <w:pPr>
              <w:rPr>
                <w:rFonts w:ascii="Times New Roman" w:hAnsi="Times New Roman" w:cs="Times New Roman"/>
              </w:rPr>
            </w:pPr>
            <w:r w:rsidRPr="007C5046">
              <w:rPr>
                <w:rFonts w:ascii="Times New Roman" w:hAnsi="Times New Roman" w:cs="Times New Roman"/>
              </w:rPr>
              <w:t>B132/3388/16</w:t>
            </w:r>
            <w:r w:rsidRPr="007C50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Default="007C5046" w:rsidP="00A83299">
            <w:pPr>
              <w:rPr>
                <w:rFonts w:ascii="Times New Roman" w:hAnsi="Times New Roman" w:cs="Times New Roman"/>
              </w:rPr>
            </w:pPr>
            <w:r w:rsidRPr="007C5046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8110E0" w:rsidP="00E66F69">
            <w:pPr>
              <w:rPr>
                <w:rFonts w:ascii="Times New Roman" w:hAnsi="Times New Roman" w:cs="Times New Roman"/>
              </w:rPr>
            </w:pPr>
            <w:r w:rsidRPr="008110E0">
              <w:rPr>
                <w:rFonts w:ascii="Times New Roman" w:hAnsi="Times New Roman" w:cs="Times New Roman"/>
              </w:rPr>
              <w:t>B132/3352/15</w:t>
            </w:r>
            <w:r w:rsidRPr="008110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Pr="00B46679" w:rsidRDefault="00A81C3E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81C3E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Default="00437770" w:rsidP="00E66F69">
            <w:pPr>
              <w:rPr>
                <w:rFonts w:ascii="Times New Roman" w:hAnsi="Times New Roman" w:cs="Times New Roman"/>
              </w:rPr>
            </w:pPr>
            <w:r w:rsidRPr="00437770">
              <w:rPr>
                <w:rFonts w:ascii="Times New Roman" w:hAnsi="Times New Roman" w:cs="Times New Roman"/>
              </w:rPr>
              <w:t>B132/0973/15</w:t>
            </w:r>
            <w:r w:rsidRPr="004377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Pr="00DB63E4" w:rsidRDefault="004A41D5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A41D5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BA0DEE" w:rsidTr="00222676">
        <w:tc>
          <w:tcPr>
            <w:tcW w:w="802" w:type="dxa"/>
          </w:tcPr>
          <w:p w:rsidR="00BA0DEE" w:rsidRPr="005E2BF2" w:rsidRDefault="00BA0DEE" w:rsidP="009120F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BA0DEE" w:rsidRPr="0040417A" w:rsidRDefault="002574DF" w:rsidP="00E66F69">
            <w:pPr>
              <w:rPr>
                <w:rFonts w:ascii="Times New Roman" w:hAnsi="Times New Roman" w:cs="Times New Roman"/>
              </w:rPr>
            </w:pPr>
            <w:r w:rsidRPr="002574DF">
              <w:rPr>
                <w:rFonts w:ascii="Times New Roman" w:hAnsi="Times New Roman" w:cs="Times New Roman"/>
              </w:rPr>
              <w:t>B132/3130/15</w:t>
            </w:r>
            <w:r w:rsidRPr="002574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A0DEE" w:rsidRPr="00DB63E4" w:rsidRDefault="00574E38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38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</w:tc>
        <w:tc>
          <w:tcPr>
            <w:tcW w:w="3277" w:type="dxa"/>
          </w:tcPr>
          <w:p w:rsidR="00BA0DEE" w:rsidRDefault="009074FD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</w:tbl>
    <w:p w:rsidR="00F56390" w:rsidRPr="000A70D6" w:rsidRDefault="00F56390" w:rsidP="00F563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F56390" w:rsidRPr="000A70D6" w:rsidRDefault="00F56390" w:rsidP="00F563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F56390" w:rsidRPr="000A70D6" w:rsidRDefault="00F56390" w:rsidP="00F563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F56390" w:rsidRDefault="00F56390" w:rsidP="00F563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F56390" w:rsidRDefault="00F56390" w:rsidP="00F563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DEE" w:rsidRDefault="00BA0DEE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1C1C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76" w:rsidRDefault="00222676" w:rsidP="001C1C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Pr="00B90781" w:rsidRDefault="001C1C3D" w:rsidP="001C1C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3D" w:rsidRPr="00B90781" w:rsidRDefault="001C1C3D" w:rsidP="001C1C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C1C3D" w:rsidRPr="00B90781" w:rsidRDefault="001C1C3D" w:rsidP="001C1C3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C1C3D" w:rsidRPr="00B90781" w:rsidRDefault="001C1C3D" w:rsidP="001C1C3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Pr="00B90781" w:rsidRDefault="001C1C3D" w:rsidP="001C1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C1C3D" w:rsidRPr="00B90781" w:rsidRDefault="001C1C3D" w:rsidP="001C1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C1C3D" w:rsidRPr="00B90781" w:rsidRDefault="001C1C3D" w:rsidP="001C1C3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C1C3D" w:rsidRPr="00B90781" w:rsidRDefault="001C1C3D" w:rsidP="001C1C3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1C1C3D" w:rsidRPr="00B90781" w:rsidRDefault="001C1C3D" w:rsidP="001C1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6521B">
        <w:rPr>
          <w:rFonts w:ascii="Times New Roman" w:eastAsia="Times New Roman" w:hAnsi="Times New Roman" w:cs="Times New Roman"/>
          <w:b/>
          <w:sz w:val="24"/>
          <w:szCs w:val="24"/>
        </w:rPr>
        <w:t>ONE (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D6521B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6631FB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="00D6521B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. The school is investigating the said case/marks and will report the same to the senate.</w:t>
      </w:r>
    </w:p>
    <w:p w:rsidR="001C1C3D" w:rsidRDefault="001C1C3D" w:rsidP="001C1C3D">
      <w:pPr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MEMENT</w:t>
      </w:r>
    </w:p>
    <w:tbl>
      <w:tblPr>
        <w:tblStyle w:val="TableGrid"/>
        <w:tblW w:w="108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744"/>
        <w:gridCol w:w="1402"/>
        <w:gridCol w:w="3847"/>
      </w:tblGrid>
      <w:tr w:rsidR="001C1C3D" w:rsidTr="00222676">
        <w:tc>
          <w:tcPr>
            <w:tcW w:w="807" w:type="dxa"/>
          </w:tcPr>
          <w:p w:rsidR="001C1C3D" w:rsidRPr="008320D8" w:rsidRDefault="001C1C3D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744" w:type="dxa"/>
          </w:tcPr>
          <w:p w:rsidR="001C1C3D" w:rsidRPr="008320D8" w:rsidRDefault="001C1C3D" w:rsidP="009459E2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1C1C3D" w:rsidRPr="008320D8" w:rsidRDefault="001C1C3D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1C1C3D" w:rsidRPr="008320D8" w:rsidRDefault="001C1C3D" w:rsidP="00A83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1C3D" w:rsidTr="00222676">
        <w:tc>
          <w:tcPr>
            <w:tcW w:w="807" w:type="dxa"/>
          </w:tcPr>
          <w:p w:rsidR="001C1C3D" w:rsidRPr="00601078" w:rsidRDefault="001C1C3D" w:rsidP="001C1C3D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1C1C3D" w:rsidRDefault="001C1C3D" w:rsidP="009459E2">
            <w:pPr>
              <w:rPr>
                <w:rFonts w:ascii="Times New Roman" w:hAnsi="Times New Roman" w:cs="Times New Roman"/>
              </w:rPr>
            </w:pPr>
            <w:r w:rsidRPr="001C1C3D">
              <w:rPr>
                <w:rFonts w:ascii="Times New Roman" w:hAnsi="Times New Roman" w:cs="Times New Roman"/>
              </w:rPr>
              <w:t>B132/1035/15</w:t>
            </w:r>
            <w:r w:rsidRPr="001C1C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C1C3D" w:rsidRPr="00DB63E4" w:rsidRDefault="001C1C3D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C1C3D">
              <w:rPr>
                <w:rFonts w:ascii="Times New Roman" w:hAnsi="Times New Roman" w:cs="Times New Roman"/>
                <w:bCs/>
                <w:color w:val="000000"/>
              </w:rPr>
              <w:t>BBM 3421</w:t>
            </w:r>
          </w:p>
        </w:tc>
        <w:tc>
          <w:tcPr>
            <w:tcW w:w="3847" w:type="dxa"/>
          </w:tcPr>
          <w:p w:rsidR="001C1C3D" w:rsidRDefault="00D6521B" w:rsidP="00A83299">
            <w:pPr>
              <w:rPr>
                <w:rFonts w:ascii="Times New Roman" w:hAnsi="Times New Roman" w:cs="Times New Roman"/>
              </w:rPr>
            </w:pPr>
            <w:r w:rsidRPr="00D6521B">
              <w:rPr>
                <w:rFonts w:ascii="Times New Roman" w:hAnsi="Times New Roman" w:cs="Times New Roman"/>
              </w:rPr>
              <w:t>Auditing Theory and Practice</w:t>
            </w:r>
          </w:p>
        </w:tc>
      </w:tr>
    </w:tbl>
    <w:p w:rsidR="00D6521B" w:rsidRDefault="00D6521B" w:rsidP="001C1C3D">
      <w:pPr>
        <w:spacing w:line="240" w:lineRule="auto"/>
        <w:rPr>
          <w:rFonts w:ascii="Times New Roman" w:hAnsi="Times New Roman" w:cs="Times New Roman"/>
        </w:rPr>
      </w:pPr>
    </w:p>
    <w:p w:rsidR="001C1C3D" w:rsidRPr="00DD6A18" w:rsidRDefault="001C1C3D" w:rsidP="001C1C3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1C1C3D" w:rsidRPr="00DD6A18" w:rsidRDefault="001C1C3D" w:rsidP="001C1C3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1C1C3D" w:rsidRPr="00DD6A18" w:rsidRDefault="001C1C3D" w:rsidP="001C1C3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C1C3D" w:rsidRDefault="001C1C3D" w:rsidP="001C1C3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BA0DEE" w:rsidRDefault="00BA0DEE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DEE" w:rsidRDefault="00BA0DEE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DEE" w:rsidRDefault="00BA0DEE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Pr="00B01567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02" w:rsidRPr="00B01567" w:rsidRDefault="00917802" w:rsidP="0091780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17802" w:rsidRPr="00B01567" w:rsidRDefault="00917802" w:rsidP="0091780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17802" w:rsidRPr="00B01567" w:rsidRDefault="00917802" w:rsidP="0091780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Pr="00B01567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917802" w:rsidRPr="00B01567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17802" w:rsidRPr="00B01567" w:rsidRDefault="00917802" w:rsidP="0091780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917802" w:rsidRPr="00B01567" w:rsidRDefault="00917802" w:rsidP="0091780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917802" w:rsidRPr="00B01567" w:rsidRDefault="00917802" w:rsidP="0091780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E HUNDRED AND </w:t>
      </w:r>
      <w:r w:rsidR="00FE25C7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5C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802" w:rsidRDefault="00917802" w:rsidP="00917802">
      <w:pPr>
        <w:rPr>
          <w:rFonts w:ascii="Times New Roman" w:hAnsi="Times New Roman" w:cs="Times New Roman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917802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Pr="00917802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02">
        <w:rPr>
          <w:rFonts w:ascii="Times New Roman" w:eastAsia="Times New Roman" w:hAnsi="Times New Roman" w:cs="Times New Roman"/>
          <w:sz w:val="24"/>
          <w:szCs w:val="24"/>
        </w:rPr>
        <w:t>B132/0579/16</w:t>
      </w:r>
      <w:r w:rsidRPr="009178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917802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02">
        <w:rPr>
          <w:rFonts w:ascii="Times New Roman" w:eastAsia="Times New Roman" w:hAnsi="Times New Roman" w:cs="Times New Roman"/>
          <w:sz w:val="24"/>
          <w:szCs w:val="24"/>
        </w:rPr>
        <w:t>B132/0852/16</w:t>
      </w:r>
      <w:r w:rsidRPr="009178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85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88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4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6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82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8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8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9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0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0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0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0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1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lastRenderedPageBreak/>
        <w:t>B132/101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1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2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2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2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41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4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1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61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6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8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87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9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9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68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74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95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lastRenderedPageBreak/>
        <w:t>B132/196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97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211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212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217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217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218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306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341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3492/15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360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4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47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5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6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7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7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8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8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8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8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9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0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1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2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2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4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5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6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lastRenderedPageBreak/>
        <w:t>B132/106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1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4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75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Pr="00574D2D" w:rsidRDefault="00917802" w:rsidP="00574D2D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89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91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893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96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2128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434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3652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199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66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4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095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80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868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7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030/16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3493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574D2D" w:rsidRDefault="00917802" w:rsidP="00D9493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D2D">
        <w:rPr>
          <w:rFonts w:ascii="Times New Roman" w:eastAsia="Times New Roman" w:hAnsi="Times New Roman" w:cs="Times New Roman"/>
          <w:sz w:val="24"/>
          <w:szCs w:val="24"/>
        </w:rPr>
        <w:t>B132/1032/16</w:t>
      </w:r>
      <w:r w:rsidRPr="00574D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35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44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Pr="009E73D8" w:rsidRDefault="009E73D8" w:rsidP="009E73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lastRenderedPageBreak/>
        <w:t>B132/0937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0939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1C26D5" w:rsidRDefault="00917802" w:rsidP="009120F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6D5">
        <w:rPr>
          <w:rFonts w:ascii="Times New Roman" w:eastAsia="Times New Roman" w:hAnsi="Times New Roman" w:cs="Times New Roman"/>
          <w:sz w:val="24"/>
          <w:szCs w:val="24"/>
        </w:rPr>
        <w:t>B132/1038/15</w:t>
      </w:r>
      <w:r w:rsidRPr="001C26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917802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917802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3D8" w:rsidRDefault="009E73D8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802" w:rsidRPr="001144C3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02" w:rsidRPr="001144C3" w:rsidRDefault="00917802" w:rsidP="0091780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17802" w:rsidRPr="001144C3" w:rsidRDefault="00917802" w:rsidP="0091780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17802" w:rsidRPr="001144C3" w:rsidRDefault="00917802" w:rsidP="0091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17802" w:rsidRDefault="00917802" w:rsidP="009178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17802" w:rsidRPr="001144C3" w:rsidRDefault="00917802" w:rsidP="009178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B82A07" w:rsidRDefault="00917802" w:rsidP="00B82A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INE</w:t>
      </w:r>
      <w:r w:rsidR="008A2DF8">
        <w:rPr>
          <w:rFonts w:ascii="Times New Roman" w:eastAsia="Times New Roman" w:hAnsi="Times New Roman" w:cs="Times New Roman"/>
          <w:b/>
          <w:sz w:val="24"/>
          <w:szCs w:val="24"/>
        </w:rPr>
        <w:t>TE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A2D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A07">
        <w:rPr>
          <w:rFonts w:ascii="Times New Roman" w:hAnsi="Times New Roman"/>
          <w:sz w:val="24"/>
          <w:szCs w:val="24"/>
        </w:rPr>
        <w:t xml:space="preserve">and are </w:t>
      </w:r>
      <w:r w:rsidR="00B82A07" w:rsidRPr="00F43064">
        <w:rPr>
          <w:rFonts w:ascii="Times New Roman" w:hAnsi="Times New Roman"/>
          <w:b/>
          <w:sz w:val="24"/>
          <w:szCs w:val="24"/>
        </w:rPr>
        <w:t>RECOMMENDED</w:t>
      </w:r>
      <w:r w:rsidR="00B82A07">
        <w:rPr>
          <w:rFonts w:ascii="Times New Roman" w:hAnsi="Times New Roman"/>
          <w:sz w:val="24"/>
          <w:szCs w:val="24"/>
        </w:rPr>
        <w:t xml:space="preserve"> to </w:t>
      </w:r>
      <w:r w:rsidR="00B82A07" w:rsidRPr="00F43064">
        <w:rPr>
          <w:rFonts w:ascii="Times New Roman" w:hAnsi="Times New Roman"/>
          <w:b/>
          <w:sz w:val="24"/>
          <w:szCs w:val="24"/>
        </w:rPr>
        <w:t>RESIT</w:t>
      </w:r>
      <w:r w:rsidR="00B82A07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B82A07">
        <w:rPr>
          <w:rFonts w:ascii="Times New Roman" w:hAnsi="Times New Roman"/>
          <w:sz w:val="24"/>
          <w:szCs w:val="24"/>
        </w:rPr>
        <w:t>the course(s) listed against the names when next offered</w:t>
      </w:r>
      <w:r w:rsidR="00B82A07"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7802" w:rsidRDefault="00917802" w:rsidP="00B82A07">
      <w:pPr>
        <w:spacing w:line="240" w:lineRule="auto"/>
        <w:rPr>
          <w:rFonts w:ascii="Times New Roman" w:hAnsi="Times New Roman" w:cs="Times New Roman"/>
        </w:rPr>
      </w:pPr>
      <w:r w:rsidRPr="00F27AB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S SUPPLY CHAIN MANAGEMENT</w:t>
      </w:r>
    </w:p>
    <w:tbl>
      <w:tblPr>
        <w:tblStyle w:val="TableGrid"/>
        <w:tblW w:w="1136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5319"/>
        <w:gridCol w:w="1402"/>
        <w:gridCol w:w="3840"/>
      </w:tblGrid>
      <w:tr w:rsidR="00917802" w:rsidTr="00AC50C6">
        <w:trPr>
          <w:trHeight w:val="395"/>
        </w:trPr>
        <w:tc>
          <w:tcPr>
            <w:tcW w:w="802" w:type="dxa"/>
          </w:tcPr>
          <w:p w:rsidR="00917802" w:rsidRPr="008320D8" w:rsidRDefault="00917802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319" w:type="dxa"/>
          </w:tcPr>
          <w:p w:rsidR="00917802" w:rsidRPr="008320D8" w:rsidRDefault="00917802" w:rsidP="007143B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 NO                             </w:t>
            </w:r>
          </w:p>
        </w:tc>
        <w:tc>
          <w:tcPr>
            <w:tcW w:w="1402" w:type="dxa"/>
          </w:tcPr>
          <w:p w:rsidR="00917802" w:rsidRPr="008320D8" w:rsidRDefault="00917802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</w:p>
        </w:tc>
      </w:tr>
      <w:tr w:rsidR="00917802" w:rsidTr="00AC50C6">
        <w:tc>
          <w:tcPr>
            <w:tcW w:w="802" w:type="dxa"/>
          </w:tcPr>
          <w:p w:rsidR="00917802" w:rsidRPr="00B269EE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720B1D">
              <w:rPr>
                <w:rFonts w:ascii="Times New Roman" w:hAnsi="Times New Roman" w:cs="Times New Roman"/>
              </w:rPr>
              <w:t>B132/1012/16</w:t>
            </w:r>
            <w:r w:rsidRPr="00720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917802" w:rsidTr="00AC50C6">
        <w:tc>
          <w:tcPr>
            <w:tcW w:w="802" w:type="dxa"/>
          </w:tcPr>
          <w:p w:rsidR="00917802" w:rsidRPr="00B269EE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C306AB">
              <w:rPr>
                <w:rFonts w:ascii="Times New Roman" w:hAnsi="Times New Roman" w:cs="Times New Roman"/>
              </w:rPr>
              <w:t>B132/1060/16</w:t>
            </w:r>
            <w:r w:rsidRPr="00C30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C306AB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917802" w:rsidTr="00AC50C6"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516FDF">
              <w:rPr>
                <w:rFonts w:ascii="Times New Roman" w:hAnsi="Times New Roman" w:cs="Times New Roman"/>
              </w:rPr>
              <w:t>B132/3521/15</w:t>
            </w:r>
            <w:r w:rsidRPr="00516F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516FDF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917802" w:rsidTr="00AC50C6"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366D7C">
              <w:rPr>
                <w:rFonts w:ascii="Times New Roman" w:hAnsi="Times New Roman" w:cs="Times New Roman"/>
              </w:rPr>
              <w:t>B132/1082/16</w:t>
            </w:r>
            <w:r w:rsidRPr="00366D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366D7C">
              <w:rPr>
                <w:rFonts w:ascii="Times New Roman" w:hAnsi="Times New Roman" w:cs="Times New Roman"/>
              </w:rPr>
              <w:t>BLM 3424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E – Logistics             </w:t>
            </w:r>
          </w:p>
        </w:tc>
      </w:tr>
      <w:tr w:rsidR="00917802" w:rsidTr="00AC50C6">
        <w:trPr>
          <w:trHeight w:val="242"/>
        </w:trPr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072BCC">
              <w:rPr>
                <w:rFonts w:ascii="Times New Roman" w:hAnsi="Times New Roman" w:cs="Times New Roman"/>
              </w:rPr>
              <w:t>B132/1085/16</w:t>
            </w:r>
            <w:r w:rsidRPr="00072B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072BCC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917802" w:rsidTr="00AC50C6"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7C5046">
              <w:rPr>
                <w:rFonts w:ascii="Times New Roman" w:hAnsi="Times New Roman" w:cs="Times New Roman"/>
              </w:rPr>
              <w:t>B132/3388/16</w:t>
            </w:r>
            <w:r w:rsidRPr="007C50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7C5046">
              <w:rPr>
                <w:rFonts w:ascii="Times New Roman" w:hAnsi="Times New Roman" w:cs="Times New Roman"/>
              </w:rPr>
              <w:t>BLM 3423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917802" w:rsidTr="00AC50C6">
        <w:trPr>
          <w:trHeight w:val="315"/>
        </w:trPr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8110E0">
              <w:rPr>
                <w:rFonts w:ascii="Times New Roman" w:hAnsi="Times New Roman" w:cs="Times New Roman"/>
              </w:rPr>
              <w:t>B132/3352/15</w:t>
            </w:r>
            <w:r w:rsidRPr="008110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Pr="00B46679" w:rsidRDefault="00917802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81C3E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</w:tc>
        <w:tc>
          <w:tcPr>
            <w:tcW w:w="3840" w:type="dxa"/>
          </w:tcPr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         </w:t>
            </w:r>
          </w:p>
        </w:tc>
      </w:tr>
      <w:tr w:rsidR="00917802" w:rsidTr="00AC50C6"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Default="00917802" w:rsidP="007143B9">
            <w:pPr>
              <w:rPr>
                <w:rFonts w:ascii="Times New Roman" w:hAnsi="Times New Roman" w:cs="Times New Roman"/>
              </w:rPr>
            </w:pPr>
            <w:r w:rsidRPr="00437770">
              <w:rPr>
                <w:rFonts w:ascii="Times New Roman" w:hAnsi="Times New Roman" w:cs="Times New Roman"/>
              </w:rPr>
              <w:t>B132/0973/15</w:t>
            </w:r>
            <w:r w:rsidRPr="004377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A41D5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  <w:p w:rsidR="0099274D" w:rsidRPr="00DB63E4" w:rsidRDefault="0099274D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274D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9E73D8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   </w:t>
            </w:r>
          </w:p>
          <w:p w:rsidR="00917802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  <w:r w:rsidR="00917802" w:rsidRPr="009074FD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17802" w:rsidTr="00AC50C6">
        <w:tc>
          <w:tcPr>
            <w:tcW w:w="802" w:type="dxa"/>
          </w:tcPr>
          <w:p w:rsidR="00917802" w:rsidRPr="005E2BF2" w:rsidRDefault="00917802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917802" w:rsidRPr="0040417A" w:rsidRDefault="00917802" w:rsidP="007143B9">
            <w:pPr>
              <w:rPr>
                <w:rFonts w:ascii="Times New Roman" w:hAnsi="Times New Roman" w:cs="Times New Roman"/>
              </w:rPr>
            </w:pPr>
            <w:r w:rsidRPr="002574DF">
              <w:rPr>
                <w:rFonts w:ascii="Times New Roman" w:hAnsi="Times New Roman" w:cs="Times New Roman"/>
              </w:rPr>
              <w:t>B132/3130/15</w:t>
            </w:r>
            <w:r w:rsidRPr="002574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802" w:rsidRDefault="00917802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38">
              <w:rPr>
                <w:rFonts w:ascii="Times New Roman" w:hAnsi="Times New Roman" w:cs="Times New Roman"/>
                <w:bCs/>
                <w:color w:val="000000"/>
              </w:rPr>
              <w:t>BLM 3423</w:t>
            </w:r>
          </w:p>
          <w:p w:rsidR="002040A1" w:rsidRPr="00DB63E4" w:rsidRDefault="008F350D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F350D">
              <w:rPr>
                <w:rFonts w:ascii="Times New Roman" w:hAnsi="Times New Roman" w:cs="Times New Roman"/>
                <w:bCs/>
                <w:color w:val="000000"/>
              </w:rPr>
              <w:t>BBM 3413</w:t>
            </w:r>
          </w:p>
        </w:tc>
        <w:tc>
          <w:tcPr>
            <w:tcW w:w="3840" w:type="dxa"/>
          </w:tcPr>
          <w:p w:rsidR="009E73D8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International Logistics </w:t>
            </w:r>
          </w:p>
          <w:p w:rsidR="00917802" w:rsidRDefault="00917802" w:rsidP="00A83299">
            <w:pPr>
              <w:rPr>
                <w:rFonts w:ascii="Times New Roman" w:hAnsi="Times New Roman" w:cs="Times New Roman"/>
              </w:rPr>
            </w:pPr>
            <w:r w:rsidRPr="009074FD">
              <w:rPr>
                <w:rFonts w:ascii="Times New Roman" w:hAnsi="Times New Roman" w:cs="Times New Roman"/>
              </w:rPr>
              <w:t xml:space="preserve"> </w:t>
            </w:r>
            <w:r w:rsidR="009E73D8" w:rsidRPr="009E73D8">
              <w:rPr>
                <w:rFonts w:ascii="Times New Roman" w:hAnsi="Times New Roman" w:cs="Times New Roman"/>
              </w:rPr>
              <w:t xml:space="preserve">Public Sector Management                                     </w:t>
            </w:r>
            <w:r w:rsidRPr="009074F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495B7F" w:rsidTr="00AC50C6">
        <w:tc>
          <w:tcPr>
            <w:tcW w:w="802" w:type="dxa"/>
          </w:tcPr>
          <w:p w:rsidR="00495B7F" w:rsidRPr="005E2BF2" w:rsidRDefault="00495B7F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95B7F" w:rsidRPr="002574DF" w:rsidRDefault="00495B7F" w:rsidP="0071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0964/1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95B7F" w:rsidRPr="00574E38" w:rsidRDefault="00DD2E15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D2E15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495B7F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495B7F" w:rsidTr="00AC50C6">
        <w:tc>
          <w:tcPr>
            <w:tcW w:w="802" w:type="dxa"/>
          </w:tcPr>
          <w:p w:rsidR="00495B7F" w:rsidRPr="005E2BF2" w:rsidRDefault="00495B7F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495B7F" w:rsidRPr="002574DF" w:rsidRDefault="00495B7F" w:rsidP="007143B9">
            <w:pPr>
              <w:rPr>
                <w:rFonts w:ascii="Times New Roman" w:hAnsi="Times New Roman" w:cs="Times New Roman"/>
              </w:rPr>
            </w:pPr>
            <w:r w:rsidRPr="00495B7F">
              <w:rPr>
                <w:rFonts w:ascii="Times New Roman" w:hAnsi="Times New Roman" w:cs="Times New Roman"/>
              </w:rPr>
              <w:t>B132/0975/16</w:t>
            </w:r>
            <w:r w:rsidRPr="00495B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95B7F" w:rsidRPr="00574E38" w:rsidRDefault="00DD2E15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D2E15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495B7F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F86238" w:rsidTr="00AC50C6">
        <w:tc>
          <w:tcPr>
            <w:tcW w:w="802" w:type="dxa"/>
          </w:tcPr>
          <w:p w:rsidR="00F86238" w:rsidRPr="005E2BF2" w:rsidRDefault="00F86238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F86238" w:rsidRPr="00495B7F" w:rsidRDefault="00AE5FDB" w:rsidP="007143B9">
            <w:pPr>
              <w:rPr>
                <w:rFonts w:ascii="Times New Roman" w:hAnsi="Times New Roman" w:cs="Times New Roman"/>
              </w:rPr>
            </w:pPr>
            <w:r w:rsidRPr="00AE5FDB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092/1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86238" w:rsidRPr="00574E38" w:rsidRDefault="00C605F3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05F3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F86238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F86238" w:rsidTr="00AC50C6">
        <w:tc>
          <w:tcPr>
            <w:tcW w:w="802" w:type="dxa"/>
          </w:tcPr>
          <w:p w:rsidR="00F86238" w:rsidRPr="005E2BF2" w:rsidRDefault="00F86238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F86238" w:rsidRPr="00495B7F" w:rsidRDefault="00AE5FDB" w:rsidP="007143B9">
            <w:pPr>
              <w:rPr>
                <w:rFonts w:ascii="Times New Roman" w:hAnsi="Times New Roman" w:cs="Times New Roman"/>
              </w:rPr>
            </w:pPr>
            <w:r w:rsidRPr="00AE5FDB">
              <w:rPr>
                <w:rFonts w:ascii="Times New Roman" w:hAnsi="Times New Roman" w:cs="Times New Roman"/>
              </w:rPr>
              <w:t>B132/1093/16</w:t>
            </w:r>
            <w:r w:rsidRPr="00AE5F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86238" w:rsidRPr="00574E38" w:rsidRDefault="00C605F3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05F3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F86238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F86238" w:rsidTr="00AC50C6">
        <w:tc>
          <w:tcPr>
            <w:tcW w:w="802" w:type="dxa"/>
          </w:tcPr>
          <w:p w:rsidR="00F86238" w:rsidRPr="005E2BF2" w:rsidRDefault="00F86238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F86238" w:rsidRPr="00495B7F" w:rsidRDefault="00C36319" w:rsidP="007143B9">
            <w:pPr>
              <w:rPr>
                <w:rFonts w:ascii="Times New Roman" w:hAnsi="Times New Roman" w:cs="Times New Roman"/>
              </w:rPr>
            </w:pPr>
            <w:r w:rsidRPr="00C36319">
              <w:rPr>
                <w:rFonts w:ascii="Times New Roman" w:hAnsi="Times New Roman" w:cs="Times New Roman"/>
              </w:rPr>
              <w:t>B132/2176/16</w:t>
            </w:r>
            <w:r w:rsidRPr="00C363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86238" w:rsidRPr="00574E38" w:rsidRDefault="00C36319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6319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F86238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142246" w:rsidTr="00AC50C6">
        <w:tc>
          <w:tcPr>
            <w:tcW w:w="802" w:type="dxa"/>
          </w:tcPr>
          <w:p w:rsidR="00142246" w:rsidRPr="005E2BF2" w:rsidRDefault="00142246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42246" w:rsidRPr="00495B7F" w:rsidRDefault="00E02934" w:rsidP="007143B9">
            <w:pPr>
              <w:rPr>
                <w:rFonts w:ascii="Times New Roman" w:hAnsi="Times New Roman" w:cs="Times New Roman"/>
              </w:rPr>
            </w:pPr>
            <w:r w:rsidRPr="00E02934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0863/1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2246" w:rsidRPr="00574E38" w:rsidRDefault="00771811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71811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142246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142246" w:rsidTr="00AC50C6">
        <w:tc>
          <w:tcPr>
            <w:tcW w:w="802" w:type="dxa"/>
          </w:tcPr>
          <w:p w:rsidR="00142246" w:rsidRPr="005E2BF2" w:rsidRDefault="00142246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142246" w:rsidRPr="00495B7F" w:rsidRDefault="00E02934" w:rsidP="007143B9">
            <w:pPr>
              <w:rPr>
                <w:rFonts w:ascii="Times New Roman" w:hAnsi="Times New Roman" w:cs="Times New Roman"/>
              </w:rPr>
            </w:pPr>
            <w:r w:rsidRPr="00E02934">
              <w:rPr>
                <w:rFonts w:ascii="Times New Roman" w:hAnsi="Times New Roman" w:cs="Times New Roman"/>
              </w:rPr>
              <w:t>B132/0944/16</w:t>
            </w:r>
            <w:r w:rsidRPr="00E029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2246" w:rsidRPr="00574E38" w:rsidRDefault="00771811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71811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142246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047C11" w:rsidTr="00AC50C6">
        <w:tc>
          <w:tcPr>
            <w:tcW w:w="802" w:type="dxa"/>
          </w:tcPr>
          <w:p w:rsidR="00047C11" w:rsidRPr="005E2BF2" w:rsidRDefault="00047C11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047C11" w:rsidRDefault="00047C11" w:rsidP="00A83299">
            <w:pPr>
              <w:rPr>
                <w:rFonts w:ascii="Times New Roman" w:hAnsi="Times New Roman" w:cs="Times New Roman"/>
              </w:rPr>
            </w:pPr>
            <w:r w:rsidRPr="00047C11">
              <w:rPr>
                <w:rFonts w:ascii="Times New Roman" w:hAnsi="Times New Roman" w:cs="Times New Roman"/>
              </w:rPr>
              <w:t>B132/0977/16</w:t>
            </w:r>
            <w:r w:rsidRPr="00047C11">
              <w:rPr>
                <w:rFonts w:ascii="Times New Roman" w:hAnsi="Times New Roman" w:cs="Times New Roman"/>
              </w:rPr>
              <w:tab/>
            </w: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Default="00AC50C6" w:rsidP="00A83299">
            <w:pPr>
              <w:rPr>
                <w:rFonts w:ascii="Times New Roman" w:hAnsi="Times New Roman" w:cs="Times New Roman"/>
              </w:rPr>
            </w:pPr>
          </w:p>
          <w:p w:rsidR="00AC50C6" w:rsidRPr="00E02934" w:rsidRDefault="00AC50C6" w:rsidP="00A8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47C11" w:rsidRPr="00771811" w:rsidRDefault="00D649EC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49EC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047C11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047C11" w:rsidTr="00AC50C6">
        <w:tc>
          <w:tcPr>
            <w:tcW w:w="802" w:type="dxa"/>
          </w:tcPr>
          <w:p w:rsidR="00047C11" w:rsidRPr="005E2BF2" w:rsidRDefault="00047C11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047C11" w:rsidRPr="00E02934" w:rsidRDefault="00A030D0" w:rsidP="007143B9">
            <w:pPr>
              <w:rPr>
                <w:rFonts w:ascii="Times New Roman" w:hAnsi="Times New Roman" w:cs="Times New Roman"/>
              </w:rPr>
            </w:pPr>
            <w:r w:rsidRPr="00A030D0">
              <w:rPr>
                <w:rFonts w:ascii="Times New Roman" w:hAnsi="Times New Roman" w:cs="Times New Roman"/>
              </w:rPr>
              <w:t>B132/0960/16</w:t>
            </w:r>
            <w:r w:rsidRPr="00A030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47C11" w:rsidRPr="00771811" w:rsidRDefault="00A030D0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030D0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047C11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  <w:tr w:rsidR="00047C11" w:rsidTr="00AC50C6">
        <w:tc>
          <w:tcPr>
            <w:tcW w:w="802" w:type="dxa"/>
          </w:tcPr>
          <w:p w:rsidR="00047C11" w:rsidRPr="005E2BF2" w:rsidRDefault="00047C11" w:rsidP="009120FB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047C11" w:rsidRPr="00E02934" w:rsidRDefault="008F350D" w:rsidP="007143B9">
            <w:pPr>
              <w:rPr>
                <w:rFonts w:ascii="Times New Roman" w:hAnsi="Times New Roman" w:cs="Times New Roman"/>
              </w:rPr>
            </w:pPr>
            <w:r w:rsidRPr="008F350D">
              <w:rPr>
                <w:rFonts w:ascii="Times New Roman" w:hAnsi="Times New Roman" w:cs="Times New Roman"/>
              </w:rPr>
              <w:t>B132/1010/16</w:t>
            </w:r>
            <w:r w:rsidRPr="008F35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47C11" w:rsidRPr="00771811" w:rsidRDefault="008F350D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F350D">
              <w:rPr>
                <w:rFonts w:ascii="Times New Roman" w:hAnsi="Times New Roman" w:cs="Times New Roman"/>
                <w:bCs/>
                <w:color w:val="000000"/>
              </w:rPr>
              <w:t>BBM 3412</w:t>
            </w:r>
          </w:p>
        </w:tc>
        <w:tc>
          <w:tcPr>
            <w:tcW w:w="3840" w:type="dxa"/>
          </w:tcPr>
          <w:p w:rsidR="00047C11" w:rsidRPr="009074FD" w:rsidRDefault="009E73D8" w:rsidP="00A83299">
            <w:pPr>
              <w:rPr>
                <w:rFonts w:ascii="Times New Roman" w:hAnsi="Times New Roman" w:cs="Times New Roman"/>
              </w:rPr>
            </w:pPr>
            <w:r w:rsidRPr="009E73D8">
              <w:rPr>
                <w:rFonts w:ascii="Times New Roman" w:hAnsi="Times New Roman" w:cs="Times New Roman"/>
              </w:rPr>
              <w:t>International Business Management</w:t>
            </w:r>
          </w:p>
        </w:tc>
      </w:tr>
    </w:tbl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17802" w:rsidRPr="000A70D6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917802" w:rsidRDefault="00917802" w:rsidP="0091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0D6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0C6" w:rsidRDefault="00AC50C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0C6" w:rsidRDefault="00AC50C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1B6" w:rsidRDefault="00B501B6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C3D" w:rsidRDefault="001C1C3D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B01567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53" w:rsidRPr="00B01567" w:rsidRDefault="00082A53" w:rsidP="00082A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82A53" w:rsidRPr="00B01567" w:rsidRDefault="00082A53" w:rsidP="00082A5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82A53" w:rsidRPr="00B01567" w:rsidRDefault="00082A53" w:rsidP="00082A5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B01567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082A53" w:rsidRPr="00B01567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82A53" w:rsidRPr="00B01567" w:rsidRDefault="00082A53" w:rsidP="00082A5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082A53" w:rsidRPr="00B01567" w:rsidRDefault="00082A53" w:rsidP="00082A5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082A53" w:rsidRPr="00B01567" w:rsidRDefault="00082A53" w:rsidP="00082A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16B49">
        <w:rPr>
          <w:rFonts w:ascii="Times New Roman" w:eastAsia="Times New Roman" w:hAnsi="Times New Roman" w:cs="Times New Roman"/>
          <w:b/>
          <w:sz w:val="24"/>
          <w:szCs w:val="24"/>
        </w:rPr>
        <w:t>SIXTY TWO (62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082A53" w:rsidRPr="001907CF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4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5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5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5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5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6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62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6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268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26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7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7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274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276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lastRenderedPageBreak/>
        <w:t>B131/027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7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4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6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8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4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298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00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01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0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0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0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1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4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5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6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1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20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2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24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26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27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lastRenderedPageBreak/>
        <w:t>B131/032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30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331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40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456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469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783008" w:rsidRDefault="00082A53" w:rsidP="00D9493E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008">
        <w:rPr>
          <w:rFonts w:ascii="Times New Roman" w:eastAsia="Times New Roman" w:hAnsi="Times New Roman" w:cs="Times New Roman"/>
          <w:sz w:val="24"/>
          <w:szCs w:val="24"/>
        </w:rPr>
        <w:t>B131/0818/2018</w:t>
      </w:r>
      <w:r w:rsidRPr="007830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1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9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9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0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42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4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15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15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20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916B49" w:rsidRDefault="00082A53" w:rsidP="009120F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7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1144C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53" w:rsidRPr="001144C3" w:rsidRDefault="00082A53" w:rsidP="00082A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82A53" w:rsidRPr="001144C3" w:rsidRDefault="00082A53" w:rsidP="00082A5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82A53" w:rsidRPr="001144C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82A53" w:rsidRDefault="00082A53" w:rsidP="00082A5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82A53" w:rsidRPr="001144C3" w:rsidRDefault="00082A53" w:rsidP="00082A5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082A53" w:rsidRPr="00B01567" w:rsidRDefault="00082A53" w:rsidP="00082A5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V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7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A53" w:rsidRPr="001907CF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</w:p>
    <w:p w:rsidR="00082A53" w:rsidRDefault="00082A53" w:rsidP="00082A53">
      <w:pPr>
        <w:rPr>
          <w:rFonts w:ascii="Times New Roman" w:hAnsi="Times New Roman" w:cs="Times New Roman"/>
        </w:rPr>
      </w:pP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082A53" w:rsidTr="006F6EB4">
        <w:tc>
          <w:tcPr>
            <w:tcW w:w="810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082A53" w:rsidRPr="008320D8" w:rsidRDefault="00082A53" w:rsidP="00B72E4E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</w:t>
            </w:r>
          </w:p>
        </w:tc>
        <w:tc>
          <w:tcPr>
            <w:tcW w:w="1402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A53" w:rsidTr="006F6EB4">
        <w:tc>
          <w:tcPr>
            <w:tcW w:w="810" w:type="dxa"/>
          </w:tcPr>
          <w:p w:rsidR="00082A53" w:rsidRPr="00601078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</w:rPr>
              <w:t>B131/0266/2016</w:t>
            </w:r>
            <w:r w:rsidRPr="00BF7C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2FD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082A53" w:rsidTr="006F6EB4">
        <w:tc>
          <w:tcPr>
            <w:tcW w:w="810" w:type="dxa"/>
          </w:tcPr>
          <w:p w:rsidR="00082A53" w:rsidRPr="00601078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720ADF">
              <w:rPr>
                <w:rFonts w:ascii="Times New Roman" w:hAnsi="Times New Roman" w:cs="Times New Roman"/>
              </w:rPr>
              <w:t>B131/0278/2018</w:t>
            </w:r>
            <w:r w:rsidRPr="00720A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0ADF">
              <w:rPr>
                <w:rFonts w:ascii="Times New Roman" w:hAnsi="Times New Roman" w:cs="Times New Roman"/>
                <w:bCs/>
                <w:color w:val="000000"/>
              </w:rPr>
              <w:t>ABA 105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Environment</w:t>
            </w:r>
          </w:p>
        </w:tc>
      </w:tr>
      <w:tr w:rsidR="00082A53" w:rsidTr="006F6EB4">
        <w:tc>
          <w:tcPr>
            <w:tcW w:w="810" w:type="dxa"/>
          </w:tcPr>
          <w:p w:rsidR="00082A53" w:rsidRPr="00EE3973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C51167">
              <w:rPr>
                <w:rFonts w:ascii="Times New Roman" w:hAnsi="Times New Roman" w:cs="Times New Roman"/>
              </w:rPr>
              <w:t>B131/0305/2018</w:t>
            </w:r>
            <w:r w:rsidRPr="00C511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ABA 105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Environment</w:t>
            </w:r>
          </w:p>
        </w:tc>
      </w:tr>
      <w:tr w:rsidR="00082A53" w:rsidTr="006F6EB4">
        <w:tc>
          <w:tcPr>
            <w:tcW w:w="810" w:type="dxa"/>
          </w:tcPr>
          <w:p w:rsidR="00082A53" w:rsidRPr="00EE3973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1A359C">
              <w:rPr>
                <w:rFonts w:ascii="Times New Roman" w:hAnsi="Times New Roman" w:cs="Times New Roman"/>
              </w:rPr>
              <w:t>B131/0318/2018</w:t>
            </w:r>
            <w:r w:rsidRPr="001A35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SCS 112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Desktop publishing</w:t>
            </w:r>
          </w:p>
        </w:tc>
      </w:tr>
      <w:tr w:rsidR="00082A53" w:rsidTr="006F6EB4">
        <w:tc>
          <w:tcPr>
            <w:tcW w:w="810" w:type="dxa"/>
          </w:tcPr>
          <w:p w:rsidR="00082A53" w:rsidRPr="00EE3973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1A359C" w:rsidRDefault="00082A53" w:rsidP="00B7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89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082A53" w:rsidTr="006F6EB4">
        <w:tc>
          <w:tcPr>
            <w:tcW w:w="810" w:type="dxa"/>
          </w:tcPr>
          <w:p w:rsidR="00082A53" w:rsidRPr="00EE3973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BC54CC">
              <w:rPr>
                <w:rFonts w:ascii="Times New Roman" w:hAnsi="Times New Roman" w:cs="Times New Roman"/>
              </w:rPr>
              <w:t>B131/3040/2018</w:t>
            </w:r>
            <w:r w:rsidRPr="00BC54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BC54CC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5069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082A53" w:rsidTr="006F6EB4">
        <w:tc>
          <w:tcPr>
            <w:tcW w:w="810" w:type="dxa"/>
          </w:tcPr>
          <w:p w:rsidR="00082A53" w:rsidRPr="00EE3973" w:rsidRDefault="00082A53" w:rsidP="006F6EB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BC54CC" w:rsidRDefault="00082A53" w:rsidP="00B72E4E">
            <w:pPr>
              <w:rPr>
                <w:rFonts w:ascii="Times New Roman" w:hAnsi="Times New Roman" w:cs="Times New Roman"/>
              </w:rPr>
            </w:pPr>
            <w:r w:rsidRPr="00007E53">
              <w:rPr>
                <w:rFonts w:ascii="Times New Roman" w:hAnsi="Times New Roman" w:cs="Times New Roman"/>
              </w:rPr>
              <w:t>B131/0266/2018</w:t>
            </w:r>
            <w:r w:rsidRPr="00007E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6F5069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460D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082A53" w:rsidRPr="00E76075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Introduction to Macroeconomics</w:t>
            </w:r>
          </w:p>
        </w:tc>
      </w:tr>
    </w:tbl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1144C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53" w:rsidRPr="001144C3" w:rsidRDefault="00082A53" w:rsidP="00082A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82A53" w:rsidRPr="001144C3" w:rsidRDefault="00082A53" w:rsidP="00082A5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82A53" w:rsidRPr="001144C3" w:rsidRDefault="00082A53" w:rsidP="00082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82A53" w:rsidRDefault="00082A53" w:rsidP="00082A5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82A53" w:rsidRPr="001144C3" w:rsidRDefault="00082A53" w:rsidP="00082A5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082A53" w:rsidRPr="00B01567" w:rsidRDefault="00082A53" w:rsidP="00082A5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X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082A53" w:rsidRPr="001907CF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</w:p>
    <w:p w:rsidR="00082A53" w:rsidRDefault="00082A53" w:rsidP="00082A53">
      <w:pPr>
        <w:rPr>
          <w:rFonts w:ascii="Times New Roman" w:hAnsi="Times New Roman" w:cs="Times New Roman"/>
        </w:rPr>
      </w:pP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082A53" w:rsidTr="0052189C">
        <w:tc>
          <w:tcPr>
            <w:tcW w:w="810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082A53" w:rsidRPr="008320D8" w:rsidRDefault="00082A53" w:rsidP="00B72E4E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082A53" w:rsidRPr="008320D8" w:rsidRDefault="00082A53" w:rsidP="006F6E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A53" w:rsidTr="0052189C">
        <w:tc>
          <w:tcPr>
            <w:tcW w:w="810" w:type="dxa"/>
          </w:tcPr>
          <w:p w:rsidR="00082A53" w:rsidRPr="00601078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</w:rPr>
              <w:t>B131/0266/2016</w:t>
            </w:r>
            <w:r w:rsidRPr="00BF7C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07E53">
              <w:rPr>
                <w:rFonts w:ascii="Times New Roman" w:hAnsi="Times New Roman" w:cs="Times New Roman"/>
                <w:bCs/>
                <w:color w:val="000000"/>
              </w:rPr>
              <w:t>ABA 107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Management Mathematics I</w:t>
            </w:r>
          </w:p>
        </w:tc>
      </w:tr>
      <w:tr w:rsidR="00082A53" w:rsidTr="0052189C">
        <w:tc>
          <w:tcPr>
            <w:tcW w:w="810" w:type="dxa"/>
          </w:tcPr>
          <w:p w:rsidR="00082A53" w:rsidRPr="00EE3973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Default="00082A53" w:rsidP="00B72E4E">
            <w:pPr>
              <w:rPr>
                <w:rFonts w:ascii="Times New Roman" w:hAnsi="Times New Roman" w:cs="Times New Roman"/>
              </w:rPr>
            </w:pPr>
            <w:r w:rsidRPr="001A359C">
              <w:rPr>
                <w:rFonts w:ascii="Times New Roman" w:hAnsi="Times New Roman" w:cs="Times New Roman"/>
              </w:rPr>
              <w:t>B131/0318/2018</w:t>
            </w:r>
            <w:r w:rsidRPr="001A35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DB63E4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37823">
              <w:rPr>
                <w:rFonts w:ascii="Times New Roman" w:hAnsi="Times New Roman" w:cs="Times New Roman"/>
                <w:bCs/>
                <w:color w:val="000000"/>
              </w:rPr>
              <w:t>ABA 106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Business Law I</w:t>
            </w:r>
          </w:p>
        </w:tc>
      </w:tr>
      <w:tr w:rsidR="00082A53" w:rsidTr="0052189C">
        <w:tc>
          <w:tcPr>
            <w:tcW w:w="810" w:type="dxa"/>
          </w:tcPr>
          <w:p w:rsidR="00082A53" w:rsidRPr="00EE3973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BC54CC" w:rsidRDefault="00082A53" w:rsidP="00B72E4E">
            <w:pPr>
              <w:rPr>
                <w:rFonts w:ascii="Times New Roman" w:hAnsi="Times New Roman" w:cs="Times New Roman"/>
              </w:rPr>
            </w:pPr>
            <w:r w:rsidRPr="00007E53">
              <w:rPr>
                <w:rFonts w:ascii="Times New Roman" w:hAnsi="Times New Roman" w:cs="Times New Roman"/>
              </w:rPr>
              <w:t>B131/0266/2018</w:t>
            </w:r>
            <w:r w:rsidRPr="00007E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BC54CC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460D">
              <w:rPr>
                <w:rFonts w:ascii="Times New Roman" w:hAnsi="Times New Roman" w:cs="Times New Roman"/>
                <w:bCs/>
                <w:color w:val="000000"/>
              </w:rPr>
              <w:t>SCS 112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Desktop publishing</w:t>
            </w:r>
          </w:p>
        </w:tc>
      </w:tr>
      <w:tr w:rsidR="00082A53" w:rsidTr="0052189C">
        <w:tc>
          <w:tcPr>
            <w:tcW w:w="810" w:type="dxa"/>
          </w:tcPr>
          <w:p w:rsidR="00082A53" w:rsidRPr="00EE3973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007E53" w:rsidRDefault="00082A53" w:rsidP="00B72E4E">
            <w:pPr>
              <w:rPr>
                <w:rFonts w:ascii="Times New Roman" w:hAnsi="Times New Roman" w:cs="Times New Roman"/>
              </w:rPr>
            </w:pPr>
            <w:r w:rsidRPr="00371FA1">
              <w:rPr>
                <w:rFonts w:ascii="Times New Roman" w:hAnsi="Times New Roman" w:cs="Times New Roman"/>
              </w:rPr>
              <w:t>B131/0281/2018</w:t>
            </w:r>
            <w:r w:rsidRPr="00371F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B2460D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71FA1">
              <w:rPr>
                <w:rFonts w:ascii="Times New Roman" w:hAnsi="Times New Roman" w:cs="Times New Roman"/>
                <w:bCs/>
                <w:color w:val="000000"/>
              </w:rPr>
              <w:t>ABA 106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Business Law I</w:t>
            </w:r>
          </w:p>
        </w:tc>
      </w:tr>
      <w:tr w:rsidR="00082A53" w:rsidTr="0052189C">
        <w:tc>
          <w:tcPr>
            <w:tcW w:w="810" w:type="dxa"/>
          </w:tcPr>
          <w:p w:rsidR="00082A53" w:rsidRPr="00EE3973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371FA1" w:rsidRDefault="00082A53" w:rsidP="00B72E4E">
            <w:pPr>
              <w:rPr>
                <w:rFonts w:ascii="Times New Roman" w:hAnsi="Times New Roman" w:cs="Times New Roman"/>
              </w:rPr>
            </w:pPr>
            <w:r w:rsidRPr="00F96D8F">
              <w:rPr>
                <w:rFonts w:ascii="Times New Roman" w:hAnsi="Times New Roman" w:cs="Times New Roman"/>
              </w:rPr>
              <w:t>B131/0292/2018</w:t>
            </w:r>
            <w:r w:rsidRPr="00F96D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371FA1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96D8F">
              <w:rPr>
                <w:rFonts w:ascii="Times New Roman" w:hAnsi="Times New Roman" w:cs="Times New Roman"/>
                <w:bCs/>
                <w:color w:val="000000"/>
              </w:rPr>
              <w:t>ABA 105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Business Environment</w:t>
            </w:r>
          </w:p>
        </w:tc>
      </w:tr>
      <w:tr w:rsidR="00082A53" w:rsidTr="0052189C">
        <w:tc>
          <w:tcPr>
            <w:tcW w:w="810" w:type="dxa"/>
          </w:tcPr>
          <w:p w:rsidR="00082A53" w:rsidRPr="00EE3973" w:rsidRDefault="00082A53" w:rsidP="009120F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82A53" w:rsidRPr="00F96D8F" w:rsidRDefault="00082A53" w:rsidP="00B72E4E">
            <w:pPr>
              <w:rPr>
                <w:rFonts w:ascii="Times New Roman" w:hAnsi="Times New Roman" w:cs="Times New Roman"/>
              </w:rPr>
            </w:pPr>
            <w:r w:rsidRPr="00F37823">
              <w:rPr>
                <w:rFonts w:ascii="Times New Roman" w:hAnsi="Times New Roman" w:cs="Times New Roman"/>
              </w:rPr>
              <w:t>B131/0312/2018</w:t>
            </w:r>
            <w:r w:rsidRPr="00F378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82A53" w:rsidRPr="00F96D8F" w:rsidRDefault="00082A53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37823">
              <w:rPr>
                <w:rFonts w:ascii="Times New Roman" w:hAnsi="Times New Roman" w:cs="Times New Roman"/>
                <w:bCs/>
                <w:color w:val="000000"/>
              </w:rPr>
              <w:t>SCS 112</w:t>
            </w:r>
          </w:p>
        </w:tc>
        <w:tc>
          <w:tcPr>
            <w:tcW w:w="3847" w:type="dxa"/>
          </w:tcPr>
          <w:p w:rsidR="00082A53" w:rsidRDefault="00082A53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Desktop publishing</w:t>
            </w:r>
          </w:p>
        </w:tc>
      </w:tr>
    </w:tbl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82A53" w:rsidRPr="0068166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082A53" w:rsidRDefault="00082A53" w:rsidP="00082A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082A53" w:rsidRDefault="00082A53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A53" w:rsidRDefault="00082A53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Pr="00B01567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BE" w:rsidRPr="00B01567" w:rsidRDefault="001E27BE" w:rsidP="001E27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E27BE" w:rsidRPr="00B01567" w:rsidRDefault="001E27BE" w:rsidP="001E27B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E27BE" w:rsidRPr="00B01567" w:rsidRDefault="001E27BE" w:rsidP="001E27B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Pr="00B01567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E27BE" w:rsidRPr="00B01567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E27BE" w:rsidRPr="00B01567" w:rsidRDefault="001E27BE" w:rsidP="001E27B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1E27BE" w:rsidRPr="00B01567" w:rsidRDefault="001E27BE" w:rsidP="001E27B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E27BE" w:rsidRPr="00B01567" w:rsidRDefault="001E27BE" w:rsidP="001E27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476419">
        <w:rPr>
          <w:rFonts w:ascii="Times New Roman" w:eastAsia="Times New Roman" w:hAnsi="Times New Roman" w:cs="Times New Roman"/>
          <w:b/>
          <w:sz w:val="24"/>
          <w:szCs w:val="24"/>
        </w:rPr>
        <w:t>SIXTY (6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2468FA" w:rsidRPr="0024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8FA"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="002468FA"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2468F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468FA"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2468F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468FA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2468FA"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 w:rsidR="002468FA"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  <w:r w:rsidR="002468FA"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7BE" w:rsidRPr="001907CF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49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50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53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57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5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61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62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65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68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69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70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71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74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76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lastRenderedPageBreak/>
        <w:t>B131/0277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79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0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3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4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5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6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88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90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91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497A" w:rsidRDefault="001E27BE" w:rsidP="00D9493E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7A">
        <w:rPr>
          <w:rFonts w:ascii="Times New Roman" w:eastAsia="Times New Roman" w:hAnsi="Times New Roman" w:cs="Times New Roman"/>
          <w:sz w:val="24"/>
          <w:szCs w:val="24"/>
        </w:rPr>
        <w:t>B131/0293/2018</w:t>
      </w:r>
      <w:r w:rsidRPr="00684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4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29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0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0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0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0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4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6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1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2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4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6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2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lastRenderedPageBreak/>
        <w:t>B131/033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331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40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46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1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19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9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97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00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42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94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15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158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3203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916B49" w:rsidRDefault="001E27BE" w:rsidP="009120F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49">
        <w:rPr>
          <w:rFonts w:ascii="Times New Roman" w:eastAsia="Times New Roman" w:hAnsi="Times New Roman" w:cs="Times New Roman"/>
          <w:sz w:val="24"/>
          <w:szCs w:val="24"/>
        </w:rPr>
        <w:t>B131/0875/2018</w:t>
      </w:r>
      <w:r w:rsidRPr="00916B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E27BE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EB4" w:rsidRDefault="006F6EB4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EB4" w:rsidRDefault="006F6EB4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Pr="001144C3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BE" w:rsidRPr="001144C3" w:rsidRDefault="001E27BE" w:rsidP="001E27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E27BE" w:rsidRPr="001144C3" w:rsidRDefault="001E27BE" w:rsidP="001E27B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E27BE" w:rsidRPr="001144C3" w:rsidRDefault="001E27BE" w:rsidP="001E27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E27BE" w:rsidRDefault="001E27BE" w:rsidP="001E27B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E27BE" w:rsidRPr="001144C3" w:rsidRDefault="005A0492" w:rsidP="001E27B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1E27BE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1E27BE" w:rsidRPr="00B01567" w:rsidRDefault="001E27BE" w:rsidP="001E27B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76419">
        <w:rPr>
          <w:rFonts w:ascii="Times New Roman" w:eastAsia="Times New Roman" w:hAnsi="Times New Roman" w:cs="Times New Roman"/>
          <w:b/>
          <w:sz w:val="24"/>
          <w:szCs w:val="24"/>
        </w:rPr>
        <w:t xml:space="preserve"> NI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764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D48">
        <w:rPr>
          <w:rFonts w:ascii="Times New Roman" w:hAnsi="Times New Roman"/>
          <w:sz w:val="24"/>
          <w:szCs w:val="24"/>
        </w:rPr>
        <w:t xml:space="preserve">and are </w:t>
      </w:r>
      <w:r w:rsidR="00D86D48" w:rsidRPr="00F43064">
        <w:rPr>
          <w:rFonts w:ascii="Times New Roman" w:hAnsi="Times New Roman"/>
          <w:b/>
          <w:sz w:val="24"/>
          <w:szCs w:val="24"/>
        </w:rPr>
        <w:t>RECOMMENDED</w:t>
      </w:r>
      <w:r w:rsidR="00D86D48">
        <w:rPr>
          <w:rFonts w:ascii="Times New Roman" w:hAnsi="Times New Roman"/>
          <w:sz w:val="24"/>
          <w:szCs w:val="24"/>
        </w:rPr>
        <w:t xml:space="preserve"> to </w:t>
      </w:r>
      <w:r w:rsidR="00D86D48" w:rsidRPr="00F43064">
        <w:rPr>
          <w:rFonts w:ascii="Times New Roman" w:hAnsi="Times New Roman"/>
          <w:b/>
          <w:sz w:val="24"/>
          <w:szCs w:val="24"/>
        </w:rPr>
        <w:t>RESIT</w:t>
      </w:r>
      <w:r w:rsidR="00D86D48" w:rsidRPr="00800572">
        <w:rPr>
          <w:rFonts w:ascii="Times New Roman" w:hAnsi="Times New Roman"/>
          <w:sz w:val="24"/>
          <w:szCs w:val="24"/>
        </w:rPr>
        <w:t xml:space="preserve"> examinations for </w:t>
      </w:r>
      <w:r w:rsidR="00D86D48">
        <w:rPr>
          <w:rFonts w:ascii="Times New Roman" w:hAnsi="Times New Roman"/>
          <w:sz w:val="24"/>
          <w:szCs w:val="24"/>
        </w:rPr>
        <w:t>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7BE" w:rsidRPr="001907CF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</w:p>
    <w:p w:rsidR="001E27BE" w:rsidRDefault="001E27BE" w:rsidP="001E27BE">
      <w:pPr>
        <w:rPr>
          <w:rFonts w:ascii="Times New Roman" w:hAnsi="Times New Roman" w:cs="Times New Roman"/>
        </w:rPr>
      </w:pP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1E27BE" w:rsidTr="00476419">
        <w:tc>
          <w:tcPr>
            <w:tcW w:w="810" w:type="dxa"/>
          </w:tcPr>
          <w:p w:rsidR="001E27BE" w:rsidRPr="008320D8" w:rsidRDefault="001E27BE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1E27BE" w:rsidRPr="008320D8" w:rsidRDefault="001E27BE" w:rsidP="004668C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1E27BE" w:rsidRPr="008320D8" w:rsidRDefault="001E27BE" w:rsidP="006F6E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1E27BE" w:rsidRPr="008320D8" w:rsidRDefault="001E27BE" w:rsidP="006F6E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27BE" w:rsidTr="00476419">
        <w:tc>
          <w:tcPr>
            <w:tcW w:w="810" w:type="dxa"/>
          </w:tcPr>
          <w:p w:rsidR="001E27BE" w:rsidRPr="001E27BE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Default="001E27BE" w:rsidP="004668C4">
            <w:pPr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</w:rPr>
              <w:t>B131/0266/2016</w:t>
            </w:r>
            <w:r w:rsidRPr="00BF7C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DB63E4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2FD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1E27BE" w:rsidTr="00476419">
        <w:tc>
          <w:tcPr>
            <w:tcW w:w="810" w:type="dxa"/>
          </w:tcPr>
          <w:p w:rsidR="001E27BE" w:rsidRPr="001E27BE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Default="001E27BE" w:rsidP="004668C4">
            <w:pPr>
              <w:rPr>
                <w:rFonts w:ascii="Times New Roman" w:hAnsi="Times New Roman" w:cs="Times New Roman"/>
              </w:rPr>
            </w:pPr>
            <w:r w:rsidRPr="00720ADF">
              <w:rPr>
                <w:rFonts w:ascii="Times New Roman" w:hAnsi="Times New Roman" w:cs="Times New Roman"/>
              </w:rPr>
              <w:t>B131/0278/2018</w:t>
            </w:r>
            <w:r w:rsidRPr="00720A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0ADF">
              <w:rPr>
                <w:rFonts w:ascii="Times New Roman" w:hAnsi="Times New Roman" w:cs="Times New Roman"/>
                <w:bCs/>
                <w:color w:val="000000"/>
              </w:rPr>
              <w:t>ABA 105</w:t>
            </w:r>
          </w:p>
          <w:p w:rsidR="003A2B46" w:rsidRPr="00DB63E4" w:rsidRDefault="003A2B46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2B46">
              <w:rPr>
                <w:rFonts w:ascii="Times New Roman" w:hAnsi="Times New Roman" w:cs="Times New Roman"/>
                <w:bCs/>
                <w:color w:val="000000"/>
              </w:rPr>
              <w:t>AEC 101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Environment</w:t>
            </w:r>
          </w:p>
          <w:p w:rsidR="003A2B46" w:rsidRDefault="0034092C" w:rsidP="006F6EB4">
            <w:pPr>
              <w:rPr>
                <w:rFonts w:ascii="Times New Roman" w:hAnsi="Times New Roman" w:cs="Times New Roman"/>
              </w:rPr>
            </w:pPr>
            <w:r w:rsidRPr="0034092C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1E27BE" w:rsidTr="00476419">
        <w:tc>
          <w:tcPr>
            <w:tcW w:w="810" w:type="dxa"/>
          </w:tcPr>
          <w:p w:rsidR="001E27BE" w:rsidRPr="00EE3973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Default="001E27BE" w:rsidP="004668C4">
            <w:pPr>
              <w:rPr>
                <w:rFonts w:ascii="Times New Roman" w:hAnsi="Times New Roman" w:cs="Times New Roman"/>
              </w:rPr>
            </w:pPr>
            <w:r w:rsidRPr="00C51167">
              <w:rPr>
                <w:rFonts w:ascii="Times New Roman" w:hAnsi="Times New Roman" w:cs="Times New Roman"/>
              </w:rPr>
              <w:t>B131/0305/2018</w:t>
            </w:r>
            <w:r w:rsidRPr="00C511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DB63E4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ABA 105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Environment</w:t>
            </w:r>
          </w:p>
        </w:tc>
      </w:tr>
      <w:tr w:rsidR="001E27BE" w:rsidTr="00476419">
        <w:tc>
          <w:tcPr>
            <w:tcW w:w="810" w:type="dxa"/>
          </w:tcPr>
          <w:p w:rsidR="001E27BE" w:rsidRPr="00EE3973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Default="001E27BE" w:rsidP="004668C4">
            <w:pPr>
              <w:rPr>
                <w:rFonts w:ascii="Times New Roman" w:hAnsi="Times New Roman" w:cs="Times New Roman"/>
              </w:rPr>
            </w:pPr>
            <w:r w:rsidRPr="001A359C">
              <w:rPr>
                <w:rFonts w:ascii="Times New Roman" w:hAnsi="Times New Roman" w:cs="Times New Roman"/>
              </w:rPr>
              <w:t>B131/0318/2018</w:t>
            </w:r>
            <w:r w:rsidRPr="001A35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DB63E4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SCS 112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Desktop publishing</w:t>
            </w:r>
          </w:p>
        </w:tc>
      </w:tr>
      <w:tr w:rsidR="001E27BE" w:rsidTr="00476419">
        <w:tc>
          <w:tcPr>
            <w:tcW w:w="810" w:type="dxa"/>
          </w:tcPr>
          <w:p w:rsidR="001E27BE" w:rsidRPr="00EE3973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Pr="001A359C" w:rsidRDefault="001E27BE" w:rsidP="00466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89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DB63E4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54CC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1E27BE" w:rsidTr="00476419">
        <w:tc>
          <w:tcPr>
            <w:tcW w:w="810" w:type="dxa"/>
          </w:tcPr>
          <w:p w:rsidR="001E27BE" w:rsidRPr="00EE3973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Default="001E27BE" w:rsidP="004668C4">
            <w:pPr>
              <w:rPr>
                <w:rFonts w:ascii="Times New Roman" w:hAnsi="Times New Roman" w:cs="Times New Roman"/>
              </w:rPr>
            </w:pPr>
            <w:r w:rsidRPr="00BC54CC">
              <w:rPr>
                <w:rFonts w:ascii="Times New Roman" w:hAnsi="Times New Roman" w:cs="Times New Roman"/>
              </w:rPr>
              <w:t>B131/3040/2018</w:t>
            </w:r>
            <w:r w:rsidRPr="00BC54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BC54CC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5069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1E27BE" w:rsidRDefault="001E27BE" w:rsidP="006F6EB4">
            <w:pPr>
              <w:rPr>
                <w:rFonts w:ascii="Times New Roman" w:hAnsi="Times New Roman" w:cs="Times New Roman"/>
              </w:rPr>
            </w:pPr>
            <w:r w:rsidRPr="00E76075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1E27BE" w:rsidTr="00476419">
        <w:tc>
          <w:tcPr>
            <w:tcW w:w="810" w:type="dxa"/>
          </w:tcPr>
          <w:p w:rsidR="001E27BE" w:rsidRPr="00EE3973" w:rsidRDefault="001E27BE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E27BE" w:rsidRPr="00BC54CC" w:rsidRDefault="001E27BE" w:rsidP="004668C4">
            <w:pPr>
              <w:rPr>
                <w:rFonts w:ascii="Times New Roman" w:hAnsi="Times New Roman" w:cs="Times New Roman"/>
              </w:rPr>
            </w:pPr>
            <w:r w:rsidRPr="00007E53">
              <w:rPr>
                <w:rFonts w:ascii="Times New Roman" w:hAnsi="Times New Roman" w:cs="Times New Roman"/>
              </w:rPr>
              <w:t>B131/0266/2018</w:t>
            </w:r>
            <w:r w:rsidRPr="00007E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E27BE" w:rsidRPr="006F5069" w:rsidRDefault="001E27BE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460D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1E27BE" w:rsidRPr="00E76075" w:rsidRDefault="001E27BE" w:rsidP="006F6EB4">
            <w:pPr>
              <w:rPr>
                <w:rFonts w:ascii="Times New Roman" w:hAnsi="Times New Roman" w:cs="Times New Roman"/>
              </w:rPr>
            </w:pPr>
            <w:r w:rsidRPr="00D377F7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F16973" w:rsidTr="00476419">
        <w:tc>
          <w:tcPr>
            <w:tcW w:w="810" w:type="dxa"/>
          </w:tcPr>
          <w:p w:rsidR="00F16973" w:rsidRPr="00EE3973" w:rsidRDefault="00F16973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F16973" w:rsidRPr="00007E53" w:rsidRDefault="00F16973" w:rsidP="004668C4">
            <w:pPr>
              <w:rPr>
                <w:rFonts w:ascii="Times New Roman" w:hAnsi="Times New Roman" w:cs="Times New Roman"/>
              </w:rPr>
            </w:pPr>
            <w:r w:rsidRPr="00F16973">
              <w:rPr>
                <w:rFonts w:ascii="Times New Roman" w:hAnsi="Times New Roman" w:cs="Times New Roman"/>
              </w:rPr>
              <w:t>B131/0327/2018</w:t>
            </w:r>
            <w:r w:rsidRPr="00F169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16973" w:rsidRDefault="0084506F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506F">
              <w:rPr>
                <w:rFonts w:ascii="Times New Roman" w:hAnsi="Times New Roman" w:cs="Times New Roman"/>
                <w:bCs/>
                <w:color w:val="000000"/>
              </w:rPr>
              <w:t>ABA 102</w:t>
            </w:r>
          </w:p>
          <w:p w:rsidR="0084506F" w:rsidRPr="00B2460D" w:rsidRDefault="0084506F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506F">
              <w:rPr>
                <w:rFonts w:ascii="Times New Roman" w:hAnsi="Times New Roman" w:cs="Times New Roman"/>
                <w:bCs/>
                <w:color w:val="000000"/>
              </w:rPr>
              <w:t>AEC 101</w:t>
            </w:r>
          </w:p>
        </w:tc>
        <w:tc>
          <w:tcPr>
            <w:tcW w:w="3847" w:type="dxa"/>
          </w:tcPr>
          <w:p w:rsidR="00F16973" w:rsidRDefault="0034092C" w:rsidP="006F6EB4">
            <w:pPr>
              <w:rPr>
                <w:rFonts w:ascii="Times New Roman" w:hAnsi="Times New Roman" w:cs="Times New Roman"/>
              </w:rPr>
            </w:pPr>
            <w:r w:rsidRPr="0034092C">
              <w:rPr>
                <w:rFonts w:ascii="Times New Roman" w:hAnsi="Times New Roman" w:cs="Times New Roman"/>
              </w:rPr>
              <w:t>Introduction to Management</w:t>
            </w:r>
          </w:p>
          <w:p w:rsidR="0034092C" w:rsidRPr="00D377F7" w:rsidRDefault="0034092C" w:rsidP="006F6EB4">
            <w:pPr>
              <w:rPr>
                <w:rFonts w:ascii="Times New Roman" w:hAnsi="Times New Roman" w:cs="Times New Roman"/>
              </w:rPr>
            </w:pPr>
            <w:r w:rsidRPr="0034092C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262C49" w:rsidTr="00476419">
        <w:tc>
          <w:tcPr>
            <w:tcW w:w="810" w:type="dxa"/>
          </w:tcPr>
          <w:p w:rsidR="00262C49" w:rsidRPr="00EE3973" w:rsidRDefault="00262C49" w:rsidP="009120F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262C49" w:rsidRPr="00F16973" w:rsidRDefault="00262C49" w:rsidP="004668C4">
            <w:pPr>
              <w:rPr>
                <w:rFonts w:ascii="Times New Roman" w:hAnsi="Times New Roman" w:cs="Times New Roman"/>
              </w:rPr>
            </w:pPr>
            <w:r w:rsidRPr="00262C49">
              <w:rPr>
                <w:rFonts w:ascii="Times New Roman" w:hAnsi="Times New Roman" w:cs="Times New Roman"/>
              </w:rPr>
              <w:t>B131/0456/2018</w:t>
            </w:r>
            <w:r w:rsidRPr="00262C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62C49" w:rsidRPr="0084506F" w:rsidRDefault="00262C49" w:rsidP="006F6E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2C49">
              <w:rPr>
                <w:rFonts w:ascii="Times New Roman" w:hAnsi="Times New Roman" w:cs="Times New Roman"/>
                <w:bCs/>
                <w:color w:val="000000"/>
              </w:rPr>
              <w:t>AEC 101</w:t>
            </w:r>
          </w:p>
        </w:tc>
        <w:tc>
          <w:tcPr>
            <w:tcW w:w="3847" w:type="dxa"/>
          </w:tcPr>
          <w:p w:rsidR="00262C49" w:rsidRPr="00D377F7" w:rsidRDefault="0034092C" w:rsidP="006F6EB4">
            <w:pPr>
              <w:rPr>
                <w:rFonts w:ascii="Times New Roman" w:hAnsi="Times New Roman" w:cs="Times New Roman"/>
              </w:rPr>
            </w:pPr>
            <w:r w:rsidRPr="0034092C">
              <w:rPr>
                <w:rFonts w:ascii="Times New Roman" w:hAnsi="Times New Roman" w:cs="Times New Roman"/>
              </w:rPr>
              <w:t>Introduction to Microeconomics</w:t>
            </w:r>
          </w:p>
        </w:tc>
      </w:tr>
    </w:tbl>
    <w:p w:rsidR="001E27BE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E27BE" w:rsidRPr="00681663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E27BE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E27BE" w:rsidRDefault="001E27BE" w:rsidP="001E27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7BE" w:rsidRDefault="001E27BE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8C9" w:rsidRDefault="007A18C9" w:rsidP="00302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5CD" w:rsidRPr="003025CD" w:rsidRDefault="003025CD" w:rsidP="00AB3F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0A" w:rsidRPr="00B01567" w:rsidRDefault="008D150A" w:rsidP="008D15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D150A" w:rsidRPr="00B01567" w:rsidRDefault="008D150A" w:rsidP="008D150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D150A" w:rsidRPr="00B01567" w:rsidRDefault="008D150A" w:rsidP="008D150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8D150A" w:rsidRPr="00B01567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8D150A" w:rsidRPr="00B01567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8D150A" w:rsidRPr="00B01567" w:rsidRDefault="008D150A" w:rsidP="008D150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95CDA">
        <w:rPr>
          <w:rFonts w:ascii="Times New Roman" w:eastAsia="Times New Roman" w:hAnsi="Times New Roman" w:cs="Times New Roman"/>
          <w:b/>
          <w:sz w:val="24"/>
          <w:szCs w:val="24"/>
        </w:rPr>
        <w:t>FIFTY-FIVE (5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295CDA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8D150A" w:rsidRPr="001907CF" w:rsidRDefault="008D150A" w:rsidP="008D1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295CDA" w:rsidRPr="0059197A">
        <w:rPr>
          <w:rFonts w:ascii="Times New Roman" w:eastAsia="Times New Roman" w:hAnsi="Times New Roman" w:cs="Times New Roman"/>
          <w:b/>
          <w:sz w:val="24"/>
          <w:szCs w:val="24"/>
        </w:rPr>
        <w:t>IT (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137/2016S</w:t>
      </w:r>
      <w:r w:rsidRPr="00295CDA">
        <w:rPr>
          <w:rFonts w:ascii="Times New Roman" w:hAnsi="Times New Roman" w:cs="Times New Roman"/>
        </w:rPr>
        <w:tab/>
      </w:r>
    </w:p>
    <w:p w:rsid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0138/2016</w:t>
      </w:r>
      <w:r w:rsidRPr="009804B3">
        <w:rPr>
          <w:rFonts w:ascii="Times New Roman" w:hAnsi="Times New Roman" w:cs="Times New Roman"/>
        </w:rPr>
        <w:tab/>
      </w:r>
    </w:p>
    <w:p w:rsidR="000D65BA" w:rsidRP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0178/2016S</w:t>
      </w:r>
      <w:r w:rsidRPr="009804B3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257/2016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615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778/2016S</w:t>
      </w:r>
      <w:r w:rsidRPr="00295CDA">
        <w:rPr>
          <w:rFonts w:ascii="Times New Roman" w:hAnsi="Times New Roman" w:cs="Times New Roman"/>
        </w:rPr>
        <w:tab/>
      </w:r>
    </w:p>
    <w:p w:rsid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310/2015</w:t>
      </w:r>
      <w:r w:rsidRPr="009804B3">
        <w:rPr>
          <w:rFonts w:ascii="Times New Roman" w:hAnsi="Times New Roman" w:cs="Times New Roman"/>
        </w:rPr>
        <w:tab/>
      </w:r>
    </w:p>
    <w:p w:rsidR="000D65BA" w:rsidRPr="009804B3" w:rsidRDefault="00661ECD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641/2016S</w:t>
      </w:r>
      <w:r w:rsidRPr="009804B3">
        <w:rPr>
          <w:rFonts w:ascii="Times New Roman" w:hAnsi="Times New Roman" w:cs="Times New Roman"/>
        </w:rPr>
        <w:tab/>
      </w:r>
    </w:p>
    <w:p w:rsid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900/2016S</w:t>
      </w:r>
      <w:r w:rsidRPr="009804B3">
        <w:rPr>
          <w:rFonts w:ascii="Times New Roman" w:hAnsi="Times New Roman" w:cs="Times New Roman"/>
        </w:rPr>
        <w:tab/>
      </w:r>
    </w:p>
    <w:p w:rsidR="000D65BA" w:rsidRP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904/2016S</w:t>
      </w:r>
      <w:r w:rsidRPr="009804B3">
        <w:rPr>
          <w:rFonts w:ascii="Times New Roman" w:hAnsi="Times New Roman" w:cs="Times New Roman"/>
        </w:rPr>
        <w:tab/>
      </w:r>
    </w:p>
    <w:p w:rsidR="000D65BA" w:rsidRPr="00295CDA" w:rsidRDefault="00661ECD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07/2016S</w:t>
      </w:r>
      <w:r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14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18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24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25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26/2016S</w:t>
      </w:r>
      <w:r w:rsidRPr="00295CDA">
        <w:rPr>
          <w:rFonts w:ascii="Times New Roman" w:hAnsi="Times New Roman" w:cs="Times New Roman"/>
        </w:rPr>
        <w:tab/>
      </w:r>
    </w:p>
    <w:p w:rsid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928/2016S</w:t>
      </w:r>
      <w:r w:rsidRPr="009804B3">
        <w:rPr>
          <w:rFonts w:ascii="Times New Roman" w:hAnsi="Times New Roman" w:cs="Times New Roman"/>
        </w:rPr>
        <w:tab/>
      </w:r>
    </w:p>
    <w:p w:rsidR="000D65BA" w:rsidRP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930/2016S</w:t>
      </w:r>
      <w:r w:rsidRPr="009804B3">
        <w:rPr>
          <w:rFonts w:ascii="Times New Roman" w:hAnsi="Times New Roman" w:cs="Times New Roman"/>
        </w:rPr>
        <w:tab/>
      </w:r>
    </w:p>
    <w:p w:rsidR="000D65BA" w:rsidRPr="00295CDA" w:rsidRDefault="00661ECD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36/2016S</w:t>
      </w:r>
      <w:r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42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661ECD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43/2016S</w:t>
      </w:r>
      <w:r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45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</w:t>
      </w:r>
      <w:r w:rsidR="00661ECD">
        <w:rPr>
          <w:rFonts w:ascii="Times New Roman" w:hAnsi="Times New Roman" w:cs="Times New Roman"/>
        </w:rPr>
        <w:t>31/1946/2016S</w:t>
      </w:r>
      <w:r w:rsidR="00661ECD">
        <w:rPr>
          <w:rFonts w:ascii="Times New Roman" w:hAnsi="Times New Roman" w:cs="Times New Roman"/>
        </w:rPr>
        <w:tab/>
      </w:r>
    </w:p>
    <w:p w:rsidR="000D65BA" w:rsidRPr="00295CDA" w:rsidRDefault="00661ECD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55/2016S</w:t>
      </w:r>
      <w:r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lastRenderedPageBreak/>
        <w:t>B131/1958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1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3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4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9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</w:t>
      </w:r>
      <w:r w:rsidR="00661ECD">
        <w:rPr>
          <w:rFonts w:ascii="Times New Roman" w:hAnsi="Times New Roman" w:cs="Times New Roman"/>
        </w:rPr>
        <w:t>131/1976/2016S</w:t>
      </w:r>
      <w:r w:rsidR="00661ECD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79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80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81/2016S</w:t>
      </w:r>
      <w:r w:rsidRPr="00295CDA">
        <w:rPr>
          <w:rFonts w:ascii="Times New Roman" w:hAnsi="Times New Roman" w:cs="Times New Roman"/>
        </w:rPr>
        <w:tab/>
      </w:r>
    </w:p>
    <w:p w:rsid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1983/2016S</w:t>
      </w:r>
      <w:r w:rsidRPr="009804B3">
        <w:rPr>
          <w:rFonts w:ascii="Times New Roman" w:hAnsi="Times New Roman" w:cs="Times New Roman"/>
        </w:rPr>
        <w:tab/>
      </w:r>
    </w:p>
    <w:p w:rsidR="000D65BA" w:rsidRPr="009804B3" w:rsidRDefault="000D65BA" w:rsidP="00D9493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804B3">
        <w:rPr>
          <w:rFonts w:ascii="Times New Roman" w:hAnsi="Times New Roman" w:cs="Times New Roman"/>
        </w:rPr>
        <w:t>B131/</w:t>
      </w:r>
      <w:r w:rsidR="00661ECD" w:rsidRPr="009804B3">
        <w:rPr>
          <w:rFonts w:ascii="Times New Roman" w:hAnsi="Times New Roman" w:cs="Times New Roman"/>
        </w:rPr>
        <w:t>1985/2016S</w:t>
      </w:r>
      <w:r w:rsidR="00661ECD" w:rsidRPr="009804B3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86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97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03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04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05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1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2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9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1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4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9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1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2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3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7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170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431/2016S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606/2016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608/2016</w:t>
      </w:r>
      <w:r w:rsidRPr="00295CDA">
        <w:rPr>
          <w:rFonts w:ascii="Times New Roman" w:hAnsi="Times New Roman" w:cs="Times New Roman"/>
        </w:rPr>
        <w:tab/>
      </w:r>
    </w:p>
    <w:p w:rsidR="000D65BA" w:rsidRPr="00295CDA" w:rsidRDefault="000D65BA" w:rsidP="00F36DB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255/2016</w:t>
      </w:r>
      <w:r w:rsidRPr="00295CDA">
        <w:rPr>
          <w:rFonts w:ascii="Times New Roman" w:hAnsi="Times New Roman" w:cs="Times New Roman"/>
        </w:rPr>
        <w:tab/>
      </w:r>
    </w:p>
    <w:p w:rsidR="000D65BA" w:rsidRDefault="000D65BA" w:rsidP="000D65BA">
      <w:pPr>
        <w:spacing w:line="240" w:lineRule="auto"/>
        <w:rPr>
          <w:rFonts w:ascii="Times New Roman" w:hAnsi="Times New Roman" w:cs="Times New Roman"/>
        </w:rPr>
      </w:pPr>
    </w:p>
    <w:p w:rsidR="008D150A" w:rsidRPr="00DD6A18" w:rsidRDefault="000D65BA" w:rsidP="000D65BA">
      <w:pPr>
        <w:spacing w:line="240" w:lineRule="auto"/>
        <w:rPr>
          <w:rFonts w:ascii="Times New Roman" w:hAnsi="Times New Roman" w:cs="Times New Roman"/>
        </w:rPr>
      </w:pPr>
      <w:r w:rsidRPr="000D65BA">
        <w:rPr>
          <w:rFonts w:ascii="Times New Roman" w:hAnsi="Times New Roman" w:cs="Times New Roman"/>
        </w:rPr>
        <w:t xml:space="preserve"> </w:t>
      </w:r>
      <w:r w:rsidR="008D150A"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 w:rsidR="008D150A">
        <w:rPr>
          <w:rFonts w:ascii="Times New Roman" w:hAnsi="Times New Roman" w:cs="Times New Roman"/>
        </w:rPr>
        <w:t>01</w:t>
      </w:r>
      <w:r w:rsidR="008D150A" w:rsidRPr="00574CE5">
        <w:rPr>
          <w:rFonts w:ascii="Times New Roman" w:hAnsi="Times New Roman" w:cs="Times New Roman"/>
          <w:vertAlign w:val="superscript"/>
        </w:rPr>
        <w:t>st</w:t>
      </w:r>
      <w:r w:rsidR="008D150A">
        <w:rPr>
          <w:rFonts w:ascii="Times New Roman" w:hAnsi="Times New Roman" w:cs="Times New Roman"/>
        </w:rPr>
        <w:t xml:space="preserve"> July,</w:t>
      </w:r>
      <w:r w:rsidR="008D150A" w:rsidRPr="00DD6A18">
        <w:rPr>
          <w:rFonts w:ascii="Times New Roman" w:hAnsi="Times New Roman" w:cs="Times New Roman"/>
        </w:rPr>
        <w:t xml:space="preserve"> 2019.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295CDA" w:rsidRDefault="00295CD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Default="00295CD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Default="00295CD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1144C3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0A" w:rsidRPr="001144C3" w:rsidRDefault="008D150A" w:rsidP="008D15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D150A" w:rsidRPr="001144C3" w:rsidRDefault="008D150A" w:rsidP="008D150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D150A" w:rsidRPr="001144C3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8D150A" w:rsidRDefault="008D150A" w:rsidP="008D15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8D150A" w:rsidRPr="001144C3" w:rsidRDefault="008D150A" w:rsidP="008D15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8D150A" w:rsidRPr="00B01567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7AA7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27A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REE </w:t>
      </w:r>
      <w:r w:rsidR="00E27AA7">
        <w:rPr>
          <w:rFonts w:ascii="Times New Roman" w:eastAsia="Times New Roman" w:hAnsi="Times New Roman" w:cs="Times New Roman"/>
          <w:b/>
          <w:sz w:val="24"/>
          <w:szCs w:val="24"/>
        </w:rPr>
        <w:t>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0A" w:rsidRDefault="008D150A" w:rsidP="008D150A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A9129B" w:rsidRPr="0059197A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="00A9129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NANCE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tbl>
      <w:tblPr>
        <w:tblStyle w:val="TableGrid"/>
        <w:tblW w:w="1161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170"/>
        <w:gridCol w:w="4680"/>
      </w:tblGrid>
      <w:tr w:rsidR="008D150A" w:rsidTr="008B1391">
        <w:tc>
          <w:tcPr>
            <w:tcW w:w="720" w:type="dxa"/>
          </w:tcPr>
          <w:p w:rsidR="008D150A" w:rsidRPr="00B14C45" w:rsidRDefault="008D150A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040" w:type="dxa"/>
          </w:tcPr>
          <w:p w:rsidR="008D150A" w:rsidRPr="00B14C45" w:rsidRDefault="008D150A" w:rsidP="00122E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170" w:type="dxa"/>
          </w:tcPr>
          <w:p w:rsidR="008D150A" w:rsidRPr="00B14C45" w:rsidRDefault="00166DA7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80" w:type="dxa"/>
          </w:tcPr>
          <w:p w:rsidR="008D150A" w:rsidRPr="00166DA7" w:rsidRDefault="00166DA7" w:rsidP="00E27AA7">
            <w:pPr>
              <w:tabs>
                <w:tab w:val="left" w:pos="5535"/>
              </w:tabs>
              <w:rPr>
                <w:rFonts w:ascii="Times New Roman" w:hAnsi="Times New Roman" w:cs="Times New Roman"/>
                <w:b/>
              </w:rPr>
            </w:pPr>
            <w:r w:rsidRPr="00166DA7">
              <w:rPr>
                <w:rFonts w:ascii="Times New Roman" w:hAnsi="Times New Roman" w:cs="Times New Roman"/>
                <w:b/>
              </w:rPr>
              <w:t>COURSE(S)</w:t>
            </w:r>
          </w:p>
        </w:tc>
      </w:tr>
      <w:tr w:rsidR="000D65BA" w:rsidTr="008B1391">
        <w:trPr>
          <w:trHeight w:val="413"/>
        </w:trPr>
        <w:tc>
          <w:tcPr>
            <w:tcW w:w="720" w:type="dxa"/>
          </w:tcPr>
          <w:p w:rsidR="000D65BA" w:rsidRPr="00166DA7" w:rsidRDefault="000D65BA" w:rsidP="00F36DB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66DA7" w:rsidRPr="000D65BA" w:rsidRDefault="00166DA7" w:rsidP="00122E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 xml:space="preserve">/1988/2016S      </w:t>
            </w:r>
          </w:p>
          <w:p w:rsidR="000D65BA" w:rsidRPr="00B14C45" w:rsidRDefault="000D65BA" w:rsidP="00166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5BA" w:rsidRPr="00166DA7" w:rsidRDefault="00166DA7" w:rsidP="0016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8</w:t>
            </w:r>
          </w:p>
        </w:tc>
        <w:tc>
          <w:tcPr>
            <w:tcW w:w="4680" w:type="dxa"/>
          </w:tcPr>
          <w:p w:rsidR="000D65BA" w:rsidRDefault="00F778DD" w:rsidP="00166D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0D65BA" w:rsidTr="008B1391">
        <w:tc>
          <w:tcPr>
            <w:tcW w:w="720" w:type="dxa"/>
          </w:tcPr>
          <w:p w:rsidR="000D65BA" w:rsidRPr="00166DA7" w:rsidRDefault="000D65BA" w:rsidP="00F36DB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D65BA" w:rsidRPr="00166DA7" w:rsidRDefault="00166DA7" w:rsidP="0012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2007/2016S      </w:t>
            </w:r>
          </w:p>
        </w:tc>
        <w:tc>
          <w:tcPr>
            <w:tcW w:w="1170" w:type="dxa"/>
          </w:tcPr>
          <w:p w:rsidR="000D65BA" w:rsidRPr="00166DA7" w:rsidRDefault="00166DA7" w:rsidP="0016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5</w:t>
            </w:r>
          </w:p>
        </w:tc>
        <w:tc>
          <w:tcPr>
            <w:tcW w:w="4680" w:type="dxa"/>
          </w:tcPr>
          <w:p w:rsidR="000D65BA" w:rsidRDefault="00F778DD" w:rsidP="00166D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0D65BA" w:rsidTr="008B1391">
        <w:tc>
          <w:tcPr>
            <w:tcW w:w="720" w:type="dxa"/>
          </w:tcPr>
          <w:p w:rsidR="000D65BA" w:rsidRPr="00166DA7" w:rsidRDefault="000D65BA" w:rsidP="00F36DB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D65BA" w:rsidRPr="00166DA7" w:rsidRDefault="00166DA7" w:rsidP="0012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2009/2016S      </w:t>
            </w:r>
          </w:p>
        </w:tc>
        <w:tc>
          <w:tcPr>
            <w:tcW w:w="1170" w:type="dxa"/>
          </w:tcPr>
          <w:p w:rsidR="000D65BA" w:rsidRPr="00B14C45" w:rsidRDefault="00166DA7" w:rsidP="00166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8</w:t>
            </w:r>
          </w:p>
        </w:tc>
        <w:tc>
          <w:tcPr>
            <w:tcW w:w="4680" w:type="dxa"/>
          </w:tcPr>
          <w:p w:rsidR="000D65BA" w:rsidRDefault="00F778DD" w:rsidP="00166D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0D65BA" w:rsidTr="008B1391">
        <w:tc>
          <w:tcPr>
            <w:tcW w:w="720" w:type="dxa"/>
          </w:tcPr>
          <w:p w:rsidR="000D65BA" w:rsidRPr="00166DA7" w:rsidRDefault="000D65BA" w:rsidP="00F36DB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66DA7" w:rsidRPr="00166DA7" w:rsidRDefault="00166DA7" w:rsidP="00122E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DA7">
              <w:rPr>
                <w:rFonts w:ascii="Times New Roman" w:hAnsi="Times New Roman" w:cs="Times New Roman"/>
              </w:rPr>
              <w:t xml:space="preserve">B131/2010/2016S      </w:t>
            </w:r>
          </w:p>
          <w:p w:rsidR="000D65BA" w:rsidRPr="00166DA7" w:rsidRDefault="000D65BA" w:rsidP="00166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5BA" w:rsidRPr="00166DA7" w:rsidRDefault="00166DA7" w:rsidP="0016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SCS 322</w:t>
            </w:r>
          </w:p>
        </w:tc>
        <w:tc>
          <w:tcPr>
            <w:tcW w:w="4680" w:type="dxa"/>
          </w:tcPr>
          <w:p w:rsidR="000D65BA" w:rsidRDefault="00F778DD" w:rsidP="00166D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Electronic Commerce</w:t>
            </w:r>
          </w:p>
        </w:tc>
      </w:tr>
      <w:tr w:rsidR="000D65BA" w:rsidTr="008B1391">
        <w:tc>
          <w:tcPr>
            <w:tcW w:w="720" w:type="dxa"/>
          </w:tcPr>
          <w:p w:rsidR="000D65BA" w:rsidRPr="00166DA7" w:rsidRDefault="000D65BA" w:rsidP="00F36DB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D65BA" w:rsidRPr="00166DA7" w:rsidRDefault="00A9129B" w:rsidP="00122E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2016/2016S      </w:t>
            </w:r>
          </w:p>
        </w:tc>
        <w:tc>
          <w:tcPr>
            <w:tcW w:w="1170" w:type="dxa"/>
          </w:tcPr>
          <w:p w:rsidR="000D65BA" w:rsidRPr="00166DA7" w:rsidRDefault="00166DA7" w:rsidP="0016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20</w:t>
            </w:r>
          </w:p>
        </w:tc>
        <w:tc>
          <w:tcPr>
            <w:tcW w:w="4680" w:type="dxa"/>
          </w:tcPr>
          <w:p w:rsidR="000D65BA" w:rsidRDefault="00F778DD" w:rsidP="00166D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Investment and Portfolio management</w:t>
            </w:r>
          </w:p>
        </w:tc>
      </w:tr>
    </w:tbl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Pr="00955A9D" w:rsidRDefault="008D150A" w:rsidP="00955A9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95CDA" w:rsidRDefault="00295CD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B90781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0A" w:rsidRPr="00B90781" w:rsidRDefault="008D150A" w:rsidP="008D15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D150A" w:rsidRPr="00B90781" w:rsidRDefault="008D150A" w:rsidP="008D150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D150A" w:rsidRPr="00B90781" w:rsidRDefault="008D150A" w:rsidP="008D150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B90781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8D150A" w:rsidRPr="00B90781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8D150A" w:rsidRPr="00B90781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8D150A" w:rsidRPr="00B90781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8D150A" w:rsidRDefault="008D150A" w:rsidP="008D150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E27AA7">
        <w:rPr>
          <w:rFonts w:ascii="Times New Roman" w:eastAsia="Times New Roman" w:hAnsi="Times New Roman" w:cs="Times New Roman"/>
          <w:b/>
          <w:sz w:val="24"/>
          <w:szCs w:val="24"/>
        </w:rPr>
        <w:t>FOUR (4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E27AA7"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8D150A" w:rsidRPr="00DB2818" w:rsidRDefault="008D150A" w:rsidP="008D150A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A9129B" w:rsidRPr="0059197A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="00A9129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NANCE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1003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5066"/>
        <w:gridCol w:w="1620"/>
        <w:gridCol w:w="3600"/>
      </w:tblGrid>
      <w:tr w:rsidR="008D150A" w:rsidTr="008B1391">
        <w:tc>
          <w:tcPr>
            <w:tcW w:w="717" w:type="dxa"/>
          </w:tcPr>
          <w:p w:rsidR="008D150A" w:rsidRPr="00B14C45" w:rsidRDefault="008D150A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066" w:type="dxa"/>
          </w:tcPr>
          <w:p w:rsidR="008D150A" w:rsidRPr="00B14C45" w:rsidRDefault="008D150A" w:rsidP="00FF06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620" w:type="dxa"/>
          </w:tcPr>
          <w:p w:rsidR="008D150A" w:rsidRPr="00B14C45" w:rsidRDefault="008D150A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3600" w:type="dxa"/>
          </w:tcPr>
          <w:p w:rsidR="008D150A" w:rsidRDefault="008D150A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</w:tr>
      <w:tr w:rsidR="008D150A" w:rsidTr="008B1391">
        <w:tc>
          <w:tcPr>
            <w:tcW w:w="717" w:type="dxa"/>
          </w:tcPr>
          <w:p w:rsidR="008D150A" w:rsidRPr="00B52DC4" w:rsidRDefault="008D150A" w:rsidP="00F36DB2">
            <w:pPr>
              <w:pStyle w:val="ListParagraph"/>
              <w:numPr>
                <w:ilvl w:val="0"/>
                <w:numId w:val="15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955A9D" w:rsidRPr="000D65BA" w:rsidRDefault="00955A9D" w:rsidP="00FF06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/0375/2016S</w:t>
            </w:r>
            <w:r w:rsidRPr="000D65BA">
              <w:rPr>
                <w:rFonts w:ascii="Times New Roman" w:hAnsi="Times New Roman" w:cs="Times New Roman"/>
              </w:rPr>
              <w:tab/>
            </w:r>
          </w:p>
          <w:p w:rsidR="008D150A" w:rsidRDefault="008D150A" w:rsidP="00955A9D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D150A" w:rsidRPr="00955A9D" w:rsidRDefault="00955A9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  <w:b/>
              </w:rPr>
            </w:pPr>
            <w:r w:rsidRPr="00955A9D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600" w:type="dxa"/>
          </w:tcPr>
          <w:p w:rsidR="008D150A" w:rsidRDefault="00F778D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Statistical Analysis with SPSS</w:t>
            </w:r>
          </w:p>
        </w:tc>
      </w:tr>
      <w:tr w:rsidR="008D150A" w:rsidTr="008B1391">
        <w:tc>
          <w:tcPr>
            <w:tcW w:w="717" w:type="dxa"/>
          </w:tcPr>
          <w:p w:rsidR="008D150A" w:rsidRPr="00B52DC4" w:rsidRDefault="008D150A" w:rsidP="00F36DB2">
            <w:pPr>
              <w:pStyle w:val="ListParagraph"/>
              <w:numPr>
                <w:ilvl w:val="0"/>
                <w:numId w:val="15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8D150A" w:rsidRDefault="00955A9D" w:rsidP="00FF06E2">
            <w:pPr>
              <w:rPr>
                <w:rFonts w:ascii="Times New Roman" w:hAnsi="Times New Roman" w:cs="Times New Roman"/>
              </w:rPr>
            </w:pPr>
            <w:r w:rsidRPr="00166DA7">
              <w:rPr>
                <w:rFonts w:ascii="Times New Roman" w:hAnsi="Times New Roman" w:cs="Times New Roman"/>
              </w:rPr>
              <w:t xml:space="preserve">B131/2010/2016S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20" w:type="dxa"/>
          </w:tcPr>
          <w:p w:rsidR="008D150A" w:rsidRDefault="00955A9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955A9D"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600" w:type="dxa"/>
          </w:tcPr>
          <w:p w:rsidR="008D150A" w:rsidRDefault="00F778D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Investment and Portfolio management</w:t>
            </w:r>
          </w:p>
        </w:tc>
      </w:tr>
      <w:tr w:rsidR="008D150A" w:rsidTr="008B1391">
        <w:tc>
          <w:tcPr>
            <w:tcW w:w="717" w:type="dxa"/>
          </w:tcPr>
          <w:p w:rsidR="008D150A" w:rsidRPr="00B52DC4" w:rsidRDefault="008D150A" w:rsidP="00F36DB2">
            <w:pPr>
              <w:pStyle w:val="ListParagraph"/>
              <w:numPr>
                <w:ilvl w:val="0"/>
                <w:numId w:val="15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955A9D" w:rsidRPr="000D65BA" w:rsidRDefault="00661ECD" w:rsidP="00FF06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2013/2016S</w:t>
            </w:r>
            <w:r>
              <w:rPr>
                <w:rFonts w:ascii="Times New Roman" w:hAnsi="Times New Roman" w:cs="Times New Roman"/>
              </w:rPr>
              <w:tab/>
            </w:r>
          </w:p>
          <w:p w:rsidR="008D150A" w:rsidRPr="000B7BE8" w:rsidRDefault="008D150A" w:rsidP="00955A9D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D150A" w:rsidRDefault="00955A9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955A9D">
              <w:rPr>
                <w:rFonts w:ascii="Times New Roman" w:hAnsi="Times New Roman" w:cs="Times New Roman"/>
              </w:rPr>
              <w:t>ABA 315</w:t>
            </w:r>
          </w:p>
          <w:p w:rsidR="00955A9D" w:rsidRPr="00DB60CC" w:rsidRDefault="00955A9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955A9D"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600" w:type="dxa"/>
          </w:tcPr>
          <w:p w:rsidR="008D150A" w:rsidRDefault="00F778D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Quantitative Methods in Business I</w:t>
            </w:r>
          </w:p>
          <w:p w:rsidR="00F778DD" w:rsidRPr="009A2AE1" w:rsidRDefault="00F778D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Investment and Portfolio management</w:t>
            </w:r>
          </w:p>
        </w:tc>
      </w:tr>
      <w:tr w:rsidR="00955A9D" w:rsidTr="008B1391">
        <w:tc>
          <w:tcPr>
            <w:tcW w:w="717" w:type="dxa"/>
          </w:tcPr>
          <w:p w:rsidR="00955A9D" w:rsidRPr="00B52DC4" w:rsidRDefault="00955A9D" w:rsidP="00F36DB2">
            <w:pPr>
              <w:pStyle w:val="ListParagraph"/>
              <w:numPr>
                <w:ilvl w:val="0"/>
                <w:numId w:val="15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955A9D" w:rsidRPr="000D65BA" w:rsidRDefault="00955A9D" w:rsidP="00FF06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/2109/2016S</w:t>
            </w:r>
            <w:r w:rsidRPr="000D65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0" w:type="dxa"/>
          </w:tcPr>
          <w:p w:rsidR="00955A9D" w:rsidRPr="00955A9D" w:rsidRDefault="00955A9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955A9D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600" w:type="dxa"/>
          </w:tcPr>
          <w:p w:rsidR="00955A9D" w:rsidRPr="009A2AE1" w:rsidRDefault="00F778DD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F778DD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</w:tbl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Pr="00B01567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DA" w:rsidRPr="00B01567" w:rsidRDefault="00295CDA" w:rsidP="00295CD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95CDA" w:rsidRPr="00B01567" w:rsidRDefault="00295CDA" w:rsidP="00295CD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95CDA" w:rsidRPr="00B01567" w:rsidRDefault="00295CDA" w:rsidP="00295CD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Pr="00B01567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295CDA" w:rsidRPr="00B01567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295CDA" w:rsidRPr="00B01567" w:rsidRDefault="00295CDA" w:rsidP="00295CD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295CDA" w:rsidRPr="00B01567" w:rsidRDefault="00295CDA" w:rsidP="00295CD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295CDA" w:rsidRPr="00B01567" w:rsidRDefault="00295CDA" w:rsidP="00295C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FTY-</w:t>
      </w:r>
      <w:r w:rsidR="003464CA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5</w:t>
      </w:r>
      <w:r w:rsidR="003464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295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CDA" w:rsidRPr="001907CF" w:rsidRDefault="00295CDA" w:rsidP="00295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 (FIN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0137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0138/2016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178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0257/2016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0615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778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310/2015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641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00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04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07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14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18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24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25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26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28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30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36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42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43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45/2016S</w:t>
      </w:r>
      <w:r w:rsidRPr="001003D2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55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58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lastRenderedPageBreak/>
        <w:t>B131/1961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4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69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76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79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80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81/2016S</w:t>
      </w:r>
      <w:r w:rsidRPr="00295CDA">
        <w:rPr>
          <w:rFonts w:ascii="Times New Roman" w:hAnsi="Times New Roman" w:cs="Times New Roman"/>
        </w:rPr>
        <w:tab/>
      </w:r>
    </w:p>
    <w:p w:rsid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83/2016S</w:t>
      </w:r>
      <w:r w:rsidRPr="001003D2">
        <w:rPr>
          <w:rFonts w:ascii="Times New Roman" w:hAnsi="Times New Roman" w:cs="Times New Roman"/>
        </w:rPr>
        <w:tab/>
      </w:r>
    </w:p>
    <w:p w:rsidR="00295CDA" w:rsidRPr="001003D2" w:rsidRDefault="00295CDA" w:rsidP="00D9493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1003D2">
        <w:rPr>
          <w:rFonts w:ascii="Times New Roman" w:hAnsi="Times New Roman" w:cs="Times New Roman"/>
        </w:rPr>
        <w:t>B131/1985/2016S</w:t>
      </w:r>
      <w:r w:rsidRPr="001003D2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86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1997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04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05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1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2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19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1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4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29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1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2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3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037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2170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431/2016S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606/2016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3608/2016</w:t>
      </w:r>
      <w:r w:rsidRPr="00295CDA">
        <w:rPr>
          <w:rFonts w:ascii="Times New Roman" w:hAnsi="Times New Roman" w:cs="Times New Roman"/>
        </w:rPr>
        <w:tab/>
      </w:r>
    </w:p>
    <w:p w:rsidR="00295CDA" w:rsidRPr="00295CDA" w:rsidRDefault="00295CDA" w:rsidP="00F36D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95CDA">
        <w:rPr>
          <w:rFonts w:ascii="Times New Roman" w:hAnsi="Times New Roman" w:cs="Times New Roman"/>
        </w:rPr>
        <w:t>B131/0255/2016</w:t>
      </w:r>
      <w:r w:rsidRPr="00295CDA">
        <w:rPr>
          <w:rFonts w:ascii="Times New Roman" w:hAnsi="Times New Roman" w:cs="Times New Roman"/>
        </w:rPr>
        <w:tab/>
      </w:r>
    </w:p>
    <w:p w:rsidR="00295CDA" w:rsidRDefault="00295CDA" w:rsidP="00295CDA">
      <w:pPr>
        <w:spacing w:line="240" w:lineRule="auto"/>
        <w:rPr>
          <w:rFonts w:ascii="Times New Roman" w:hAnsi="Times New Roman" w:cs="Times New Roman"/>
        </w:rPr>
      </w:pPr>
    </w:p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0D65BA">
        <w:rPr>
          <w:rFonts w:ascii="Times New Roman" w:hAnsi="Times New Roman" w:cs="Times New Roman"/>
        </w:rPr>
        <w:t xml:space="preserve"> </w:t>
      </w: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295CDA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95CDA" w:rsidRDefault="00295CDA" w:rsidP="00295CDA">
      <w:pPr>
        <w:tabs>
          <w:tab w:val="left" w:pos="5535"/>
        </w:tabs>
        <w:rPr>
          <w:rFonts w:ascii="Times New Roman" w:hAnsi="Times New Roman" w:cs="Times New Roman"/>
        </w:rPr>
      </w:pPr>
    </w:p>
    <w:p w:rsidR="00295CDA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CDA" w:rsidRPr="001144C3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4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DA" w:rsidRPr="001144C3" w:rsidRDefault="00295CDA" w:rsidP="00295CD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95CDA" w:rsidRPr="001144C3" w:rsidRDefault="00295CDA" w:rsidP="00295CD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95CDA" w:rsidRPr="001144C3" w:rsidRDefault="00295CDA" w:rsidP="00295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295CDA" w:rsidRDefault="00295CDA" w:rsidP="00295CD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295CDA" w:rsidRPr="001144C3" w:rsidRDefault="00295CDA" w:rsidP="00295CD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295CDA" w:rsidRPr="00B01567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64CA">
        <w:rPr>
          <w:rFonts w:ascii="Times New Roman" w:eastAsia="Times New Roman" w:hAnsi="Times New Roman" w:cs="Times New Roman"/>
          <w:b/>
          <w:sz w:val="24"/>
          <w:szCs w:val="24"/>
        </w:rPr>
        <w:t>T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464C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REE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295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re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43064">
        <w:rPr>
          <w:rFonts w:ascii="Times New Roman" w:hAnsi="Times New Roman"/>
          <w:b/>
          <w:sz w:val="24"/>
          <w:szCs w:val="24"/>
        </w:rPr>
        <w:t>RESIT</w:t>
      </w:r>
      <w:r w:rsidRPr="00800572">
        <w:rPr>
          <w:rFonts w:ascii="Times New Roman" w:hAnsi="Times New Roman"/>
          <w:sz w:val="24"/>
          <w:szCs w:val="24"/>
        </w:rPr>
        <w:t xml:space="preserve"> examinations for </w:t>
      </w:r>
      <w:r>
        <w:rPr>
          <w:rFonts w:ascii="Times New Roman" w:hAnsi="Times New Roman"/>
          <w:sz w:val="24"/>
          <w:szCs w:val="24"/>
        </w:rPr>
        <w:t>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CDA" w:rsidRDefault="00295CDA" w:rsidP="00295CDA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661ECD" w:rsidRPr="0059197A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="00661EC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NANCE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95CDA" w:rsidRDefault="00295CDA" w:rsidP="00295CDA">
      <w:pPr>
        <w:tabs>
          <w:tab w:val="left" w:pos="5535"/>
        </w:tabs>
        <w:rPr>
          <w:rFonts w:ascii="Times New Roman" w:hAnsi="Times New Roman" w:cs="Times New Roman"/>
        </w:rPr>
      </w:pPr>
    </w:p>
    <w:tbl>
      <w:tblPr>
        <w:tblStyle w:val="TableGrid"/>
        <w:tblW w:w="1161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170"/>
        <w:gridCol w:w="4680"/>
      </w:tblGrid>
      <w:tr w:rsidR="00295CDA" w:rsidTr="00CE43D4">
        <w:tc>
          <w:tcPr>
            <w:tcW w:w="720" w:type="dxa"/>
          </w:tcPr>
          <w:p w:rsidR="00295CDA" w:rsidRPr="00B14C45" w:rsidRDefault="00295CDA" w:rsidP="00D944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040" w:type="dxa"/>
          </w:tcPr>
          <w:p w:rsidR="00295CDA" w:rsidRPr="00B14C45" w:rsidRDefault="00295CDA" w:rsidP="00CA30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170" w:type="dxa"/>
          </w:tcPr>
          <w:p w:rsidR="00295CDA" w:rsidRPr="00B14C45" w:rsidRDefault="00295CDA" w:rsidP="00D944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80" w:type="dxa"/>
          </w:tcPr>
          <w:p w:rsidR="00295CDA" w:rsidRPr="00166DA7" w:rsidRDefault="00295CDA" w:rsidP="00D94497">
            <w:pPr>
              <w:tabs>
                <w:tab w:val="left" w:pos="5535"/>
              </w:tabs>
              <w:rPr>
                <w:rFonts w:ascii="Times New Roman" w:hAnsi="Times New Roman" w:cs="Times New Roman"/>
                <w:b/>
              </w:rPr>
            </w:pPr>
            <w:r w:rsidRPr="00166DA7">
              <w:rPr>
                <w:rFonts w:ascii="Times New Roman" w:hAnsi="Times New Roman" w:cs="Times New Roman"/>
                <w:b/>
              </w:rPr>
              <w:t>COURSE(S)</w:t>
            </w:r>
          </w:p>
        </w:tc>
      </w:tr>
      <w:tr w:rsidR="00295CDA" w:rsidTr="00CE43D4">
        <w:trPr>
          <w:trHeight w:val="413"/>
        </w:trPr>
        <w:tc>
          <w:tcPr>
            <w:tcW w:w="720" w:type="dxa"/>
          </w:tcPr>
          <w:p w:rsidR="00295CDA" w:rsidRPr="00295CDA" w:rsidRDefault="00295CDA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95CDA" w:rsidRPr="000D65BA" w:rsidRDefault="00295CDA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 xml:space="preserve">/1988/2016S      </w:t>
            </w:r>
          </w:p>
          <w:p w:rsidR="00295CDA" w:rsidRPr="00B14C45" w:rsidRDefault="00295CDA" w:rsidP="00D94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5CDA" w:rsidRDefault="00295CDA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8</w:t>
            </w:r>
          </w:p>
          <w:p w:rsidR="00070890" w:rsidRPr="00166DA7" w:rsidRDefault="00070890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90">
              <w:rPr>
                <w:rFonts w:ascii="Times New Roman" w:eastAsia="Times New Roman" w:hAnsi="Times New Roman" w:cs="Times New Roman"/>
                <w:sz w:val="24"/>
                <w:szCs w:val="24"/>
              </w:rPr>
              <w:t>SCS 310</w:t>
            </w:r>
          </w:p>
        </w:tc>
        <w:tc>
          <w:tcPr>
            <w:tcW w:w="4680" w:type="dxa"/>
          </w:tcPr>
          <w:p w:rsidR="00295CDA" w:rsidRDefault="006E151D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6E151D">
              <w:rPr>
                <w:rFonts w:ascii="Times New Roman" w:hAnsi="Times New Roman" w:cs="Times New Roman"/>
              </w:rPr>
              <w:t>Financial Institutions and Markets</w:t>
            </w:r>
          </w:p>
          <w:p w:rsidR="006E151D" w:rsidRDefault="006E151D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6E151D">
              <w:rPr>
                <w:rFonts w:ascii="Times New Roman" w:hAnsi="Times New Roman" w:cs="Times New Roman"/>
              </w:rPr>
              <w:t>Multimedia and Graphics</w:t>
            </w:r>
          </w:p>
        </w:tc>
      </w:tr>
      <w:tr w:rsidR="00295CDA" w:rsidTr="00CE43D4">
        <w:tc>
          <w:tcPr>
            <w:tcW w:w="720" w:type="dxa"/>
          </w:tcPr>
          <w:p w:rsidR="00295CDA" w:rsidRPr="00295CDA" w:rsidRDefault="00295CDA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95CDA" w:rsidRPr="00166DA7" w:rsidRDefault="00295CDA" w:rsidP="00CA3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2007/2016S      </w:t>
            </w:r>
          </w:p>
        </w:tc>
        <w:tc>
          <w:tcPr>
            <w:tcW w:w="1170" w:type="dxa"/>
          </w:tcPr>
          <w:p w:rsidR="00295CDA" w:rsidRPr="00166DA7" w:rsidRDefault="00295CDA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5</w:t>
            </w:r>
          </w:p>
        </w:tc>
        <w:tc>
          <w:tcPr>
            <w:tcW w:w="4680" w:type="dxa"/>
          </w:tcPr>
          <w:p w:rsidR="00295CDA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295CDA" w:rsidTr="00CE43D4">
        <w:tc>
          <w:tcPr>
            <w:tcW w:w="720" w:type="dxa"/>
          </w:tcPr>
          <w:p w:rsidR="00295CDA" w:rsidRPr="00166DA7" w:rsidRDefault="00295CDA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95CDA" w:rsidRPr="00166DA7" w:rsidRDefault="00295CDA" w:rsidP="00CA3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2009/2016S      </w:t>
            </w:r>
          </w:p>
        </w:tc>
        <w:tc>
          <w:tcPr>
            <w:tcW w:w="1170" w:type="dxa"/>
          </w:tcPr>
          <w:p w:rsidR="00295CDA" w:rsidRPr="00B14C45" w:rsidRDefault="00295CDA" w:rsidP="00D94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18</w:t>
            </w:r>
          </w:p>
        </w:tc>
        <w:tc>
          <w:tcPr>
            <w:tcW w:w="4680" w:type="dxa"/>
          </w:tcPr>
          <w:p w:rsidR="00295CDA" w:rsidRDefault="006E151D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6E151D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295CDA" w:rsidTr="00CE43D4">
        <w:tc>
          <w:tcPr>
            <w:tcW w:w="720" w:type="dxa"/>
          </w:tcPr>
          <w:p w:rsidR="00295CDA" w:rsidRPr="00166DA7" w:rsidRDefault="00295CDA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95CDA" w:rsidRPr="00166DA7" w:rsidRDefault="00295CDA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DA7">
              <w:rPr>
                <w:rFonts w:ascii="Times New Roman" w:hAnsi="Times New Roman" w:cs="Times New Roman"/>
              </w:rPr>
              <w:t xml:space="preserve">B131/2010/2016S      </w:t>
            </w:r>
          </w:p>
          <w:p w:rsidR="00295CDA" w:rsidRPr="00166DA7" w:rsidRDefault="00295CDA" w:rsidP="00D94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5CDA" w:rsidRPr="00166DA7" w:rsidRDefault="00295CDA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SCS 322</w:t>
            </w:r>
          </w:p>
        </w:tc>
        <w:tc>
          <w:tcPr>
            <w:tcW w:w="4680" w:type="dxa"/>
          </w:tcPr>
          <w:p w:rsidR="00295CDA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Electronic Commerce</w:t>
            </w:r>
          </w:p>
        </w:tc>
      </w:tr>
      <w:tr w:rsidR="00295CDA" w:rsidTr="00CE43D4">
        <w:tc>
          <w:tcPr>
            <w:tcW w:w="720" w:type="dxa"/>
          </w:tcPr>
          <w:p w:rsidR="00295CDA" w:rsidRPr="00166DA7" w:rsidRDefault="00295CDA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95CDA" w:rsidRPr="00166DA7" w:rsidRDefault="00295CDA" w:rsidP="00CA3016">
            <w:pPr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/2016/2016S</w:t>
            </w:r>
            <w:r w:rsidRPr="000D65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295CDA" w:rsidRPr="00166DA7" w:rsidRDefault="00295CDA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A7">
              <w:rPr>
                <w:rFonts w:ascii="Times New Roman" w:eastAsia="Times New Roman" w:hAnsi="Times New Roman" w:cs="Times New Roman"/>
                <w:sz w:val="24"/>
                <w:szCs w:val="24"/>
              </w:rPr>
              <w:t>ABA 320</w:t>
            </w:r>
          </w:p>
        </w:tc>
        <w:tc>
          <w:tcPr>
            <w:tcW w:w="4680" w:type="dxa"/>
          </w:tcPr>
          <w:p w:rsidR="00295CDA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Investment and Portfolio management</w:t>
            </w:r>
          </w:p>
        </w:tc>
      </w:tr>
      <w:tr w:rsidR="00070890" w:rsidTr="00CE43D4">
        <w:tc>
          <w:tcPr>
            <w:tcW w:w="720" w:type="dxa"/>
          </w:tcPr>
          <w:p w:rsidR="00070890" w:rsidRPr="00166DA7" w:rsidRDefault="00070890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70890" w:rsidRPr="000D65BA" w:rsidRDefault="00070890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/0375/2016S</w:t>
            </w:r>
            <w:r w:rsidRPr="000D65BA">
              <w:rPr>
                <w:rFonts w:ascii="Times New Roman" w:hAnsi="Times New Roman" w:cs="Times New Roman"/>
              </w:rPr>
              <w:tab/>
            </w:r>
          </w:p>
          <w:p w:rsidR="00070890" w:rsidRPr="000D65BA" w:rsidRDefault="00070890" w:rsidP="00D94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0890" w:rsidRPr="00166DA7" w:rsidRDefault="00070890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90">
              <w:rPr>
                <w:rFonts w:ascii="Times New Roman" w:eastAsia="Times New Roman" w:hAnsi="Times New Roman" w:cs="Times New Roman"/>
                <w:sz w:val="24"/>
                <w:szCs w:val="24"/>
              </w:rPr>
              <w:t>ABA 306</w:t>
            </w:r>
          </w:p>
        </w:tc>
        <w:tc>
          <w:tcPr>
            <w:tcW w:w="4680" w:type="dxa"/>
          </w:tcPr>
          <w:p w:rsidR="00070890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Managerial Economics</w:t>
            </w:r>
          </w:p>
        </w:tc>
      </w:tr>
      <w:tr w:rsidR="00070890" w:rsidTr="00CE43D4">
        <w:tc>
          <w:tcPr>
            <w:tcW w:w="720" w:type="dxa"/>
          </w:tcPr>
          <w:p w:rsidR="00070890" w:rsidRPr="00166DA7" w:rsidRDefault="00070890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70890" w:rsidRPr="00070890" w:rsidRDefault="00070890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890">
              <w:rPr>
                <w:rFonts w:ascii="Times New Roman" w:hAnsi="Times New Roman" w:cs="Times New Roman"/>
              </w:rPr>
              <w:t>B131/1946/2016S</w:t>
            </w:r>
            <w:r w:rsidRPr="00070890">
              <w:rPr>
                <w:rFonts w:ascii="Times New Roman" w:hAnsi="Times New Roman" w:cs="Times New Roman"/>
              </w:rPr>
              <w:tab/>
            </w:r>
          </w:p>
          <w:p w:rsidR="00070890" w:rsidRPr="000D65BA" w:rsidRDefault="00070890" w:rsidP="00070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0890" w:rsidRPr="00070890" w:rsidRDefault="00070890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90">
              <w:rPr>
                <w:rFonts w:ascii="Times New Roman" w:eastAsia="Times New Roman" w:hAnsi="Times New Roman" w:cs="Times New Roman"/>
                <w:sz w:val="24"/>
                <w:szCs w:val="24"/>
              </w:rPr>
              <w:t>SCS 310</w:t>
            </w:r>
          </w:p>
        </w:tc>
        <w:tc>
          <w:tcPr>
            <w:tcW w:w="4680" w:type="dxa"/>
          </w:tcPr>
          <w:p w:rsidR="00070890" w:rsidRDefault="006E151D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6E151D">
              <w:rPr>
                <w:rFonts w:ascii="Times New Roman" w:hAnsi="Times New Roman" w:cs="Times New Roman"/>
              </w:rPr>
              <w:t>Multimedia and Graphics</w:t>
            </w:r>
          </w:p>
        </w:tc>
      </w:tr>
    </w:tbl>
    <w:p w:rsidR="00E41C70" w:rsidRDefault="00E41C70" w:rsidP="00E41C70">
      <w:pPr>
        <w:tabs>
          <w:tab w:val="left" w:pos="4215"/>
        </w:tabs>
      </w:pPr>
      <w:r>
        <w:tab/>
      </w:r>
    </w:p>
    <w:p w:rsidR="00E41C70" w:rsidRDefault="00E41C70" w:rsidP="00E41C70">
      <w:pPr>
        <w:tabs>
          <w:tab w:val="left" w:pos="4215"/>
        </w:tabs>
      </w:pPr>
      <w:r w:rsidRPr="00E41C70">
        <w:br w:type="page"/>
      </w:r>
      <w:r>
        <w:lastRenderedPageBreak/>
        <w:tab/>
      </w:r>
    </w:p>
    <w:tbl>
      <w:tblPr>
        <w:tblStyle w:val="TableGrid"/>
        <w:tblW w:w="1161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170"/>
        <w:gridCol w:w="4680"/>
      </w:tblGrid>
      <w:tr w:rsidR="00070890" w:rsidTr="00CE43D4">
        <w:tc>
          <w:tcPr>
            <w:tcW w:w="720" w:type="dxa"/>
          </w:tcPr>
          <w:p w:rsidR="00070890" w:rsidRPr="00166DA7" w:rsidRDefault="00070890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70890" w:rsidRPr="00070890" w:rsidRDefault="00070890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890">
              <w:rPr>
                <w:rFonts w:ascii="Times New Roman" w:hAnsi="Times New Roman" w:cs="Times New Roman"/>
              </w:rPr>
              <w:t>B131/1963/2016S</w:t>
            </w:r>
            <w:r w:rsidRPr="00070890">
              <w:rPr>
                <w:rFonts w:ascii="Times New Roman" w:hAnsi="Times New Roman" w:cs="Times New Roman"/>
              </w:rPr>
              <w:tab/>
            </w:r>
          </w:p>
          <w:p w:rsidR="00070890" w:rsidRPr="00070890" w:rsidRDefault="00070890" w:rsidP="00070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0890" w:rsidRPr="00070890" w:rsidRDefault="00070890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90">
              <w:rPr>
                <w:rFonts w:ascii="Times New Roman" w:eastAsia="Times New Roman" w:hAnsi="Times New Roman" w:cs="Times New Roman"/>
                <w:sz w:val="24"/>
                <w:szCs w:val="24"/>
              </w:rPr>
              <w:t>SCS 310</w:t>
            </w:r>
          </w:p>
        </w:tc>
        <w:tc>
          <w:tcPr>
            <w:tcW w:w="4680" w:type="dxa"/>
          </w:tcPr>
          <w:p w:rsidR="00070890" w:rsidRDefault="006E151D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6E151D">
              <w:rPr>
                <w:rFonts w:ascii="Times New Roman" w:hAnsi="Times New Roman" w:cs="Times New Roman"/>
              </w:rPr>
              <w:t>Multimedia and Graphics</w:t>
            </w:r>
          </w:p>
        </w:tc>
      </w:tr>
      <w:tr w:rsidR="00070890" w:rsidTr="00CE43D4">
        <w:tc>
          <w:tcPr>
            <w:tcW w:w="720" w:type="dxa"/>
          </w:tcPr>
          <w:p w:rsidR="00070890" w:rsidRPr="00166DA7" w:rsidRDefault="00070890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70890" w:rsidRPr="00070890" w:rsidRDefault="00070890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890">
              <w:rPr>
                <w:rFonts w:ascii="Times New Roman" w:hAnsi="Times New Roman" w:cs="Times New Roman"/>
              </w:rPr>
              <w:t>B131/2003/2016S</w:t>
            </w:r>
            <w:r w:rsidRPr="00070890">
              <w:rPr>
                <w:rFonts w:ascii="Times New Roman" w:hAnsi="Times New Roman" w:cs="Times New Roman"/>
              </w:rPr>
              <w:tab/>
            </w:r>
          </w:p>
          <w:p w:rsidR="00070890" w:rsidRPr="00070890" w:rsidRDefault="00070890" w:rsidP="00070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0890" w:rsidRPr="00070890" w:rsidRDefault="00070890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90">
              <w:rPr>
                <w:rFonts w:ascii="Times New Roman" w:eastAsia="Times New Roman" w:hAnsi="Times New Roman" w:cs="Times New Roman"/>
                <w:sz w:val="24"/>
                <w:szCs w:val="24"/>
              </w:rPr>
              <w:t>AEC 313</w:t>
            </w:r>
          </w:p>
        </w:tc>
        <w:tc>
          <w:tcPr>
            <w:tcW w:w="4680" w:type="dxa"/>
          </w:tcPr>
          <w:p w:rsidR="00070890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Money and Banking</w:t>
            </w:r>
          </w:p>
        </w:tc>
      </w:tr>
      <w:tr w:rsidR="00070890" w:rsidTr="00CE43D4">
        <w:tc>
          <w:tcPr>
            <w:tcW w:w="720" w:type="dxa"/>
          </w:tcPr>
          <w:p w:rsidR="00070890" w:rsidRPr="00166DA7" w:rsidRDefault="00070890" w:rsidP="00F36DB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464CA" w:rsidRPr="000D65BA" w:rsidRDefault="003464CA" w:rsidP="00CA30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5BA">
              <w:rPr>
                <w:rFonts w:ascii="Times New Roman" w:hAnsi="Times New Roman" w:cs="Times New Roman"/>
              </w:rPr>
              <w:t>B131/2013/2016S</w:t>
            </w:r>
            <w:r w:rsidRPr="000D65BA">
              <w:rPr>
                <w:rFonts w:ascii="Times New Roman" w:hAnsi="Times New Roman" w:cs="Times New Roman"/>
              </w:rPr>
              <w:tab/>
            </w:r>
          </w:p>
          <w:p w:rsidR="00070890" w:rsidRPr="00070890" w:rsidRDefault="00070890" w:rsidP="00070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0890" w:rsidRPr="00070890" w:rsidRDefault="003464CA" w:rsidP="00D9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CA">
              <w:rPr>
                <w:rFonts w:ascii="Times New Roman" w:eastAsia="Times New Roman" w:hAnsi="Times New Roman" w:cs="Times New Roman"/>
                <w:sz w:val="24"/>
                <w:szCs w:val="24"/>
              </w:rPr>
              <w:t>ABA 305</w:t>
            </w:r>
          </w:p>
        </w:tc>
        <w:tc>
          <w:tcPr>
            <w:tcW w:w="4680" w:type="dxa"/>
          </w:tcPr>
          <w:p w:rsidR="00070890" w:rsidRDefault="00CE43D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E43D4">
              <w:rPr>
                <w:rFonts w:ascii="Times New Roman" w:hAnsi="Times New Roman" w:cs="Times New Roman"/>
              </w:rPr>
              <w:t>Auditing I</w:t>
            </w:r>
          </w:p>
        </w:tc>
      </w:tr>
    </w:tbl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295CDA" w:rsidRPr="00DD6A18" w:rsidRDefault="00295CDA" w:rsidP="00295CD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Pr="00B95024" w:rsidRDefault="00295CDA" w:rsidP="00B95024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</w:t>
      </w:r>
      <w:r w:rsidR="00B95024">
        <w:rPr>
          <w:rFonts w:ascii="Times New Roman" w:hAnsi="Times New Roman" w:cs="Times New Roman"/>
        </w:rPr>
        <w:t>..                 Date:…………………</w:t>
      </w:r>
    </w:p>
    <w:p w:rsidR="00E41C70" w:rsidRDefault="00E41C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0A" w:rsidRPr="00B01567" w:rsidRDefault="008D150A" w:rsidP="008D15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D150A" w:rsidRPr="00B01567" w:rsidRDefault="008D150A" w:rsidP="008D150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D150A" w:rsidRPr="00B01567" w:rsidRDefault="008D150A" w:rsidP="008D150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8D150A" w:rsidRPr="00B01567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8D150A" w:rsidRPr="00B01567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8D150A" w:rsidRPr="00B01567" w:rsidRDefault="008D150A" w:rsidP="008D1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8D150A" w:rsidRPr="00B01567" w:rsidRDefault="008D150A" w:rsidP="008D150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E6494">
        <w:rPr>
          <w:rFonts w:ascii="Times New Roman" w:eastAsia="Times New Roman" w:hAnsi="Times New Roman" w:cs="Times New Roman"/>
          <w:b/>
          <w:sz w:val="24"/>
          <w:szCs w:val="24"/>
        </w:rPr>
        <w:t>THIRTY-SIX (36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 w:rsidR="00AE6494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8D150A" w:rsidRDefault="008D150A" w:rsidP="008D150A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OUNTING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168/2016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327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366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788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805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234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661ECD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487/2016S</w:t>
      </w:r>
      <w:r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893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895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01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4B3CE2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08/2016S</w:t>
      </w:r>
      <w:r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09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0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2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7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32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39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0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4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7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4B3CE2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49/2016S</w:t>
      </w:r>
      <w:r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57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4B3CE2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59/2016S</w:t>
      </w:r>
      <w:r>
        <w:rPr>
          <w:rFonts w:ascii="Times New Roman" w:hAnsi="Times New Roman" w:cs="Times New Roman"/>
        </w:rPr>
        <w:tab/>
      </w:r>
    </w:p>
    <w:p w:rsidR="00D11F8A" w:rsidRPr="00AE6494" w:rsidRDefault="004B3CE2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60/2016S</w:t>
      </w:r>
      <w:r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lastRenderedPageBreak/>
        <w:t>B131/1970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72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73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84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89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94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01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36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41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128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159/2016S</w:t>
      </w:r>
      <w:r w:rsidRPr="00AE6494">
        <w:rPr>
          <w:rFonts w:ascii="Times New Roman" w:hAnsi="Times New Roman" w:cs="Times New Roman"/>
        </w:rPr>
        <w:tab/>
      </w:r>
    </w:p>
    <w:p w:rsidR="00D11F8A" w:rsidRPr="00AE6494" w:rsidRDefault="00D11F8A" w:rsidP="00F36DB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613/2016</w:t>
      </w:r>
      <w:r w:rsidRPr="00AE6494">
        <w:rPr>
          <w:rFonts w:ascii="Times New Roman" w:hAnsi="Times New Roman" w:cs="Times New Roman"/>
        </w:rPr>
        <w:tab/>
      </w:r>
    </w:p>
    <w:p w:rsidR="008D150A" w:rsidRPr="00DD6A18" w:rsidRDefault="008D150A" w:rsidP="00D11F8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Default="008D150A" w:rsidP="008D150A">
      <w:pPr>
        <w:tabs>
          <w:tab w:val="left" w:pos="5535"/>
        </w:tabs>
        <w:rPr>
          <w:rFonts w:ascii="Times New Roman" w:hAnsi="Times New Roman" w:cs="Times New Roman"/>
        </w:rPr>
      </w:pPr>
    </w:p>
    <w:p w:rsidR="008D150A" w:rsidRPr="001144C3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3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0A" w:rsidRPr="001144C3" w:rsidRDefault="008D150A" w:rsidP="008D15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D150A" w:rsidRPr="001144C3" w:rsidRDefault="008D150A" w:rsidP="008D150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D150A" w:rsidRPr="001144C3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8D150A" w:rsidRDefault="008D150A" w:rsidP="008D15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8D150A" w:rsidRPr="001144C3" w:rsidRDefault="008D150A" w:rsidP="008D15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8D150A" w:rsidRPr="00B01567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6494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E64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REE </w:t>
      </w:r>
      <w:r w:rsidR="00AE6494">
        <w:rPr>
          <w:rFonts w:ascii="Times New Roman" w:eastAsia="Times New Roman" w:hAnsi="Times New Roman" w:cs="Times New Roman"/>
          <w:b/>
          <w:sz w:val="24"/>
          <w:szCs w:val="24"/>
        </w:rPr>
        <w:t>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0A" w:rsidRDefault="008D150A" w:rsidP="008D150A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7C7692" w:rsidRPr="0059197A">
        <w:rPr>
          <w:rFonts w:ascii="Times New Roman" w:eastAsia="Times New Roman" w:hAnsi="Times New Roman" w:cs="Times New Roman"/>
          <w:b/>
          <w:sz w:val="24"/>
          <w:szCs w:val="24"/>
        </w:rPr>
        <w:t>IT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OUNTING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4643"/>
        <w:gridCol w:w="1510"/>
        <w:gridCol w:w="3146"/>
      </w:tblGrid>
      <w:tr w:rsidR="008D150A" w:rsidTr="007C7692">
        <w:tc>
          <w:tcPr>
            <w:tcW w:w="706" w:type="dxa"/>
          </w:tcPr>
          <w:p w:rsidR="008D150A" w:rsidRPr="00B14C45" w:rsidRDefault="008D150A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807" w:type="dxa"/>
          </w:tcPr>
          <w:p w:rsidR="008D150A" w:rsidRPr="00B14C45" w:rsidRDefault="008D150A" w:rsidP="00395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440" w:type="dxa"/>
          </w:tcPr>
          <w:p w:rsidR="008D150A" w:rsidRPr="00B14C45" w:rsidRDefault="008D150A" w:rsidP="00E27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3258" w:type="dxa"/>
          </w:tcPr>
          <w:p w:rsidR="008D150A" w:rsidRDefault="008D150A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</w:tr>
      <w:tr w:rsidR="008D150A" w:rsidTr="007C7692">
        <w:tc>
          <w:tcPr>
            <w:tcW w:w="706" w:type="dxa"/>
          </w:tcPr>
          <w:p w:rsidR="008D150A" w:rsidRPr="00394A28" w:rsidRDefault="008D150A" w:rsidP="00F36DB2">
            <w:pPr>
              <w:pStyle w:val="ListParagraph"/>
              <w:numPr>
                <w:ilvl w:val="0"/>
                <w:numId w:val="1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8D150A" w:rsidRDefault="00D11F8A" w:rsidP="00395C85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1929/2016S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8D150A" w:rsidRDefault="00D11F8A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258" w:type="dxa"/>
          </w:tcPr>
          <w:p w:rsidR="008D150A" w:rsidRDefault="00E929CF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929CF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8D150A" w:rsidTr="007C7692">
        <w:tc>
          <w:tcPr>
            <w:tcW w:w="706" w:type="dxa"/>
          </w:tcPr>
          <w:p w:rsidR="008D150A" w:rsidRPr="00394A28" w:rsidRDefault="008D150A" w:rsidP="00F36DB2">
            <w:pPr>
              <w:pStyle w:val="ListParagraph"/>
              <w:numPr>
                <w:ilvl w:val="0"/>
                <w:numId w:val="1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8D150A" w:rsidRDefault="00D11F8A" w:rsidP="00395C85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1</w:t>
            </w:r>
            <w:r>
              <w:rPr>
                <w:rFonts w:ascii="Times New Roman" w:hAnsi="Times New Roman" w:cs="Times New Roman"/>
              </w:rPr>
              <w:t>965/2016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8D150A" w:rsidRDefault="00D11F8A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258" w:type="dxa"/>
          </w:tcPr>
          <w:p w:rsidR="008D150A" w:rsidRDefault="00E929CF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929CF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D11F8A" w:rsidTr="007C7692">
        <w:tc>
          <w:tcPr>
            <w:tcW w:w="706" w:type="dxa"/>
          </w:tcPr>
          <w:p w:rsidR="00D11F8A" w:rsidRPr="00394A28" w:rsidRDefault="00D11F8A" w:rsidP="00F36DB2">
            <w:pPr>
              <w:pStyle w:val="ListParagraph"/>
              <w:numPr>
                <w:ilvl w:val="0"/>
                <w:numId w:val="1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D11F8A" w:rsidRPr="00D11F8A" w:rsidRDefault="00D11F8A" w:rsidP="00395C85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2000/2016S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D11F8A" w:rsidRPr="00D11F8A" w:rsidRDefault="00D11F8A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258" w:type="dxa"/>
          </w:tcPr>
          <w:p w:rsidR="00D11F8A" w:rsidRDefault="00E929CF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929CF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892302" w:rsidTr="007C7692">
        <w:tc>
          <w:tcPr>
            <w:tcW w:w="706" w:type="dxa"/>
          </w:tcPr>
          <w:p w:rsidR="00892302" w:rsidRPr="00394A28" w:rsidRDefault="00892302" w:rsidP="00F36DB2">
            <w:pPr>
              <w:pStyle w:val="ListParagraph"/>
              <w:numPr>
                <w:ilvl w:val="0"/>
                <w:numId w:val="1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892302" w:rsidRPr="00D11F8A" w:rsidRDefault="00892302" w:rsidP="00395C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3548/2016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892302" w:rsidRPr="00D11F8A" w:rsidRDefault="0089230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258" w:type="dxa"/>
          </w:tcPr>
          <w:p w:rsidR="00892302" w:rsidRDefault="00E929CF" w:rsidP="00E27AA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929CF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</w:tbl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8D150A" w:rsidRPr="00DD6A18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8D150A" w:rsidRDefault="008D150A" w:rsidP="008D150A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50A" w:rsidRDefault="008D150A" w:rsidP="004F64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4E05" w:rsidRPr="00B01567" w:rsidRDefault="00F84E05" w:rsidP="00F84E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4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05" w:rsidRPr="00B01567" w:rsidRDefault="00F84E05" w:rsidP="00F84E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84E05" w:rsidRPr="00B01567" w:rsidRDefault="00F84E05" w:rsidP="00F84E0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84E05" w:rsidRPr="00B01567" w:rsidRDefault="00F84E05" w:rsidP="00F84E0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4E05" w:rsidRPr="00B01567" w:rsidRDefault="00F84E05" w:rsidP="00F84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F84E05" w:rsidRPr="00B01567" w:rsidRDefault="00F84E05" w:rsidP="00F84E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F84E05" w:rsidRPr="00B01567" w:rsidRDefault="00F84E05" w:rsidP="00F84E0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F84E05" w:rsidRPr="00B01567" w:rsidRDefault="00F84E05" w:rsidP="00F84E0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F84E05" w:rsidRPr="00B01567" w:rsidRDefault="00F84E05" w:rsidP="00F84E0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520F5">
        <w:rPr>
          <w:rFonts w:ascii="Times New Roman" w:eastAsia="Times New Roman" w:hAnsi="Times New Roman" w:cs="Times New Roman"/>
          <w:b/>
          <w:sz w:val="24"/>
          <w:szCs w:val="24"/>
        </w:rPr>
        <w:t>THIRTY-THRE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</w:t>
      </w:r>
      <w:r w:rsidR="00D520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F8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E05" w:rsidRDefault="00F84E05" w:rsidP="00F84E05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OUNTING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84E05" w:rsidRPr="00F84E05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F84E05">
        <w:rPr>
          <w:rFonts w:ascii="Times New Roman" w:hAnsi="Times New Roman" w:cs="Times New Roman"/>
        </w:rPr>
        <w:t>B131/0168/2016</w:t>
      </w:r>
      <w:r w:rsidRPr="00F84E05">
        <w:rPr>
          <w:rFonts w:ascii="Times New Roman" w:hAnsi="Times New Roman" w:cs="Times New Roman"/>
        </w:rPr>
        <w:tab/>
      </w:r>
    </w:p>
    <w:p w:rsidR="00F84E05" w:rsidRPr="00F84E05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F84E05">
        <w:rPr>
          <w:rFonts w:ascii="Times New Roman" w:hAnsi="Times New Roman" w:cs="Times New Roman"/>
        </w:rPr>
        <w:t>B131/0327/2016S</w:t>
      </w:r>
      <w:r w:rsidRPr="00F84E05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0788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234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253252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487/2016S</w:t>
      </w:r>
      <w:r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893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895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01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4B3CE2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08/2016S</w:t>
      </w:r>
      <w:r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09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0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2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17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32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39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0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4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47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4B3CE2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49/2016S</w:t>
      </w:r>
      <w:r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57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4B3CE2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59/2016S</w:t>
      </w:r>
      <w:r>
        <w:rPr>
          <w:rFonts w:ascii="Times New Roman" w:hAnsi="Times New Roman" w:cs="Times New Roman"/>
        </w:rPr>
        <w:tab/>
      </w:r>
    </w:p>
    <w:p w:rsidR="00F84E05" w:rsidRPr="00AE6494" w:rsidRDefault="004B3CE2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1960/2016S</w:t>
      </w:r>
      <w:r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70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72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lastRenderedPageBreak/>
        <w:t>B131/1973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89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1994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01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36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2041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128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159/2016S</w:t>
      </w:r>
      <w:r w:rsidRPr="00AE6494">
        <w:rPr>
          <w:rFonts w:ascii="Times New Roman" w:hAnsi="Times New Roman" w:cs="Times New Roman"/>
        </w:rPr>
        <w:tab/>
      </w:r>
    </w:p>
    <w:p w:rsidR="00F84E05" w:rsidRPr="00AE6494" w:rsidRDefault="00F84E05" w:rsidP="00F36DB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AE6494">
        <w:rPr>
          <w:rFonts w:ascii="Times New Roman" w:hAnsi="Times New Roman" w:cs="Times New Roman"/>
        </w:rPr>
        <w:t>B131/3613/2016</w:t>
      </w:r>
      <w:r w:rsidRPr="00AE6494">
        <w:rPr>
          <w:rFonts w:ascii="Times New Roman" w:hAnsi="Times New Roman" w:cs="Times New Roman"/>
        </w:rPr>
        <w:tab/>
      </w:r>
    </w:p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84E05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B95024" w:rsidRDefault="00B95024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Default="00F84E05" w:rsidP="00F84E05">
      <w:pPr>
        <w:tabs>
          <w:tab w:val="left" w:pos="5535"/>
        </w:tabs>
        <w:rPr>
          <w:rFonts w:ascii="Times New Roman" w:hAnsi="Times New Roman" w:cs="Times New Roman"/>
        </w:rPr>
      </w:pPr>
    </w:p>
    <w:p w:rsidR="00F84E05" w:rsidRPr="001144C3" w:rsidRDefault="00F84E05" w:rsidP="00F84E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5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05" w:rsidRPr="001144C3" w:rsidRDefault="00F84E05" w:rsidP="00F84E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84E05" w:rsidRPr="001144C3" w:rsidRDefault="00F84E05" w:rsidP="00F84E0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84E05" w:rsidRPr="001144C3" w:rsidRDefault="00F84E05" w:rsidP="00F84E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F84E05" w:rsidRDefault="00F84E05" w:rsidP="00F84E0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F84E05" w:rsidRPr="001144C3" w:rsidRDefault="00F84E05" w:rsidP="00F84E0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F84E05" w:rsidRPr="00B01567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0F5">
        <w:rPr>
          <w:rFonts w:ascii="Times New Roman" w:eastAsia="Times New Roman" w:hAnsi="Times New Roman" w:cs="Times New Roman"/>
          <w:b/>
          <w:sz w:val="24"/>
          <w:szCs w:val="24"/>
        </w:rPr>
        <w:t>SEV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520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REE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F84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re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43064">
        <w:rPr>
          <w:rFonts w:ascii="Times New Roman" w:hAnsi="Times New Roman"/>
          <w:b/>
          <w:sz w:val="24"/>
          <w:szCs w:val="24"/>
        </w:rPr>
        <w:t>RESIT</w:t>
      </w:r>
      <w:r w:rsidRPr="00800572">
        <w:rPr>
          <w:rFonts w:ascii="Times New Roman" w:hAnsi="Times New Roman"/>
          <w:sz w:val="24"/>
          <w:szCs w:val="24"/>
        </w:rPr>
        <w:t xml:space="preserve"> examinations for </w:t>
      </w:r>
      <w:r>
        <w:rPr>
          <w:rFonts w:ascii="Times New Roman" w:hAnsi="Times New Roman"/>
          <w:sz w:val="24"/>
          <w:szCs w:val="24"/>
        </w:rPr>
        <w:t>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E05" w:rsidRDefault="00F84E05" w:rsidP="00F84E05">
      <w:pPr>
        <w:tabs>
          <w:tab w:val="left" w:pos="55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OUNTING OPTION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9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216"/>
        <w:gridCol w:w="1510"/>
        <w:gridCol w:w="3534"/>
      </w:tblGrid>
      <w:tr w:rsidR="00F84E05" w:rsidTr="00E72AA5">
        <w:tc>
          <w:tcPr>
            <w:tcW w:w="720" w:type="dxa"/>
          </w:tcPr>
          <w:p w:rsidR="00F84E05" w:rsidRPr="00B14C45" w:rsidRDefault="00F84E05" w:rsidP="00D944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216" w:type="dxa"/>
          </w:tcPr>
          <w:p w:rsidR="00F84E05" w:rsidRPr="00B14C45" w:rsidRDefault="00F84E05" w:rsidP="00DA7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10" w:type="dxa"/>
          </w:tcPr>
          <w:p w:rsidR="00F84E05" w:rsidRPr="00B14C45" w:rsidRDefault="00F84E05" w:rsidP="00D944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3534" w:type="dxa"/>
          </w:tcPr>
          <w:p w:rsidR="00F84E05" w:rsidRDefault="00F84E05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</w:tr>
      <w:tr w:rsidR="00F84E05" w:rsidTr="00E72AA5">
        <w:tc>
          <w:tcPr>
            <w:tcW w:w="720" w:type="dxa"/>
          </w:tcPr>
          <w:p w:rsidR="00F84E05" w:rsidRPr="00F84E05" w:rsidRDefault="00F84E05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F84E05" w:rsidRDefault="00F84E05" w:rsidP="00DA7230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1929/2016S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F84E05" w:rsidRDefault="00F84E05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534" w:type="dxa"/>
          </w:tcPr>
          <w:p w:rsidR="00F84E05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F84E05" w:rsidTr="00E72AA5">
        <w:tc>
          <w:tcPr>
            <w:tcW w:w="720" w:type="dxa"/>
          </w:tcPr>
          <w:p w:rsidR="00F84E05" w:rsidRPr="00394A28" w:rsidRDefault="00F84E05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F84E05" w:rsidRDefault="00F84E05" w:rsidP="00DA7230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1</w:t>
            </w:r>
            <w:r>
              <w:rPr>
                <w:rFonts w:ascii="Times New Roman" w:hAnsi="Times New Roman" w:cs="Times New Roman"/>
              </w:rPr>
              <w:t>965/2016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F84E05" w:rsidRDefault="00F84E05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534" w:type="dxa"/>
          </w:tcPr>
          <w:p w:rsidR="00F84E05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F84E05" w:rsidTr="00E72AA5">
        <w:tc>
          <w:tcPr>
            <w:tcW w:w="720" w:type="dxa"/>
          </w:tcPr>
          <w:p w:rsidR="00F84E05" w:rsidRPr="00394A28" w:rsidRDefault="00F84E05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F84E05" w:rsidRPr="00D11F8A" w:rsidRDefault="00F84E05" w:rsidP="00DA7230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2000/2016S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F84E05" w:rsidRPr="00D11F8A" w:rsidRDefault="00F84E05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534" w:type="dxa"/>
          </w:tcPr>
          <w:p w:rsidR="00F84E05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F84E05" w:rsidTr="00E72AA5">
        <w:tc>
          <w:tcPr>
            <w:tcW w:w="720" w:type="dxa"/>
          </w:tcPr>
          <w:p w:rsidR="00F84E05" w:rsidRPr="00394A28" w:rsidRDefault="00F84E05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F84E05" w:rsidRPr="00D11F8A" w:rsidRDefault="00F84E05" w:rsidP="00DA7230">
            <w:pPr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B131/3548/2016</w:t>
            </w:r>
            <w:r w:rsidRPr="00D11F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F84E05" w:rsidRPr="00D11F8A" w:rsidRDefault="00F84E05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D11F8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534" w:type="dxa"/>
          </w:tcPr>
          <w:p w:rsidR="00F84E05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C449B7" w:rsidTr="00E72AA5">
        <w:tc>
          <w:tcPr>
            <w:tcW w:w="720" w:type="dxa"/>
          </w:tcPr>
          <w:p w:rsidR="00C449B7" w:rsidRPr="00394A28" w:rsidRDefault="00C449B7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C449B7" w:rsidRPr="00D11F8A" w:rsidRDefault="00C449B7" w:rsidP="00DA7230">
            <w:pPr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B131/0366/2016S</w:t>
            </w:r>
            <w:r w:rsidRPr="00C44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C449B7" w:rsidRPr="00D11F8A" w:rsidRDefault="00C449B7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ABA 305</w:t>
            </w:r>
          </w:p>
        </w:tc>
        <w:tc>
          <w:tcPr>
            <w:tcW w:w="3534" w:type="dxa"/>
          </w:tcPr>
          <w:p w:rsidR="00C449B7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Auditing I</w:t>
            </w:r>
          </w:p>
        </w:tc>
      </w:tr>
      <w:tr w:rsidR="00C449B7" w:rsidTr="00E72AA5">
        <w:tc>
          <w:tcPr>
            <w:tcW w:w="720" w:type="dxa"/>
          </w:tcPr>
          <w:p w:rsidR="00C449B7" w:rsidRPr="00394A28" w:rsidRDefault="00C449B7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C449B7" w:rsidRPr="00C449B7" w:rsidRDefault="00C449B7" w:rsidP="00DA7230">
            <w:pPr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B131/0805/2016S</w:t>
            </w:r>
            <w:r w:rsidRPr="00C44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C449B7" w:rsidRPr="00C449B7" w:rsidRDefault="00C449B7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SCS 310</w:t>
            </w:r>
          </w:p>
        </w:tc>
        <w:tc>
          <w:tcPr>
            <w:tcW w:w="3534" w:type="dxa"/>
          </w:tcPr>
          <w:p w:rsidR="00C449B7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Multimedia and Graphics</w:t>
            </w:r>
          </w:p>
        </w:tc>
      </w:tr>
      <w:tr w:rsidR="00C449B7" w:rsidTr="00E72AA5">
        <w:tc>
          <w:tcPr>
            <w:tcW w:w="720" w:type="dxa"/>
          </w:tcPr>
          <w:p w:rsidR="00C449B7" w:rsidRPr="00394A28" w:rsidRDefault="00C449B7" w:rsidP="00F36DB2">
            <w:pPr>
              <w:pStyle w:val="ListParagraph"/>
              <w:numPr>
                <w:ilvl w:val="0"/>
                <w:numId w:val="34"/>
              </w:num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C449B7" w:rsidRPr="00C449B7" w:rsidRDefault="00C449B7" w:rsidP="00DA72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B131/1984/2016S</w:t>
            </w:r>
            <w:r w:rsidRPr="00C44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10" w:type="dxa"/>
          </w:tcPr>
          <w:p w:rsidR="00C449B7" w:rsidRPr="00C449B7" w:rsidRDefault="006D6244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C449B7">
              <w:rPr>
                <w:rFonts w:ascii="Times New Roman" w:hAnsi="Times New Roman" w:cs="Times New Roman"/>
              </w:rPr>
              <w:t>SCS 310</w:t>
            </w:r>
          </w:p>
        </w:tc>
        <w:tc>
          <w:tcPr>
            <w:tcW w:w="3534" w:type="dxa"/>
          </w:tcPr>
          <w:p w:rsidR="00C449B7" w:rsidRDefault="00253252" w:rsidP="00D94497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253252">
              <w:rPr>
                <w:rFonts w:ascii="Times New Roman" w:hAnsi="Times New Roman" w:cs="Times New Roman"/>
              </w:rPr>
              <w:t>Multimedia and Graphics</w:t>
            </w:r>
          </w:p>
        </w:tc>
      </w:tr>
    </w:tbl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84E05" w:rsidRPr="00DD6A18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84E05" w:rsidRDefault="00F84E05" w:rsidP="00F84E05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8D150A" w:rsidRDefault="008D150A" w:rsidP="008D1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150A" w:rsidRDefault="008D150A" w:rsidP="008D1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05958" w:rsidRDefault="00C05958" w:rsidP="008D1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F35" w:rsidRPr="00B01567" w:rsidRDefault="00DE3F35" w:rsidP="00DE3F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35" w:rsidRPr="00B01567" w:rsidRDefault="00DE3F35" w:rsidP="00DE3F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E3F35" w:rsidRPr="00B01567" w:rsidRDefault="00DE3F35" w:rsidP="00DE3F3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E3F35" w:rsidRPr="00B01567" w:rsidRDefault="00DE3F35" w:rsidP="00DE3F3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3F35" w:rsidRPr="00B01567" w:rsidRDefault="00DE3F35" w:rsidP="00DE3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DE3F35" w:rsidRPr="00B01567" w:rsidRDefault="00DE3F35" w:rsidP="00DE3F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E3F35" w:rsidRPr="00B01567" w:rsidRDefault="00144746" w:rsidP="00DE3F3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DE3F35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DE3F35" w:rsidRPr="00B01567" w:rsidRDefault="00DE3F35" w:rsidP="00DE3F3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DE3F35" w:rsidRPr="00B01567" w:rsidRDefault="00DE3F35" w:rsidP="00DE3F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>SIXTY-F</w:t>
      </w:r>
      <w:r w:rsidR="00AA6CFF">
        <w:rPr>
          <w:rFonts w:ascii="Times New Roman" w:eastAsia="Times New Roman" w:hAnsi="Times New Roman" w:cs="Times New Roman"/>
          <w:b/>
          <w:sz w:val="24"/>
          <w:szCs w:val="24"/>
        </w:rPr>
        <w:t>OUR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 xml:space="preserve"> (6</w:t>
      </w:r>
      <w:r w:rsidR="00AA6C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144746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FD49F5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DE3F35" w:rsidRDefault="00DE3F35" w:rsidP="00DE3F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144746"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</w:t>
      </w:r>
      <w:r w:rsidR="003239B6"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="003239B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28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29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32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33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34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1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2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3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5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6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7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8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50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153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158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63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69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5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6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7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9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80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183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185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lastRenderedPageBreak/>
        <w:t>B131/0188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93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194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00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4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5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8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9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12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14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6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9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0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3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4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0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2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4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50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58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59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64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69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72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73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A8793B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0275/2016</w:t>
      </w:r>
      <w:r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81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82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284/2016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728/2016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1397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1796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1875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2008/2016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A8793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3538/2015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3605/2016</w:t>
      </w:r>
      <w:r w:rsidRPr="00D94497">
        <w:rPr>
          <w:rFonts w:ascii="Times New Roman" w:hAnsi="Times New Roman" w:cs="Times New Roman"/>
        </w:rPr>
        <w:tab/>
      </w:r>
    </w:p>
    <w:p w:rsid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517/2015</w:t>
      </w:r>
      <w:r w:rsidRPr="002226B5">
        <w:rPr>
          <w:rFonts w:ascii="Times New Roman" w:hAnsi="Times New Roman" w:cs="Times New Roman"/>
        </w:rPr>
        <w:tab/>
      </w:r>
    </w:p>
    <w:p w:rsidR="008B34A9" w:rsidRPr="002226B5" w:rsidRDefault="008B34A9" w:rsidP="00D94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2226B5">
        <w:rPr>
          <w:rFonts w:ascii="Times New Roman" w:hAnsi="Times New Roman" w:cs="Times New Roman"/>
        </w:rPr>
        <w:t>B131/0564/2015</w:t>
      </w:r>
      <w:r w:rsidRPr="002226B5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631/2015</w:t>
      </w:r>
      <w:r w:rsidRPr="00D94497">
        <w:rPr>
          <w:rFonts w:ascii="Times New Roman" w:hAnsi="Times New Roman" w:cs="Times New Roman"/>
        </w:rPr>
        <w:tab/>
      </w:r>
    </w:p>
    <w:p w:rsidR="008B34A9" w:rsidRPr="00D94497" w:rsidRDefault="008B34A9" w:rsidP="00F36DB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495/2014</w:t>
      </w:r>
      <w:r w:rsidRPr="00D94497">
        <w:rPr>
          <w:rFonts w:ascii="Times New Roman" w:hAnsi="Times New Roman" w:cs="Times New Roman"/>
        </w:rPr>
        <w:tab/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97639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E44A4" w:rsidRDefault="002E44A4" w:rsidP="00F92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5A8" w:rsidRDefault="00FA65A8" w:rsidP="00D079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701" w:rsidRPr="001144C3" w:rsidRDefault="00546701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1" w:rsidRPr="001144C3" w:rsidRDefault="00546701" w:rsidP="005467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46701" w:rsidRPr="001144C3" w:rsidRDefault="00546701" w:rsidP="00546701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46701" w:rsidRPr="001144C3" w:rsidRDefault="00546701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546701" w:rsidRDefault="006E197F" w:rsidP="0054670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546701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546701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46701" w:rsidRPr="001144C3" w:rsidRDefault="00546701" w:rsidP="0054670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546701" w:rsidRPr="00B01567" w:rsidRDefault="00546701" w:rsidP="00546701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3A0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AA6CFF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A6C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AC7A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6E197F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97F" w:rsidRDefault="006E197F" w:rsidP="006E19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4A4" w:rsidRDefault="002E44A4" w:rsidP="00F92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333"/>
        <w:gridCol w:w="1739"/>
        <w:gridCol w:w="3818"/>
      </w:tblGrid>
      <w:tr w:rsidR="008656B1" w:rsidTr="000B033D">
        <w:tc>
          <w:tcPr>
            <w:tcW w:w="720" w:type="dxa"/>
          </w:tcPr>
          <w:p w:rsidR="002E44A4" w:rsidRPr="003A018F" w:rsidRDefault="003A018F" w:rsidP="00F920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333" w:type="dxa"/>
          </w:tcPr>
          <w:p w:rsidR="002E44A4" w:rsidRPr="003A018F" w:rsidRDefault="003A018F" w:rsidP="00044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    </w:t>
            </w:r>
          </w:p>
        </w:tc>
        <w:tc>
          <w:tcPr>
            <w:tcW w:w="1739" w:type="dxa"/>
          </w:tcPr>
          <w:p w:rsidR="002E44A4" w:rsidRPr="003A018F" w:rsidRDefault="003A018F" w:rsidP="00F920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3818" w:type="dxa"/>
          </w:tcPr>
          <w:p w:rsidR="002E44A4" w:rsidRPr="003A018F" w:rsidRDefault="002E44A4" w:rsidP="00F920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B1" w:rsidTr="000B033D">
        <w:tc>
          <w:tcPr>
            <w:tcW w:w="720" w:type="dxa"/>
          </w:tcPr>
          <w:p w:rsidR="002E44A4" w:rsidRPr="003A018F" w:rsidRDefault="002E44A4" w:rsidP="00F84E0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2E44A4" w:rsidRPr="008B34A9" w:rsidRDefault="008B34A9" w:rsidP="00044461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0829/2016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2E44A4" w:rsidRDefault="008B34A9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</w:tc>
        <w:tc>
          <w:tcPr>
            <w:tcW w:w="3818" w:type="dxa"/>
          </w:tcPr>
          <w:p w:rsidR="00F94092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</w:tc>
      </w:tr>
      <w:tr w:rsidR="008656B1" w:rsidTr="000B033D">
        <w:tc>
          <w:tcPr>
            <w:tcW w:w="720" w:type="dxa"/>
          </w:tcPr>
          <w:p w:rsidR="002E44A4" w:rsidRPr="003A018F" w:rsidRDefault="002E44A4" w:rsidP="00F84E0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2E44A4" w:rsidRPr="008B34A9" w:rsidRDefault="008B34A9" w:rsidP="00044461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3127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2E44A4" w:rsidRDefault="008B34A9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  <w:p w:rsidR="00B6112A" w:rsidRDefault="00B6112A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  <w:p w:rsidR="00B6112A" w:rsidRDefault="00B6112A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SCS 437</w:t>
            </w:r>
          </w:p>
        </w:tc>
        <w:tc>
          <w:tcPr>
            <w:tcW w:w="3818" w:type="dxa"/>
          </w:tcPr>
          <w:p w:rsidR="002E44A4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  <w:p w:rsidR="007B4EB1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  <w:p w:rsidR="007B4EB1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Systems Applications</w:t>
            </w:r>
          </w:p>
        </w:tc>
      </w:tr>
      <w:tr w:rsidR="008656B1" w:rsidTr="000B033D">
        <w:tc>
          <w:tcPr>
            <w:tcW w:w="720" w:type="dxa"/>
          </w:tcPr>
          <w:p w:rsidR="002E44A4" w:rsidRPr="003A018F" w:rsidRDefault="002E44A4" w:rsidP="00F84E0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2E44A4" w:rsidRPr="00B6112A" w:rsidRDefault="00B6112A" w:rsidP="00044461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0529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B6112A" w:rsidRDefault="00B6112A" w:rsidP="00B611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  <w:p w:rsidR="002E44A4" w:rsidRDefault="00B6112A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</w:tc>
        <w:tc>
          <w:tcPr>
            <w:tcW w:w="3818" w:type="dxa"/>
          </w:tcPr>
          <w:p w:rsidR="002E44A4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  <w:p w:rsidR="007B4EB1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</w:tc>
      </w:tr>
      <w:tr w:rsidR="008656B1" w:rsidTr="000B033D">
        <w:tc>
          <w:tcPr>
            <w:tcW w:w="720" w:type="dxa"/>
          </w:tcPr>
          <w:p w:rsidR="002E44A4" w:rsidRPr="003A018F" w:rsidRDefault="002E44A4" w:rsidP="00F84E0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B6112A" w:rsidRPr="008B34A9" w:rsidRDefault="00B6112A" w:rsidP="000444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0487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  <w:p w:rsidR="002E44A4" w:rsidRDefault="002E44A4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E44A4" w:rsidRDefault="00B6112A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BA 418</w:t>
            </w:r>
          </w:p>
          <w:p w:rsidR="00B6112A" w:rsidRDefault="00B6112A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SCS 416</w:t>
            </w:r>
          </w:p>
        </w:tc>
        <w:tc>
          <w:tcPr>
            <w:tcW w:w="3818" w:type="dxa"/>
          </w:tcPr>
          <w:p w:rsidR="002E44A4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Total Quality Management</w:t>
            </w:r>
          </w:p>
          <w:p w:rsidR="007B4EB1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Human Computer Interaction</w:t>
            </w:r>
          </w:p>
        </w:tc>
      </w:tr>
      <w:tr w:rsidR="00AA6CFF" w:rsidTr="000B033D">
        <w:tc>
          <w:tcPr>
            <w:tcW w:w="720" w:type="dxa"/>
          </w:tcPr>
          <w:p w:rsidR="00AA6CFF" w:rsidRPr="003A018F" w:rsidRDefault="00AA6CFF" w:rsidP="00F84E0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A6CFF" w:rsidRPr="00AA6CFF" w:rsidRDefault="00AA6CFF" w:rsidP="000444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6CFF">
              <w:rPr>
                <w:rFonts w:ascii="Times New Roman" w:hAnsi="Times New Roman" w:cs="Times New Roman"/>
              </w:rPr>
              <w:t>B131/0135/2016</w:t>
            </w:r>
            <w:r w:rsidRPr="00AA6CFF">
              <w:rPr>
                <w:rFonts w:ascii="Times New Roman" w:hAnsi="Times New Roman" w:cs="Times New Roman"/>
              </w:rPr>
              <w:tab/>
            </w:r>
          </w:p>
          <w:p w:rsidR="00AA6CFF" w:rsidRPr="008B34A9" w:rsidRDefault="00AA6CFF" w:rsidP="00B6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A6CFF" w:rsidRPr="00B6112A" w:rsidRDefault="00AA6CFF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FF">
              <w:rPr>
                <w:rFonts w:ascii="Times New Roman" w:eastAsia="Times New Roman" w:hAnsi="Times New Roman" w:cs="Times New Roman"/>
                <w:sz w:val="24"/>
                <w:szCs w:val="24"/>
              </w:rPr>
              <w:t>SCS 416</w:t>
            </w:r>
          </w:p>
        </w:tc>
        <w:tc>
          <w:tcPr>
            <w:tcW w:w="3818" w:type="dxa"/>
          </w:tcPr>
          <w:p w:rsidR="00AA6CFF" w:rsidRDefault="007B4EB1" w:rsidP="00F920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Human Computer Interaction</w:t>
            </w:r>
          </w:p>
        </w:tc>
      </w:tr>
    </w:tbl>
    <w:p w:rsidR="002E44A4" w:rsidRDefault="002E44A4" w:rsidP="00F92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97639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FA65A8" w:rsidRDefault="00FA65A8" w:rsidP="00FA65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5A8" w:rsidRDefault="00FA65A8" w:rsidP="00FA65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97F" w:rsidRPr="00B90781" w:rsidRDefault="006E197F" w:rsidP="00245E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7F" w:rsidRPr="00B90781" w:rsidRDefault="006E197F" w:rsidP="00245EA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6E197F" w:rsidRPr="00B90781" w:rsidRDefault="006E197F" w:rsidP="00245EA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6E197F" w:rsidRPr="00B90781" w:rsidRDefault="006E197F" w:rsidP="00245EA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E197F" w:rsidRPr="00B90781" w:rsidRDefault="006E197F" w:rsidP="00245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6E197F" w:rsidRPr="00B90781" w:rsidRDefault="006E197F" w:rsidP="00245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6E197F" w:rsidRPr="00B90781" w:rsidRDefault="006E197F" w:rsidP="00245E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95D67" w:rsidRPr="00B90781" w:rsidRDefault="00795D67" w:rsidP="00795D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6E197F" w:rsidRPr="00B90781" w:rsidRDefault="006E197F" w:rsidP="00245EA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>TWO (2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656B1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="00A557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D07938">
        <w:rPr>
          <w:rFonts w:ascii="Times New Roman" w:eastAsia="Times New Roman" w:hAnsi="Times New Roman" w:cs="Times New Roman"/>
          <w:b/>
          <w:sz w:val="24"/>
          <w:szCs w:val="24"/>
        </w:rPr>
        <w:t>FOURTH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57ED"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6E197F" w:rsidRDefault="006E197F" w:rsidP="006E19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6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29"/>
        <w:gridCol w:w="1510"/>
        <w:gridCol w:w="4108"/>
      </w:tblGrid>
      <w:tr w:rsidR="00BB258F" w:rsidTr="00AF40B6">
        <w:tc>
          <w:tcPr>
            <w:tcW w:w="720" w:type="dxa"/>
          </w:tcPr>
          <w:p w:rsidR="00BB258F" w:rsidRPr="00B14C45" w:rsidRDefault="00B14C45" w:rsidP="00103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529" w:type="dxa"/>
          </w:tcPr>
          <w:p w:rsidR="00BB258F" w:rsidRPr="00B14C45" w:rsidRDefault="00B14C45" w:rsidP="00044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10" w:type="dxa"/>
          </w:tcPr>
          <w:p w:rsidR="00BB258F" w:rsidRPr="00B14C45" w:rsidRDefault="00B14C45" w:rsidP="00103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108" w:type="dxa"/>
          </w:tcPr>
          <w:p w:rsidR="00BB258F" w:rsidRPr="00B14C45" w:rsidRDefault="00BB258F" w:rsidP="00103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58F" w:rsidTr="00AF40B6">
        <w:tc>
          <w:tcPr>
            <w:tcW w:w="720" w:type="dxa"/>
          </w:tcPr>
          <w:p w:rsidR="00BB258F" w:rsidRDefault="00B14C45" w:rsidP="00103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BB258F" w:rsidRPr="00B6112A" w:rsidRDefault="00B6112A" w:rsidP="00044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166/2016    </w:t>
            </w:r>
          </w:p>
        </w:tc>
        <w:tc>
          <w:tcPr>
            <w:tcW w:w="1510" w:type="dxa"/>
          </w:tcPr>
          <w:p w:rsidR="00BB258F" w:rsidRDefault="00B6112A" w:rsidP="00426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</w:tc>
        <w:tc>
          <w:tcPr>
            <w:tcW w:w="4108" w:type="dxa"/>
          </w:tcPr>
          <w:p w:rsidR="00BB258F" w:rsidRDefault="00AF40B6" w:rsidP="00E95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</w:tc>
      </w:tr>
      <w:tr w:rsidR="00B6112A" w:rsidTr="00AF40B6">
        <w:tc>
          <w:tcPr>
            <w:tcW w:w="720" w:type="dxa"/>
          </w:tcPr>
          <w:p w:rsidR="00B6112A" w:rsidRDefault="00B6112A" w:rsidP="00103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B6112A" w:rsidRPr="008B34A9" w:rsidRDefault="00B6112A" w:rsidP="000444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131/0191/2016    </w:t>
            </w:r>
          </w:p>
          <w:p w:rsidR="00B6112A" w:rsidRPr="008B34A9" w:rsidRDefault="00B6112A" w:rsidP="00B6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112A" w:rsidRPr="00B6112A" w:rsidRDefault="00B6112A" w:rsidP="00426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</w:tc>
        <w:tc>
          <w:tcPr>
            <w:tcW w:w="4108" w:type="dxa"/>
          </w:tcPr>
          <w:p w:rsidR="00B6112A" w:rsidRDefault="00AF40B6" w:rsidP="00E95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B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</w:tc>
      </w:tr>
    </w:tbl>
    <w:p w:rsidR="00BB258F" w:rsidRDefault="00BB258F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97639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1036B5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6B5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A9C" w:rsidRDefault="00EB3A9C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A9C" w:rsidRDefault="00EB3A9C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526" w:rsidRDefault="00654526" w:rsidP="00654526">
      <w:pPr>
        <w:spacing w:after="0" w:line="360" w:lineRule="auto"/>
        <w:rPr>
          <w:noProof/>
        </w:rPr>
      </w:pPr>
    </w:p>
    <w:p w:rsidR="00A557ED" w:rsidRPr="00B01567" w:rsidRDefault="00A557ED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ED" w:rsidRPr="00B01567" w:rsidRDefault="00A557ED" w:rsidP="00A557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557ED" w:rsidRPr="00B01567" w:rsidRDefault="00A557ED" w:rsidP="00A557E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557ED" w:rsidRPr="00B01567" w:rsidRDefault="00A557ED" w:rsidP="00A557E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557ED" w:rsidRPr="00B01567" w:rsidRDefault="00A557ED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A557ED" w:rsidRPr="00B01567" w:rsidRDefault="00A557ED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A557ED" w:rsidRPr="00B01567" w:rsidRDefault="00A557ED" w:rsidP="00A557E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A557ED" w:rsidRPr="00B01567" w:rsidRDefault="00A557ED" w:rsidP="00A557E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A557ED" w:rsidRPr="00B01567" w:rsidRDefault="00A557ED" w:rsidP="00A557E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D3EFE">
        <w:rPr>
          <w:rFonts w:ascii="Times New Roman" w:eastAsia="Times New Roman" w:hAnsi="Times New Roman" w:cs="Times New Roman"/>
          <w:b/>
          <w:sz w:val="24"/>
          <w:szCs w:val="24"/>
        </w:rPr>
        <w:t>FIFTY NINE (59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147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7ED" w:rsidRPr="00A557ED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A557ED">
        <w:rPr>
          <w:rFonts w:ascii="Times New Roman" w:hAnsi="Times New Roman" w:cs="Times New Roman"/>
        </w:rPr>
        <w:t>B131/0128/2016</w:t>
      </w:r>
      <w:r w:rsidRPr="00A557ED">
        <w:rPr>
          <w:rFonts w:ascii="Times New Roman" w:hAnsi="Times New Roman" w:cs="Times New Roman"/>
        </w:rPr>
        <w:tab/>
      </w:r>
    </w:p>
    <w:p w:rsidR="00536E02" w:rsidRDefault="00A557ED" w:rsidP="00D9493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E045EC">
        <w:rPr>
          <w:rFonts w:ascii="Times New Roman" w:hAnsi="Times New Roman" w:cs="Times New Roman"/>
        </w:rPr>
        <w:t>B131/0129/2016</w:t>
      </w:r>
      <w:r w:rsidRPr="00E045EC">
        <w:rPr>
          <w:rFonts w:ascii="Times New Roman" w:hAnsi="Times New Roman" w:cs="Times New Roman"/>
        </w:rPr>
        <w:tab/>
      </w:r>
    </w:p>
    <w:p w:rsidR="00A557ED" w:rsidRPr="00E045EC" w:rsidRDefault="00A557ED" w:rsidP="00D9493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E045EC">
        <w:rPr>
          <w:rFonts w:ascii="Times New Roman" w:hAnsi="Times New Roman" w:cs="Times New Roman"/>
        </w:rPr>
        <w:t>B131/0132/2016</w:t>
      </w:r>
      <w:r w:rsidRPr="00E045EC">
        <w:rPr>
          <w:rFonts w:ascii="Times New Roman" w:hAnsi="Times New Roman" w:cs="Times New Roman"/>
        </w:rPr>
        <w:tab/>
      </w:r>
    </w:p>
    <w:p w:rsidR="00536E02" w:rsidRDefault="00A557ED" w:rsidP="00D9493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E045EC">
        <w:rPr>
          <w:rFonts w:ascii="Times New Roman" w:hAnsi="Times New Roman" w:cs="Times New Roman"/>
        </w:rPr>
        <w:t>B131/0133/2016</w:t>
      </w:r>
      <w:r w:rsidRPr="00E045EC">
        <w:rPr>
          <w:rFonts w:ascii="Times New Roman" w:hAnsi="Times New Roman" w:cs="Times New Roman"/>
        </w:rPr>
        <w:tab/>
      </w:r>
    </w:p>
    <w:p w:rsidR="00A557ED" w:rsidRPr="00E045EC" w:rsidRDefault="00A557ED" w:rsidP="00D9493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E045EC">
        <w:rPr>
          <w:rFonts w:ascii="Times New Roman" w:hAnsi="Times New Roman" w:cs="Times New Roman"/>
        </w:rPr>
        <w:t>B131/0134/2016</w:t>
      </w:r>
      <w:r w:rsidRPr="00E045EC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1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5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7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4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5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5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5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6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6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5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6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7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7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8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8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85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19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5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lastRenderedPageBreak/>
        <w:t>B131/020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0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2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6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1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3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2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4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50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5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5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6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69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72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73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273398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31/0275/2016</w:t>
      </w:r>
      <w:r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81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82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284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72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1397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1796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2008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27339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3538/2015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3605/2016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517/2015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564/2015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631/2015</w:t>
      </w:r>
      <w:r w:rsidRPr="00D94497">
        <w:rPr>
          <w:rFonts w:ascii="Times New Roman" w:hAnsi="Times New Roman" w:cs="Times New Roman"/>
        </w:rPr>
        <w:tab/>
      </w:r>
    </w:p>
    <w:p w:rsidR="00A557ED" w:rsidRPr="00D94497" w:rsidRDefault="00A557ED" w:rsidP="00F36DB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D94497">
        <w:rPr>
          <w:rFonts w:ascii="Times New Roman" w:hAnsi="Times New Roman" w:cs="Times New Roman"/>
        </w:rPr>
        <w:t>B131/0495/2014</w:t>
      </w:r>
      <w:r w:rsidRPr="00D94497">
        <w:rPr>
          <w:rFonts w:ascii="Times New Roman" w:hAnsi="Times New Roman" w:cs="Times New Roman"/>
        </w:rPr>
        <w:tab/>
      </w: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A557ED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7ED" w:rsidRPr="001144C3" w:rsidRDefault="00A557ED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ED" w:rsidRPr="001144C3" w:rsidRDefault="00A557ED" w:rsidP="00A557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557ED" w:rsidRPr="001144C3" w:rsidRDefault="00A557ED" w:rsidP="00A557E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557ED" w:rsidRPr="001144C3" w:rsidRDefault="00A557ED" w:rsidP="00A55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A557ED" w:rsidRDefault="00A557ED" w:rsidP="00A557E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A557ED" w:rsidRPr="001144C3" w:rsidRDefault="00A557ED" w:rsidP="00A557E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A557ED" w:rsidRPr="00B01567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EFE">
        <w:rPr>
          <w:rFonts w:ascii="Times New Roman" w:eastAsia="Times New Roman" w:hAnsi="Times New Roman" w:cs="Times New Roman"/>
          <w:b/>
          <w:sz w:val="24"/>
          <w:szCs w:val="24"/>
        </w:rPr>
        <w:t>T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D3EF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A5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re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43064">
        <w:rPr>
          <w:rFonts w:ascii="Times New Roman" w:hAnsi="Times New Roman"/>
          <w:b/>
          <w:sz w:val="24"/>
          <w:szCs w:val="24"/>
        </w:rPr>
        <w:t>RESIT</w:t>
      </w:r>
      <w:r w:rsidRPr="00800572">
        <w:rPr>
          <w:rFonts w:ascii="Times New Roman" w:hAnsi="Times New Roman"/>
          <w:sz w:val="24"/>
          <w:szCs w:val="24"/>
        </w:rPr>
        <w:t xml:space="preserve"> examinations for </w:t>
      </w:r>
      <w:r>
        <w:rPr>
          <w:rFonts w:ascii="Times New Roman" w:hAnsi="Times New Roman"/>
          <w:sz w:val="24"/>
          <w:szCs w:val="24"/>
        </w:rPr>
        <w:t xml:space="preserve">the course(s) listed against the names when next </w:t>
      </w:r>
      <w:r w:rsidR="00A26F41">
        <w:rPr>
          <w:rFonts w:ascii="Times New Roman" w:hAnsi="Times New Roman"/>
          <w:sz w:val="24"/>
          <w:szCs w:val="24"/>
        </w:rPr>
        <w:t>offered</w:t>
      </w:r>
      <w:r w:rsidR="00A26F41"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333"/>
        <w:gridCol w:w="1739"/>
        <w:gridCol w:w="3818"/>
      </w:tblGrid>
      <w:tr w:rsidR="00A557ED" w:rsidTr="009C2BD8">
        <w:tc>
          <w:tcPr>
            <w:tcW w:w="720" w:type="dxa"/>
          </w:tcPr>
          <w:p w:rsidR="00A557ED" w:rsidRPr="003A018F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333" w:type="dxa"/>
          </w:tcPr>
          <w:p w:rsidR="00A557ED" w:rsidRPr="003A018F" w:rsidRDefault="00A557ED" w:rsidP="008D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    </w:t>
            </w:r>
          </w:p>
        </w:tc>
        <w:tc>
          <w:tcPr>
            <w:tcW w:w="1739" w:type="dxa"/>
          </w:tcPr>
          <w:p w:rsidR="00A557ED" w:rsidRPr="003A018F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3818" w:type="dxa"/>
          </w:tcPr>
          <w:p w:rsidR="00A557ED" w:rsidRPr="003A018F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ED" w:rsidTr="009C2BD8">
        <w:tc>
          <w:tcPr>
            <w:tcW w:w="720" w:type="dxa"/>
          </w:tcPr>
          <w:p w:rsidR="00A557ED" w:rsidRPr="00A557ED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557ED" w:rsidRPr="008B34A9" w:rsidRDefault="00A557ED" w:rsidP="008D526A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0829/2016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</w:tc>
        <w:tc>
          <w:tcPr>
            <w:tcW w:w="3818" w:type="dxa"/>
          </w:tcPr>
          <w:p w:rsidR="00A557ED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</w:tc>
      </w:tr>
      <w:tr w:rsidR="00A557ED" w:rsidTr="009C2BD8">
        <w:tc>
          <w:tcPr>
            <w:tcW w:w="720" w:type="dxa"/>
          </w:tcPr>
          <w:p w:rsidR="00A557ED" w:rsidRPr="003A018F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557ED" w:rsidRPr="008B34A9" w:rsidRDefault="00A557ED" w:rsidP="008D526A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3127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SCS 437</w:t>
            </w:r>
          </w:p>
          <w:p w:rsidR="009D3EFE" w:rsidRDefault="009D3EFE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C 402</w:t>
            </w:r>
          </w:p>
        </w:tc>
        <w:tc>
          <w:tcPr>
            <w:tcW w:w="3818" w:type="dxa"/>
          </w:tcPr>
          <w:p w:rsidR="00A557ED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Systems Applications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Public Finance and Fiscal Policy</w:t>
            </w:r>
          </w:p>
        </w:tc>
      </w:tr>
      <w:tr w:rsidR="00A557ED" w:rsidTr="009C2BD8">
        <w:tc>
          <w:tcPr>
            <w:tcW w:w="720" w:type="dxa"/>
          </w:tcPr>
          <w:p w:rsidR="00A557ED" w:rsidRPr="003A018F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557ED" w:rsidRPr="00B6112A" w:rsidRDefault="00A557ED" w:rsidP="008D526A">
            <w:pPr>
              <w:rPr>
                <w:rFonts w:ascii="Times New Roman" w:hAnsi="Times New Roman" w:cs="Times New Roman"/>
              </w:rPr>
            </w:pPr>
            <w:r w:rsidRPr="008B34A9">
              <w:rPr>
                <w:rFonts w:ascii="Times New Roman" w:hAnsi="Times New Roman" w:cs="Times New Roman"/>
              </w:rPr>
              <w:t>B131/0529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eastAsia="Times New Roman" w:hAnsi="Times New Roman" w:cs="Times New Roman"/>
                <w:sz w:val="24"/>
                <w:szCs w:val="24"/>
              </w:rPr>
              <w:t>ABA 420</w:t>
            </w:r>
          </w:p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EC 416</w:t>
            </w:r>
          </w:p>
          <w:p w:rsidR="009D3EFE" w:rsidRDefault="009D3EFE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 405</w:t>
            </w:r>
          </w:p>
        </w:tc>
        <w:tc>
          <w:tcPr>
            <w:tcW w:w="3818" w:type="dxa"/>
          </w:tcPr>
          <w:p w:rsidR="00A557ED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Finance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theory and Policy</w:t>
            </w:r>
          </w:p>
          <w:p w:rsidR="009C2BD8" w:rsidRDefault="009C2BD8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D8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Management</w:t>
            </w:r>
          </w:p>
        </w:tc>
      </w:tr>
      <w:tr w:rsidR="00A557ED" w:rsidTr="009C2BD8">
        <w:tc>
          <w:tcPr>
            <w:tcW w:w="720" w:type="dxa"/>
          </w:tcPr>
          <w:p w:rsidR="00A557ED" w:rsidRPr="003A018F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557ED" w:rsidRDefault="00A557ED" w:rsidP="008D52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A9">
              <w:rPr>
                <w:rFonts w:ascii="Times New Roman" w:hAnsi="Times New Roman" w:cs="Times New Roman"/>
              </w:rPr>
              <w:t>B131/0487/2015</w:t>
            </w:r>
            <w:r w:rsidRPr="008B3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ABA 418</w:t>
            </w:r>
          </w:p>
          <w:p w:rsidR="00A557ED" w:rsidRDefault="00A557ED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SCS 416</w:t>
            </w:r>
          </w:p>
        </w:tc>
        <w:tc>
          <w:tcPr>
            <w:tcW w:w="3818" w:type="dxa"/>
          </w:tcPr>
          <w:p w:rsidR="00A557ED" w:rsidRDefault="009C2BD8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D8">
              <w:rPr>
                <w:rFonts w:ascii="Times New Roman" w:eastAsia="Times New Roman" w:hAnsi="Times New Roman" w:cs="Times New Roman"/>
                <w:sz w:val="24"/>
                <w:szCs w:val="24"/>
              </w:rPr>
              <w:t>Total Quality Management</w:t>
            </w:r>
          </w:p>
          <w:p w:rsidR="009C2BD8" w:rsidRDefault="009C2BD8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D8">
              <w:rPr>
                <w:rFonts w:ascii="Times New Roman" w:eastAsia="Times New Roman" w:hAnsi="Times New Roman" w:cs="Times New Roman"/>
                <w:sz w:val="24"/>
                <w:szCs w:val="24"/>
              </w:rPr>
              <w:t>Human Computer Interaction</w:t>
            </w:r>
          </w:p>
        </w:tc>
      </w:tr>
      <w:tr w:rsidR="00A557ED" w:rsidTr="009C2BD8">
        <w:tc>
          <w:tcPr>
            <w:tcW w:w="720" w:type="dxa"/>
          </w:tcPr>
          <w:p w:rsidR="00A557ED" w:rsidRPr="003A018F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557ED" w:rsidRPr="008B34A9" w:rsidRDefault="00AA6CFF" w:rsidP="008D526A">
            <w:pPr>
              <w:rPr>
                <w:rFonts w:ascii="Times New Roman" w:hAnsi="Times New Roman" w:cs="Times New Roman"/>
              </w:rPr>
            </w:pPr>
            <w:r w:rsidRPr="00AA6CFF">
              <w:rPr>
                <w:rFonts w:ascii="Times New Roman" w:hAnsi="Times New Roman" w:cs="Times New Roman"/>
              </w:rPr>
              <w:t>B131/0135/2016</w:t>
            </w:r>
            <w:r w:rsidRPr="00AA6C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</w:tcPr>
          <w:p w:rsidR="00A557ED" w:rsidRDefault="00AA6CFF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2A">
              <w:rPr>
                <w:rFonts w:ascii="Times New Roman" w:eastAsia="Times New Roman" w:hAnsi="Times New Roman" w:cs="Times New Roman"/>
                <w:sz w:val="24"/>
                <w:szCs w:val="24"/>
              </w:rPr>
              <w:t>SCS 416</w:t>
            </w:r>
          </w:p>
          <w:p w:rsidR="00AA6CFF" w:rsidRPr="00AA6CFF" w:rsidRDefault="00AA6CFF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CFF">
              <w:rPr>
                <w:rFonts w:ascii="Times New Roman" w:hAnsi="Times New Roman" w:cs="Times New Roman"/>
                <w:bCs/>
                <w:color w:val="000000"/>
              </w:rPr>
              <w:t>AEC 402</w:t>
            </w:r>
          </w:p>
          <w:p w:rsidR="00AA6CFF" w:rsidRPr="00B6112A" w:rsidRDefault="00AA6CFF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FF">
              <w:rPr>
                <w:rFonts w:ascii="Times New Roman" w:eastAsia="Times New Roman" w:hAnsi="Times New Roman" w:cs="Times New Roman"/>
                <w:sz w:val="24"/>
                <w:szCs w:val="24"/>
              </w:rPr>
              <w:t>SCS 409</w:t>
            </w:r>
          </w:p>
        </w:tc>
        <w:tc>
          <w:tcPr>
            <w:tcW w:w="3818" w:type="dxa"/>
          </w:tcPr>
          <w:p w:rsidR="00A557ED" w:rsidRDefault="009C2BD8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D8">
              <w:rPr>
                <w:rFonts w:ascii="Times New Roman" w:eastAsia="Times New Roman" w:hAnsi="Times New Roman" w:cs="Times New Roman"/>
                <w:sz w:val="24"/>
                <w:szCs w:val="24"/>
              </w:rPr>
              <w:t>Human Computer Interaction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Public Finance and Fiscal Policy</w:t>
            </w:r>
          </w:p>
          <w:p w:rsidR="00A26F41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IT and Society</w:t>
            </w:r>
          </w:p>
        </w:tc>
      </w:tr>
      <w:tr w:rsidR="00A557ED" w:rsidTr="009C2BD8">
        <w:tc>
          <w:tcPr>
            <w:tcW w:w="720" w:type="dxa"/>
          </w:tcPr>
          <w:p w:rsidR="00A557ED" w:rsidRPr="003A018F" w:rsidRDefault="00A557ED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A6CFF" w:rsidRPr="00AA6CFF" w:rsidRDefault="00AA6CFF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6CFF">
              <w:rPr>
                <w:rFonts w:ascii="Times New Roman" w:hAnsi="Times New Roman" w:cs="Times New Roman"/>
              </w:rPr>
              <w:t>B131/0142/2016</w:t>
            </w:r>
            <w:r w:rsidRPr="00AA6CFF">
              <w:rPr>
                <w:rFonts w:ascii="Times New Roman" w:hAnsi="Times New Roman" w:cs="Times New Roman"/>
              </w:rPr>
              <w:tab/>
            </w:r>
          </w:p>
          <w:p w:rsidR="00A557ED" w:rsidRPr="008B34A9" w:rsidRDefault="00A557ED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557ED" w:rsidRPr="00AA6CFF" w:rsidRDefault="00AA6CFF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CFF">
              <w:rPr>
                <w:rFonts w:ascii="Times New Roman" w:hAnsi="Times New Roman" w:cs="Times New Roman"/>
                <w:bCs/>
                <w:color w:val="000000"/>
              </w:rPr>
              <w:t>AEC 402</w:t>
            </w:r>
          </w:p>
        </w:tc>
        <w:tc>
          <w:tcPr>
            <w:tcW w:w="3818" w:type="dxa"/>
          </w:tcPr>
          <w:p w:rsidR="00A557ED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Public Finance and Fiscal Policy</w:t>
            </w:r>
          </w:p>
        </w:tc>
      </w:tr>
      <w:tr w:rsidR="00AA6CFF" w:rsidTr="009C2BD8">
        <w:tc>
          <w:tcPr>
            <w:tcW w:w="720" w:type="dxa"/>
          </w:tcPr>
          <w:p w:rsidR="00AA6CFF" w:rsidRPr="003A018F" w:rsidRDefault="00AA6CFF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AA6CFF" w:rsidRPr="00AA6CFF" w:rsidRDefault="00AA6CFF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6CFF">
              <w:rPr>
                <w:rFonts w:ascii="Times New Roman" w:hAnsi="Times New Roman" w:cs="Times New Roman"/>
              </w:rPr>
              <w:t>B131/0146/2016</w:t>
            </w:r>
            <w:r w:rsidRPr="00AA6CFF">
              <w:rPr>
                <w:rFonts w:ascii="Times New Roman" w:hAnsi="Times New Roman" w:cs="Times New Roman"/>
              </w:rPr>
              <w:tab/>
            </w:r>
          </w:p>
          <w:p w:rsidR="00AA6CFF" w:rsidRPr="00AA6CFF" w:rsidRDefault="00AA6CFF" w:rsidP="00AA6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A6CFF" w:rsidRPr="00AA6CFF" w:rsidRDefault="00AA6CFF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CFF">
              <w:rPr>
                <w:rFonts w:ascii="Times New Roman" w:eastAsia="Times New Roman" w:hAnsi="Times New Roman" w:cs="Times New Roman"/>
                <w:sz w:val="24"/>
                <w:szCs w:val="24"/>
              </w:rPr>
              <w:t>SCS 409</w:t>
            </w:r>
          </w:p>
        </w:tc>
        <w:tc>
          <w:tcPr>
            <w:tcW w:w="3818" w:type="dxa"/>
          </w:tcPr>
          <w:p w:rsidR="00AA6CFF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IT and Society</w:t>
            </w:r>
          </w:p>
        </w:tc>
      </w:tr>
      <w:tr w:rsidR="00AA6CFF" w:rsidTr="009C2BD8">
        <w:tc>
          <w:tcPr>
            <w:tcW w:w="720" w:type="dxa"/>
          </w:tcPr>
          <w:p w:rsidR="00AA6CFF" w:rsidRPr="003A018F" w:rsidRDefault="00AA6CFF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9D3EFE" w:rsidRPr="009D3EFE" w:rsidRDefault="009D3EFE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3EFE">
              <w:rPr>
                <w:rFonts w:ascii="Times New Roman" w:hAnsi="Times New Roman" w:cs="Times New Roman"/>
              </w:rPr>
              <w:t>B131/0188/2016</w:t>
            </w:r>
            <w:r w:rsidRPr="009D3EFE">
              <w:rPr>
                <w:rFonts w:ascii="Times New Roman" w:hAnsi="Times New Roman" w:cs="Times New Roman"/>
              </w:rPr>
              <w:tab/>
            </w:r>
          </w:p>
          <w:p w:rsidR="00AA6CFF" w:rsidRPr="00AA6CFF" w:rsidRDefault="00AA6CFF" w:rsidP="00AA6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A6CFF" w:rsidRPr="00AA6CFF" w:rsidRDefault="009D3EFE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EC 402</w:t>
            </w:r>
          </w:p>
        </w:tc>
        <w:tc>
          <w:tcPr>
            <w:tcW w:w="3818" w:type="dxa"/>
          </w:tcPr>
          <w:p w:rsidR="00AA6CFF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Public Finance and Fiscal Policy</w:t>
            </w:r>
          </w:p>
        </w:tc>
      </w:tr>
      <w:tr w:rsidR="00AA6CFF" w:rsidTr="009C2BD8">
        <w:tc>
          <w:tcPr>
            <w:tcW w:w="720" w:type="dxa"/>
          </w:tcPr>
          <w:p w:rsidR="00AA6CFF" w:rsidRPr="003A018F" w:rsidRDefault="00AA6CFF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9D3EFE" w:rsidRPr="009D3EFE" w:rsidRDefault="009D3EFE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3EFE">
              <w:rPr>
                <w:rFonts w:ascii="Times New Roman" w:hAnsi="Times New Roman" w:cs="Times New Roman"/>
              </w:rPr>
              <w:t>B131/0194/2016</w:t>
            </w:r>
            <w:r w:rsidRPr="009D3EFE">
              <w:rPr>
                <w:rFonts w:ascii="Times New Roman" w:hAnsi="Times New Roman" w:cs="Times New Roman"/>
              </w:rPr>
              <w:tab/>
            </w:r>
          </w:p>
          <w:p w:rsidR="00AA6CFF" w:rsidRPr="00AA6CFF" w:rsidRDefault="00AA6CFF" w:rsidP="00AA6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A6CFF" w:rsidRPr="00AA6CFF" w:rsidRDefault="009D3EFE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EC 402</w:t>
            </w:r>
          </w:p>
        </w:tc>
        <w:tc>
          <w:tcPr>
            <w:tcW w:w="3818" w:type="dxa"/>
          </w:tcPr>
          <w:p w:rsidR="00AA6CFF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Public Finance and Fiscal Policy</w:t>
            </w:r>
          </w:p>
        </w:tc>
      </w:tr>
      <w:tr w:rsidR="00AA6CFF" w:rsidTr="009C2BD8">
        <w:tc>
          <w:tcPr>
            <w:tcW w:w="720" w:type="dxa"/>
          </w:tcPr>
          <w:p w:rsidR="00AA6CFF" w:rsidRPr="003A018F" w:rsidRDefault="00AA6CFF" w:rsidP="00F36D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9D3EFE" w:rsidRPr="009D3EFE" w:rsidRDefault="009D3EFE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3EFE">
              <w:rPr>
                <w:rFonts w:ascii="Times New Roman" w:hAnsi="Times New Roman" w:cs="Times New Roman"/>
              </w:rPr>
              <w:t>B131/1875/2016</w:t>
            </w:r>
            <w:r w:rsidRPr="009D3EFE">
              <w:rPr>
                <w:rFonts w:ascii="Times New Roman" w:hAnsi="Times New Roman" w:cs="Times New Roman"/>
              </w:rPr>
              <w:tab/>
            </w:r>
          </w:p>
          <w:p w:rsidR="00AA6CFF" w:rsidRPr="00AA6CFF" w:rsidRDefault="00AA6CFF" w:rsidP="00AA6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A6CFF" w:rsidRPr="00AA6CFF" w:rsidRDefault="009D3EFE" w:rsidP="00AA6C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CFF">
              <w:rPr>
                <w:rFonts w:ascii="Times New Roman" w:eastAsia="Times New Roman" w:hAnsi="Times New Roman" w:cs="Times New Roman"/>
                <w:sz w:val="24"/>
                <w:szCs w:val="24"/>
              </w:rPr>
              <w:t>SCS 409</w:t>
            </w:r>
          </w:p>
        </w:tc>
        <w:tc>
          <w:tcPr>
            <w:tcW w:w="3818" w:type="dxa"/>
          </w:tcPr>
          <w:p w:rsidR="00AA6CFF" w:rsidRDefault="00A26F41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41">
              <w:rPr>
                <w:rFonts w:ascii="Times New Roman" w:eastAsia="Times New Roman" w:hAnsi="Times New Roman" w:cs="Times New Roman"/>
                <w:sz w:val="24"/>
                <w:szCs w:val="24"/>
              </w:rPr>
              <w:t>IT and Society</w:t>
            </w:r>
          </w:p>
        </w:tc>
      </w:tr>
    </w:tbl>
    <w:p w:rsidR="00A557ED" w:rsidRDefault="00A557ED" w:rsidP="00A557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A557ED" w:rsidRPr="00DD6A18" w:rsidRDefault="00A557ED" w:rsidP="00A557ED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13A1D" w:rsidRDefault="00A557ED" w:rsidP="00A557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C05958" w:rsidRDefault="00C05958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B5" w:rsidRPr="00B01567" w:rsidRDefault="001036B5" w:rsidP="001036B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036B5" w:rsidRPr="00B01567" w:rsidRDefault="001036B5" w:rsidP="001036B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036B5" w:rsidRPr="00B01567" w:rsidRDefault="001036B5" w:rsidP="001036B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036B5" w:rsidRPr="00B01567" w:rsidRDefault="001036B5" w:rsidP="001036B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1036B5" w:rsidRPr="00B01567" w:rsidRDefault="001036B5" w:rsidP="001036B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036B5" w:rsidRPr="00B01567" w:rsidRDefault="001036B5" w:rsidP="001036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077757">
        <w:rPr>
          <w:rFonts w:ascii="Times New Roman" w:eastAsia="Times New Roman" w:hAnsi="Times New Roman" w:cs="Times New Roman"/>
          <w:b/>
          <w:sz w:val="24"/>
          <w:szCs w:val="24"/>
        </w:rPr>
        <w:t>TWENTY</w:t>
      </w:r>
      <w:r w:rsidR="00D73FE7"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="0007775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73F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FC2140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1036B5" w:rsidRDefault="001036B5" w:rsidP="001036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</w:t>
      </w:r>
      <w:r w:rsidR="00822EBD">
        <w:rPr>
          <w:rFonts w:ascii="Times New Roman" w:eastAsia="Times New Roman" w:hAnsi="Times New Roman" w:cs="Times New Roman"/>
          <w:b/>
          <w:sz w:val="24"/>
          <w:szCs w:val="24"/>
        </w:rPr>
        <w:t>ACCOUNTING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="00822E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57EB" w:rsidRPr="003025CD" w:rsidRDefault="00FD57EB" w:rsidP="00F92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26A" w:rsidRDefault="00FC2140" w:rsidP="00D9493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0131/2016</w:t>
      </w:r>
      <w:r w:rsidRPr="008D526A">
        <w:rPr>
          <w:rFonts w:ascii="Times New Roman" w:hAnsi="Times New Roman" w:cs="Times New Roman"/>
        </w:rPr>
        <w:tab/>
      </w:r>
    </w:p>
    <w:p w:rsidR="00FC2140" w:rsidRPr="008D526A" w:rsidRDefault="00FC2140" w:rsidP="00D9493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0137/2016</w:t>
      </w:r>
      <w:r w:rsidRPr="008D526A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51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55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60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65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71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89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92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98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17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22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27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29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46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53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1890/2016</w:t>
      </w:r>
      <w:r w:rsidRPr="00D73FE7">
        <w:rPr>
          <w:rFonts w:ascii="Times New Roman" w:hAnsi="Times New Roman" w:cs="Times New Roman"/>
        </w:rPr>
        <w:tab/>
      </w: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1937/2016</w:t>
      </w:r>
      <w:r w:rsidRPr="00D73FE7">
        <w:rPr>
          <w:rFonts w:ascii="Times New Roman" w:hAnsi="Times New Roman" w:cs="Times New Roman"/>
        </w:rPr>
        <w:tab/>
      </w:r>
    </w:p>
    <w:p w:rsidR="00FC2140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569/2015</w:t>
      </w:r>
      <w:r w:rsidRPr="00D73FE7">
        <w:rPr>
          <w:rFonts w:ascii="Times New Roman" w:hAnsi="Times New Roman" w:cs="Times New Roman"/>
        </w:rPr>
        <w:tab/>
      </w:r>
    </w:p>
    <w:p w:rsidR="009C2BD8" w:rsidRPr="009C2BD8" w:rsidRDefault="009C2BD8" w:rsidP="009C2BD8">
      <w:pPr>
        <w:rPr>
          <w:rFonts w:ascii="Times New Roman" w:hAnsi="Times New Roman" w:cs="Times New Roman"/>
        </w:rPr>
      </w:pPr>
    </w:p>
    <w:p w:rsidR="00FC2140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lastRenderedPageBreak/>
        <w:t>B131/0629/2016</w:t>
      </w:r>
      <w:r w:rsidRPr="00D73FE7">
        <w:rPr>
          <w:rFonts w:ascii="Times New Roman" w:hAnsi="Times New Roman" w:cs="Times New Roman"/>
        </w:rPr>
        <w:tab/>
      </w:r>
    </w:p>
    <w:p w:rsidR="00B14C45" w:rsidRPr="00D73FE7" w:rsidRDefault="00FC2140" w:rsidP="00F36D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584/2015</w:t>
      </w:r>
      <w:r w:rsidRPr="00D73FE7">
        <w:rPr>
          <w:rFonts w:ascii="Times New Roman" w:hAnsi="Times New Roman" w:cs="Times New Roman"/>
        </w:rPr>
        <w:tab/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97639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BC5468" w:rsidRDefault="00BC5468" w:rsidP="00FD57EB">
      <w:pPr>
        <w:rPr>
          <w:rFonts w:ascii="Times New Roman" w:hAnsi="Times New Roman" w:cs="Times New Roman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BD5" w:rsidRDefault="00794BD5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1330" w:rsidRDefault="008A1330" w:rsidP="00D73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2D" w:rsidRPr="00B90781" w:rsidRDefault="00FE572D" w:rsidP="00FE572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E572D" w:rsidRPr="00B90781" w:rsidRDefault="00FE572D" w:rsidP="00FE572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E572D" w:rsidRPr="00B90781" w:rsidRDefault="00FE572D" w:rsidP="00FE5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FE572D" w:rsidRPr="00B90781" w:rsidRDefault="00922E77" w:rsidP="00FE572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FE572D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FE572D"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FC2140" w:rsidRPr="001144C3" w:rsidRDefault="00FC2140" w:rsidP="00FC21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FE572D" w:rsidRPr="00B90781" w:rsidRDefault="00FC2140" w:rsidP="00FC214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FE7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73F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="00FE572D" w:rsidRPr="00B90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72D" w:rsidRDefault="00FE572D" w:rsidP="00FE57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</w:t>
      </w:r>
      <w:r w:rsidR="00094050">
        <w:rPr>
          <w:rFonts w:ascii="Times New Roman" w:eastAsia="Times New Roman" w:hAnsi="Times New Roman" w:cs="Times New Roman"/>
          <w:b/>
          <w:sz w:val="24"/>
          <w:szCs w:val="24"/>
        </w:rPr>
        <w:t>ACCOUNTING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="0009405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134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567"/>
        <w:gridCol w:w="1553"/>
        <w:gridCol w:w="4387"/>
      </w:tblGrid>
      <w:tr w:rsidR="00B14C45" w:rsidTr="009C2BD8">
        <w:tc>
          <w:tcPr>
            <w:tcW w:w="833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567" w:type="dxa"/>
          </w:tcPr>
          <w:p w:rsidR="00B14C45" w:rsidRPr="00B14C45" w:rsidRDefault="00B14C45" w:rsidP="008D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53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387" w:type="dxa"/>
          </w:tcPr>
          <w:p w:rsid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45" w:rsidTr="009C2BD8">
        <w:tc>
          <w:tcPr>
            <w:tcW w:w="833" w:type="dxa"/>
          </w:tcPr>
          <w:p w:rsidR="00B14C45" w:rsidRPr="007D60A7" w:rsidRDefault="00B14C45" w:rsidP="00F36DB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73FE7" w:rsidRPr="00FC2140" w:rsidRDefault="00D73FE7" w:rsidP="008D52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2140">
              <w:rPr>
                <w:rFonts w:ascii="Times New Roman" w:hAnsi="Times New Roman" w:cs="Times New Roman"/>
              </w:rPr>
              <w:t>B131/0241/2016</w:t>
            </w:r>
            <w:r w:rsidRPr="00FC2140">
              <w:rPr>
                <w:rFonts w:ascii="Times New Roman" w:hAnsi="Times New Roman" w:cs="Times New Roman"/>
              </w:rPr>
              <w:tab/>
            </w:r>
          </w:p>
          <w:p w:rsidR="00B14C45" w:rsidRDefault="00B14C45" w:rsidP="00B14C4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14C45" w:rsidRDefault="00D73FE7" w:rsidP="00B14C4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E7">
              <w:rPr>
                <w:rFonts w:ascii="Times New Roman" w:eastAsia="Times New Roman" w:hAnsi="Times New Roman" w:cs="Times New Roman"/>
                <w:sz w:val="24"/>
                <w:szCs w:val="24"/>
              </w:rPr>
              <w:t>ABA 418</w:t>
            </w:r>
          </w:p>
        </w:tc>
        <w:tc>
          <w:tcPr>
            <w:tcW w:w="4387" w:type="dxa"/>
          </w:tcPr>
          <w:p w:rsidR="00B14C45" w:rsidRDefault="009C2BD8" w:rsidP="009C2B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D8">
              <w:rPr>
                <w:rFonts w:ascii="Times New Roman" w:eastAsia="Times New Roman" w:hAnsi="Times New Roman" w:cs="Times New Roman"/>
                <w:sz w:val="24"/>
                <w:szCs w:val="24"/>
              </w:rPr>
              <w:t>Total Quality Management</w:t>
            </w:r>
          </w:p>
        </w:tc>
      </w:tr>
    </w:tbl>
    <w:p w:rsidR="00BC5468" w:rsidRDefault="00BC5468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97639" w:rsidRPr="00DD6A18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97639" w:rsidRDefault="00D97639" w:rsidP="00D97639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BC5468" w:rsidRDefault="00BC5468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1330" w:rsidRDefault="008A1330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EE3" w:rsidRDefault="00987EE3" w:rsidP="00987EE3">
      <w:pPr>
        <w:spacing w:after="0" w:line="360" w:lineRule="auto"/>
        <w:jc w:val="center"/>
        <w:rPr>
          <w:noProof/>
        </w:rPr>
      </w:pPr>
    </w:p>
    <w:p w:rsidR="00987EE3" w:rsidRDefault="00987EE3" w:rsidP="00987EE3">
      <w:pPr>
        <w:spacing w:after="0" w:line="360" w:lineRule="auto"/>
        <w:jc w:val="center"/>
        <w:rPr>
          <w:noProof/>
        </w:rPr>
      </w:pPr>
    </w:p>
    <w:p w:rsidR="00987EE3" w:rsidRDefault="00987EE3" w:rsidP="00987EE3">
      <w:pPr>
        <w:spacing w:after="0" w:line="360" w:lineRule="auto"/>
        <w:jc w:val="center"/>
        <w:rPr>
          <w:noProof/>
        </w:rPr>
      </w:pPr>
    </w:p>
    <w:p w:rsidR="00D73FE7" w:rsidRDefault="00D73FE7" w:rsidP="00987EE3">
      <w:pPr>
        <w:spacing w:after="0" w:line="360" w:lineRule="auto"/>
        <w:jc w:val="center"/>
        <w:rPr>
          <w:noProof/>
        </w:rPr>
      </w:pPr>
    </w:p>
    <w:p w:rsidR="00D73FE7" w:rsidRDefault="00D73FE7" w:rsidP="00987EE3">
      <w:pPr>
        <w:spacing w:after="0" w:line="360" w:lineRule="auto"/>
        <w:jc w:val="center"/>
        <w:rPr>
          <w:noProof/>
        </w:rPr>
      </w:pPr>
    </w:p>
    <w:p w:rsidR="00D73FE7" w:rsidRDefault="00D73FE7" w:rsidP="00987EE3">
      <w:pPr>
        <w:spacing w:after="0" w:line="360" w:lineRule="auto"/>
        <w:jc w:val="center"/>
        <w:rPr>
          <w:noProof/>
        </w:rPr>
      </w:pPr>
    </w:p>
    <w:p w:rsidR="00D73FE7" w:rsidRPr="00B01567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019175"/>
            <wp:effectExtent l="0" t="0" r="0" b="9525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E7" w:rsidRPr="00B01567" w:rsidRDefault="00D73FE7" w:rsidP="00D73F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73FE7" w:rsidRPr="00B01567" w:rsidRDefault="00D73FE7" w:rsidP="00D73FE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73FE7" w:rsidRPr="00B01567" w:rsidRDefault="00D73FE7" w:rsidP="00D73FE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3FE7" w:rsidRPr="00B01567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D73FE7" w:rsidRPr="00B01567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73FE7" w:rsidRPr="00B01567" w:rsidRDefault="00D73FE7" w:rsidP="00D73FE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D73FE7" w:rsidRPr="00B01567" w:rsidRDefault="00D73FE7" w:rsidP="00D73FE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D73FE7" w:rsidRPr="00B01567" w:rsidRDefault="00D73FE7" w:rsidP="00D73FE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WENTY ONE (21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.</w:t>
      </w:r>
    </w:p>
    <w:p w:rsidR="00D73FE7" w:rsidRDefault="00D73FE7" w:rsidP="00D73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FE7" w:rsidRPr="003025CD" w:rsidRDefault="00D73FE7" w:rsidP="00D73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31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37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51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55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60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65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71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89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92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198/2016</w:t>
      </w:r>
      <w:r w:rsidRPr="00D73FE7">
        <w:rPr>
          <w:rFonts w:ascii="Times New Roman" w:hAnsi="Times New Roman" w:cs="Times New Roman"/>
        </w:rPr>
        <w:tab/>
      </w:r>
    </w:p>
    <w:p w:rsidR="008D526A" w:rsidRDefault="00D73FE7" w:rsidP="00D9493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0217/2016</w:t>
      </w:r>
      <w:r w:rsidRPr="008D526A">
        <w:rPr>
          <w:rFonts w:ascii="Times New Roman" w:hAnsi="Times New Roman" w:cs="Times New Roman"/>
        </w:rPr>
        <w:tab/>
      </w:r>
    </w:p>
    <w:p w:rsidR="008D526A" w:rsidRDefault="004B3CE2" w:rsidP="00D9493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0222/2016</w:t>
      </w:r>
      <w:r w:rsidRPr="008D526A">
        <w:rPr>
          <w:rFonts w:ascii="Times New Roman" w:hAnsi="Times New Roman" w:cs="Times New Roman"/>
        </w:rPr>
        <w:tab/>
      </w:r>
    </w:p>
    <w:p w:rsidR="00D73FE7" w:rsidRPr="008D526A" w:rsidRDefault="00D73FE7" w:rsidP="00D9493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0227/2016</w:t>
      </w:r>
      <w:r w:rsidRPr="008D526A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29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46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253/2016</w:t>
      </w:r>
      <w:r w:rsidRPr="00D73FE7">
        <w:rPr>
          <w:rFonts w:ascii="Times New Roman" w:hAnsi="Times New Roman" w:cs="Times New Roman"/>
        </w:rPr>
        <w:tab/>
      </w:r>
    </w:p>
    <w:p w:rsidR="008D526A" w:rsidRDefault="00D73FE7" w:rsidP="00D9493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1890/2016</w:t>
      </w:r>
      <w:r w:rsidRPr="008D526A">
        <w:rPr>
          <w:rFonts w:ascii="Times New Roman" w:hAnsi="Times New Roman" w:cs="Times New Roman"/>
        </w:rPr>
        <w:tab/>
      </w:r>
    </w:p>
    <w:p w:rsidR="00D73FE7" w:rsidRPr="008D526A" w:rsidRDefault="00D73FE7" w:rsidP="00D9493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D526A">
        <w:rPr>
          <w:rFonts w:ascii="Times New Roman" w:hAnsi="Times New Roman" w:cs="Times New Roman"/>
        </w:rPr>
        <w:t>B131/1937/2016</w:t>
      </w:r>
      <w:r w:rsidRPr="008D526A">
        <w:rPr>
          <w:rFonts w:ascii="Times New Roman" w:hAnsi="Times New Roman" w:cs="Times New Roman"/>
        </w:rPr>
        <w:tab/>
      </w:r>
    </w:p>
    <w:p w:rsid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569/2015</w:t>
      </w:r>
      <w:r w:rsidRPr="00D73FE7">
        <w:rPr>
          <w:rFonts w:ascii="Times New Roman" w:hAnsi="Times New Roman" w:cs="Times New Roman"/>
        </w:rPr>
        <w:tab/>
      </w:r>
    </w:p>
    <w:p w:rsidR="00B95024" w:rsidRDefault="00B95024" w:rsidP="00B95024">
      <w:pPr>
        <w:rPr>
          <w:rFonts w:ascii="Times New Roman" w:hAnsi="Times New Roman" w:cs="Times New Roman"/>
        </w:rPr>
      </w:pPr>
    </w:p>
    <w:p w:rsidR="00B95024" w:rsidRPr="00B95024" w:rsidRDefault="00B95024" w:rsidP="00B95024">
      <w:pPr>
        <w:rPr>
          <w:rFonts w:ascii="Times New Roman" w:hAnsi="Times New Roman" w:cs="Times New Roman"/>
        </w:rPr>
      </w:pP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629/2016</w:t>
      </w:r>
      <w:r w:rsidRPr="00D73FE7">
        <w:rPr>
          <w:rFonts w:ascii="Times New Roman" w:hAnsi="Times New Roman" w:cs="Times New Roman"/>
        </w:rPr>
        <w:tab/>
      </w:r>
    </w:p>
    <w:p w:rsidR="00D73FE7" w:rsidRPr="00D73FE7" w:rsidRDefault="00D73FE7" w:rsidP="00F36D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D73FE7">
        <w:rPr>
          <w:rFonts w:ascii="Times New Roman" w:hAnsi="Times New Roman" w:cs="Times New Roman"/>
        </w:rPr>
        <w:t>B131/0584/2015</w:t>
      </w:r>
      <w:r w:rsidRPr="00D73FE7">
        <w:rPr>
          <w:rFonts w:ascii="Times New Roman" w:hAnsi="Times New Roman" w:cs="Times New Roman"/>
        </w:rPr>
        <w:tab/>
      </w: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73FE7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D73FE7" w:rsidRDefault="00D73FE7" w:rsidP="00D73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FE7" w:rsidRPr="00B90781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E7" w:rsidRPr="00B90781" w:rsidRDefault="00D73FE7" w:rsidP="00D73F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73FE7" w:rsidRPr="00B90781" w:rsidRDefault="00D73FE7" w:rsidP="00D73FE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73FE7" w:rsidRPr="00B90781" w:rsidRDefault="00D73FE7" w:rsidP="00D73FE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3FE7" w:rsidRPr="00B90781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73FE7" w:rsidRPr="00B90781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73FE7" w:rsidRPr="00B90781" w:rsidRDefault="00D73FE7" w:rsidP="00D73FE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73FE7" w:rsidRPr="001144C3" w:rsidRDefault="00D73FE7" w:rsidP="00D73FE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D73FE7" w:rsidRPr="00D73FE7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D73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is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43064">
        <w:rPr>
          <w:rFonts w:ascii="Times New Roman" w:hAnsi="Times New Roman"/>
          <w:b/>
          <w:sz w:val="24"/>
          <w:szCs w:val="24"/>
        </w:rPr>
        <w:t>RESIT</w:t>
      </w:r>
      <w:r w:rsidRPr="00800572">
        <w:rPr>
          <w:rFonts w:ascii="Times New Roman" w:hAnsi="Times New Roman"/>
          <w:sz w:val="24"/>
          <w:szCs w:val="24"/>
        </w:rPr>
        <w:t xml:space="preserve"> examinations for </w:t>
      </w:r>
      <w:r>
        <w:rPr>
          <w:rFonts w:ascii="Times New Roman" w:hAnsi="Times New Roman"/>
          <w:sz w:val="24"/>
          <w:szCs w:val="24"/>
        </w:rPr>
        <w:t>the course(s) listed against the name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FE7" w:rsidRDefault="00D73FE7" w:rsidP="00D73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134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567"/>
        <w:gridCol w:w="1553"/>
        <w:gridCol w:w="4387"/>
      </w:tblGrid>
      <w:tr w:rsidR="00D73FE7" w:rsidTr="00092CC8">
        <w:tc>
          <w:tcPr>
            <w:tcW w:w="833" w:type="dxa"/>
          </w:tcPr>
          <w:p w:rsidR="00D73FE7" w:rsidRPr="00B14C45" w:rsidRDefault="00D73FE7" w:rsidP="00AB3F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567" w:type="dxa"/>
          </w:tcPr>
          <w:p w:rsidR="00D73FE7" w:rsidRPr="00B14C45" w:rsidRDefault="00D73FE7" w:rsidP="00AB24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53" w:type="dxa"/>
          </w:tcPr>
          <w:p w:rsidR="00D73FE7" w:rsidRPr="00B14C45" w:rsidRDefault="00D73FE7" w:rsidP="00AB3F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387" w:type="dxa"/>
          </w:tcPr>
          <w:p w:rsidR="00D73FE7" w:rsidRDefault="00D73FE7" w:rsidP="00AB3F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FE7" w:rsidTr="00092CC8">
        <w:tc>
          <w:tcPr>
            <w:tcW w:w="833" w:type="dxa"/>
          </w:tcPr>
          <w:p w:rsidR="00D73FE7" w:rsidRPr="007D60A7" w:rsidRDefault="00D73FE7" w:rsidP="00F36DB2">
            <w:pPr>
              <w:pStyle w:val="ListParagraph"/>
              <w:numPr>
                <w:ilvl w:val="0"/>
                <w:numId w:val="3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73FE7" w:rsidRPr="00FC2140" w:rsidRDefault="00D73FE7" w:rsidP="00AB3F29">
            <w:pPr>
              <w:rPr>
                <w:rFonts w:ascii="Times New Roman" w:hAnsi="Times New Roman" w:cs="Times New Roman"/>
              </w:rPr>
            </w:pPr>
            <w:r w:rsidRPr="00FC2140">
              <w:rPr>
                <w:rFonts w:ascii="Times New Roman" w:hAnsi="Times New Roman" w:cs="Times New Roman"/>
              </w:rPr>
              <w:t>B131/0241/2016</w:t>
            </w:r>
            <w:r w:rsidRPr="00FC2140">
              <w:rPr>
                <w:rFonts w:ascii="Times New Roman" w:hAnsi="Times New Roman" w:cs="Times New Roman"/>
              </w:rPr>
              <w:tab/>
            </w:r>
          </w:p>
          <w:p w:rsidR="00D73FE7" w:rsidRDefault="00D73FE7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73FE7" w:rsidRDefault="00D73FE7" w:rsidP="00AB3F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E7">
              <w:rPr>
                <w:rFonts w:ascii="Times New Roman" w:eastAsia="Times New Roman" w:hAnsi="Times New Roman" w:cs="Times New Roman"/>
                <w:sz w:val="24"/>
                <w:szCs w:val="24"/>
              </w:rPr>
              <w:t>ABA 418</w:t>
            </w:r>
          </w:p>
        </w:tc>
        <w:tc>
          <w:tcPr>
            <w:tcW w:w="4387" w:type="dxa"/>
          </w:tcPr>
          <w:p w:rsidR="00D73FE7" w:rsidRDefault="00092CC8" w:rsidP="00092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C8">
              <w:rPr>
                <w:rFonts w:ascii="Times New Roman" w:eastAsia="Times New Roman" w:hAnsi="Times New Roman" w:cs="Times New Roman"/>
                <w:sz w:val="24"/>
                <w:szCs w:val="24"/>
              </w:rPr>
              <w:t>Total Quality Management</w:t>
            </w:r>
          </w:p>
        </w:tc>
      </w:tr>
    </w:tbl>
    <w:p w:rsidR="00D73FE7" w:rsidRDefault="00D73FE7" w:rsidP="00D73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73FE7" w:rsidRPr="00DD6A18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73FE7" w:rsidRDefault="00D73FE7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D73FE7" w:rsidRDefault="00D73FE7" w:rsidP="00987EE3">
      <w:pPr>
        <w:spacing w:after="0" w:line="360" w:lineRule="auto"/>
        <w:jc w:val="center"/>
        <w:rPr>
          <w:noProof/>
        </w:rPr>
      </w:pPr>
    </w:p>
    <w:p w:rsidR="00D73FE7" w:rsidRDefault="00D73FE7" w:rsidP="00987EE3">
      <w:pPr>
        <w:spacing w:after="0" w:line="360" w:lineRule="auto"/>
        <w:jc w:val="center"/>
        <w:rPr>
          <w:noProof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B5" w:rsidRPr="00B01567" w:rsidRDefault="001036B5" w:rsidP="001036B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036B5" w:rsidRPr="00B01567" w:rsidRDefault="001036B5" w:rsidP="001036B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036B5" w:rsidRPr="00B01567" w:rsidRDefault="001036B5" w:rsidP="001036B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036B5" w:rsidRPr="00B01567" w:rsidRDefault="001036B5" w:rsidP="00103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036B5" w:rsidRPr="00B01567" w:rsidRDefault="001036B5" w:rsidP="001036B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1036B5" w:rsidRPr="00B01567" w:rsidRDefault="001036B5" w:rsidP="001036B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036B5" w:rsidRPr="00B01567" w:rsidRDefault="001036B5" w:rsidP="001036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D4966">
        <w:rPr>
          <w:rFonts w:ascii="Times New Roman" w:eastAsia="Times New Roman" w:hAnsi="Times New Roman" w:cs="Times New Roman"/>
          <w:b/>
          <w:sz w:val="24"/>
          <w:szCs w:val="24"/>
        </w:rPr>
        <w:t>TWENTY FIVE (2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D73FE7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1036B5" w:rsidRDefault="001036B5" w:rsidP="001036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WITH IT (SUPPLY CHAIN </w:t>
      </w:r>
      <w:r w:rsidR="00B22796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 w:rsidR="00B2279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711" w:rsidRDefault="00754711" w:rsidP="00FD57EB">
      <w:pPr>
        <w:rPr>
          <w:rFonts w:ascii="Times New Roman" w:hAnsi="Times New Roman" w:cs="Times New Roman"/>
        </w:rPr>
      </w:pP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25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39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40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56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59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61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62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96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03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11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13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15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38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39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49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61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68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71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76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80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484/2014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lastRenderedPageBreak/>
        <w:t>B131/1971/2016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002/2014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622/2015</w:t>
      </w:r>
      <w:r w:rsidRPr="002D4966">
        <w:rPr>
          <w:rFonts w:ascii="Times New Roman" w:hAnsi="Times New Roman" w:cs="Times New Roman"/>
        </w:rPr>
        <w:tab/>
      </w:r>
    </w:p>
    <w:p w:rsidR="00D73FE7" w:rsidRPr="002D4966" w:rsidRDefault="00D73FE7" w:rsidP="00F36DB2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944/2016</w:t>
      </w:r>
      <w:r w:rsidRPr="002D4966">
        <w:rPr>
          <w:rFonts w:ascii="Times New Roman" w:hAnsi="Times New Roman" w:cs="Times New Roman"/>
        </w:rPr>
        <w:tab/>
      </w:r>
    </w:p>
    <w:p w:rsidR="00BE5AD0" w:rsidRPr="00DD6A18" w:rsidRDefault="00BE5AD0" w:rsidP="00D73FE7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BE5AD0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E4" w:rsidRDefault="00485FE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701" w:rsidRPr="001144C3" w:rsidRDefault="00546701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1" w:rsidRPr="001144C3" w:rsidRDefault="00546701" w:rsidP="005467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46701" w:rsidRPr="001144C3" w:rsidRDefault="00546701" w:rsidP="00546701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46701" w:rsidRPr="001144C3" w:rsidRDefault="00546701" w:rsidP="00546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546701" w:rsidRDefault="001C7278" w:rsidP="0054670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546701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546701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46701" w:rsidRPr="001144C3" w:rsidRDefault="00546701" w:rsidP="0054670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546701" w:rsidRPr="00B01567" w:rsidRDefault="00546701" w:rsidP="00546701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8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6E6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A76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BA7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1C7278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14709E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="005F3AF6"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F6">
        <w:rPr>
          <w:rFonts w:ascii="Times New Roman" w:eastAsia="Times New Roman" w:hAnsi="Times New Roman" w:cs="Times New Roman"/>
          <w:sz w:val="24"/>
          <w:szCs w:val="24"/>
        </w:rPr>
        <w:t>and will be advised on the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278" w:rsidRDefault="001C7278" w:rsidP="001C72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</w:t>
      </w:r>
      <w:r w:rsidR="005110A0">
        <w:rPr>
          <w:rFonts w:ascii="Times New Roman" w:eastAsia="Times New Roman" w:hAnsi="Times New Roman" w:cs="Times New Roman"/>
          <w:b/>
          <w:sz w:val="24"/>
          <w:szCs w:val="24"/>
        </w:rPr>
        <w:t xml:space="preserve"> O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19A8" w:rsidRDefault="00ED19A8" w:rsidP="00754711">
      <w:pPr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1530"/>
        <w:gridCol w:w="4320"/>
      </w:tblGrid>
      <w:tr w:rsidR="00B14C45" w:rsidTr="00EC1703">
        <w:tc>
          <w:tcPr>
            <w:tcW w:w="630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860" w:type="dxa"/>
          </w:tcPr>
          <w:p w:rsidR="00B14C45" w:rsidRPr="00B14C45" w:rsidRDefault="00B14C45" w:rsidP="00613D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30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320" w:type="dxa"/>
          </w:tcPr>
          <w:p w:rsidR="00B14C45" w:rsidRDefault="00B14C45" w:rsidP="00B14C45">
            <w:pPr>
              <w:rPr>
                <w:rFonts w:ascii="Times New Roman" w:hAnsi="Times New Roman" w:cs="Times New Roman"/>
              </w:rPr>
            </w:pPr>
          </w:p>
        </w:tc>
      </w:tr>
      <w:tr w:rsidR="00B14C45" w:rsidTr="00EC1703">
        <w:tc>
          <w:tcPr>
            <w:tcW w:w="630" w:type="dxa"/>
          </w:tcPr>
          <w:p w:rsidR="00B14C45" w:rsidRPr="004256DA" w:rsidRDefault="00B14C45" w:rsidP="00F36D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B14C45" w:rsidRDefault="0014709E" w:rsidP="0061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47/2016   </w:t>
            </w:r>
          </w:p>
        </w:tc>
        <w:tc>
          <w:tcPr>
            <w:tcW w:w="1530" w:type="dxa"/>
          </w:tcPr>
          <w:p w:rsidR="00B14C45" w:rsidRDefault="0014709E" w:rsidP="00B14C45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SCS 437</w:t>
            </w:r>
          </w:p>
        </w:tc>
        <w:tc>
          <w:tcPr>
            <w:tcW w:w="4320" w:type="dxa"/>
          </w:tcPr>
          <w:p w:rsidR="00B14C45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Information Systems Applications</w:t>
            </w:r>
          </w:p>
        </w:tc>
      </w:tr>
      <w:tr w:rsidR="0014709E" w:rsidTr="00EC1703">
        <w:tc>
          <w:tcPr>
            <w:tcW w:w="630" w:type="dxa"/>
          </w:tcPr>
          <w:p w:rsidR="0014709E" w:rsidRPr="004256DA" w:rsidRDefault="0014709E" w:rsidP="00F36D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14709E" w:rsidRPr="00D73FE7" w:rsidRDefault="0014709E" w:rsidP="0014709E">
            <w:pPr>
              <w:rPr>
                <w:rFonts w:ascii="Times New Roman" w:hAnsi="Times New Roman" w:cs="Times New Roman"/>
              </w:rPr>
            </w:pPr>
            <w:r w:rsidRPr="00D73FE7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 xml:space="preserve">0254/2016   </w:t>
            </w:r>
          </w:p>
          <w:p w:rsidR="0014709E" w:rsidRPr="00214654" w:rsidRDefault="0014709E" w:rsidP="00B1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4709E" w:rsidRPr="00E65404" w:rsidRDefault="0014709E" w:rsidP="00B14C45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14709E" w:rsidRPr="00727174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14709E" w:rsidTr="00EC1703">
        <w:tc>
          <w:tcPr>
            <w:tcW w:w="630" w:type="dxa"/>
          </w:tcPr>
          <w:p w:rsidR="0014709E" w:rsidRPr="004256DA" w:rsidRDefault="0014709E" w:rsidP="00F36D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14709E" w:rsidRPr="00D73FE7" w:rsidRDefault="0014709E" w:rsidP="0014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62/2016   </w:t>
            </w:r>
          </w:p>
          <w:p w:rsidR="0014709E" w:rsidRPr="00214654" w:rsidRDefault="0014709E" w:rsidP="00B1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4709E" w:rsidRPr="00E65404" w:rsidRDefault="0014709E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14709E" w:rsidRPr="00727174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14709E" w:rsidTr="00EC1703">
        <w:tc>
          <w:tcPr>
            <w:tcW w:w="630" w:type="dxa"/>
          </w:tcPr>
          <w:p w:rsidR="0014709E" w:rsidRPr="004256DA" w:rsidRDefault="0014709E" w:rsidP="00F36D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14709E" w:rsidRPr="00D73FE7" w:rsidRDefault="0014709E" w:rsidP="0014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3316/2015   </w:t>
            </w:r>
          </w:p>
          <w:p w:rsidR="0014709E" w:rsidRDefault="0014709E" w:rsidP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4709E" w:rsidRPr="0014709E" w:rsidRDefault="0014709E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14709E" w:rsidRPr="00727174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14709E" w:rsidTr="00EC1703">
        <w:tc>
          <w:tcPr>
            <w:tcW w:w="630" w:type="dxa"/>
          </w:tcPr>
          <w:p w:rsidR="0014709E" w:rsidRPr="004256DA" w:rsidRDefault="0014709E" w:rsidP="00F36D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14709E" w:rsidRDefault="00092CC8" w:rsidP="0014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3417/2015   </w:t>
            </w:r>
          </w:p>
          <w:p w:rsidR="0014709E" w:rsidRDefault="0014709E" w:rsidP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4709E" w:rsidRDefault="0014709E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  <w:p w:rsidR="0014709E" w:rsidRPr="0014709E" w:rsidRDefault="0014709E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SCS 437</w:t>
            </w:r>
          </w:p>
        </w:tc>
        <w:tc>
          <w:tcPr>
            <w:tcW w:w="4320" w:type="dxa"/>
          </w:tcPr>
          <w:p w:rsidR="0014709E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Total Quality Management</w:t>
            </w:r>
          </w:p>
          <w:p w:rsidR="00092CC8" w:rsidRPr="00727174" w:rsidRDefault="00092CC8" w:rsidP="00B14C45">
            <w:pPr>
              <w:rPr>
                <w:rFonts w:ascii="Times New Roman" w:hAnsi="Times New Roman" w:cs="Times New Roman"/>
              </w:rPr>
            </w:pPr>
            <w:r w:rsidRPr="00092CC8">
              <w:rPr>
                <w:rFonts w:ascii="Times New Roman" w:hAnsi="Times New Roman" w:cs="Times New Roman"/>
              </w:rPr>
              <w:t>Information Systems Applications</w:t>
            </w:r>
          </w:p>
        </w:tc>
      </w:tr>
    </w:tbl>
    <w:p w:rsidR="00ED19A8" w:rsidRDefault="00ED19A8" w:rsidP="00754711">
      <w:pPr>
        <w:rPr>
          <w:rFonts w:ascii="Times New Roman" w:hAnsi="Times New Roman" w:cs="Times New Roman"/>
        </w:rPr>
      </w:pP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BE5AD0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AC7A39" w:rsidRDefault="00AC7A39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A39" w:rsidRDefault="00AC7A39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A39" w:rsidRDefault="00AC7A39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A39" w:rsidRDefault="00AC7A39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2D" w:rsidRPr="00B90781" w:rsidRDefault="00FE572D" w:rsidP="00FE572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E572D" w:rsidRPr="00B90781" w:rsidRDefault="00FE572D" w:rsidP="00FE572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E572D" w:rsidRPr="00B90781" w:rsidRDefault="00FE572D" w:rsidP="00FE5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FE572D" w:rsidRPr="00B90781" w:rsidRDefault="00FE572D" w:rsidP="00FE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FE572D" w:rsidRPr="00B90781" w:rsidRDefault="001C7278" w:rsidP="00FE572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="00FE572D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</w:t>
      </w:r>
      <w:r w:rsidR="00FE572D"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95D67" w:rsidRPr="00B90781" w:rsidRDefault="00795D67" w:rsidP="00795D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FE572D" w:rsidRPr="00B90781" w:rsidRDefault="00FE572D" w:rsidP="00FE572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B14C45">
        <w:rPr>
          <w:rFonts w:ascii="Times New Roman" w:eastAsia="Times New Roman" w:hAnsi="Times New Roman" w:cs="Times New Roman"/>
          <w:b/>
          <w:sz w:val="24"/>
          <w:szCs w:val="24"/>
        </w:rPr>
        <w:t>TWO (2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1C7278">
        <w:rPr>
          <w:rFonts w:ascii="Times New Roman" w:eastAsia="Times New Roman" w:hAnsi="Times New Roman" w:cs="Times New Roman"/>
          <w:b/>
          <w:sz w:val="24"/>
          <w:szCs w:val="24"/>
        </w:rPr>
        <w:t>FOURTH</w:t>
      </w:r>
      <w:r w:rsidR="002D4966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has 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>incomplete marks in th</w:t>
      </w:r>
      <w:r>
        <w:rPr>
          <w:rFonts w:ascii="Times New Roman" w:eastAsia="Times New Roman" w:hAnsi="Times New Roman" w:cs="Times New Roman"/>
          <w:sz w:val="24"/>
          <w:szCs w:val="24"/>
        </w:rPr>
        <w:t>e course(s) listed against th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names. The school is investigating the said case/marks and will report the same to the senate.</w:t>
      </w:r>
    </w:p>
    <w:p w:rsidR="00094050" w:rsidRDefault="00094050" w:rsidP="00094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104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86"/>
        <w:gridCol w:w="1554"/>
        <w:gridCol w:w="4027"/>
      </w:tblGrid>
      <w:tr w:rsidR="00B14C45" w:rsidTr="00EC1703">
        <w:tc>
          <w:tcPr>
            <w:tcW w:w="1080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386" w:type="dxa"/>
          </w:tcPr>
          <w:p w:rsidR="00B14C45" w:rsidRPr="00B14C45" w:rsidRDefault="00B14C45" w:rsidP="002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54" w:type="dxa"/>
          </w:tcPr>
          <w:p w:rsidR="00B14C45" w:rsidRPr="00B14C45" w:rsidRDefault="00B14C45" w:rsidP="00B1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027" w:type="dxa"/>
          </w:tcPr>
          <w:p w:rsidR="00B14C45" w:rsidRDefault="00B14C45" w:rsidP="00B14C45">
            <w:pPr>
              <w:rPr>
                <w:rFonts w:ascii="Times New Roman" w:hAnsi="Times New Roman" w:cs="Times New Roman"/>
              </w:rPr>
            </w:pPr>
          </w:p>
        </w:tc>
      </w:tr>
      <w:tr w:rsidR="00B14C45" w:rsidTr="00EC1703">
        <w:tc>
          <w:tcPr>
            <w:tcW w:w="1080" w:type="dxa"/>
          </w:tcPr>
          <w:p w:rsidR="00B14C45" w:rsidRPr="00B14C45" w:rsidRDefault="00B14C45" w:rsidP="00F36D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2D4966" w:rsidRPr="002D4966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3703/2015    </w:t>
            </w:r>
          </w:p>
          <w:p w:rsidR="00B14C45" w:rsidRDefault="00B14C45" w:rsidP="00B1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14C45" w:rsidRDefault="002D4966" w:rsidP="00B14C45">
            <w:pPr>
              <w:rPr>
                <w:rFonts w:ascii="Times New Roman" w:hAnsi="Times New Roman" w:cs="Times New Roman"/>
              </w:rPr>
            </w:pPr>
            <w:r w:rsidRPr="002D4966">
              <w:rPr>
                <w:rFonts w:ascii="Times New Roman" w:hAnsi="Times New Roman" w:cs="Times New Roman"/>
              </w:rPr>
              <w:t>SCS 416</w:t>
            </w:r>
          </w:p>
        </w:tc>
        <w:tc>
          <w:tcPr>
            <w:tcW w:w="4027" w:type="dxa"/>
          </w:tcPr>
          <w:p w:rsidR="00B14C45" w:rsidRDefault="00BC43AF" w:rsidP="00B14C45">
            <w:pPr>
              <w:rPr>
                <w:rFonts w:ascii="Times New Roman" w:hAnsi="Times New Roman" w:cs="Times New Roman"/>
              </w:rPr>
            </w:pPr>
            <w:r w:rsidRPr="00BC43AF">
              <w:rPr>
                <w:rFonts w:ascii="Times New Roman" w:hAnsi="Times New Roman" w:cs="Times New Roman"/>
              </w:rPr>
              <w:t>Human Computer Interaction</w:t>
            </w:r>
          </w:p>
        </w:tc>
      </w:tr>
      <w:tr w:rsidR="00B14C45" w:rsidTr="00EC1703">
        <w:tc>
          <w:tcPr>
            <w:tcW w:w="1080" w:type="dxa"/>
          </w:tcPr>
          <w:p w:rsidR="00B14C45" w:rsidRPr="00B14C45" w:rsidRDefault="00B14C45" w:rsidP="00F36D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2D4966" w:rsidRPr="002D4966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4966">
              <w:rPr>
                <w:rFonts w:ascii="Times New Roman" w:hAnsi="Times New Roman" w:cs="Times New Roman"/>
              </w:rPr>
              <w:t>B131/0245/2</w:t>
            </w:r>
            <w:r>
              <w:rPr>
                <w:rFonts w:ascii="Times New Roman" w:hAnsi="Times New Roman" w:cs="Times New Roman"/>
              </w:rPr>
              <w:t xml:space="preserve">016   </w:t>
            </w:r>
          </w:p>
          <w:p w:rsidR="00B14C45" w:rsidRDefault="00B14C45" w:rsidP="00B1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14C45" w:rsidRDefault="002D4966" w:rsidP="00B14C45">
            <w:pPr>
              <w:rPr>
                <w:rFonts w:ascii="Times New Roman" w:hAnsi="Times New Roman" w:cs="Times New Roman"/>
              </w:rPr>
            </w:pPr>
            <w:r w:rsidRPr="002D4966">
              <w:rPr>
                <w:rFonts w:ascii="Times New Roman" w:hAnsi="Times New Roman" w:cs="Times New Roman"/>
              </w:rPr>
              <w:t>SCS 416</w:t>
            </w:r>
          </w:p>
        </w:tc>
        <w:tc>
          <w:tcPr>
            <w:tcW w:w="4027" w:type="dxa"/>
          </w:tcPr>
          <w:p w:rsidR="00B14C45" w:rsidRDefault="00BC43AF" w:rsidP="00B14C45">
            <w:pPr>
              <w:rPr>
                <w:rFonts w:ascii="Times New Roman" w:hAnsi="Times New Roman" w:cs="Times New Roman"/>
              </w:rPr>
            </w:pPr>
            <w:r w:rsidRPr="00BC43AF">
              <w:rPr>
                <w:rFonts w:ascii="Times New Roman" w:hAnsi="Times New Roman" w:cs="Times New Roman"/>
              </w:rPr>
              <w:t>Human Computer Interaction</w:t>
            </w:r>
          </w:p>
        </w:tc>
      </w:tr>
    </w:tbl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BE5AD0" w:rsidRPr="00DD6A18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BE5AD0" w:rsidRDefault="00BE5AD0" w:rsidP="00BE5AD0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D54215" w:rsidRDefault="00D54215" w:rsidP="00B14C45">
      <w:pPr>
        <w:rPr>
          <w:rFonts w:ascii="Times New Roman" w:hAnsi="Times New Roman" w:cs="Times New Roman"/>
        </w:rPr>
      </w:pPr>
    </w:p>
    <w:p w:rsidR="00D54215" w:rsidRDefault="00D54215" w:rsidP="00B14C45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2D4966" w:rsidRPr="00B01567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66" w:rsidRPr="00B01567" w:rsidRDefault="002D4966" w:rsidP="002D496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D4966" w:rsidRPr="00B01567" w:rsidRDefault="002D4966" w:rsidP="002D4966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D4966" w:rsidRPr="00B01567" w:rsidRDefault="002D4966" w:rsidP="002D496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4966" w:rsidRPr="00B01567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2D4966" w:rsidRPr="00B01567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2D4966" w:rsidRPr="00B01567" w:rsidRDefault="002D4966" w:rsidP="002D496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2D4966" w:rsidRPr="00B01567" w:rsidRDefault="002D4966" w:rsidP="002D496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2D4966" w:rsidRPr="00B01567" w:rsidRDefault="002D4966" w:rsidP="002D49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WENTY F</w:t>
      </w:r>
      <w:r w:rsidR="000F2263">
        <w:rPr>
          <w:rFonts w:ascii="Times New Roman" w:eastAsia="Times New Roman" w:hAnsi="Times New Roman" w:cs="Times New Roman"/>
          <w:b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</w:t>
      </w:r>
      <w:r w:rsidR="000F226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.</w:t>
      </w:r>
    </w:p>
    <w:p w:rsidR="002D4966" w:rsidRDefault="002D4966" w:rsidP="002D49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966" w:rsidRDefault="002D4966" w:rsidP="002D4966">
      <w:pPr>
        <w:rPr>
          <w:rFonts w:ascii="Times New Roman" w:hAnsi="Times New Roman" w:cs="Times New Roman"/>
        </w:rPr>
      </w:pP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25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39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40/2016</w:t>
      </w:r>
      <w:r w:rsidRPr="002D4966">
        <w:rPr>
          <w:rFonts w:ascii="Times New Roman" w:hAnsi="Times New Roman" w:cs="Times New Roman"/>
        </w:rPr>
        <w:tab/>
      </w:r>
    </w:p>
    <w:p w:rsidR="0027152D" w:rsidRDefault="002D4966" w:rsidP="00D9493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7152D">
        <w:rPr>
          <w:rFonts w:ascii="Times New Roman" w:hAnsi="Times New Roman" w:cs="Times New Roman"/>
        </w:rPr>
        <w:t>B131/0156/2016</w:t>
      </w:r>
      <w:r w:rsidRPr="0027152D">
        <w:rPr>
          <w:rFonts w:ascii="Times New Roman" w:hAnsi="Times New Roman" w:cs="Times New Roman"/>
        </w:rPr>
        <w:tab/>
      </w:r>
    </w:p>
    <w:p w:rsidR="002D4966" w:rsidRPr="0027152D" w:rsidRDefault="002D4966" w:rsidP="00D9493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7152D">
        <w:rPr>
          <w:rFonts w:ascii="Times New Roman" w:hAnsi="Times New Roman" w:cs="Times New Roman"/>
        </w:rPr>
        <w:t>B131/0159/2016</w:t>
      </w:r>
      <w:r w:rsidRPr="0027152D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61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62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196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03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11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15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38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39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49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61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lastRenderedPageBreak/>
        <w:t>B131/0268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71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76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280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0484/2014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1971/2016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002/2014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622/2015</w:t>
      </w:r>
      <w:r w:rsidRPr="002D4966">
        <w:rPr>
          <w:rFonts w:ascii="Times New Roman" w:hAnsi="Times New Roman" w:cs="Times New Roman"/>
        </w:rPr>
        <w:tab/>
      </w:r>
    </w:p>
    <w:p w:rsidR="002D4966" w:rsidRPr="002D4966" w:rsidRDefault="002D4966" w:rsidP="0027152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D4966">
        <w:rPr>
          <w:rFonts w:ascii="Times New Roman" w:hAnsi="Times New Roman" w:cs="Times New Roman"/>
        </w:rPr>
        <w:t>B131/3944/2016</w:t>
      </w:r>
      <w:r w:rsidRPr="002D4966">
        <w:rPr>
          <w:rFonts w:ascii="Times New Roman" w:hAnsi="Times New Roman" w:cs="Times New Roman"/>
        </w:rPr>
        <w:tab/>
      </w:r>
    </w:p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2D4966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D4966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4" w:rsidRDefault="00B95024" w:rsidP="00A103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966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966" w:rsidRPr="001144C3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790575"/>
            <wp:effectExtent l="0" t="0" r="9525" b="9525"/>
            <wp:docPr id="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66" w:rsidRPr="001144C3" w:rsidRDefault="002D4966" w:rsidP="002D496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D4966" w:rsidRPr="001144C3" w:rsidRDefault="002D4966" w:rsidP="002D4966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D4966" w:rsidRPr="001144C3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2D4966" w:rsidRDefault="002D4966" w:rsidP="002D49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2D4966" w:rsidRPr="001144C3" w:rsidRDefault="00EA524D" w:rsidP="002D49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2D4966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2D4966" w:rsidRPr="00B01567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24D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A524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2D4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re </w:t>
      </w:r>
      <w:r w:rsidRPr="00F43064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43064">
        <w:rPr>
          <w:rFonts w:ascii="Times New Roman" w:hAnsi="Times New Roman"/>
          <w:b/>
          <w:sz w:val="24"/>
          <w:szCs w:val="24"/>
        </w:rPr>
        <w:t>RESIT</w:t>
      </w:r>
      <w:r w:rsidRPr="00800572">
        <w:rPr>
          <w:rFonts w:ascii="Times New Roman" w:hAnsi="Times New Roman"/>
          <w:sz w:val="24"/>
          <w:szCs w:val="24"/>
        </w:rPr>
        <w:t xml:space="preserve"> examinations for </w:t>
      </w:r>
      <w:r>
        <w:rPr>
          <w:rFonts w:ascii="Times New Roman" w:hAnsi="Times New Roman"/>
          <w:sz w:val="24"/>
          <w:szCs w:val="24"/>
        </w:rPr>
        <w:t>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966" w:rsidRDefault="002D4966" w:rsidP="002D49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  <w:r w:rsidRPr="00F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966" w:rsidRDefault="002D4966" w:rsidP="002D4966">
      <w:pPr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1530"/>
        <w:gridCol w:w="4320"/>
      </w:tblGrid>
      <w:tr w:rsidR="002D4966" w:rsidTr="00EC1703">
        <w:tc>
          <w:tcPr>
            <w:tcW w:w="720" w:type="dxa"/>
          </w:tcPr>
          <w:p w:rsidR="002D4966" w:rsidRPr="00B14C45" w:rsidRDefault="002D4966" w:rsidP="00AB3F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860" w:type="dxa"/>
          </w:tcPr>
          <w:p w:rsidR="002D4966" w:rsidRPr="00B14C45" w:rsidRDefault="002D4966" w:rsidP="002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.NO                      </w:t>
            </w:r>
          </w:p>
        </w:tc>
        <w:tc>
          <w:tcPr>
            <w:tcW w:w="1530" w:type="dxa"/>
          </w:tcPr>
          <w:p w:rsidR="002D4966" w:rsidRPr="00B14C45" w:rsidRDefault="002D4966" w:rsidP="00AB3F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  <w:tc>
          <w:tcPr>
            <w:tcW w:w="4320" w:type="dxa"/>
          </w:tcPr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</w:p>
        </w:tc>
      </w:tr>
      <w:tr w:rsidR="002D4966" w:rsidTr="00EC1703">
        <w:tc>
          <w:tcPr>
            <w:tcW w:w="720" w:type="dxa"/>
          </w:tcPr>
          <w:p w:rsidR="002D4966" w:rsidRPr="00EA524D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Pr="00D73FE7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47/2016   </w:t>
            </w:r>
          </w:p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SCS 437</w:t>
            </w:r>
          </w:p>
        </w:tc>
        <w:tc>
          <w:tcPr>
            <w:tcW w:w="4320" w:type="dxa"/>
          </w:tcPr>
          <w:p w:rsidR="002D4966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Information Systems Applications</w:t>
            </w:r>
          </w:p>
        </w:tc>
      </w:tr>
      <w:tr w:rsidR="002D4966" w:rsidTr="00EC1703">
        <w:tc>
          <w:tcPr>
            <w:tcW w:w="720" w:type="dxa"/>
          </w:tcPr>
          <w:p w:rsidR="002D4966" w:rsidRPr="00EA524D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Pr="00214654" w:rsidRDefault="002D4966" w:rsidP="0027152D">
            <w:pPr>
              <w:rPr>
                <w:rFonts w:ascii="Times New Roman" w:hAnsi="Times New Roman" w:cs="Times New Roman"/>
              </w:rPr>
            </w:pPr>
            <w:r w:rsidRPr="00D73FE7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 xml:space="preserve">0254/2016   </w:t>
            </w:r>
          </w:p>
        </w:tc>
        <w:tc>
          <w:tcPr>
            <w:tcW w:w="1530" w:type="dxa"/>
          </w:tcPr>
          <w:p w:rsidR="002D4966" w:rsidRPr="00E65404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2D4966" w:rsidRPr="00727174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2D4966" w:rsidTr="00EC1703">
        <w:tc>
          <w:tcPr>
            <w:tcW w:w="720" w:type="dxa"/>
          </w:tcPr>
          <w:p w:rsidR="002D4966" w:rsidRPr="004256DA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Pr="00D73FE7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62/2016   </w:t>
            </w:r>
          </w:p>
          <w:p w:rsidR="002D4966" w:rsidRPr="00214654" w:rsidRDefault="002D4966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4966" w:rsidRPr="00E65404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2D4966" w:rsidRPr="00727174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2D4966" w:rsidTr="00EC1703">
        <w:tc>
          <w:tcPr>
            <w:tcW w:w="720" w:type="dxa"/>
          </w:tcPr>
          <w:p w:rsidR="002D4966" w:rsidRPr="004256DA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Pr="00D73FE7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3316/2015   </w:t>
            </w:r>
          </w:p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4966" w:rsidRPr="0014709E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</w:tc>
        <w:tc>
          <w:tcPr>
            <w:tcW w:w="4320" w:type="dxa"/>
          </w:tcPr>
          <w:p w:rsidR="002D4966" w:rsidRPr="00727174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Total Quality Management</w:t>
            </w:r>
          </w:p>
        </w:tc>
      </w:tr>
      <w:tr w:rsidR="002D4966" w:rsidTr="00EC1703">
        <w:tc>
          <w:tcPr>
            <w:tcW w:w="720" w:type="dxa"/>
          </w:tcPr>
          <w:p w:rsidR="002D4966" w:rsidRPr="004256DA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3417/2015   </w:t>
            </w:r>
          </w:p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4966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ABA 418</w:t>
            </w:r>
          </w:p>
          <w:p w:rsidR="002D4966" w:rsidRPr="0014709E" w:rsidRDefault="002D4966" w:rsidP="00AB3F29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SCS 437</w:t>
            </w:r>
          </w:p>
        </w:tc>
        <w:tc>
          <w:tcPr>
            <w:tcW w:w="4320" w:type="dxa"/>
          </w:tcPr>
          <w:p w:rsidR="002D4966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Total Quality Management</w:t>
            </w:r>
          </w:p>
          <w:p w:rsidR="00A37539" w:rsidRPr="00727174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Information Systems Applications</w:t>
            </w:r>
          </w:p>
        </w:tc>
      </w:tr>
      <w:tr w:rsidR="002D4966" w:rsidTr="00EC1703">
        <w:tc>
          <w:tcPr>
            <w:tcW w:w="720" w:type="dxa"/>
          </w:tcPr>
          <w:p w:rsidR="002D4966" w:rsidRPr="004256DA" w:rsidRDefault="002D4966" w:rsidP="00F36D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2D4966" w:rsidRPr="002D4966" w:rsidRDefault="002D4966" w:rsidP="002715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13/2016   </w:t>
            </w:r>
          </w:p>
          <w:p w:rsidR="002D4966" w:rsidRPr="00D73FE7" w:rsidRDefault="002D4966" w:rsidP="00AB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4966" w:rsidRPr="0014709E" w:rsidRDefault="00BC14D9" w:rsidP="00AB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409</w:t>
            </w:r>
          </w:p>
        </w:tc>
        <w:tc>
          <w:tcPr>
            <w:tcW w:w="4320" w:type="dxa"/>
          </w:tcPr>
          <w:p w:rsidR="002D4966" w:rsidRPr="00727174" w:rsidRDefault="00A37539" w:rsidP="00AB3F29">
            <w:pPr>
              <w:rPr>
                <w:rFonts w:ascii="Times New Roman" w:hAnsi="Times New Roman" w:cs="Times New Roman"/>
              </w:rPr>
            </w:pPr>
            <w:r w:rsidRPr="00A37539">
              <w:rPr>
                <w:rFonts w:ascii="Times New Roman" w:hAnsi="Times New Roman" w:cs="Times New Roman"/>
              </w:rPr>
              <w:t>IT and Society</w:t>
            </w:r>
          </w:p>
        </w:tc>
      </w:tr>
    </w:tbl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 xml:space="preserve">Approved during the School of Business and Economics Board of Examiners meeting on   </w:t>
      </w:r>
      <w:r>
        <w:rPr>
          <w:rFonts w:ascii="Times New Roman" w:hAnsi="Times New Roman" w:cs="Times New Roman"/>
        </w:rPr>
        <w:t>01</w:t>
      </w:r>
      <w:r w:rsidRPr="00574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</w:t>
      </w:r>
      <w:r w:rsidRPr="00DD6A18">
        <w:rPr>
          <w:rFonts w:ascii="Times New Roman" w:hAnsi="Times New Roman" w:cs="Times New Roman"/>
        </w:rPr>
        <w:t xml:space="preserve"> 2019.</w:t>
      </w:r>
    </w:p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2D4966" w:rsidRPr="00DD6A18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2D4966" w:rsidRDefault="002D4966" w:rsidP="002D4966">
      <w:pPr>
        <w:spacing w:line="240" w:lineRule="auto"/>
        <w:rPr>
          <w:rFonts w:ascii="Times New Roman" w:hAnsi="Times New Roman" w:cs="Times New Roman"/>
        </w:rPr>
      </w:pPr>
      <w:r w:rsidRPr="00DD6A18">
        <w:rPr>
          <w:rFonts w:ascii="Times New Roman" w:hAnsi="Times New Roman" w:cs="Times New Roman"/>
        </w:rPr>
        <w:t>Chairman, Senate:………………………………………..                 Date:……………………</w:t>
      </w:r>
    </w:p>
    <w:p w:rsidR="002D4966" w:rsidRDefault="002D4966" w:rsidP="002D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A04A62" w:rsidRPr="003025CD" w:rsidRDefault="00A04A62" w:rsidP="00A04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019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62" w:rsidRPr="003025CD" w:rsidRDefault="00A04A62" w:rsidP="00A04A6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04A62" w:rsidRPr="003025CD" w:rsidRDefault="00A04A62" w:rsidP="00A04A6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04A62" w:rsidRPr="003025CD" w:rsidRDefault="00A04A62" w:rsidP="00A04A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04A62" w:rsidRPr="003025CD" w:rsidRDefault="00A04A62" w:rsidP="00A04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A04A62" w:rsidRPr="003025CD" w:rsidRDefault="00A04A62" w:rsidP="00A04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KISUMU CAMPUS</w:t>
      </w:r>
    </w:p>
    <w:p w:rsidR="00A04A62" w:rsidRPr="003025CD" w:rsidRDefault="00A04A62" w:rsidP="00A04A6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8/2019</w:t>
      </w: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A04A62" w:rsidRPr="003025CD" w:rsidRDefault="00A04A62" w:rsidP="00A04A6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A04A62" w:rsidRPr="003025CD" w:rsidRDefault="00A04A62" w:rsidP="00A04A6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FOUR (4)</w:t>
      </w:r>
      <w:r w:rsidRPr="003025CD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3025CD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E72C9F">
        <w:rPr>
          <w:rFonts w:ascii="Times New Roman" w:eastAsia="Times New Roman" w:hAnsi="Times New Roman" w:cs="Times New Roman"/>
          <w:b/>
          <w:sz w:val="24"/>
          <w:szCs w:val="24"/>
        </w:rPr>
        <w:t>FIRST YEAR</w:t>
      </w:r>
      <w:r w:rsidRPr="00302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5CD">
        <w:rPr>
          <w:rFonts w:ascii="Times New Roman" w:eastAsia="Times New Roman" w:hAnsi="Times New Roman" w:cs="Times New Roman"/>
          <w:sz w:val="24"/>
          <w:szCs w:val="24"/>
        </w:rPr>
        <w:t>University Examinations.</w:t>
      </w:r>
    </w:p>
    <w:p w:rsidR="00A04A62" w:rsidRPr="003025CD" w:rsidRDefault="00A04A62" w:rsidP="00A04A6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TER OF BUSINESS ADMINISRATION</w:t>
      </w:r>
    </w:p>
    <w:p w:rsidR="00A04A62" w:rsidRPr="003025CD" w:rsidRDefault="00A04A62" w:rsidP="00A04A62">
      <w:pPr>
        <w:spacing w:after="0" w:line="360" w:lineRule="auto"/>
        <w:rPr>
          <w:rFonts w:ascii="Times New Roman" w:hAnsi="Times New Roman" w:cs="Times New Roman"/>
        </w:rPr>
      </w:pPr>
    </w:p>
    <w:p w:rsidR="00E72C9F" w:rsidRPr="00E72C9F" w:rsidRDefault="00E72C9F" w:rsidP="00986B1E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C9F">
        <w:rPr>
          <w:rFonts w:ascii="Times New Roman" w:eastAsia="Times New Roman" w:hAnsi="Times New Roman" w:cs="Times New Roman"/>
          <w:sz w:val="24"/>
          <w:szCs w:val="24"/>
        </w:rPr>
        <w:t>B151/4235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2C9F" w:rsidRPr="00E72C9F" w:rsidRDefault="00E72C9F" w:rsidP="00986B1E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C9F">
        <w:rPr>
          <w:rFonts w:ascii="Times New Roman" w:eastAsia="Times New Roman" w:hAnsi="Times New Roman" w:cs="Times New Roman"/>
          <w:sz w:val="24"/>
          <w:szCs w:val="24"/>
        </w:rPr>
        <w:t>B151/4069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2C9F" w:rsidRPr="00E72C9F" w:rsidRDefault="00E72C9F" w:rsidP="00986B1E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C9F">
        <w:rPr>
          <w:rFonts w:ascii="Times New Roman" w:eastAsia="Times New Roman" w:hAnsi="Times New Roman" w:cs="Times New Roman"/>
          <w:sz w:val="24"/>
          <w:szCs w:val="24"/>
        </w:rPr>
        <w:t>B151/4234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2C9F" w:rsidRPr="00E72C9F" w:rsidRDefault="00E72C9F" w:rsidP="00986B1E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C9F">
        <w:rPr>
          <w:rFonts w:ascii="Times New Roman" w:eastAsia="Times New Roman" w:hAnsi="Times New Roman" w:cs="Times New Roman"/>
          <w:sz w:val="24"/>
          <w:szCs w:val="24"/>
        </w:rPr>
        <w:t>B151/4334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72C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4A62" w:rsidRPr="003025CD" w:rsidRDefault="00A04A62" w:rsidP="00E72C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March 2019.</w:t>
      </w:r>
    </w:p>
    <w:p w:rsidR="00A04A62" w:rsidRDefault="00A04A62" w:rsidP="00A04A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FA1681" w:rsidRPr="003025CD" w:rsidRDefault="00FA1681" w:rsidP="00A04A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, Board of Post Graduate Studies…………………             Date:………………….....</w:t>
      </w:r>
    </w:p>
    <w:p w:rsidR="00A04A62" w:rsidRPr="003025CD" w:rsidRDefault="00A04A62" w:rsidP="00A04A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A04A62" w:rsidRDefault="00A04A62" w:rsidP="00A04A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CD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019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29" w:rsidRPr="00B01567" w:rsidRDefault="006A7529" w:rsidP="006A752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6A7529" w:rsidRPr="00B01567" w:rsidRDefault="006A7529" w:rsidP="006A752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6A7529" w:rsidRPr="00B01567" w:rsidRDefault="006A7529" w:rsidP="006A75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TIME (EVENING GROUP)</w:t>
      </w:r>
    </w:p>
    <w:p w:rsidR="006A7529" w:rsidRPr="00B01567" w:rsidRDefault="006A7529" w:rsidP="006A752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6A7529" w:rsidRPr="00B01567" w:rsidRDefault="006A7529" w:rsidP="006A752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6A7529" w:rsidRPr="00B01567" w:rsidRDefault="006A7529" w:rsidP="006A752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E77724">
        <w:rPr>
          <w:rFonts w:ascii="Times New Roman" w:eastAsia="Times New Roman" w:hAnsi="Times New Roman" w:cs="Times New Roman"/>
          <w:b/>
          <w:sz w:val="24"/>
          <w:szCs w:val="24"/>
        </w:rPr>
        <w:t>FOURTE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 YEAR FIRST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6A7529" w:rsidRPr="001907CF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Supply Chain Management Option)</w:t>
      </w: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6A7529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29">
        <w:rPr>
          <w:rFonts w:ascii="Times New Roman" w:eastAsia="Times New Roman" w:hAnsi="Times New Roman" w:cs="Times New Roman"/>
          <w:sz w:val="24"/>
          <w:szCs w:val="24"/>
        </w:rPr>
        <w:t>B131/3026/2016</w:t>
      </w:r>
      <w:r w:rsidRPr="006A75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6A7529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29">
        <w:rPr>
          <w:rFonts w:ascii="Times New Roman" w:eastAsia="Times New Roman" w:hAnsi="Times New Roman" w:cs="Times New Roman"/>
          <w:sz w:val="24"/>
          <w:szCs w:val="24"/>
        </w:rPr>
        <w:t>B131/3098/2016</w:t>
      </w:r>
      <w:r w:rsidRPr="006A75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222/2016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2705" w:rsidRDefault="006A7529" w:rsidP="00D9493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5">
        <w:rPr>
          <w:rFonts w:ascii="Times New Roman" w:eastAsia="Times New Roman" w:hAnsi="Times New Roman" w:cs="Times New Roman"/>
          <w:sz w:val="24"/>
          <w:szCs w:val="24"/>
        </w:rPr>
        <w:t>B131/3469/2016</w:t>
      </w:r>
      <w:r w:rsidRPr="003D27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3D2705" w:rsidRDefault="006A7529" w:rsidP="00D9493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5">
        <w:rPr>
          <w:rFonts w:ascii="Times New Roman" w:eastAsia="Times New Roman" w:hAnsi="Times New Roman" w:cs="Times New Roman"/>
          <w:sz w:val="24"/>
          <w:szCs w:val="24"/>
        </w:rPr>
        <w:t>B131/3471/2016</w:t>
      </w:r>
      <w:r w:rsidRPr="003D27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562/2016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602/2016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030/2017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100/2015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273/2017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010/2015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047/2015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F63C2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983DB1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094/2016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916B49" w:rsidRDefault="006A7529" w:rsidP="006A7529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1">
        <w:rPr>
          <w:rFonts w:ascii="Times New Roman" w:eastAsia="Times New Roman" w:hAnsi="Times New Roman" w:cs="Times New Roman"/>
          <w:sz w:val="24"/>
          <w:szCs w:val="24"/>
        </w:rPr>
        <w:t>B131/3220/2016</w:t>
      </w:r>
      <w:r w:rsidRPr="00983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6A7529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1144C3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29" w:rsidRPr="001144C3" w:rsidRDefault="006A7529" w:rsidP="006A752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6A7529" w:rsidRPr="001144C3" w:rsidRDefault="006A7529" w:rsidP="006A752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6A7529" w:rsidRPr="001144C3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TIME (EVENING GROUP)</w:t>
      </w:r>
    </w:p>
    <w:p w:rsidR="006A7529" w:rsidRDefault="006A7529" w:rsidP="006A752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 2018/2019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6A7529" w:rsidRPr="001144C3" w:rsidRDefault="006A7529" w:rsidP="006A752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6A7529" w:rsidRPr="00B01567" w:rsidRDefault="006A7529" w:rsidP="006A7529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 YEAR FIRST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529" w:rsidRPr="00E3001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Supply Chain Management Option)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6A7529" w:rsidTr="00A83299">
        <w:tc>
          <w:tcPr>
            <w:tcW w:w="810" w:type="dxa"/>
          </w:tcPr>
          <w:p w:rsidR="006A7529" w:rsidRPr="008320D8" w:rsidRDefault="006A7529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6A7529" w:rsidRPr="008320D8" w:rsidRDefault="006A7529" w:rsidP="003D2705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6A7529" w:rsidRPr="008320D8" w:rsidRDefault="006A7529" w:rsidP="00A8329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6A7529" w:rsidRPr="008320D8" w:rsidRDefault="006A7529" w:rsidP="00A83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7529" w:rsidTr="00A83299">
        <w:tc>
          <w:tcPr>
            <w:tcW w:w="810" w:type="dxa"/>
          </w:tcPr>
          <w:p w:rsidR="006A7529" w:rsidRPr="006A7529" w:rsidRDefault="006A7529" w:rsidP="006A7529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6A7529" w:rsidRDefault="006A7529" w:rsidP="003D2705">
            <w:pPr>
              <w:rPr>
                <w:rFonts w:ascii="Times New Roman" w:hAnsi="Times New Roman" w:cs="Times New Roman"/>
              </w:rPr>
            </w:pPr>
            <w:r w:rsidRPr="00B6283B">
              <w:rPr>
                <w:rFonts w:ascii="Times New Roman" w:hAnsi="Times New Roman" w:cs="Times New Roman"/>
              </w:rPr>
              <w:t>B131/3062/2016</w:t>
            </w:r>
            <w:r w:rsidRPr="00B6283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A7529" w:rsidRPr="00DB63E4" w:rsidRDefault="006A7529" w:rsidP="00A832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6283B">
              <w:rPr>
                <w:rFonts w:ascii="Times New Roman" w:hAnsi="Times New Roman" w:cs="Times New Roman"/>
                <w:bCs/>
                <w:color w:val="000000"/>
              </w:rPr>
              <w:t>ABA 441</w:t>
            </w:r>
          </w:p>
        </w:tc>
        <w:tc>
          <w:tcPr>
            <w:tcW w:w="3847" w:type="dxa"/>
          </w:tcPr>
          <w:p w:rsidR="006A7529" w:rsidRDefault="006A7529" w:rsidP="00A83299">
            <w:pPr>
              <w:rPr>
                <w:rFonts w:ascii="Times New Roman" w:hAnsi="Times New Roman" w:cs="Times New Roman"/>
              </w:rPr>
            </w:pPr>
            <w:r w:rsidRPr="001A78A5">
              <w:rPr>
                <w:rFonts w:ascii="Times New Roman" w:hAnsi="Times New Roman" w:cs="Times New Roman"/>
              </w:rPr>
              <w:t>Operations Management</w:t>
            </w:r>
          </w:p>
        </w:tc>
      </w:tr>
    </w:tbl>
    <w:p w:rsidR="006A7529" w:rsidRDefault="006A7529" w:rsidP="006A7529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6A7529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6A7529" w:rsidRDefault="006A7529" w:rsidP="006A7529"/>
    <w:p w:rsidR="006A7529" w:rsidRDefault="006A7529" w:rsidP="006A7529"/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29" w:rsidRPr="00B01567" w:rsidRDefault="006A7529" w:rsidP="006A752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6A7529" w:rsidRPr="00B01567" w:rsidRDefault="006A7529" w:rsidP="006A752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6A7529" w:rsidRPr="00B01567" w:rsidRDefault="006A7529" w:rsidP="006A75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6A7529" w:rsidRPr="00B01567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TIME (EVENING GROUP)</w:t>
      </w:r>
    </w:p>
    <w:p w:rsidR="006A7529" w:rsidRPr="00B01567" w:rsidRDefault="006A7529" w:rsidP="006A752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FOUR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19 ACADEMIC YEAR</w:t>
      </w:r>
    </w:p>
    <w:p w:rsidR="006A7529" w:rsidRPr="00B01567" w:rsidRDefault="006A7529" w:rsidP="006A752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6A7529" w:rsidRPr="00B01567" w:rsidRDefault="006A7529" w:rsidP="006A752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NE (9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TH YEAR FIRST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6A7529" w:rsidRPr="001907CF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DMINISTRATION </w:t>
      </w:r>
      <w:r w:rsidRPr="0059197A">
        <w:rPr>
          <w:rFonts w:ascii="Times New Roman" w:eastAsia="Times New Roman" w:hAnsi="Times New Roman" w:cs="Times New Roman"/>
          <w:b/>
          <w:sz w:val="24"/>
          <w:szCs w:val="24"/>
        </w:rPr>
        <w:t>WITH 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ccounting Option)</w:t>
      </w:r>
    </w:p>
    <w:p w:rsidR="006A7529" w:rsidRDefault="006A7529" w:rsidP="006A7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249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298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414/2015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661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670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682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685/2016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322/2017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1A5F9A" w:rsidRDefault="006A7529" w:rsidP="006A752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F9A">
        <w:rPr>
          <w:rFonts w:ascii="Times New Roman" w:eastAsia="Times New Roman" w:hAnsi="Times New Roman" w:cs="Times New Roman"/>
          <w:sz w:val="24"/>
          <w:szCs w:val="24"/>
        </w:rPr>
        <w:t>B131/3049/2018</w:t>
      </w:r>
      <w:r w:rsidRPr="001A5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01st July, 2019.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6A7529" w:rsidRPr="00681663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6A7529" w:rsidRDefault="006A7529" w:rsidP="006A75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6A7529" w:rsidRDefault="006A7529" w:rsidP="006A7529"/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0867A8" w:rsidRDefault="000867A8" w:rsidP="000A16D8">
      <w:pPr>
        <w:rPr>
          <w:rFonts w:ascii="Times New Roman" w:hAnsi="Times New Roman" w:cs="Times New Roman"/>
        </w:rPr>
      </w:pPr>
    </w:p>
    <w:p w:rsidR="00EF10A1" w:rsidRDefault="00EF10A1" w:rsidP="00EF10A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AD0" w:rsidRDefault="00BE5AD0" w:rsidP="00BE5AD0">
      <w:pPr>
        <w:spacing w:line="240" w:lineRule="auto"/>
        <w:rPr>
          <w:rFonts w:ascii="Times New Roman" w:hAnsi="Times New Roman" w:cs="Times New Roman"/>
        </w:rPr>
      </w:pPr>
    </w:p>
    <w:p w:rsidR="002A4E62" w:rsidRDefault="002A4E62" w:rsidP="00245EAB">
      <w:pPr>
        <w:rPr>
          <w:rFonts w:ascii="Times New Roman" w:hAnsi="Times New Roman" w:cs="Times New Roman"/>
        </w:rPr>
      </w:pPr>
    </w:p>
    <w:p w:rsidR="002A4E62" w:rsidRDefault="002A4E62" w:rsidP="00245EAB">
      <w:pPr>
        <w:rPr>
          <w:rFonts w:ascii="Times New Roman" w:hAnsi="Times New Roman" w:cs="Times New Roman"/>
        </w:rPr>
      </w:pPr>
    </w:p>
    <w:p w:rsidR="002A4E62" w:rsidRDefault="002A4E62" w:rsidP="00245EAB">
      <w:pPr>
        <w:rPr>
          <w:rFonts w:ascii="Times New Roman" w:hAnsi="Times New Roman" w:cs="Times New Roman"/>
        </w:rPr>
      </w:pPr>
    </w:p>
    <w:p w:rsidR="002A4E62" w:rsidRDefault="002A4E62" w:rsidP="00245EAB">
      <w:pPr>
        <w:rPr>
          <w:rFonts w:ascii="Times New Roman" w:hAnsi="Times New Roman" w:cs="Times New Roman"/>
        </w:rPr>
      </w:pPr>
    </w:p>
    <w:p w:rsidR="00BB3404" w:rsidRDefault="00BB3404" w:rsidP="004D19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3404" w:rsidSect="009206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44" w:rsidRDefault="007C7D44" w:rsidP="00AA5D81">
      <w:pPr>
        <w:spacing w:after="0" w:line="240" w:lineRule="auto"/>
      </w:pPr>
      <w:r>
        <w:separator/>
      </w:r>
    </w:p>
  </w:endnote>
  <w:endnote w:type="continuationSeparator" w:id="0">
    <w:p w:rsidR="007C7D44" w:rsidRDefault="007C7D44" w:rsidP="00AA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70" w:rsidRDefault="00E41C70">
    <w:pPr>
      <w:pStyle w:val="Footer"/>
      <w:jc w:val="center"/>
    </w:pPr>
  </w:p>
  <w:p w:rsidR="00E41C70" w:rsidRDefault="00E4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44" w:rsidRDefault="007C7D44" w:rsidP="00AA5D81">
      <w:pPr>
        <w:spacing w:after="0" w:line="240" w:lineRule="auto"/>
      </w:pPr>
      <w:r>
        <w:separator/>
      </w:r>
    </w:p>
  </w:footnote>
  <w:footnote w:type="continuationSeparator" w:id="0">
    <w:p w:rsidR="007C7D44" w:rsidRDefault="007C7D44" w:rsidP="00AA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70" w:rsidRDefault="00E41C70" w:rsidP="00E752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57C"/>
    <w:multiLevelType w:val="hybridMultilevel"/>
    <w:tmpl w:val="2C40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B36"/>
    <w:multiLevelType w:val="hybridMultilevel"/>
    <w:tmpl w:val="A89C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84B"/>
    <w:multiLevelType w:val="hybridMultilevel"/>
    <w:tmpl w:val="778A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0284"/>
    <w:multiLevelType w:val="hybridMultilevel"/>
    <w:tmpl w:val="4C78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22D"/>
    <w:multiLevelType w:val="hybridMultilevel"/>
    <w:tmpl w:val="D7B6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0513"/>
    <w:multiLevelType w:val="hybridMultilevel"/>
    <w:tmpl w:val="A28EB8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31BDC"/>
    <w:multiLevelType w:val="hybridMultilevel"/>
    <w:tmpl w:val="E6A4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464A"/>
    <w:multiLevelType w:val="hybridMultilevel"/>
    <w:tmpl w:val="6052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55322"/>
    <w:multiLevelType w:val="hybridMultilevel"/>
    <w:tmpl w:val="A2262C1E"/>
    <w:lvl w:ilvl="0" w:tplc="616C04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330C9C"/>
    <w:multiLevelType w:val="hybridMultilevel"/>
    <w:tmpl w:val="201E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857F9"/>
    <w:multiLevelType w:val="hybridMultilevel"/>
    <w:tmpl w:val="57DE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86FC2"/>
    <w:multiLevelType w:val="hybridMultilevel"/>
    <w:tmpl w:val="5FB2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35BDF"/>
    <w:multiLevelType w:val="hybridMultilevel"/>
    <w:tmpl w:val="A718E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6E6C4B"/>
    <w:multiLevelType w:val="hybridMultilevel"/>
    <w:tmpl w:val="9D0C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B588B"/>
    <w:multiLevelType w:val="hybridMultilevel"/>
    <w:tmpl w:val="4EDE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71635"/>
    <w:multiLevelType w:val="hybridMultilevel"/>
    <w:tmpl w:val="6CDA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65CAB"/>
    <w:multiLevelType w:val="hybridMultilevel"/>
    <w:tmpl w:val="2F56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4765D"/>
    <w:multiLevelType w:val="hybridMultilevel"/>
    <w:tmpl w:val="05EA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14A10"/>
    <w:multiLevelType w:val="hybridMultilevel"/>
    <w:tmpl w:val="168E9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F27BF"/>
    <w:multiLevelType w:val="hybridMultilevel"/>
    <w:tmpl w:val="B368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51016"/>
    <w:multiLevelType w:val="hybridMultilevel"/>
    <w:tmpl w:val="DE66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86F9D"/>
    <w:multiLevelType w:val="hybridMultilevel"/>
    <w:tmpl w:val="437409F2"/>
    <w:lvl w:ilvl="0" w:tplc="C0EC9F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94C3EFB"/>
    <w:multiLevelType w:val="hybridMultilevel"/>
    <w:tmpl w:val="DBBE8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462748"/>
    <w:multiLevelType w:val="hybridMultilevel"/>
    <w:tmpl w:val="42925A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44512"/>
    <w:multiLevelType w:val="hybridMultilevel"/>
    <w:tmpl w:val="B032F880"/>
    <w:lvl w:ilvl="0" w:tplc="49DE49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1B46006A"/>
    <w:multiLevelType w:val="hybridMultilevel"/>
    <w:tmpl w:val="35FC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E3CD0"/>
    <w:multiLevelType w:val="hybridMultilevel"/>
    <w:tmpl w:val="2392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12EC8"/>
    <w:multiLevelType w:val="hybridMultilevel"/>
    <w:tmpl w:val="3258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76C32"/>
    <w:multiLevelType w:val="hybridMultilevel"/>
    <w:tmpl w:val="2E3E84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9" w15:restartNumberingAfterBreak="0">
    <w:nsid w:val="1FC321D2"/>
    <w:multiLevelType w:val="hybridMultilevel"/>
    <w:tmpl w:val="95E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85571"/>
    <w:multiLevelType w:val="hybridMultilevel"/>
    <w:tmpl w:val="5F58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80313"/>
    <w:multiLevelType w:val="hybridMultilevel"/>
    <w:tmpl w:val="4570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24FD3"/>
    <w:multiLevelType w:val="hybridMultilevel"/>
    <w:tmpl w:val="1C42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379A1"/>
    <w:multiLevelType w:val="hybridMultilevel"/>
    <w:tmpl w:val="B066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C7AAB"/>
    <w:multiLevelType w:val="hybridMultilevel"/>
    <w:tmpl w:val="112AD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C84776D"/>
    <w:multiLevelType w:val="hybridMultilevel"/>
    <w:tmpl w:val="366A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A53E6"/>
    <w:multiLevelType w:val="hybridMultilevel"/>
    <w:tmpl w:val="E6B2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86B2C"/>
    <w:multiLevelType w:val="hybridMultilevel"/>
    <w:tmpl w:val="259C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329CC"/>
    <w:multiLevelType w:val="hybridMultilevel"/>
    <w:tmpl w:val="0EA8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52E2F"/>
    <w:multiLevelType w:val="hybridMultilevel"/>
    <w:tmpl w:val="1258F7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60B87"/>
    <w:multiLevelType w:val="hybridMultilevel"/>
    <w:tmpl w:val="A89C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DE2C52"/>
    <w:multiLevelType w:val="hybridMultilevel"/>
    <w:tmpl w:val="150242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270FEC"/>
    <w:multiLevelType w:val="hybridMultilevel"/>
    <w:tmpl w:val="2636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8328D"/>
    <w:multiLevelType w:val="hybridMultilevel"/>
    <w:tmpl w:val="0EA8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E3F75"/>
    <w:multiLevelType w:val="hybridMultilevel"/>
    <w:tmpl w:val="98E4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6537D"/>
    <w:multiLevelType w:val="hybridMultilevel"/>
    <w:tmpl w:val="5C96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44E8"/>
    <w:multiLevelType w:val="hybridMultilevel"/>
    <w:tmpl w:val="9686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6273E"/>
    <w:multiLevelType w:val="hybridMultilevel"/>
    <w:tmpl w:val="4CFC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6525B"/>
    <w:multiLevelType w:val="hybridMultilevel"/>
    <w:tmpl w:val="64EC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51689"/>
    <w:multiLevelType w:val="hybridMultilevel"/>
    <w:tmpl w:val="2F56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B250C"/>
    <w:multiLevelType w:val="hybridMultilevel"/>
    <w:tmpl w:val="70AA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D42E8"/>
    <w:multiLevelType w:val="hybridMultilevel"/>
    <w:tmpl w:val="6B08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F75AF"/>
    <w:multiLevelType w:val="hybridMultilevel"/>
    <w:tmpl w:val="577C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D7E43"/>
    <w:multiLevelType w:val="hybridMultilevel"/>
    <w:tmpl w:val="9550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66749"/>
    <w:multiLevelType w:val="hybridMultilevel"/>
    <w:tmpl w:val="6644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C6FE8"/>
    <w:multiLevelType w:val="hybridMultilevel"/>
    <w:tmpl w:val="577C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F63B4"/>
    <w:multiLevelType w:val="hybridMultilevel"/>
    <w:tmpl w:val="B93A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4623B5"/>
    <w:multiLevelType w:val="hybridMultilevel"/>
    <w:tmpl w:val="01B82D8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A2CEC"/>
    <w:multiLevelType w:val="hybridMultilevel"/>
    <w:tmpl w:val="249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46104"/>
    <w:multiLevelType w:val="hybridMultilevel"/>
    <w:tmpl w:val="5772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E7D90"/>
    <w:multiLevelType w:val="hybridMultilevel"/>
    <w:tmpl w:val="A2F2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61A0F"/>
    <w:multiLevelType w:val="hybridMultilevel"/>
    <w:tmpl w:val="BD1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424C1"/>
    <w:multiLevelType w:val="hybridMultilevel"/>
    <w:tmpl w:val="2E3E84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3" w15:restartNumberingAfterBreak="0">
    <w:nsid w:val="76D8206E"/>
    <w:multiLevelType w:val="hybridMultilevel"/>
    <w:tmpl w:val="577C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14FA1"/>
    <w:multiLevelType w:val="hybridMultilevel"/>
    <w:tmpl w:val="2E82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82875"/>
    <w:multiLevelType w:val="hybridMultilevel"/>
    <w:tmpl w:val="4FE0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365C6"/>
    <w:multiLevelType w:val="hybridMultilevel"/>
    <w:tmpl w:val="512A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70C26"/>
    <w:multiLevelType w:val="hybridMultilevel"/>
    <w:tmpl w:val="98E4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49"/>
  </w:num>
  <w:num w:numId="5">
    <w:abstractNumId w:val="35"/>
  </w:num>
  <w:num w:numId="6">
    <w:abstractNumId w:val="7"/>
  </w:num>
  <w:num w:numId="7">
    <w:abstractNumId w:val="64"/>
  </w:num>
  <w:num w:numId="8">
    <w:abstractNumId w:val="4"/>
  </w:num>
  <w:num w:numId="9">
    <w:abstractNumId w:val="67"/>
  </w:num>
  <w:num w:numId="10">
    <w:abstractNumId w:val="42"/>
  </w:num>
  <w:num w:numId="11">
    <w:abstractNumId w:val="3"/>
  </w:num>
  <w:num w:numId="12">
    <w:abstractNumId w:val="58"/>
  </w:num>
  <w:num w:numId="13">
    <w:abstractNumId w:val="43"/>
  </w:num>
  <w:num w:numId="14">
    <w:abstractNumId w:val="13"/>
  </w:num>
  <w:num w:numId="15">
    <w:abstractNumId w:val="66"/>
  </w:num>
  <w:num w:numId="16">
    <w:abstractNumId w:val="31"/>
  </w:num>
  <w:num w:numId="17">
    <w:abstractNumId w:val="12"/>
  </w:num>
  <w:num w:numId="18">
    <w:abstractNumId w:val="41"/>
  </w:num>
  <w:num w:numId="19">
    <w:abstractNumId w:val="15"/>
  </w:num>
  <w:num w:numId="20">
    <w:abstractNumId w:val="54"/>
  </w:num>
  <w:num w:numId="21">
    <w:abstractNumId w:val="1"/>
  </w:num>
  <w:num w:numId="22">
    <w:abstractNumId w:val="0"/>
  </w:num>
  <w:num w:numId="23">
    <w:abstractNumId w:val="53"/>
  </w:num>
  <w:num w:numId="24">
    <w:abstractNumId w:val="34"/>
  </w:num>
  <w:num w:numId="25">
    <w:abstractNumId w:val="28"/>
  </w:num>
  <w:num w:numId="26">
    <w:abstractNumId w:val="62"/>
  </w:num>
  <w:num w:numId="27">
    <w:abstractNumId w:val="25"/>
  </w:num>
  <w:num w:numId="28">
    <w:abstractNumId w:val="10"/>
  </w:num>
  <w:num w:numId="29">
    <w:abstractNumId w:val="6"/>
  </w:num>
  <w:num w:numId="30">
    <w:abstractNumId w:val="26"/>
  </w:num>
  <w:num w:numId="31">
    <w:abstractNumId w:val="30"/>
  </w:num>
  <w:num w:numId="32">
    <w:abstractNumId w:val="32"/>
  </w:num>
  <w:num w:numId="33">
    <w:abstractNumId w:val="29"/>
  </w:num>
  <w:num w:numId="34">
    <w:abstractNumId w:val="36"/>
  </w:num>
  <w:num w:numId="35">
    <w:abstractNumId w:val="45"/>
  </w:num>
  <w:num w:numId="36">
    <w:abstractNumId w:val="37"/>
  </w:num>
  <w:num w:numId="37">
    <w:abstractNumId w:val="65"/>
  </w:num>
  <w:num w:numId="38">
    <w:abstractNumId w:val="38"/>
  </w:num>
  <w:num w:numId="39">
    <w:abstractNumId w:val="61"/>
  </w:num>
  <w:num w:numId="40">
    <w:abstractNumId w:val="48"/>
  </w:num>
  <w:num w:numId="41">
    <w:abstractNumId w:val="47"/>
  </w:num>
  <w:num w:numId="42">
    <w:abstractNumId w:val="5"/>
  </w:num>
  <w:num w:numId="43">
    <w:abstractNumId w:val="60"/>
  </w:num>
  <w:num w:numId="44">
    <w:abstractNumId w:val="18"/>
  </w:num>
  <w:num w:numId="45">
    <w:abstractNumId w:val="59"/>
  </w:num>
  <w:num w:numId="46">
    <w:abstractNumId w:val="11"/>
  </w:num>
  <w:num w:numId="47">
    <w:abstractNumId w:val="57"/>
  </w:num>
  <w:num w:numId="48">
    <w:abstractNumId w:val="21"/>
  </w:num>
  <w:num w:numId="49">
    <w:abstractNumId w:val="50"/>
  </w:num>
  <w:num w:numId="50">
    <w:abstractNumId w:val="2"/>
  </w:num>
  <w:num w:numId="51">
    <w:abstractNumId w:val="52"/>
  </w:num>
  <w:num w:numId="52">
    <w:abstractNumId w:val="16"/>
  </w:num>
  <w:num w:numId="53">
    <w:abstractNumId w:val="14"/>
  </w:num>
  <w:num w:numId="54">
    <w:abstractNumId w:val="39"/>
  </w:num>
  <w:num w:numId="55">
    <w:abstractNumId w:val="8"/>
  </w:num>
  <w:num w:numId="56">
    <w:abstractNumId w:val="40"/>
  </w:num>
  <w:num w:numId="57">
    <w:abstractNumId w:val="55"/>
  </w:num>
  <w:num w:numId="58">
    <w:abstractNumId w:val="63"/>
  </w:num>
  <w:num w:numId="59">
    <w:abstractNumId w:val="46"/>
  </w:num>
  <w:num w:numId="60">
    <w:abstractNumId w:val="27"/>
  </w:num>
  <w:num w:numId="61">
    <w:abstractNumId w:val="56"/>
  </w:num>
  <w:num w:numId="62">
    <w:abstractNumId w:val="44"/>
  </w:num>
  <w:num w:numId="63">
    <w:abstractNumId w:val="23"/>
  </w:num>
  <w:num w:numId="64">
    <w:abstractNumId w:val="24"/>
  </w:num>
  <w:num w:numId="65">
    <w:abstractNumId w:val="19"/>
  </w:num>
  <w:num w:numId="66">
    <w:abstractNumId w:val="33"/>
  </w:num>
  <w:num w:numId="67">
    <w:abstractNumId w:val="51"/>
  </w:num>
  <w:num w:numId="68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62"/>
    <w:rsid w:val="000007B6"/>
    <w:rsid w:val="00001924"/>
    <w:rsid w:val="00001A53"/>
    <w:rsid w:val="0000596E"/>
    <w:rsid w:val="00005DE7"/>
    <w:rsid w:val="00006083"/>
    <w:rsid w:val="00007E53"/>
    <w:rsid w:val="00010DEA"/>
    <w:rsid w:val="00012055"/>
    <w:rsid w:val="000129E7"/>
    <w:rsid w:val="000147B8"/>
    <w:rsid w:val="000159CC"/>
    <w:rsid w:val="00015BFC"/>
    <w:rsid w:val="0001697C"/>
    <w:rsid w:val="00016ED2"/>
    <w:rsid w:val="00017E0B"/>
    <w:rsid w:val="0002060E"/>
    <w:rsid w:val="000234E6"/>
    <w:rsid w:val="00023DA4"/>
    <w:rsid w:val="000240E2"/>
    <w:rsid w:val="000244AB"/>
    <w:rsid w:val="00025565"/>
    <w:rsid w:val="00025FAE"/>
    <w:rsid w:val="000327F3"/>
    <w:rsid w:val="000328C6"/>
    <w:rsid w:val="0003316F"/>
    <w:rsid w:val="00033300"/>
    <w:rsid w:val="00035C67"/>
    <w:rsid w:val="000408F7"/>
    <w:rsid w:val="00040A0B"/>
    <w:rsid w:val="00040CD9"/>
    <w:rsid w:val="000413A5"/>
    <w:rsid w:val="0004206B"/>
    <w:rsid w:val="000431B7"/>
    <w:rsid w:val="00044461"/>
    <w:rsid w:val="00047AEC"/>
    <w:rsid w:val="00047C11"/>
    <w:rsid w:val="00050F08"/>
    <w:rsid w:val="00051822"/>
    <w:rsid w:val="000518C1"/>
    <w:rsid w:val="00051ED4"/>
    <w:rsid w:val="00052780"/>
    <w:rsid w:val="00052D45"/>
    <w:rsid w:val="00053963"/>
    <w:rsid w:val="00053A3C"/>
    <w:rsid w:val="00056523"/>
    <w:rsid w:val="000573B2"/>
    <w:rsid w:val="00061E6E"/>
    <w:rsid w:val="000633A6"/>
    <w:rsid w:val="000633C5"/>
    <w:rsid w:val="0006382B"/>
    <w:rsid w:val="00064FE6"/>
    <w:rsid w:val="000653B9"/>
    <w:rsid w:val="00065D3D"/>
    <w:rsid w:val="000667D3"/>
    <w:rsid w:val="00066D7F"/>
    <w:rsid w:val="00067069"/>
    <w:rsid w:val="00067595"/>
    <w:rsid w:val="00067EB6"/>
    <w:rsid w:val="00070890"/>
    <w:rsid w:val="00070AD8"/>
    <w:rsid w:val="00072BCC"/>
    <w:rsid w:val="000736FE"/>
    <w:rsid w:val="00077163"/>
    <w:rsid w:val="00077757"/>
    <w:rsid w:val="000803B3"/>
    <w:rsid w:val="00082A53"/>
    <w:rsid w:val="000838E7"/>
    <w:rsid w:val="00083AEB"/>
    <w:rsid w:val="000867A8"/>
    <w:rsid w:val="00087361"/>
    <w:rsid w:val="000927FC"/>
    <w:rsid w:val="00092AF3"/>
    <w:rsid w:val="00092CC8"/>
    <w:rsid w:val="00093D96"/>
    <w:rsid w:val="00094050"/>
    <w:rsid w:val="00094911"/>
    <w:rsid w:val="00096A2B"/>
    <w:rsid w:val="00097D85"/>
    <w:rsid w:val="000A0A29"/>
    <w:rsid w:val="000A16D8"/>
    <w:rsid w:val="000A1A04"/>
    <w:rsid w:val="000A1C24"/>
    <w:rsid w:val="000A247A"/>
    <w:rsid w:val="000A32A6"/>
    <w:rsid w:val="000A70D6"/>
    <w:rsid w:val="000B033D"/>
    <w:rsid w:val="000B3BBB"/>
    <w:rsid w:val="000B4E9F"/>
    <w:rsid w:val="000B5533"/>
    <w:rsid w:val="000B5AFC"/>
    <w:rsid w:val="000B6F83"/>
    <w:rsid w:val="000B7BE8"/>
    <w:rsid w:val="000C1627"/>
    <w:rsid w:val="000C198D"/>
    <w:rsid w:val="000C1BFA"/>
    <w:rsid w:val="000C1E3D"/>
    <w:rsid w:val="000C3427"/>
    <w:rsid w:val="000C6F86"/>
    <w:rsid w:val="000D0A95"/>
    <w:rsid w:val="000D1E92"/>
    <w:rsid w:val="000D247E"/>
    <w:rsid w:val="000D280F"/>
    <w:rsid w:val="000D5FAA"/>
    <w:rsid w:val="000D640F"/>
    <w:rsid w:val="000D65BA"/>
    <w:rsid w:val="000E0546"/>
    <w:rsid w:val="000E2624"/>
    <w:rsid w:val="000E3449"/>
    <w:rsid w:val="000E4E67"/>
    <w:rsid w:val="000E61BE"/>
    <w:rsid w:val="000E6D3C"/>
    <w:rsid w:val="000E75FD"/>
    <w:rsid w:val="000F21D8"/>
    <w:rsid w:val="000F2263"/>
    <w:rsid w:val="000F42AF"/>
    <w:rsid w:val="000F5340"/>
    <w:rsid w:val="000F5FDA"/>
    <w:rsid w:val="000F6167"/>
    <w:rsid w:val="001003D2"/>
    <w:rsid w:val="00102601"/>
    <w:rsid w:val="001036B5"/>
    <w:rsid w:val="00105B53"/>
    <w:rsid w:val="00107F7C"/>
    <w:rsid w:val="00110F52"/>
    <w:rsid w:val="00111E3B"/>
    <w:rsid w:val="00112F66"/>
    <w:rsid w:val="00112FC5"/>
    <w:rsid w:val="0011318A"/>
    <w:rsid w:val="00113A1D"/>
    <w:rsid w:val="001144C3"/>
    <w:rsid w:val="001158DF"/>
    <w:rsid w:val="00116174"/>
    <w:rsid w:val="00116353"/>
    <w:rsid w:val="0011677E"/>
    <w:rsid w:val="00117266"/>
    <w:rsid w:val="00120CF5"/>
    <w:rsid w:val="0012160A"/>
    <w:rsid w:val="00121D4E"/>
    <w:rsid w:val="00121F83"/>
    <w:rsid w:val="00122C2C"/>
    <w:rsid w:val="00122E48"/>
    <w:rsid w:val="00123EA1"/>
    <w:rsid w:val="001259E4"/>
    <w:rsid w:val="00125DD9"/>
    <w:rsid w:val="00130207"/>
    <w:rsid w:val="001320D0"/>
    <w:rsid w:val="00132778"/>
    <w:rsid w:val="00132C4F"/>
    <w:rsid w:val="001352A0"/>
    <w:rsid w:val="00135704"/>
    <w:rsid w:val="00135DE0"/>
    <w:rsid w:val="00136B1C"/>
    <w:rsid w:val="00137A9D"/>
    <w:rsid w:val="00141D43"/>
    <w:rsid w:val="00142246"/>
    <w:rsid w:val="00144746"/>
    <w:rsid w:val="00145A72"/>
    <w:rsid w:val="00146839"/>
    <w:rsid w:val="00146B41"/>
    <w:rsid w:val="00146FEF"/>
    <w:rsid w:val="0014709E"/>
    <w:rsid w:val="001501B3"/>
    <w:rsid w:val="00150405"/>
    <w:rsid w:val="00150D22"/>
    <w:rsid w:val="00152C56"/>
    <w:rsid w:val="001534E7"/>
    <w:rsid w:val="00153F5A"/>
    <w:rsid w:val="001544AC"/>
    <w:rsid w:val="001545F7"/>
    <w:rsid w:val="00155013"/>
    <w:rsid w:val="00155E0B"/>
    <w:rsid w:val="0015769A"/>
    <w:rsid w:val="00160DC2"/>
    <w:rsid w:val="00161223"/>
    <w:rsid w:val="00161262"/>
    <w:rsid w:val="0016139A"/>
    <w:rsid w:val="00162A9A"/>
    <w:rsid w:val="00164252"/>
    <w:rsid w:val="00165C70"/>
    <w:rsid w:val="00166DA7"/>
    <w:rsid w:val="00166F48"/>
    <w:rsid w:val="001674D3"/>
    <w:rsid w:val="001674FC"/>
    <w:rsid w:val="00167810"/>
    <w:rsid w:val="00167DE8"/>
    <w:rsid w:val="00170403"/>
    <w:rsid w:val="0017099E"/>
    <w:rsid w:val="00171D73"/>
    <w:rsid w:val="00172F2C"/>
    <w:rsid w:val="00173807"/>
    <w:rsid w:val="001751A6"/>
    <w:rsid w:val="00177989"/>
    <w:rsid w:val="00177D7B"/>
    <w:rsid w:val="00181852"/>
    <w:rsid w:val="0018244C"/>
    <w:rsid w:val="001835E0"/>
    <w:rsid w:val="00187611"/>
    <w:rsid w:val="001907CF"/>
    <w:rsid w:val="001909BC"/>
    <w:rsid w:val="00192878"/>
    <w:rsid w:val="00192F10"/>
    <w:rsid w:val="00194226"/>
    <w:rsid w:val="00194319"/>
    <w:rsid w:val="001945C5"/>
    <w:rsid w:val="00194E35"/>
    <w:rsid w:val="001950A7"/>
    <w:rsid w:val="00195403"/>
    <w:rsid w:val="00196840"/>
    <w:rsid w:val="00197DD9"/>
    <w:rsid w:val="001A2172"/>
    <w:rsid w:val="001A2313"/>
    <w:rsid w:val="001A32A3"/>
    <w:rsid w:val="001A33CC"/>
    <w:rsid w:val="001A3486"/>
    <w:rsid w:val="001A359C"/>
    <w:rsid w:val="001A403A"/>
    <w:rsid w:val="001A52F5"/>
    <w:rsid w:val="001A639B"/>
    <w:rsid w:val="001A77A6"/>
    <w:rsid w:val="001B1248"/>
    <w:rsid w:val="001B1FE7"/>
    <w:rsid w:val="001B402C"/>
    <w:rsid w:val="001B6599"/>
    <w:rsid w:val="001B7A55"/>
    <w:rsid w:val="001B7FA4"/>
    <w:rsid w:val="001C04A3"/>
    <w:rsid w:val="001C1C3D"/>
    <w:rsid w:val="001C1CA6"/>
    <w:rsid w:val="001C26D5"/>
    <w:rsid w:val="001C3277"/>
    <w:rsid w:val="001C4F07"/>
    <w:rsid w:val="001C58EA"/>
    <w:rsid w:val="001C7278"/>
    <w:rsid w:val="001C7638"/>
    <w:rsid w:val="001C7914"/>
    <w:rsid w:val="001D00C1"/>
    <w:rsid w:val="001D1066"/>
    <w:rsid w:val="001D1794"/>
    <w:rsid w:val="001D1E84"/>
    <w:rsid w:val="001D2075"/>
    <w:rsid w:val="001D3200"/>
    <w:rsid w:val="001D44A1"/>
    <w:rsid w:val="001D63EA"/>
    <w:rsid w:val="001D7282"/>
    <w:rsid w:val="001E04B1"/>
    <w:rsid w:val="001E0C39"/>
    <w:rsid w:val="001E24CB"/>
    <w:rsid w:val="001E27BE"/>
    <w:rsid w:val="001E3B29"/>
    <w:rsid w:val="001E46D0"/>
    <w:rsid w:val="001E4D0C"/>
    <w:rsid w:val="001E520F"/>
    <w:rsid w:val="001E5F3D"/>
    <w:rsid w:val="001E77EB"/>
    <w:rsid w:val="001E7866"/>
    <w:rsid w:val="001F0C8E"/>
    <w:rsid w:val="001F1B80"/>
    <w:rsid w:val="001F1FFC"/>
    <w:rsid w:val="001F2789"/>
    <w:rsid w:val="001F2A20"/>
    <w:rsid w:val="001F3C8A"/>
    <w:rsid w:val="001F43D6"/>
    <w:rsid w:val="001F4F1E"/>
    <w:rsid w:val="001F53CD"/>
    <w:rsid w:val="001F5967"/>
    <w:rsid w:val="001F6603"/>
    <w:rsid w:val="001F715E"/>
    <w:rsid w:val="002002C8"/>
    <w:rsid w:val="002007D6"/>
    <w:rsid w:val="00201D54"/>
    <w:rsid w:val="00202EEF"/>
    <w:rsid w:val="002032FC"/>
    <w:rsid w:val="002040A1"/>
    <w:rsid w:val="00205667"/>
    <w:rsid w:val="0020577E"/>
    <w:rsid w:val="00206C90"/>
    <w:rsid w:val="0020713A"/>
    <w:rsid w:val="00207EAB"/>
    <w:rsid w:val="002100E2"/>
    <w:rsid w:val="002105F8"/>
    <w:rsid w:val="00211B10"/>
    <w:rsid w:val="00211E69"/>
    <w:rsid w:val="002138A7"/>
    <w:rsid w:val="00214654"/>
    <w:rsid w:val="00214748"/>
    <w:rsid w:val="00216301"/>
    <w:rsid w:val="00216719"/>
    <w:rsid w:val="002171C8"/>
    <w:rsid w:val="0022024C"/>
    <w:rsid w:val="002204A3"/>
    <w:rsid w:val="00222676"/>
    <w:rsid w:val="002226B5"/>
    <w:rsid w:val="00223E36"/>
    <w:rsid w:val="00226C39"/>
    <w:rsid w:val="00227018"/>
    <w:rsid w:val="00230081"/>
    <w:rsid w:val="00232492"/>
    <w:rsid w:val="00234869"/>
    <w:rsid w:val="00235B79"/>
    <w:rsid w:val="00236E50"/>
    <w:rsid w:val="00237A32"/>
    <w:rsid w:val="00240145"/>
    <w:rsid w:val="00240679"/>
    <w:rsid w:val="002420EE"/>
    <w:rsid w:val="00244925"/>
    <w:rsid w:val="00244A5D"/>
    <w:rsid w:val="002451DF"/>
    <w:rsid w:val="002453C0"/>
    <w:rsid w:val="00245A3C"/>
    <w:rsid w:val="00245EAB"/>
    <w:rsid w:val="002468FA"/>
    <w:rsid w:val="00250740"/>
    <w:rsid w:val="00250DE6"/>
    <w:rsid w:val="00252ADB"/>
    <w:rsid w:val="00253252"/>
    <w:rsid w:val="0025468F"/>
    <w:rsid w:val="002548BC"/>
    <w:rsid w:val="00256DD2"/>
    <w:rsid w:val="00256F50"/>
    <w:rsid w:val="002574DF"/>
    <w:rsid w:val="0025791B"/>
    <w:rsid w:val="00260064"/>
    <w:rsid w:val="00260B9F"/>
    <w:rsid w:val="00261EEA"/>
    <w:rsid w:val="00262668"/>
    <w:rsid w:val="00262C49"/>
    <w:rsid w:val="002658B6"/>
    <w:rsid w:val="00267529"/>
    <w:rsid w:val="00267D26"/>
    <w:rsid w:val="00267FDC"/>
    <w:rsid w:val="0027152D"/>
    <w:rsid w:val="002717A3"/>
    <w:rsid w:val="00273398"/>
    <w:rsid w:val="00277BFF"/>
    <w:rsid w:val="00280878"/>
    <w:rsid w:val="002818A4"/>
    <w:rsid w:val="00282F15"/>
    <w:rsid w:val="00283417"/>
    <w:rsid w:val="002848BC"/>
    <w:rsid w:val="00285169"/>
    <w:rsid w:val="00285CE1"/>
    <w:rsid w:val="00286247"/>
    <w:rsid w:val="0028654B"/>
    <w:rsid w:val="0028750B"/>
    <w:rsid w:val="00287B06"/>
    <w:rsid w:val="00290F7A"/>
    <w:rsid w:val="00294209"/>
    <w:rsid w:val="00295CDA"/>
    <w:rsid w:val="002A046E"/>
    <w:rsid w:val="002A0ACF"/>
    <w:rsid w:val="002A4E62"/>
    <w:rsid w:val="002A4FEB"/>
    <w:rsid w:val="002A561F"/>
    <w:rsid w:val="002A584C"/>
    <w:rsid w:val="002B0493"/>
    <w:rsid w:val="002B128D"/>
    <w:rsid w:val="002B4937"/>
    <w:rsid w:val="002B57ED"/>
    <w:rsid w:val="002B5905"/>
    <w:rsid w:val="002B6635"/>
    <w:rsid w:val="002B6AFA"/>
    <w:rsid w:val="002B6C78"/>
    <w:rsid w:val="002C2410"/>
    <w:rsid w:val="002C2E27"/>
    <w:rsid w:val="002C36F1"/>
    <w:rsid w:val="002C4922"/>
    <w:rsid w:val="002C4DA2"/>
    <w:rsid w:val="002C601E"/>
    <w:rsid w:val="002C68ED"/>
    <w:rsid w:val="002D19EB"/>
    <w:rsid w:val="002D2CD8"/>
    <w:rsid w:val="002D3892"/>
    <w:rsid w:val="002D4452"/>
    <w:rsid w:val="002D4929"/>
    <w:rsid w:val="002D4966"/>
    <w:rsid w:val="002D4BB3"/>
    <w:rsid w:val="002D4FA7"/>
    <w:rsid w:val="002D5ED9"/>
    <w:rsid w:val="002D6210"/>
    <w:rsid w:val="002E0445"/>
    <w:rsid w:val="002E046B"/>
    <w:rsid w:val="002E053E"/>
    <w:rsid w:val="002E1D9B"/>
    <w:rsid w:val="002E22D8"/>
    <w:rsid w:val="002E320A"/>
    <w:rsid w:val="002E42C7"/>
    <w:rsid w:val="002E44A4"/>
    <w:rsid w:val="002E47B5"/>
    <w:rsid w:val="002E6C91"/>
    <w:rsid w:val="002E7320"/>
    <w:rsid w:val="002F088C"/>
    <w:rsid w:val="002F1157"/>
    <w:rsid w:val="003010A9"/>
    <w:rsid w:val="00301E4C"/>
    <w:rsid w:val="003025CD"/>
    <w:rsid w:val="00303200"/>
    <w:rsid w:val="00304268"/>
    <w:rsid w:val="003045C6"/>
    <w:rsid w:val="00307B86"/>
    <w:rsid w:val="00307F68"/>
    <w:rsid w:val="00311EE6"/>
    <w:rsid w:val="0031245C"/>
    <w:rsid w:val="003124B8"/>
    <w:rsid w:val="00313CB3"/>
    <w:rsid w:val="00313F24"/>
    <w:rsid w:val="00314BD6"/>
    <w:rsid w:val="0031581A"/>
    <w:rsid w:val="00320F2A"/>
    <w:rsid w:val="0032173C"/>
    <w:rsid w:val="00322E18"/>
    <w:rsid w:val="003239B6"/>
    <w:rsid w:val="003241A4"/>
    <w:rsid w:val="003248F1"/>
    <w:rsid w:val="0032601F"/>
    <w:rsid w:val="003262C9"/>
    <w:rsid w:val="0032788B"/>
    <w:rsid w:val="003301A8"/>
    <w:rsid w:val="00330859"/>
    <w:rsid w:val="003308F1"/>
    <w:rsid w:val="0033209C"/>
    <w:rsid w:val="00333E21"/>
    <w:rsid w:val="00336582"/>
    <w:rsid w:val="00340518"/>
    <w:rsid w:val="0034089E"/>
    <w:rsid w:val="0034092C"/>
    <w:rsid w:val="0034159D"/>
    <w:rsid w:val="0034316A"/>
    <w:rsid w:val="00343748"/>
    <w:rsid w:val="00343E97"/>
    <w:rsid w:val="0034479D"/>
    <w:rsid w:val="00344BBD"/>
    <w:rsid w:val="00345041"/>
    <w:rsid w:val="00345118"/>
    <w:rsid w:val="00345337"/>
    <w:rsid w:val="003464CA"/>
    <w:rsid w:val="003472EF"/>
    <w:rsid w:val="00347606"/>
    <w:rsid w:val="00347A31"/>
    <w:rsid w:val="00351536"/>
    <w:rsid w:val="00351709"/>
    <w:rsid w:val="0035294E"/>
    <w:rsid w:val="00353352"/>
    <w:rsid w:val="00353ADA"/>
    <w:rsid w:val="00354967"/>
    <w:rsid w:val="00357D76"/>
    <w:rsid w:val="0036012C"/>
    <w:rsid w:val="00360900"/>
    <w:rsid w:val="003610F3"/>
    <w:rsid w:val="003626DF"/>
    <w:rsid w:val="00363D7F"/>
    <w:rsid w:val="00364E44"/>
    <w:rsid w:val="003653B1"/>
    <w:rsid w:val="00365AAE"/>
    <w:rsid w:val="00365FB7"/>
    <w:rsid w:val="00366D7C"/>
    <w:rsid w:val="003677F7"/>
    <w:rsid w:val="003716F3"/>
    <w:rsid w:val="00371FA1"/>
    <w:rsid w:val="0037300E"/>
    <w:rsid w:val="003731F6"/>
    <w:rsid w:val="00373E3C"/>
    <w:rsid w:val="00374057"/>
    <w:rsid w:val="00375D47"/>
    <w:rsid w:val="00376CE1"/>
    <w:rsid w:val="003773C1"/>
    <w:rsid w:val="00377FF4"/>
    <w:rsid w:val="00380AE2"/>
    <w:rsid w:val="0038494D"/>
    <w:rsid w:val="00384EBE"/>
    <w:rsid w:val="00386C2B"/>
    <w:rsid w:val="0038774A"/>
    <w:rsid w:val="00392068"/>
    <w:rsid w:val="0039287A"/>
    <w:rsid w:val="00392A0D"/>
    <w:rsid w:val="00393EBF"/>
    <w:rsid w:val="00393FFD"/>
    <w:rsid w:val="003943D7"/>
    <w:rsid w:val="00394A28"/>
    <w:rsid w:val="0039501E"/>
    <w:rsid w:val="00395C85"/>
    <w:rsid w:val="003A018F"/>
    <w:rsid w:val="003A125D"/>
    <w:rsid w:val="003A2801"/>
    <w:rsid w:val="003A2B46"/>
    <w:rsid w:val="003A3A2D"/>
    <w:rsid w:val="003A476B"/>
    <w:rsid w:val="003A5A52"/>
    <w:rsid w:val="003A5B1B"/>
    <w:rsid w:val="003A62E8"/>
    <w:rsid w:val="003A62EB"/>
    <w:rsid w:val="003A6ACE"/>
    <w:rsid w:val="003A6F9B"/>
    <w:rsid w:val="003A7ACC"/>
    <w:rsid w:val="003A7F51"/>
    <w:rsid w:val="003B09CB"/>
    <w:rsid w:val="003B195C"/>
    <w:rsid w:val="003B205D"/>
    <w:rsid w:val="003B20FD"/>
    <w:rsid w:val="003B5136"/>
    <w:rsid w:val="003B6200"/>
    <w:rsid w:val="003B771E"/>
    <w:rsid w:val="003C1C68"/>
    <w:rsid w:val="003C21A6"/>
    <w:rsid w:val="003C26B1"/>
    <w:rsid w:val="003C3820"/>
    <w:rsid w:val="003C5AF3"/>
    <w:rsid w:val="003C5D8E"/>
    <w:rsid w:val="003D006A"/>
    <w:rsid w:val="003D209B"/>
    <w:rsid w:val="003D2705"/>
    <w:rsid w:val="003D3D70"/>
    <w:rsid w:val="003D4415"/>
    <w:rsid w:val="003E10FA"/>
    <w:rsid w:val="003E18B5"/>
    <w:rsid w:val="003E2C92"/>
    <w:rsid w:val="003E4A18"/>
    <w:rsid w:val="003E6429"/>
    <w:rsid w:val="003E68A3"/>
    <w:rsid w:val="003E6D9F"/>
    <w:rsid w:val="003E7BEC"/>
    <w:rsid w:val="003F03C4"/>
    <w:rsid w:val="003F076D"/>
    <w:rsid w:val="003F3ABF"/>
    <w:rsid w:val="003F525F"/>
    <w:rsid w:val="003F639E"/>
    <w:rsid w:val="004020E2"/>
    <w:rsid w:val="004035C7"/>
    <w:rsid w:val="0040417A"/>
    <w:rsid w:val="00404EB8"/>
    <w:rsid w:val="00405D8F"/>
    <w:rsid w:val="004079C5"/>
    <w:rsid w:val="004106DA"/>
    <w:rsid w:val="004110A9"/>
    <w:rsid w:val="0041216A"/>
    <w:rsid w:val="0041363C"/>
    <w:rsid w:val="00416EE6"/>
    <w:rsid w:val="00417032"/>
    <w:rsid w:val="004175D2"/>
    <w:rsid w:val="00417E7E"/>
    <w:rsid w:val="004200DB"/>
    <w:rsid w:val="00422B3B"/>
    <w:rsid w:val="004239C3"/>
    <w:rsid w:val="0042448D"/>
    <w:rsid w:val="004256DA"/>
    <w:rsid w:val="00426FC0"/>
    <w:rsid w:val="00427355"/>
    <w:rsid w:val="00432441"/>
    <w:rsid w:val="0043244C"/>
    <w:rsid w:val="00432A00"/>
    <w:rsid w:val="00432A75"/>
    <w:rsid w:val="0043405D"/>
    <w:rsid w:val="00436FE7"/>
    <w:rsid w:val="00437770"/>
    <w:rsid w:val="00437F9A"/>
    <w:rsid w:val="0044088A"/>
    <w:rsid w:val="00442418"/>
    <w:rsid w:val="004440A6"/>
    <w:rsid w:val="004454DA"/>
    <w:rsid w:val="00446A0A"/>
    <w:rsid w:val="00447684"/>
    <w:rsid w:val="00447BD1"/>
    <w:rsid w:val="0045024E"/>
    <w:rsid w:val="00450585"/>
    <w:rsid w:val="004525EB"/>
    <w:rsid w:val="00452E8F"/>
    <w:rsid w:val="004541C4"/>
    <w:rsid w:val="004558EB"/>
    <w:rsid w:val="004623BA"/>
    <w:rsid w:val="004628F2"/>
    <w:rsid w:val="00462A14"/>
    <w:rsid w:val="004668C4"/>
    <w:rsid w:val="004674CB"/>
    <w:rsid w:val="00471280"/>
    <w:rsid w:val="00473630"/>
    <w:rsid w:val="00473B69"/>
    <w:rsid w:val="004745CE"/>
    <w:rsid w:val="004748E6"/>
    <w:rsid w:val="00475878"/>
    <w:rsid w:val="00475FB4"/>
    <w:rsid w:val="00476419"/>
    <w:rsid w:val="00477D4B"/>
    <w:rsid w:val="004807F5"/>
    <w:rsid w:val="00481851"/>
    <w:rsid w:val="00482F59"/>
    <w:rsid w:val="00483483"/>
    <w:rsid w:val="00485FE4"/>
    <w:rsid w:val="0048625E"/>
    <w:rsid w:val="00486CE3"/>
    <w:rsid w:val="00486D59"/>
    <w:rsid w:val="00487695"/>
    <w:rsid w:val="004916B6"/>
    <w:rsid w:val="00495B7F"/>
    <w:rsid w:val="00496D70"/>
    <w:rsid w:val="004A0F27"/>
    <w:rsid w:val="004A11D6"/>
    <w:rsid w:val="004A200C"/>
    <w:rsid w:val="004A2593"/>
    <w:rsid w:val="004A2D1F"/>
    <w:rsid w:val="004A3147"/>
    <w:rsid w:val="004A40D4"/>
    <w:rsid w:val="004A41D5"/>
    <w:rsid w:val="004A7E13"/>
    <w:rsid w:val="004B017A"/>
    <w:rsid w:val="004B26A3"/>
    <w:rsid w:val="004B3CE2"/>
    <w:rsid w:val="004B4202"/>
    <w:rsid w:val="004C09B7"/>
    <w:rsid w:val="004C0F10"/>
    <w:rsid w:val="004C27A0"/>
    <w:rsid w:val="004C2CA9"/>
    <w:rsid w:val="004C42C9"/>
    <w:rsid w:val="004C446C"/>
    <w:rsid w:val="004C4DAF"/>
    <w:rsid w:val="004C5DCC"/>
    <w:rsid w:val="004C687D"/>
    <w:rsid w:val="004D0479"/>
    <w:rsid w:val="004D19E8"/>
    <w:rsid w:val="004D272D"/>
    <w:rsid w:val="004D2A0A"/>
    <w:rsid w:val="004D3C04"/>
    <w:rsid w:val="004D5774"/>
    <w:rsid w:val="004D5966"/>
    <w:rsid w:val="004D5D3C"/>
    <w:rsid w:val="004E1BBD"/>
    <w:rsid w:val="004E4C24"/>
    <w:rsid w:val="004E4CA5"/>
    <w:rsid w:val="004E501D"/>
    <w:rsid w:val="004E63D9"/>
    <w:rsid w:val="004E6431"/>
    <w:rsid w:val="004E7064"/>
    <w:rsid w:val="004F0233"/>
    <w:rsid w:val="004F0C06"/>
    <w:rsid w:val="004F159A"/>
    <w:rsid w:val="004F2490"/>
    <w:rsid w:val="004F2AFF"/>
    <w:rsid w:val="004F4075"/>
    <w:rsid w:val="004F5A5E"/>
    <w:rsid w:val="004F64EE"/>
    <w:rsid w:val="004F6604"/>
    <w:rsid w:val="00500052"/>
    <w:rsid w:val="00500F59"/>
    <w:rsid w:val="0050193A"/>
    <w:rsid w:val="00501BA0"/>
    <w:rsid w:val="00501BB4"/>
    <w:rsid w:val="0050344D"/>
    <w:rsid w:val="005037E0"/>
    <w:rsid w:val="00504DFF"/>
    <w:rsid w:val="00507975"/>
    <w:rsid w:val="00510ABE"/>
    <w:rsid w:val="00510F3D"/>
    <w:rsid w:val="005110A0"/>
    <w:rsid w:val="00512FB4"/>
    <w:rsid w:val="005131C7"/>
    <w:rsid w:val="00514677"/>
    <w:rsid w:val="005163D3"/>
    <w:rsid w:val="005169C6"/>
    <w:rsid w:val="00516FDF"/>
    <w:rsid w:val="00517FC9"/>
    <w:rsid w:val="0052189C"/>
    <w:rsid w:val="00522AEC"/>
    <w:rsid w:val="00523BB0"/>
    <w:rsid w:val="00524A9C"/>
    <w:rsid w:val="0052764D"/>
    <w:rsid w:val="00530725"/>
    <w:rsid w:val="00531857"/>
    <w:rsid w:val="00531999"/>
    <w:rsid w:val="005328EA"/>
    <w:rsid w:val="00533175"/>
    <w:rsid w:val="00533D0B"/>
    <w:rsid w:val="0053552D"/>
    <w:rsid w:val="005365CB"/>
    <w:rsid w:val="00536E02"/>
    <w:rsid w:val="005372A7"/>
    <w:rsid w:val="00537CAF"/>
    <w:rsid w:val="00537D30"/>
    <w:rsid w:val="0054336A"/>
    <w:rsid w:val="005433C5"/>
    <w:rsid w:val="005434C3"/>
    <w:rsid w:val="00546701"/>
    <w:rsid w:val="00546BE3"/>
    <w:rsid w:val="00547263"/>
    <w:rsid w:val="00550287"/>
    <w:rsid w:val="00553371"/>
    <w:rsid w:val="00553F70"/>
    <w:rsid w:val="005543D2"/>
    <w:rsid w:val="00555D1F"/>
    <w:rsid w:val="005570BC"/>
    <w:rsid w:val="005574FE"/>
    <w:rsid w:val="00557EA2"/>
    <w:rsid w:val="00563277"/>
    <w:rsid w:val="00563FDD"/>
    <w:rsid w:val="00564B72"/>
    <w:rsid w:val="00565274"/>
    <w:rsid w:val="00566581"/>
    <w:rsid w:val="005676F5"/>
    <w:rsid w:val="00571C2E"/>
    <w:rsid w:val="0057228F"/>
    <w:rsid w:val="00573177"/>
    <w:rsid w:val="00574CE5"/>
    <w:rsid w:val="00574D2D"/>
    <w:rsid w:val="00574E38"/>
    <w:rsid w:val="00574EBF"/>
    <w:rsid w:val="00575FE4"/>
    <w:rsid w:val="00577D80"/>
    <w:rsid w:val="00581907"/>
    <w:rsid w:val="00583601"/>
    <w:rsid w:val="005846F4"/>
    <w:rsid w:val="0058703B"/>
    <w:rsid w:val="00587C38"/>
    <w:rsid w:val="005908AA"/>
    <w:rsid w:val="005914C9"/>
    <w:rsid w:val="0059197A"/>
    <w:rsid w:val="00592B2B"/>
    <w:rsid w:val="00594CA7"/>
    <w:rsid w:val="0059506B"/>
    <w:rsid w:val="005A0492"/>
    <w:rsid w:val="005A1F49"/>
    <w:rsid w:val="005A2326"/>
    <w:rsid w:val="005A4186"/>
    <w:rsid w:val="005A41A4"/>
    <w:rsid w:val="005A46C2"/>
    <w:rsid w:val="005A4759"/>
    <w:rsid w:val="005B02A6"/>
    <w:rsid w:val="005B1C8D"/>
    <w:rsid w:val="005B39AA"/>
    <w:rsid w:val="005B4118"/>
    <w:rsid w:val="005B6580"/>
    <w:rsid w:val="005B6593"/>
    <w:rsid w:val="005B6742"/>
    <w:rsid w:val="005B755A"/>
    <w:rsid w:val="005C26C2"/>
    <w:rsid w:val="005C2763"/>
    <w:rsid w:val="005C2F6B"/>
    <w:rsid w:val="005C3046"/>
    <w:rsid w:val="005C444E"/>
    <w:rsid w:val="005C5188"/>
    <w:rsid w:val="005C6FAC"/>
    <w:rsid w:val="005D09F4"/>
    <w:rsid w:val="005D24BE"/>
    <w:rsid w:val="005D26CF"/>
    <w:rsid w:val="005D3777"/>
    <w:rsid w:val="005D37AC"/>
    <w:rsid w:val="005D3A35"/>
    <w:rsid w:val="005D3A42"/>
    <w:rsid w:val="005D44D2"/>
    <w:rsid w:val="005E0F3B"/>
    <w:rsid w:val="005E2BF2"/>
    <w:rsid w:val="005E2D0D"/>
    <w:rsid w:val="005E307A"/>
    <w:rsid w:val="005E6868"/>
    <w:rsid w:val="005E71AE"/>
    <w:rsid w:val="005F13C1"/>
    <w:rsid w:val="005F28DA"/>
    <w:rsid w:val="005F3AF6"/>
    <w:rsid w:val="005F41EE"/>
    <w:rsid w:val="005F7A4D"/>
    <w:rsid w:val="006009A4"/>
    <w:rsid w:val="00600CCB"/>
    <w:rsid w:val="00601078"/>
    <w:rsid w:val="0060263B"/>
    <w:rsid w:val="00603211"/>
    <w:rsid w:val="00604C2D"/>
    <w:rsid w:val="006060CD"/>
    <w:rsid w:val="00606440"/>
    <w:rsid w:val="00606A6A"/>
    <w:rsid w:val="0061030E"/>
    <w:rsid w:val="00611583"/>
    <w:rsid w:val="006127EF"/>
    <w:rsid w:val="0061303F"/>
    <w:rsid w:val="00613D0F"/>
    <w:rsid w:val="00614BC6"/>
    <w:rsid w:val="00615FEB"/>
    <w:rsid w:val="00615FF4"/>
    <w:rsid w:val="0061618E"/>
    <w:rsid w:val="0061653F"/>
    <w:rsid w:val="00616D79"/>
    <w:rsid w:val="0062008D"/>
    <w:rsid w:val="00620BD4"/>
    <w:rsid w:val="00622004"/>
    <w:rsid w:val="00622B32"/>
    <w:rsid w:val="00624089"/>
    <w:rsid w:val="006246C4"/>
    <w:rsid w:val="00624EE4"/>
    <w:rsid w:val="00631400"/>
    <w:rsid w:val="00631F7B"/>
    <w:rsid w:val="006322B7"/>
    <w:rsid w:val="00632D2B"/>
    <w:rsid w:val="006340D6"/>
    <w:rsid w:val="00635333"/>
    <w:rsid w:val="00635BE3"/>
    <w:rsid w:val="006360FB"/>
    <w:rsid w:val="006366CC"/>
    <w:rsid w:val="006378A1"/>
    <w:rsid w:val="00640F0F"/>
    <w:rsid w:val="006422AB"/>
    <w:rsid w:val="00642D32"/>
    <w:rsid w:val="006431C8"/>
    <w:rsid w:val="00645096"/>
    <w:rsid w:val="00645284"/>
    <w:rsid w:val="0064698F"/>
    <w:rsid w:val="006508C8"/>
    <w:rsid w:val="0065177E"/>
    <w:rsid w:val="00653270"/>
    <w:rsid w:val="006539D1"/>
    <w:rsid w:val="00654526"/>
    <w:rsid w:val="00654725"/>
    <w:rsid w:val="00654F15"/>
    <w:rsid w:val="00655A83"/>
    <w:rsid w:val="0065736E"/>
    <w:rsid w:val="006610CB"/>
    <w:rsid w:val="00661CAE"/>
    <w:rsid w:val="00661D62"/>
    <w:rsid w:val="00661E8F"/>
    <w:rsid w:val="00661ECD"/>
    <w:rsid w:val="0066231B"/>
    <w:rsid w:val="006627A0"/>
    <w:rsid w:val="00662A8B"/>
    <w:rsid w:val="006630D3"/>
    <w:rsid w:val="006631FB"/>
    <w:rsid w:val="00663549"/>
    <w:rsid w:val="00665801"/>
    <w:rsid w:val="00666039"/>
    <w:rsid w:val="00667EAF"/>
    <w:rsid w:val="006707A7"/>
    <w:rsid w:val="00671BAA"/>
    <w:rsid w:val="00672B27"/>
    <w:rsid w:val="00673448"/>
    <w:rsid w:val="00676DEC"/>
    <w:rsid w:val="00677663"/>
    <w:rsid w:val="00680A70"/>
    <w:rsid w:val="00681663"/>
    <w:rsid w:val="00681AF2"/>
    <w:rsid w:val="00682383"/>
    <w:rsid w:val="0068289E"/>
    <w:rsid w:val="0068378E"/>
    <w:rsid w:val="0068497A"/>
    <w:rsid w:val="006857F0"/>
    <w:rsid w:val="0068592C"/>
    <w:rsid w:val="00686250"/>
    <w:rsid w:val="0068708B"/>
    <w:rsid w:val="00690BD5"/>
    <w:rsid w:val="00690F37"/>
    <w:rsid w:val="00693A50"/>
    <w:rsid w:val="00693E27"/>
    <w:rsid w:val="00694430"/>
    <w:rsid w:val="006950C7"/>
    <w:rsid w:val="00696338"/>
    <w:rsid w:val="006A055F"/>
    <w:rsid w:val="006A7529"/>
    <w:rsid w:val="006B0030"/>
    <w:rsid w:val="006B1E4F"/>
    <w:rsid w:val="006B3515"/>
    <w:rsid w:val="006B402B"/>
    <w:rsid w:val="006B473D"/>
    <w:rsid w:val="006B5F69"/>
    <w:rsid w:val="006B775B"/>
    <w:rsid w:val="006C1CD6"/>
    <w:rsid w:val="006C56B5"/>
    <w:rsid w:val="006C5772"/>
    <w:rsid w:val="006C7253"/>
    <w:rsid w:val="006C7C8E"/>
    <w:rsid w:val="006C7F2F"/>
    <w:rsid w:val="006D009B"/>
    <w:rsid w:val="006D00EA"/>
    <w:rsid w:val="006D013E"/>
    <w:rsid w:val="006D402D"/>
    <w:rsid w:val="006D6244"/>
    <w:rsid w:val="006E0926"/>
    <w:rsid w:val="006E151D"/>
    <w:rsid w:val="006E197F"/>
    <w:rsid w:val="006E48BD"/>
    <w:rsid w:val="006E75B8"/>
    <w:rsid w:val="006F0C93"/>
    <w:rsid w:val="006F1D6C"/>
    <w:rsid w:val="006F5069"/>
    <w:rsid w:val="006F594F"/>
    <w:rsid w:val="006F6EB4"/>
    <w:rsid w:val="00700A0A"/>
    <w:rsid w:val="00701EFA"/>
    <w:rsid w:val="00702498"/>
    <w:rsid w:val="00702785"/>
    <w:rsid w:val="007029E8"/>
    <w:rsid w:val="0070601C"/>
    <w:rsid w:val="00706487"/>
    <w:rsid w:val="00707193"/>
    <w:rsid w:val="00707742"/>
    <w:rsid w:val="007079B2"/>
    <w:rsid w:val="00710773"/>
    <w:rsid w:val="00710DC3"/>
    <w:rsid w:val="007143B9"/>
    <w:rsid w:val="00715814"/>
    <w:rsid w:val="00715F8C"/>
    <w:rsid w:val="00715FB9"/>
    <w:rsid w:val="00716AF6"/>
    <w:rsid w:val="00720ADF"/>
    <w:rsid w:val="00720B1D"/>
    <w:rsid w:val="00722332"/>
    <w:rsid w:val="0072273F"/>
    <w:rsid w:val="00726922"/>
    <w:rsid w:val="00726CF9"/>
    <w:rsid w:val="00727174"/>
    <w:rsid w:val="00732DB4"/>
    <w:rsid w:val="00732F18"/>
    <w:rsid w:val="007330AD"/>
    <w:rsid w:val="00733669"/>
    <w:rsid w:val="00734B35"/>
    <w:rsid w:val="007369FE"/>
    <w:rsid w:val="00736FEC"/>
    <w:rsid w:val="00737A03"/>
    <w:rsid w:val="007434C9"/>
    <w:rsid w:val="00743544"/>
    <w:rsid w:val="0074449A"/>
    <w:rsid w:val="00746406"/>
    <w:rsid w:val="0074646A"/>
    <w:rsid w:val="00746CCD"/>
    <w:rsid w:val="00746D9F"/>
    <w:rsid w:val="00750A64"/>
    <w:rsid w:val="0075179D"/>
    <w:rsid w:val="00751AF7"/>
    <w:rsid w:val="00751DD7"/>
    <w:rsid w:val="00754711"/>
    <w:rsid w:val="00755A32"/>
    <w:rsid w:val="00757B8C"/>
    <w:rsid w:val="0076126B"/>
    <w:rsid w:val="00761DE5"/>
    <w:rsid w:val="0076217B"/>
    <w:rsid w:val="007626DB"/>
    <w:rsid w:val="00762BD1"/>
    <w:rsid w:val="00767040"/>
    <w:rsid w:val="00771811"/>
    <w:rsid w:val="007725B6"/>
    <w:rsid w:val="007755E4"/>
    <w:rsid w:val="0077745F"/>
    <w:rsid w:val="007776B2"/>
    <w:rsid w:val="00777EE7"/>
    <w:rsid w:val="0078054A"/>
    <w:rsid w:val="00781D6D"/>
    <w:rsid w:val="00783008"/>
    <w:rsid w:val="007831C2"/>
    <w:rsid w:val="0078349F"/>
    <w:rsid w:val="007854A1"/>
    <w:rsid w:val="00786211"/>
    <w:rsid w:val="00787213"/>
    <w:rsid w:val="007901BA"/>
    <w:rsid w:val="0079143D"/>
    <w:rsid w:val="00792743"/>
    <w:rsid w:val="00792F30"/>
    <w:rsid w:val="00793B97"/>
    <w:rsid w:val="00794BD5"/>
    <w:rsid w:val="00795D67"/>
    <w:rsid w:val="00796E6B"/>
    <w:rsid w:val="0079704D"/>
    <w:rsid w:val="007979B8"/>
    <w:rsid w:val="007979CA"/>
    <w:rsid w:val="007A1248"/>
    <w:rsid w:val="007A18C9"/>
    <w:rsid w:val="007A30B6"/>
    <w:rsid w:val="007A6224"/>
    <w:rsid w:val="007A6B7F"/>
    <w:rsid w:val="007B1D32"/>
    <w:rsid w:val="007B2032"/>
    <w:rsid w:val="007B3C3C"/>
    <w:rsid w:val="007B4EB1"/>
    <w:rsid w:val="007B65BA"/>
    <w:rsid w:val="007B7F4F"/>
    <w:rsid w:val="007C0370"/>
    <w:rsid w:val="007C08B7"/>
    <w:rsid w:val="007C2AA7"/>
    <w:rsid w:val="007C371E"/>
    <w:rsid w:val="007C4CE4"/>
    <w:rsid w:val="007C4E89"/>
    <w:rsid w:val="007C5046"/>
    <w:rsid w:val="007C5F38"/>
    <w:rsid w:val="007C6792"/>
    <w:rsid w:val="007C6D0A"/>
    <w:rsid w:val="007C7187"/>
    <w:rsid w:val="007C7692"/>
    <w:rsid w:val="007C79FF"/>
    <w:rsid w:val="007C7B3C"/>
    <w:rsid w:val="007C7D44"/>
    <w:rsid w:val="007D0ED8"/>
    <w:rsid w:val="007D106B"/>
    <w:rsid w:val="007D4067"/>
    <w:rsid w:val="007D47C8"/>
    <w:rsid w:val="007D60A7"/>
    <w:rsid w:val="007D6760"/>
    <w:rsid w:val="007E0455"/>
    <w:rsid w:val="007E0ED4"/>
    <w:rsid w:val="007E5259"/>
    <w:rsid w:val="007E6905"/>
    <w:rsid w:val="007E6995"/>
    <w:rsid w:val="007E6FA9"/>
    <w:rsid w:val="007E7E6F"/>
    <w:rsid w:val="007F16CB"/>
    <w:rsid w:val="007F2AF2"/>
    <w:rsid w:val="007F3486"/>
    <w:rsid w:val="007F35A0"/>
    <w:rsid w:val="007F38F1"/>
    <w:rsid w:val="007F505B"/>
    <w:rsid w:val="007F7434"/>
    <w:rsid w:val="00804EA2"/>
    <w:rsid w:val="00807044"/>
    <w:rsid w:val="00810BE4"/>
    <w:rsid w:val="008110E0"/>
    <w:rsid w:val="0081377E"/>
    <w:rsid w:val="00813F63"/>
    <w:rsid w:val="008157BC"/>
    <w:rsid w:val="00815967"/>
    <w:rsid w:val="00816A7C"/>
    <w:rsid w:val="00821779"/>
    <w:rsid w:val="008217B8"/>
    <w:rsid w:val="00821CB2"/>
    <w:rsid w:val="00822994"/>
    <w:rsid w:val="00822EBD"/>
    <w:rsid w:val="008238EE"/>
    <w:rsid w:val="0082644F"/>
    <w:rsid w:val="008270FA"/>
    <w:rsid w:val="0082761B"/>
    <w:rsid w:val="00830D19"/>
    <w:rsid w:val="008320D8"/>
    <w:rsid w:val="0083271D"/>
    <w:rsid w:val="008337EA"/>
    <w:rsid w:val="00835160"/>
    <w:rsid w:val="00835804"/>
    <w:rsid w:val="00836B00"/>
    <w:rsid w:val="00837C3E"/>
    <w:rsid w:val="008447F1"/>
    <w:rsid w:val="00844ED1"/>
    <w:rsid w:val="0084506F"/>
    <w:rsid w:val="00846984"/>
    <w:rsid w:val="00850129"/>
    <w:rsid w:val="008528CC"/>
    <w:rsid w:val="008530F5"/>
    <w:rsid w:val="008539AF"/>
    <w:rsid w:val="00854F89"/>
    <w:rsid w:val="008556D6"/>
    <w:rsid w:val="008562A4"/>
    <w:rsid w:val="00856316"/>
    <w:rsid w:val="00857012"/>
    <w:rsid w:val="0085788D"/>
    <w:rsid w:val="00857F8A"/>
    <w:rsid w:val="008607B2"/>
    <w:rsid w:val="00861B8E"/>
    <w:rsid w:val="0086220A"/>
    <w:rsid w:val="00862E94"/>
    <w:rsid w:val="0086317B"/>
    <w:rsid w:val="008639DE"/>
    <w:rsid w:val="00863D93"/>
    <w:rsid w:val="00864589"/>
    <w:rsid w:val="00864BF2"/>
    <w:rsid w:val="0086501C"/>
    <w:rsid w:val="008656B1"/>
    <w:rsid w:val="0086649F"/>
    <w:rsid w:val="0086695B"/>
    <w:rsid w:val="00866A9F"/>
    <w:rsid w:val="00867D4E"/>
    <w:rsid w:val="008706E8"/>
    <w:rsid w:val="00870900"/>
    <w:rsid w:val="00871C76"/>
    <w:rsid w:val="00872516"/>
    <w:rsid w:val="008727D8"/>
    <w:rsid w:val="008734AB"/>
    <w:rsid w:val="00873585"/>
    <w:rsid w:val="00873CCA"/>
    <w:rsid w:val="00874235"/>
    <w:rsid w:val="0087568D"/>
    <w:rsid w:val="0087599D"/>
    <w:rsid w:val="00880656"/>
    <w:rsid w:val="00880C5D"/>
    <w:rsid w:val="008824D8"/>
    <w:rsid w:val="008836B7"/>
    <w:rsid w:val="0088490C"/>
    <w:rsid w:val="00885B44"/>
    <w:rsid w:val="00886EF0"/>
    <w:rsid w:val="00886FC5"/>
    <w:rsid w:val="00892302"/>
    <w:rsid w:val="00892ED1"/>
    <w:rsid w:val="008A0234"/>
    <w:rsid w:val="008A1076"/>
    <w:rsid w:val="008A1330"/>
    <w:rsid w:val="008A1DE3"/>
    <w:rsid w:val="008A2DF8"/>
    <w:rsid w:val="008A4684"/>
    <w:rsid w:val="008A65A6"/>
    <w:rsid w:val="008A6B32"/>
    <w:rsid w:val="008B06C6"/>
    <w:rsid w:val="008B1391"/>
    <w:rsid w:val="008B23DE"/>
    <w:rsid w:val="008B2426"/>
    <w:rsid w:val="008B25D4"/>
    <w:rsid w:val="008B34A9"/>
    <w:rsid w:val="008B34F3"/>
    <w:rsid w:val="008B41FD"/>
    <w:rsid w:val="008B496A"/>
    <w:rsid w:val="008B5064"/>
    <w:rsid w:val="008B5916"/>
    <w:rsid w:val="008C0EE7"/>
    <w:rsid w:val="008C11A4"/>
    <w:rsid w:val="008C22CE"/>
    <w:rsid w:val="008C3028"/>
    <w:rsid w:val="008C3A79"/>
    <w:rsid w:val="008C59E2"/>
    <w:rsid w:val="008C7D61"/>
    <w:rsid w:val="008D150A"/>
    <w:rsid w:val="008D4DDE"/>
    <w:rsid w:val="008D526A"/>
    <w:rsid w:val="008D59C8"/>
    <w:rsid w:val="008D7EBD"/>
    <w:rsid w:val="008E0B96"/>
    <w:rsid w:val="008E1C4B"/>
    <w:rsid w:val="008E72EF"/>
    <w:rsid w:val="008F0896"/>
    <w:rsid w:val="008F08A2"/>
    <w:rsid w:val="008F1458"/>
    <w:rsid w:val="008F1A22"/>
    <w:rsid w:val="008F21A7"/>
    <w:rsid w:val="008F2C35"/>
    <w:rsid w:val="008F304C"/>
    <w:rsid w:val="008F350D"/>
    <w:rsid w:val="008F39CC"/>
    <w:rsid w:val="008F4A6D"/>
    <w:rsid w:val="008F65B0"/>
    <w:rsid w:val="008F7474"/>
    <w:rsid w:val="008F7E81"/>
    <w:rsid w:val="00900481"/>
    <w:rsid w:val="009017EF"/>
    <w:rsid w:val="00902A0D"/>
    <w:rsid w:val="00902E6E"/>
    <w:rsid w:val="00902F02"/>
    <w:rsid w:val="009041CC"/>
    <w:rsid w:val="009055DC"/>
    <w:rsid w:val="00905C4C"/>
    <w:rsid w:val="00906606"/>
    <w:rsid w:val="00906963"/>
    <w:rsid w:val="009074FD"/>
    <w:rsid w:val="00910279"/>
    <w:rsid w:val="009104FB"/>
    <w:rsid w:val="00910BE8"/>
    <w:rsid w:val="00911CE7"/>
    <w:rsid w:val="009120FB"/>
    <w:rsid w:val="00912149"/>
    <w:rsid w:val="00913DB7"/>
    <w:rsid w:val="0091410C"/>
    <w:rsid w:val="00914413"/>
    <w:rsid w:val="00914428"/>
    <w:rsid w:val="00914569"/>
    <w:rsid w:val="00916B49"/>
    <w:rsid w:val="00917802"/>
    <w:rsid w:val="0092064A"/>
    <w:rsid w:val="00920AB2"/>
    <w:rsid w:val="00921346"/>
    <w:rsid w:val="00921DF4"/>
    <w:rsid w:val="00922E77"/>
    <w:rsid w:val="009231A6"/>
    <w:rsid w:val="00923C04"/>
    <w:rsid w:val="00924B19"/>
    <w:rsid w:val="009258B2"/>
    <w:rsid w:val="00925FE9"/>
    <w:rsid w:val="0092618D"/>
    <w:rsid w:val="00926335"/>
    <w:rsid w:val="009270C8"/>
    <w:rsid w:val="0092748C"/>
    <w:rsid w:val="0093086C"/>
    <w:rsid w:val="00931A62"/>
    <w:rsid w:val="009328E9"/>
    <w:rsid w:val="00933142"/>
    <w:rsid w:val="00933A22"/>
    <w:rsid w:val="00934F61"/>
    <w:rsid w:val="00935B25"/>
    <w:rsid w:val="00935C0B"/>
    <w:rsid w:val="009368DE"/>
    <w:rsid w:val="00937209"/>
    <w:rsid w:val="00937535"/>
    <w:rsid w:val="00941A63"/>
    <w:rsid w:val="00941F44"/>
    <w:rsid w:val="009433EE"/>
    <w:rsid w:val="00943638"/>
    <w:rsid w:val="009459E2"/>
    <w:rsid w:val="009469C5"/>
    <w:rsid w:val="009513FB"/>
    <w:rsid w:val="0095242D"/>
    <w:rsid w:val="009532B4"/>
    <w:rsid w:val="009543A5"/>
    <w:rsid w:val="00954CD7"/>
    <w:rsid w:val="00955A9D"/>
    <w:rsid w:val="00955E83"/>
    <w:rsid w:val="00956E08"/>
    <w:rsid w:val="00957115"/>
    <w:rsid w:val="00957695"/>
    <w:rsid w:val="009613BF"/>
    <w:rsid w:val="009623E8"/>
    <w:rsid w:val="00962B99"/>
    <w:rsid w:val="0096553B"/>
    <w:rsid w:val="00965855"/>
    <w:rsid w:val="00965891"/>
    <w:rsid w:val="009675BF"/>
    <w:rsid w:val="009716B8"/>
    <w:rsid w:val="0097289F"/>
    <w:rsid w:val="00973BD6"/>
    <w:rsid w:val="00974C80"/>
    <w:rsid w:val="00975240"/>
    <w:rsid w:val="00977CAD"/>
    <w:rsid w:val="009804B3"/>
    <w:rsid w:val="0098072B"/>
    <w:rsid w:val="009818D8"/>
    <w:rsid w:val="009824E8"/>
    <w:rsid w:val="00982634"/>
    <w:rsid w:val="009843F8"/>
    <w:rsid w:val="009860F3"/>
    <w:rsid w:val="0098669B"/>
    <w:rsid w:val="00986B1E"/>
    <w:rsid w:val="00986C02"/>
    <w:rsid w:val="0098728E"/>
    <w:rsid w:val="00987EE3"/>
    <w:rsid w:val="009916BD"/>
    <w:rsid w:val="00991F2C"/>
    <w:rsid w:val="0099274D"/>
    <w:rsid w:val="00992A73"/>
    <w:rsid w:val="009952FC"/>
    <w:rsid w:val="0099641F"/>
    <w:rsid w:val="00996883"/>
    <w:rsid w:val="00996A4F"/>
    <w:rsid w:val="009A040E"/>
    <w:rsid w:val="009A10B2"/>
    <w:rsid w:val="009A2AE1"/>
    <w:rsid w:val="009A2D66"/>
    <w:rsid w:val="009A598B"/>
    <w:rsid w:val="009A7722"/>
    <w:rsid w:val="009A7E36"/>
    <w:rsid w:val="009A7F03"/>
    <w:rsid w:val="009B18BC"/>
    <w:rsid w:val="009B28F9"/>
    <w:rsid w:val="009B45A2"/>
    <w:rsid w:val="009B4F6F"/>
    <w:rsid w:val="009B6BA1"/>
    <w:rsid w:val="009B7DD2"/>
    <w:rsid w:val="009C1915"/>
    <w:rsid w:val="009C226D"/>
    <w:rsid w:val="009C2BD8"/>
    <w:rsid w:val="009C3AA3"/>
    <w:rsid w:val="009C4A11"/>
    <w:rsid w:val="009C7470"/>
    <w:rsid w:val="009C7FC9"/>
    <w:rsid w:val="009D08B1"/>
    <w:rsid w:val="009D118F"/>
    <w:rsid w:val="009D1813"/>
    <w:rsid w:val="009D22D0"/>
    <w:rsid w:val="009D34A1"/>
    <w:rsid w:val="009D3773"/>
    <w:rsid w:val="009D3EFE"/>
    <w:rsid w:val="009D59D5"/>
    <w:rsid w:val="009D5BE4"/>
    <w:rsid w:val="009D6D09"/>
    <w:rsid w:val="009D7D19"/>
    <w:rsid w:val="009E002B"/>
    <w:rsid w:val="009E0085"/>
    <w:rsid w:val="009E0596"/>
    <w:rsid w:val="009E11F0"/>
    <w:rsid w:val="009E1732"/>
    <w:rsid w:val="009E207B"/>
    <w:rsid w:val="009E2235"/>
    <w:rsid w:val="009E73D8"/>
    <w:rsid w:val="009E7E5B"/>
    <w:rsid w:val="009E7FE2"/>
    <w:rsid w:val="009F0B55"/>
    <w:rsid w:val="009F1048"/>
    <w:rsid w:val="009F1154"/>
    <w:rsid w:val="009F2881"/>
    <w:rsid w:val="009F3122"/>
    <w:rsid w:val="009F33AE"/>
    <w:rsid w:val="009F4B04"/>
    <w:rsid w:val="009F60C6"/>
    <w:rsid w:val="009F6232"/>
    <w:rsid w:val="00A01404"/>
    <w:rsid w:val="00A01BE0"/>
    <w:rsid w:val="00A0267D"/>
    <w:rsid w:val="00A02FD5"/>
    <w:rsid w:val="00A030D0"/>
    <w:rsid w:val="00A04A62"/>
    <w:rsid w:val="00A05AEC"/>
    <w:rsid w:val="00A0669E"/>
    <w:rsid w:val="00A06AFD"/>
    <w:rsid w:val="00A1034C"/>
    <w:rsid w:val="00A1195F"/>
    <w:rsid w:val="00A13663"/>
    <w:rsid w:val="00A14AA6"/>
    <w:rsid w:val="00A14D37"/>
    <w:rsid w:val="00A14D68"/>
    <w:rsid w:val="00A15005"/>
    <w:rsid w:val="00A153B8"/>
    <w:rsid w:val="00A15D04"/>
    <w:rsid w:val="00A21091"/>
    <w:rsid w:val="00A21616"/>
    <w:rsid w:val="00A22D53"/>
    <w:rsid w:val="00A2300E"/>
    <w:rsid w:val="00A242DC"/>
    <w:rsid w:val="00A262CF"/>
    <w:rsid w:val="00A26F41"/>
    <w:rsid w:val="00A300F3"/>
    <w:rsid w:val="00A301E7"/>
    <w:rsid w:val="00A30FFC"/>
    <w:rsid w:val="00A34A1C"/>
    <w:rsid w:val="00A353E0"/>
    <w:rsid w:val="00A35E9B"/>
    <w:rsid w:val="00A3627F"/>
    <w:rsid w:val="00A37539"/>
    <w:rsid w:val="00A37EB6"/>
    <w:rsid w:val="00A40F6A"/>
    <w:rsid w:val="00A415E7"/>
    <w:rsid w:val="00A42FDE"/>
    <w:rsid w:val="00A436C4"/>
    <w:rsid w:val="00A44DF7"/>
    <w:rsid w:val="00A47817"/>
    <w:rsid w:val="00A522D3"/>
    <w:rsid w:val="00A52E12"/>
    <w:rsid w:val="00A52E55"/>
    <w:rsid w:val="00A541D8"/>
    <w:rsid w:val="00A54B0C"/>
    <w:rsid w:val="00A557ED"/>
    <w:rsid w:val="00A60A4D"/>
    <w:rsid w:val="00A616BB"/>
    <w:rsid w:val="00A64146"/>
    <w:rsid w:val="00A64971"/>
    <w:rsid w:val="00A64B54"/>
    <w:rsid w:val="00A672EE"/>
    <w:rsid w:val="00A67A88"/>
    <w:rsid w:val="00A7112B"/>
    <w:rsid w:val="00A7218C"/>
    <w:rsid w:val="00A72816"/>
    <w:rsid w:val="00A72FD2"/>
    <w:rsid w:val="00A74327"/>
    <w:rsid w:val="00A74750"/>
    <w:rsid w:val="00A77E53"/>
    <w:rsid w:val="00A803BB"/>
    <w:rsid w:val="00A80D7A"/>
    <w:rsid w:val="00A80DC5"/>
    <w:rsid w:val="00A8113C"/>
    <w:rsid w:val="00A81830"/>
    <w:rsid w:val="00A81BB9"/>
    <w:rsid w:val="00A81C3E"/>
    <w:rsid w:val="00A83299"/>
    <w:rsid w:val="00A838FF"/>
    <w:rsid w:val="00A841CF"/>
    <w:rsid w:val="00A8562E"/>
    <w:rsid w:val="00A85925"/>
    <w:rsid w:val="00A86C6B"/>
    <w:rsid w:val="00A870B9"/>
    <w:rsid w:val="00A8733D"/>
    <w:rsid w:val="00A8793B"/>
    <w:rsid w:val="00A90121"/>
    <w:rsid w:val="00A9129B"/>
    <w:rsid w:val="00A92F06"/>
    <w:rsid w:val="00A932E2"/>
    <w:rsid w:val="00A95277"/>
    <w:rsid w:val="00A95D68"/>
    <w:rsid w:val="00A96908"/>
    <w:rsid w:val="00A9715D"/>
    <w:rsid w:val="00A9741B"/>
    <w:rsid w:val="00A97A0E"/>
    <w:rsid w:val="00A97B95"/>
    <w:rsid w:val="00AA02B3"/>
    <w:rsid w:val="00AA17C4"/>
    <w:rsid w:val="00AA1E70"/>
    <w:rsid w:val="00AA43CA"/>
    <w:rsid w:val="00AA475F"/>
    <w:rsid w:val="00AA4CB5"/>
    <w:rsid w:val="00AA4E1F"/>
    <w:rsid w:val="00AA5D81"/>
    <w:rsid w:val="00AA5D9E"/>
    <w:rsid w:val="00AA63A1"/>
    <w:rsid w:val="00AA68FF"/>
    <w:rsid w:val="00AA6CFF"/>
    <w:rsid w:val="00AA7DB9"/>
    <w:rsid w:val="00AB0C4C"/>
    <w:rsid w:val="00AB16C5"/>
    <w:rsid w:val="00AB24A8"/>
    <w:rsid w:val="00AB3F29"/>
    <w:rsid w:val="00AB6425"/>
    <w:rsid w:val="00AB7957"/>
    <w:rsid w:val="00AC00EF"/>
    <w:rsid w:val="00AC0721"/>
    <w:rsid w:val="00AC19E3"/>
    <w:rsid w:val="00AC236D"/>
    <w:rsid w:val="00AC2BC7"/>
    <w:rsid w:val="00AC2BE4"/>
    <w:rsid w:val="00AC2DA3"/>
    <w:rsid w:val="00AC349C"/>
    <w:rsid w:val="00AC496D"/>
    <w:rsid w:val="00AC50C6"/>
    <w:rsid w:val="00AC6B9E"/>
    <w:rsid w:val="00AC7A39"/>
    <w:rsid w:val="00AC7A5E"/>
    <w:rsid w:val="00AD159D"/>
    <w:rsid w:val="00AD1890"/>
    <w:rsid w:val="00AD1E09"/>
    <w:rsid w:val="00AD3FFC"/>
    <w:rsid w:val="00AD5381"/>
    <w:rsid w:val="00AD53B4"/>
    <w:rsid w:val="00AD5982"/>
    <w:rsid w:val="00AD66EC"/>
    <w:rsid w:val="00AD7454"/>
    <w:rsid w:val="00AD76ED"/>
    <w:rsid w:val="00AE0411"/>
    <w:rsid w:val="00AE0AB5"/>
    <w:rsid w:val="00AE0DF7"/>
    <w:rsid w:val="00AE1A96"/>
    <w:rsid w:val="00AE2AAF"/>
    <w:rsid w:val="00AE4BD5"/>
    <w:rsid w:val="00AE5FDB"/>
    <w:rsid w:val="00AE6494"/>
    <w:rsid w:val="00AE6858"/>
    <w:rsid w:val="00AE7149"/>
    <w:rsid w:val="00AF10C9"/>
    <w:rsid w:val="00AF2338"/>
    <w:rsid w:val="00AF3239"/>
    <w:rsid w:val="00AF40B6"/>
    <w:rsid w:val="00AF4523"/>
    <w:rsid w:val="00AF4A98"/>
    <w:rsid w:val="00AF4EAB"/>
    <w:rsid w:val="00AF5A79"/>
    <w:rsid w:val="00AF62EA"/>
    <w:rsid w:val="00B01567"/>
    <w:rsid w:val="00B024FE"/>
    <w:rsid w:val="00B05051"/>
    <w:rsid w:val="00B06320"/>
    <w:rsid w:val="00B067DC"/>
    <w:rsid w:val="00B06A5E"/>
    <w:rsid w:val="00B06C69"/>
    <w:rsid w:val="00B06FA7"/>
    <w:rsid w:val="00B102E5"/>
    <w:rsid w:val="00B104D8"/>
    <w:rsid w:val="00B13402"/>
    <w:rsid w:val="00B14948"/>
    <w:rsid w:val="00B14C45"/>
    <w:rsid w:val="00B15016"/>
    <w:rsid w:val="00B156E9"/>
    <w:rsid w:val="00B16230"/>
    <w:rsid w:val="00B16612"/>
    <w:rsid w:val="00B175EB"/>
    <w:rsid w:val="00B20229"/>
    <w:rsid w:val="00B21752"/>
    <w:rsid w:val="00B22675"/>
    <w:rsid w:val="00B22796"/>
    <w:rsid w:val="00B24160"/>
    <w:rsid w:val="00B2460D"/>
    <w:rsid w:val="00B25E2E"/>
    <w:rsid w:val="00B269EE"/>
    <w:rsid w:val="00B26EC8"/>
    <w:rsid w:val="00B27548"/>
    <w:rsid w:val="00B27F3E"/>
    <w:rsid w:val="00B326AE"/>
    <w:rsid w:val="00B3398A"/>
    <w:rsid w:val="00B34E64"/>
    <w:rsid w:val="00B35477"/>
    <w:rsid w:val="00B40E34"/>
    <w:rsid w:val="00B41084"/>
    <w:rsid w:val="00B4204C"/>
    <w:rsid w:val="00B4429E"/>
    <w:rsid w:val="00B46679"/>
    <w:rsid w:val="00B501B6"/>
    <w:rsid w:val="00B50B25"/>
    <w:rsid w:val="00B50E49"/>
    <w:rsid w:val="00B52DC4"/>
    <w:rsid w:val="00B53241"/>
    <w:rsid w:val="00B54D4B"/>
    <w:rsid w:val="00B55413"/>
    <w:rsid w:val="00B554B7"/>
    <w:rsid w:val="00B55A3F"/>
    <w:rsid w:val="00B601EA"/>
    <w:rsid w:val="00B60B84"/>
    <w:rsid w:val="00B6112A"/>
    <w:rsid w:val="00B6197F"/>
    <w:rsid w:val="00B62060"/>
    <w:rsid w:val="00B62254"/>
    <w:rsid w:val="00B65339"/>
    <w:rsid w:val="00B65760"/>
    <w:rsid w:val="00B675A5"/>
    <w:rsid w:val="00B678C3"/>
    <w:rsid w:val="00B70005"/>
    <w:rsid w:val="00B70CDF"/>
    <w:rsid w:val="00B72E4E"/>
    <w:rsid w:val="00B73632"/>
    <w:rsid w:val="00B739B5"/>
    <w:rsid w:val="00B74430"/>
    <w:rsid w:val="00B777D5"/>
    <w:rsid w:val="00B828D8"/>
    <w:rsid w:val="00B82A07"/>
    <w:rsid w:val="00B82C36"/>
    <w:rsid w:val="00B83A6E"/>
    <w:rsid w:val="00B85804"/>
    <w:rsid w:val="00B85895"/>
    <w:rsid w:val="00B874A6"/>
    <w:rsid w:val="00B901F4"/>
    <w:rsid w:val="00B903E8"/>
    <w:rsid w:val="00B90781"/>
    <w:rsid w:val="00B91569"/>
    <w:rsid w:val="00B921EF"/>
    <w:rsid w:val="00B927AC"/>
    <w:rsid w:val="00B93AC4"/>
    <w:rsid w:val="00B93E07"/>
    <w:rsid w:val="00B9451F"/>
    <w:rsid w:val="00B95024"/>
    <w:rsid w:val="00B96BE6"/>
    <w:rsid w:val="00B97A63"/>
    <w:rsid w:val="00BA0DEE"/>
    <w:rsid w:val="00BA1D8B"/>
    <w:rsid w:val="00BA1E4A"/>
    <w:rsid w:val="00BA2846"/>
    <w:rsid w:val="00BA397A"/>
    <w:rsid w:val="00BA4974"/>
    <w:rsid w:val="00BA4AE5"/>
    <w:rsid w:val="00BA4DE3"/>
    <w:rsid w:val="00BA699D"/>
    <w:rsid w:val="00BA76A8"/>
    <w:rsid w:val="00BA76E6"/>
    <w:rsid w:val="00BA7A33"/>
    <w:rsid w:val="00BB1039"/>
    <w:rsid w:val="00BB174E"/>
    <w:rsid w:val="00BB258F"/>
    <w:rsid w:val="00BB2768"/>
    <w:rsid w:val="00BB3404"/>
    <w:rsid w:val="00BB423F"/>
    <w:rsid w:val="00BB6BD1"/>
    <w:rsid w:val="00BB6C11"/>
    <w:rsid w:val="00BB75F3"/>
    <w:rsid w:val="00BC14D9"/>
    <w:rsid w:val="00BC190F"/>
    <w:rsid w:val="00BC1F2D"/>
    <w:rsid w:val="00BC2F9D"/>
    <w:rsid w:val="00BC3A76"/>
    <w:rsid w:val="00BC43AF"/>
    <w:rsid w:val="00BC5468"/>
    <w:rsid w:val="00BC54CC"/>
    <w:rsid w:val="00BC5522"/>
    <w:rsid w:val="00BC5525"/>
    <w:rsid w:val="00BD13DB"/>
    <w:rsid w:val="00BD2BA8"/>
    <w:rsid w:val="00BD33D3"/>
    <w:rsid w:val="00BD4457"/>
    <w:rsid w:val="00BD6ACB"/>
    <w:rsid w:val="00BD7344"/>
    <w:rsid w:val="00BE12C3"/>
    <w:rsid w:val="00BE18D7"/>
    <w:rsid w:val="00BE1A9C"/>
    <w:rsid w:val="00BE27E9"/>
    <w:rsid w:val="00BE2B7B"/>
    <w:rsid w:val="00BE3005"/>
    <w:rsid w:val="00BE5AD0"/>
    <w:rsid w:val="00BE79DE"/>
    <w:rsid w:val="00BF3856"/>
    <w:rsid w:val="00BF4165"/>
    <w:rsid w:val="00BF435C"/>
    <w:rsid w:val="00BF7C2B"/>
    <w:rsid w:val="00BF7CF4"/>
    <w:rsid w:val="00C015CA"/>
    <w:rsid w:val="00C016CA"/>
    <w:rsid w:val="00C0184C"/>
    <w:rsid w:val="00C01F92"/>
    <w:rsid w:val="00C02A5A"/>
    <w:rsid w:val="00C05958"/>
    <w:rsid w:val="00C05C46"/>
    <w:rsid w:val="00C0748D"/>
    <w:rsid w:val="00C101AF"/>
    <w:rsid w:val="00C115AB"/>
    <w:rsid w:val="00C11888"/>
    <w:rsid w:val="00C11976"/>
    <w:rsid w:val="00C1212C"/>
    <w:rsid w:val="00C12CAE"/>
    <w:rsid w:val="00C12ECB"/>
    <w:rsid w:val="00C161AF"/>
    <w:rsid w:val="00C22578"/>
    <w:rsid w:val="00C229E7"/>
    <w:rsid w:val="00C242F3"/>
    <w:rsid w:val="00C24481"/>
    <w:rsid w:val="00C2565C"/>
    <w:rsid w:val="00C26B17"/>
    <w:rsid w:val="00C27026"/>
    <w:rsid w:val="00C2758B"/>
    <w:rsid w:val="00C27625"/>
    <w:rsid w:val="00C278FA"/>
    <w:rsid w:val="00C27EBF"/>
    <w:rsid w:val="00C301E7"/>
    <w:rsid w:val="00C303D1"/>
    <w:rsid w:val="00C306AB"/>
    <w:rsid w:val="00C30866"/>
    <w:rsid w:val="00C31F7A"/>
    <w:rsid w:val="00C35E6C"/>
    <w:rsid w:val="00C36319"/>
    <w:rsid w:val="00C36A08"/>
    <w:rsid w:val="00C36F5C"/>
    <w:rsid w:val="00C374D8"/>
    <w:rsid w:val="00C40975"/>
    <w:rsid w:val="00C40D7E"/>
    <w:rsid w:val="00C41A12"/>
    <w:rsid w:val="00C4204D"/>
    <w:rsid w:val="00C449B7"/>
    <w:rsid w:val="00C44BE4"/>
    <w:rsid w:val="00C47293"/>
    <w:rsid w:val="00C50110"/>
    <w:rsid w:val="00C51167"/>
    <w:rsid w:val="00C51725"/>
    <w:rsid w:val="00C517A2"/>
    <w:rsid w:val="00C528EC"/>
    <w:rsid w:val="00C52A29"/>
    <w:rsid w:val="00C53886"/>
    <w:rsid w:val="00C54D4F"/>
    <w:rsid w:val="00C55B6C"/>
    <w:rsid w:val="00C55C14"/>
    <w:rsid w:val="00C573FA"/>
    <w:rsid w:val="00C57C6E"/>
    <w:rsid w:val="00C57D52"/>
    <w:rsid w:val="00C605F3"/>
    <w:rsid w:val="00C6128D"/>
    <w:rsid w:val="00C63235"/>
    <w:rsid w:val="00C66792"/>
    <w:rsid w:val="00C66B4C"/>
    <w:rsid w:val="00C66FD3"/>
    <w:rsid w:val="00C73244"/>
    <w:rsid w:val="00C74995"/>
    <w:rsid w:val="00C74A38"/>
    <w:rsid w:val="00C74A62"/>
    <w:rsid w:val="00C75F33"/>
    <w:rsid w:val="00C84AA3"/>
    <w:rsid w:val="00C85DB4"/>
    <w:rsid w:val="00C8624A"/>
    <w:rsid w:val="00C8777B"/>
    <w:rsid w:val="00C96B3B"/>
    <w:rsid w:val="00C97BDD"/>
    <w:rsid w:val="00C97D0D"/>
    <w:rsid w:val="00C97D13"/>
    <w:rsid w:val="00CA0622"/>
    <w:rsid w:val="00CA07D1"/>
    <w:rsid w:val="00CA08FA"/>
    <w:rsid w:val="00CA3016"/>
    <w:rsid w:val="00CA4C88"/>
    <w:rsid w:val="00CA5490"/>
    <w:rsid w:val="00CB0422"/>
    <w:rsid w:val="00CB0664"/>
    <w:rsid w:val="00CB081A"/>
    <w:rsid w:val="00CB1503"/>
    <w:rsid w:val="00CB16DD"/>
    <w:rsid w:val="00CB18F5"/>
    <w:rsid w:val="00CB197D"/>
    <w:rsid w:val="00CB3939"/>
    <w:rsid w:val="00CB468C"/>
    <w:rsid w:val="00CB7769"/>
    <w:rsid w:val="00CB7C17"/>
    <w:rsid w:val="00CB7E2A"/>
    <w:rsid w:val="00CC08B3"/>
    <w:rsid w:val="00CC1C3D"/>
    <w:rsid w:val="00CC1E32"/>
    <w:rsid w:val="00CC267E"/>
    <w:rsid w:val="00CC42B6"/>
    <w:rsid w:val="00CC4935"/>
    <w:rsid w:val="00CC4B94"/>
    <w:rsid w:val="00CC63E8"/>
    <w:rsid w:val="00CC76A8"/>
    <w:rsid w:val="00CD3047"/>
    <w:rsid w:val="00CD350C"/>
    <w:rsid w:val="00CD5542"/>
    <w:rsid w:val="00CD6E23"/>
    <w:rsid w:val="00CD7C38"/>
    <w:rsid w:val="00CE23D2"/>
    <w:rsid w:val="00CE43D4"/>
    <w:rsid w:val="00CE52C4"/>
    <w:rsid w:val="00CE52F1"/>
    <w:rsid w:val="00CE66AB"/>
    <w:rsid w:val="00CF064F"/>
    <w:rsid w:val="00CF13A2"/>
    <w:rsid w:val="00CF17CE"/>
    <w:rsid w:val="00CF1E78"/>
    <w:rsid w:val="00CF1FE3"/>
    <w:rsid w:val="00CF26ED"/>
    <w:rsid w:val="00CF2B2F"/>
    <w:rsid w:val="00CF2BE7"/>
    <w:rsid w:val="00CF3A68"/>
    <w:rsid w:val="00CF3B37"/>
    <w:rsid w:val="00CF431C"/>
    <w:rsid w:val="00CF5BDD"/>
    <w:rsid w:val="00CF722A"/>
    <w:rsid w:val="00D014D5"/>
    <w:rsid w:val="00D01C28"/>
    <w:rsid w:val="00D028C7"/>
    <w:rsid w:val="00D030CB"/>
    <w:rsid w:val="00D05593"/>
    <w:rsid w:val="00D067F9"/>
    <w:rsid w:val="00D078CA"/>
    <w:rsid w:val="00D07938"/>
    <w:rsid w:val="00D11794"/>
    <w:rsid w:val="00D11EA6"/>
    <w:rsid w:val="00D11F8A"/>
    <w:rsid w:val="00D120DA"/>
    <w:rsid w:val="00D1285F"/>
    <w:rsid w:val="00D141AC"/>
    <w:rsid w:val="00D14820"/>
    <w:rsid w:val="00D16D17"/>
    <w:rsid w:val="00D217FD"/>
    <w:rsid w:val="00D25FA7"/>
    <w:rsid w:val="00D30030"/>
    <w:rsid w:val="00D313C7"/>
    <w:rsid w:val="00D31F06"/>
    <w:rsid w:val="00D3255D"/>
    <w:rsid w:val="00D325BF"/>
    <w:rsid w:val="00D33369"/>
    <w:rsid w:val="00D345F4"/>
    <w:rsid w:val="00D37410"/>
    <w:rsid w:val="00D377F7"/>
    <w:rsid w:val="00D405BC"/>
    <w:rsid w:val="00D416C4"/>
    <w:rsid w:val="00D43C98"/>
    <w:rsid w:val="00D44F03"/>
    <w:rsid w:val="00D46918"/>
    <w:rsid w:val="00D503DE"/>
    <w:rsid w:val="00D5107F"/>
    <w:rsid w:val="00D510D1"/>
    <w:rsid w:val="00D520F5"/>
    <w:rsid w:val="00D54215"/>
    <w:rsid w:val="00D548DE"/>
    <w:rsid w:val="00D56329"/>
    <w:rsid w:val="00D62159"/>
    <w:rsid w:val="00D63276"/>
    <w:rsid w:val="00D63899"/>
    <w:rsid w:val="00D641F9"/>
    <w:rsid w:val="00D649EC"/>
    <w:rsid w:val="00D649FC"/>
    <w:rsid w:val="00D64B59"/>
    <w:rsid w:val="00D6521B"/>
    <w:rsid w:val="00D670CB"/>
    <w:rsid w:val="00D67CFE"/>
    <w:rsid w:val="00D701BD"/>
    <w:rsid w:val="00D71702"/>
    <w:rsid w:val="00D73223"/>
    <w:rsid w:val="00D733DD"/>
    <w:rsid w:val="00D73FE7"/>
    <w:rsid w:val="00D74AF0"/>
    <w:rsid w:val="00D77A46"/>
    <w:rsid w:val="00D77E73"/>
    <w:rsid w:val="00D817A6"/>
    <w:rsid w:val="00D81B42"/>
    <w:rsid w:val="00D82765"/>
    <w:rsid w:val="00D82C3F"/>
    <w:rsid w:val="00D8347B"/>
    <w:rsid w:val="00D83828"/>
    <w:rsid w:val="00D84281"/>
    <w:rsid w:val="00D84787"/>
    <w:rsid w:val="00D85170"/>
    <w:rsid w:val="00D85F2D"/>
    <w:rsid w:val="00D86B21"/>
    <w:rsid w:val="00D86D48"/>
    <w:rsid w:val="00D86DC6"/>
    <w:rsid w:val="00D87605"/>
    <w:rsid w:val="00D9094E"/>
    <w:rsid w:val="00D90F5F"/>
    <w:rsid w:val="00D91B00"/>
    <w:rsid w:val="00D93BE0"/>
    <w:rsid w:val="00D94497"/>
    <w:rsid w:val="00D9493E"/>
    <w:rsid w:val="00D95F77"/>
    <w:rsid w:val="00D96F8B"/>
    <w:rsid w:val="00D97639"/>
    <w:rsid w:val="00D9789E"/>
    <w:rsid w:val="00D97BE4"/>
    <w:rsid w:val="00DA0EC2"/>
    <w:rsid w:val="00DA0F5C"/>
    <w:rsid w:val="00DA1A6E"/>
    <w:rsid w:val="00DA227C"/>
    <w:rsid w:val="00DA266F"/>
    <w:rsid w:val="00DA2EA7"/>
    <w:rsid w:val="00DA45D1"/>
    <w:rsid w:val="00DA5065"/>
    <w:rsid w:val="00DA528E"/>
    <w:rsid w:val="00DA58CE"/>
    <w:rsid w:val="00DA7230"/>
    <w:rsid w:val="00DA72ED"/>
    <w:rsid w:val="00DA7FF2"/>
    <w:rsid w:val="00DB06A7"/>
    <w:rsid w:val="00DB1325"/>
    <w:rsid w:val="00DB2818"/>
    <w:rsid w:val="00DB30FC"/>
    <w:rsid w:val="00DB36FA"/>
    <w:rsid w:val="00DB3FF8"/>
    <w:rsid w:val="00DB5E27"/>
    <w:rsid w:val="00DB60CC"/>
    <w:rsid w:val="00DB63E4"/>
    <w:rsid w:val="00DB683B"/>
    <w:rsid w:val="00DC3598"/>
    <w:rsid w:val="00DC70CD"/>
    <w:rsid w:val="00DC7781"/>
    <w:rsid w:val="00DC7B38"/>
    <w:rsid w:val="00DD0DAC"/>
    <w:rsid w:val="00DD126B"/>
    <w:rsid w:val="00DD2E15"/>
    <w:rsid w:val="00DD3C86"/>
    <w:rsid w:val="00DD3F10"/>
    <w:rsid w:val="00DD580D"/>
    <w:rsid w:val="00DD5D84"/>
    <w:rsid w:val="00DD5E82"/>
    <w:rsid w:val="00DD6A18"/>
    <w:rsid w:val="00DD6B7B"/>
    <w:rsid w:val="00DD72B0"/>
    <w:rsid w:val="00DD7E57"/>
    <w:rsid w:val="00DE05D6"/>
    <w:rsid w:val="00DE3BB6"/>
    <w:rsid w:val="00DE3F35"/>
    <w:rsid w:val="00DE449B"/>
    <w:rsid w:val="00DE789B"/>
    <w:rsid w:val="00DF1832"/>
    <w:rsid w:val="00DF264A"/>
    <w:rsid w:val="00DF295C"/>
    <w:rsid w:val="00DF6157"/>
    <w:rsid w:val="00DF7360"/>
    <w:rsid w:val="00E00EAA"/>
    <w:rsid w:val="00E01E4C"/>
    <w:rsid w:val="00E02934"/>
    <w:rsid w:val="00E02965"/>
    <w:rsid w:val="00E02A62"/>
    <w:rsid w:val="00E030B5"/>
    <w:rsid w:val="00E03A06"/>
    <w:rsid w:val="00E03B33"/>
    <w:rsid w:val="00E045EC"/>
    <w:rsid w:val="00E04A15"/>
    <w:rsid w:val="00E0532E"/>
    <w:rsid w:val="00E06FB3"/>
    <w:rsid w:val="00E07CED"/>
    <w:rsid w:val="00E10720"/>
    <w:rsid w:val="00E11C51"/>
    <w:rsid w:val="00E12AAE"/>
    <w:rsid w:val="00E1493F"/>
    <w:rsid w:val="00E14AF7"/>
    <w:rsid w:val="00E14D29"/>
    <w:rsid w:val="00E16454"/>
    <w:rsid w:val="00E1759A"/>
    <w:rsid w:val="00E17688"/>
    <w:rsid w:val="00E2045E"/>
    <w:rsid w:val="00E20DE9"/>
    <w:rsid w:val="00E21943"/>
    <w:rsid w:val="00E223DB"/>
    <w:rsid w:val="00E22868"/>
    <w:rsid w:val="00E23AEB"/>
    <w:rsid w:val="00E243DC"/>
    <w:rsid w:val="00E24E16"/>
    <w:rsid w:val="00E25619"/>
    <w:rsid w:val="00E277E4"/>
    <w:rsid w:val="00E27AA7"/>
    <w:rsid w:val="00E322C0"/>
    <w:rsid w:val="00E35585"/>
    <w:rsid w:val="00E35E22"/>
    <w:rsid w:val="00E362FF"/>
    <w:rsid w:val="00E41C70"/>
    <w:rsid w:val="00E41F0B"/>
    <w:rsid w:val="00E42A89"/>
    <w:rsid w:val="00E450D4"/>
    <w:rsid w:val="00E47523"/>
    <w:rsid w:val="00E51199"/>
    <w:rsid w:val="00E5193F"/>
    <w:rsid w:val="00E52804"/>
    <w:rsid w:val="00E53780"/>
    <w:rsid w:val="00E54029"/>
    <w:rsid w:val="00E5492B"/>
    <w:rsid w:val="00E551D0"/>
    <w:rsid w:val="00E55D16"/>
    <w:rsid w:val="00E56D4F"/>
    <w:rsid w:val="00E62283"/>
    <w:rsid w:val="00E6360D"/>
    <w:rsid w:val="00E64258"/>
    <w:rsid w:val="00E65404"/>
    <w:rsid w:val="00E66343"/>
    <w:rsid w:val="00E66943"/>
    <w:rsid w:val="00E66F69"/>
    <w:rsid w:val="00E71F83"/>
    <w:rsid w:val="00E723D5"/>
    <w:rsid w:val="00E72AA5"/>
    <w:rsid w:val="00E72C9F"/>
    <w:rsid w:val="00E740CC"/>
    <w:rsid w:val="00E749F8"/>
    <w:rsid w:val="00E74F0F"/>
    <w:rsid w:val="00E75216"/>
    <w:rsid w:val="00E76075"/>
    <w:rsid w:val="00E77915"/>
    <w:rsid w:val="00E77BE7"/>
    <w:rsid w:val="00E80EB6"/>
    <w:rsid w:val="00E814EA"/>
    <w:rsid w:val="00E8211C"/>
    <w:rsid w:val="00E829F3"/>
    <w:rsid w:val="00E84418"/>
    <w:rsid w:val="00E85672"/>
    <w:rsid w:val="00E85E00"/>
    <w:rsid w:val="00E85FC8"/>
    <w:rsid w:val="00E877EB"/>
    <w:rsid w:val="00E91462"/>
    <w:rsid w:val="00E91639"/>
    <w:rsid w:val="00E929CF"/>
    <w:rsid w:val="00E93977"/>
    <w:rsid w:val="00E95063"/>
    <w:rsid w:val="00E95DA3"/>
    <w:rsid w:val="00E9604C"/>
    <w:rsid w:val="00E97880"/>
    <w:rsid w:val="00EA11DD"/>
    <w:rsid w:val="00EA524D"/>
    <w:rsid w:val="00EA7F5A"/>
    <w:rsid w:val="00EB11B9"/>
    <w:rsid w:val="00EB3A9C"/>
    <w:rsid w:val="00EB5066"/>
    <w:rsid w:val="00EB5394"/>
    <w:rsid w:val="00EB77B7"/>
    <w:rsid w:val="00EB77F4"/>
    <w:rsid w:val="00EC084A"/>
    <w:rsid w:val="00EC1703"/>
    <w:rsid w:val="00EC2C3D"/>
    <w:rsid w:val="00EC314E"/>
    <w:rsid w:val="00EC37F0"/>
    <w:rsid w:val="00EC5990"/>
    <w:rsid w:val="00EC604B"/>
    <w:rsid w:val="00EC611C"/>
    <w:rsid w:val="00EC7DC8"/>
    <w:rsid w:val="00ED00BC"/>
    <w:rsid w:val="00ED19A8"/>
    <w:rsid w:val="00ED1A1B"/>
    <w:rsid w:val="00ED3B45"/>
    <w:rsid w:val="00ED53B7"/>
    <w:rsid w:val="00ED5AF4"/>
    <w:rsid w:val="00ED6711"/>
    <w:rsid w:val="00ED7977"/>
    <w:rsid w:val="00EE043C"/>
    <w:rsid w:val="00EE12FD"/>
    <w:rsid w:val="00EE3256"/>
    <w:rsid w:val="00EE3973"/>
    <w:rsid w:val="00EE5AC1"/>
    <w:rsid w:val="00EE7FA6"/>
    <w:rsid w:val="00EF10A1"/>
    <w:rsid w:val="00EF170F"/>
    <w:rsid w:val="00EF1F51"/>
    <w:rsid w:val="00EF2F6D"/>
    <w:rsid w:val="00EF3F2A"/>
    <w:rsid w:val="00EF4757"/>
    <w:rsid w:val="00F00DDF"/>
    <w:rsid w:val="00F011DD"/>
    <w:rsid w:val="00F0174A"/>
    <w:rsid w:val="00F01A74"/>
    <w:rsid w:val="00F028DE"/>
    <w:rsid w:val="00F0407D"/>
    <w:rsid w:val="00F04799"/>
    <w:rsid w:val="00F04E51"/>
    <w:rsid w:val="00F07BDE"/>
    <w:rsid w:val="00F1115D"/>
    <w:rsid w:val="00F11FEC"/>
    <w:rsid w:val="00F12E33"/>
    <w:rsid w:val="00F1651E"/>
    <w:rsid w:val="00F16973"/>
    <w:rsid w:val="00F176B5"/>
    <w:rsid w:val="00F23F8C"/>
    <w:rsid w:val="00F24902"/>
    <w:rsid w:val="00F25CD7"/>
    <w:rsid w:val="00F266EA"/>
    <w:rsid w:val="00F27AB2"/>
    <w:rsid w:val="00F30BD1"/>
    <w:rsid w:val="00F31EF8"/>
    <w:rsid w:val="00F329DF"/>
    <w:rsid w:val="00F3362B"/>
    <w:rsid w:val="00F3364D"/>
    <w:rsid w:val="00F338C0"/>
    <w:rsid w:val="00F3538B"/>
    <w:rsid w:val="00F36A75"/>
    <w:rsid w:val="00F36DB2"/>
    <w:rsid w:val="00F37823"/>
    <w:rsid w:val="00F40389"/>
    <w:rsid w:val="00F42B16"/>
    <w:rsid w:val="00F432B1"/>
    <w:rsid w:val="00F43FB1"/>
    <w:rsid w:val="00F44C78"/>
    <w:rsid w:val="00F4681D"/>
    <w:rsid w:val="00F50786"/>
    <w:rsid w:val="00F50CD1"/>
    <w:rsid w:val="00F50D24"/>
    <w:rsid w:val="00F53286"/>
    <w:rsid w:val="00F56029"/>
    <w:rsid w:val="00F56390"/>
    <w:rsid w:val="00F57647"/>
    <w:rsid w:val="00F57AAD"/>
    <w:rsid w:val="00F606C4"/>
    <w:rsid w:val="00F61C57"/>
    <w:rsid w:val="00F6201A"/>
    <w:rsid w:val="00F63317"/>
    <w:rsid w:val="00F67207"/>
    <w:rsid w:val="00F67DD4"/>
    <w:rsid w:val="00F70705"/>
    <w:rsid w:val="00F7197B"/>
    <w:rsid w:val="00F72B46"/>
    <w:rsid w:val="00F746C1"/>
    <w:rsid w:val="00F75D61"/>
    <w:rsid w:val="00F77064"/>
    <w:rsid w:val="00F778B6"/>
    <w:rsid w:val="00F778DD"/>
    <w:rsid w:val="00F81A51"/>
    <w:rsid w:val="00F83122"/>
    <w:rsid w:val="00F83750"/>
    <w:rsid w:val="00F83BF5"/>
    <w:rsid w:val="00F84E05"/>
    <w:rsid w:val="00F85555"/>
    <w:rsid w:val="00F858A7"/>
    <w:rsid w:val="00F86238"/>
    <w:rsid w:val="00F86872"/>
    <w:rsid w:val="00F868F0"/>
    <w:rsid w:val="00F87356"/>
    <w:rsid w:val="00F91155"/>
    <w:rsid w:val="00F9208B"/>
    <w:rsid w:val="00F92A95"/>
    <w:rsid w:val="00F9301F"/>
    <w:rsid w:val="00F94092"/>
    <w:rsid w:val="00F95636"/>
    <w:rsid w:val="00F95B91"/>
    <w:rsid w:val="00F95E31"/>
    <w:rsid w:val="00F95F0F"/>
    <w:rsid w:val="00F96D8F"/>
    <w:rsid w:val="00F97753"/>
    <w:rsid w:val="00FA0238"/>
    <w:rsid w:val="00FA03CB"/>
    <w:rsid w:val="00FA1681"/>
    <w:rsid w:val="00FA2139"/>
    <w:rsid w:val="00FA2667"/>
    <w:rsid w:val="00FA2D4F"/>
    <w:rsid w:val="00FA35C4"/>
    <w:rsid w:val="00FA3AEA"/>
    <w:rsid w:val="00FA4E6B"/>
    <w:rsid w:val="00FA65A8"/>
    <w:rsid w:val="00FA7342"/>
    <w:rsid w:val="00FB04A7"/>
    <w:rsid w:val="00FB0937"/>
    <w:rsid w:val="00FB4600"/>
    <w:rsid w:val="00FB6846"/>
    <w:rsid w:val="00FB7803"/>
    <w:rsid w:val="00FC09E1"/>
    <w:rsid w:val="00FC1FB6"/>
    <w:rsid w:val="00FC2140"/>
    <w:rsid w:val="00FC3634"/>
    <w:rsid w:val="00FC3AB1"/>
    <w:rsid w:val="00FC416A"/>
    <w:rsid w:val="00FC46AD"/>
    <w:rsid w:val="00FD0662"/>
    <w:rsid w:val="00FD06B6"/>
    <w:rsid w:val="00FD1E72"/>
    <w:rsid w:val="00FD32DF"/>
    <w:rsid w:val="00FD49F5"/>
    <w:rsid w:val="00FD57EB"/>
    <w:rsid w:val="00FE08D1"/>
    <w:rsid w:val="00FE0982"/>
    <w:rsid w:val="00FE1AE8"/>
    <w:rsid w:val="00FE25C7"/>
    <w:rsid w:val="00FE3D5F"/>
    <w:rsid w:val="00FE4AD9"/>
    <w:rsid w:val="00FE51FD"/>
    <w:rsid w:val="00FE572D"/>
    <w:rsid w:val="00FE6365"/>
    <w:rsid w:val="00FE687F"/>
    <w:rsid w:val="00FF06E2"/>
    <w:rsid w:val="00FF0A35"/>
    <w:rsid w:val="00FF0A8E"/>
    <w:rsid w:val="00FF0ADB"/>
    <w:rsid w:val="00FF1E52"/>
    <w:rsid w:val="00FF23EB"/>
    <w:rsid w:val="00FF33BE"/>
    <w:rsid w:val="00FF40D1"/>
    <w:rsid w:val="00FF464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7979"/>
  <w15:docId w15:val="{3F91A004-B688-4DF2-93F3-86AF8368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81"/>
  </w:style>
  <w:style w:type="paragraph" w:styleId="Footer">
    <w:name w:val="footer"/>
    <w:basedOn w:val="Normal"/>
    <w:link w:val="FooterChar"/>
    <w:uiPriority w:val="99"/>
    <w:unhideWhenUsed/>
    <w:rsid w:val="00AA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81"/>
  </w:style>
  <w:style w:type="character" w:styleId="Hyperlink">
    <w:name w:val="Hyperlink"/>
    <w:basedOn w:val="DefaultParagraphFont"/>
    <w:uiPriority w:val="99"/>
    <w:semiHidden/>
    <w:unhideWhenUsed/>
    <w:rsid w:val="00880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656"/>
    <w:rPr>
      <w:color w:val="800080"/>
      <w:u w:val="single"/>
    </w:rPr>
  </w:style>
  <w:style w:type="paragraph" w:customStyle="1" w:styleId="msonormal0">
    <w:name w:val="msonormal"/>
    <w:basedOn w:val="Normal"/>
    <w:rsid w:val="0088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80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880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8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80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80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9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0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C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6C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FBED-ECB1-467C-AEE5-E0F00F8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87</Words>
  <Characters>84288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cp:lastPrinted>2019-08-01T13:07:00Z</cp:lastPrinted>
  <dcterms:created xsi:type="dcterms:W3CDTF">2019-08-01T07:37:00Z</dcterms:created>
  <dcterms:modified xsi:type="dcterms:W3CDTF">2019-08-02T13:44:00Z</dcterms:modified>
</cp:coreProperties>
</file>